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AFC6" w14:textId="77777777" w:rsidR="00375DF3" w:rsidRPr="00375DF3" w:rsidRDefault="00375DF3" w:rsidP="000169BD">
      <w:pPr>
        <w:tabs>
          <w:tab w:val="left" w:pos="284"/>
        </w:tabs>
        <w:spacing w:after="480" w:line="240" w:lineRule="auto"/>
        <w:jc w:val="both"/>
        <w:rPr>
          <w:rFonts w:asciiTheme="majorHAnsi" w:hAnsiTheme="majorHAnsi"/>
        </w:rPr>
      </w:pPr>
      <w:r>
        <w:rPr>
          <w:noProof/>
          <w:lang w:eastAsia="en-AU"/>
        </w:rPr>
        <mc:AlternateContent>
          <mc:Choice Requires="wps">
            <w:drawing>
              <wp:inline distT="0" distB="0" distL="0" distR="0" wp14:anchorId="0ACCE135" wp14:editId="70E85BE2">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13AF3" w14:textId="77777777" w:rsidR="003B28CE" w:rsidRPr="00BE2A26" w:rsidRDefault="003B28CE"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ACCE135"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58613AF3" w14:textId="77777777" w:rsidR="003B28CE" w:rsidRPr="00BE2A26" w:rsidRDefault="003B28CE"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251F5C1D" w14:textId="77777777" w:rsidR="003A212A" w:rsidRDefault="006018AE" w:rsidP="000169BD">
      <w:pPr>
        <w:pStyle w:val="Heading1"/>
        <w:numPr>
          <w:ilvl w:val="0"/>
          <w:numId w:val="0"/>
        </w:numPr>
        <w:spacing w:before="0"/>
        <w:jc w:val="both"/>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p>
    <w:p w14:paraId="3F1D8439" w14:textId="77777777" w:rsidR="00EE4FB4" w:rsidRPr="00B3085F" w:rsidRDefault="00EE4FB4" w:rsidP="00EE4FB4">
      <w:pPr>
        <w:pStyle w:val="Heading1"/>
        <w:numPr>
          <w:ilvl w:val="0"/>
          <w:numId w:val="0"/>
        </w:numPr>
        <w:spacing w:before="240"/>
        <w:rPr>
          <w:rFonts w:eastAsia="SimSun"/>
          <w:lang w:val="en-US"/>
        </w:rPr>
      </w:pPr>
      <w:r w:rsidRPr="008C5258">
        <w:rPr>
          <w:rFonts w:eastAsia="SimSun"/>
          <w:lang w:val="en-US"/>
        </w:rPr>
        <w:t>ATECTURA</w:t>
      </w:r>
      <w:r w:rsidR="003A212A" w:rsidRPr="008C5258">
        <w:rPr>
          <w:rFonts w:eastAsia="SimSun"/>
          <w:vertAlign w:val="superscript"/>
          <w:lang w:val="en-US"/>
        </w:rPr>
        <w:t>®</w:t>
      </w:r>
      <w:r w:rsidR="003A212A" w:rsidRPr="008C5258">
        <w:rPr>
          <w:rFonts w:eastAsia="SimSun"/>
          <w:lang w:val="en-US"/>
        </w:rPr>
        <w:t xml:space="preserve"> BREEZHALER</w:t>
      </w:r>
      <w:r w:rsidR="003A212A" w:rsidRPr="008C5258">
        <w:rPr>
          <w:rFonts w:eastAsia="SimSun"/>
          <w:vertAlign w:val="superscript"/>
          <w:lang w:val="en-US"/>
        </w:rPr>
        <w:t>®</w:t>
      </w:r>
      <w:r w:rsidR="003A212A" w:rsidRPr="008C5258">
        <w:rPr>
          <w:rFonts w:eastAsia="SimSun"/>
          <w:lang w:val="en-US"/>
        </w:rPr>
        <w:t xml:space="preserve"> </w:t>
      </w:r>
    </w:p>
    <w:p w14:paraId="6A6667AE" w14:textId="77777777" w:rsidR="00EE4FB4" w:rsidRPr="00B3085F" w:rsidRDefault="006018AE" w:rsidP="00EE4FB4">
      <w:pPr>
        <w:pStyle w:val="Heading1"/>
        <w:numPr>
          <w:ilvl w:val="0"/>
          <w:numId w:val="0"/>
        </w:numPr>
        <w:spacing w:before="0"/>
        <w:rPr>
          <w:rFonts w:eastAsia="SimSun"/>
          <w:lang w:val="en-US"/>
        </w:rPr>
      </w:pPr>
      <w:r w:rsidRPr="00B3085F">
        <w:rPr>
          <w:rFonts w:eastAsia="SimSun"/>
          <w:lang w:val="en-US"/>
        </w:rPr>
        <w:t>(</w:t>
      </w:r>
      <w:r w:rsidR="003A212A" w:rsidRPr="00B3085F">
        <w:rPr>
          <w:rFonts w:eastAsia="SimSun"/>
          <w:lang w:val="en-US"/>
        </w:rPr>
        <w:t xml:space="preserve">indacaterol/mometasone furoate) </w:t>
      </w:r>
    </w:p>
    <w:p w14:paraId="75A46A68" w14:textId="77777777" w:rsidR="006018AE" w:rsidRPr="009C133A" w:rsidRDefault="003A212A" w:rsidP="00EE4FB4">
      <w:pPr>
        <w:pStyle w:val="Heading1"/>
        <w:numPr>
          <w:ilvl w:val="0"/>
          <w:numId w:val="0"/>
        </w:numPr>
        <w:spacing w:before="0" w:after="240"/>
        <w:rPr>
          <w:rFonts w:eastAsia="SimSun"/>
        </w:rPr>
      </w:pPr>
      <w:r w:rsidRPr="003A212A">
        <w:rPr>
          <w:rFonts w:eastAsia="SimSun"/>
        </w:rPr>
        <w:t>Powder</w:t>
      </w:r>
      <w:r>
        <w:rPr>
          <w:rFonts w:eastAsia="SimSun"/>
        </w:rPr>
        <w:t xml:space="preserve"> for inhalation in hard capsule</w:t>
      </w:r>
      <w:r w:rsidR="00A64655">
        <w:rPr>
          <w:rFonts w:eastAsia="SimSun"/>
        </w:rPr>
        <w:t xml:space="preserve"> </w:t>
      </w:r>
    </w:p>
    <w:p w14:paraId="3F92FCB6" w14:textId="77777777" w:rsidR="001A3992" w:rsidRDefault="001A3992" w:rsidP="000169BD">
      <w:pPr>
        <w:pStyle w:val="Heading1"/>
        <w:spacing w:before="0" w:after="120"/>
        <w:jc w:val="both"/>
      </w:pPr>
      <w:r w:rsidRPr="00035C95">
        <w:t>Name of the medicine</w:t>
      </w:r>
    </w:p>
    <w:p w14:paraId="04F59F5F" w14:textId="77777777" w:rsidR="003A212A" w:rsidRPr="003A212A" w:rsidRDefault="003A212A" w:rsidP="000169BD">
      <w:pPr>
        <w:jc w:val="both"/>
      </w:pPr>
      <w:r w:rsidRPr="003A212A">
        <w:t>Indacaterol/mometasone furoate</w:t>
      </w:r>
    </w:p>
    <w:p w14:paraId="5DEFBD67" w14:textId="77777777" w:rsidR="001A3992" w:rsidRDefault="001A3992" w:rsidP="000169BD">
      <w:pPr>
        <w:pStyle w:val="Heading1"/>
        <w:spacing w:before="0" w:after="120"/>
        <w:jc w:val="both"/>
      </w:pPr>
      <w:r w:rsidRPr="00DE5A80">
        <w:t xml:space="preserve">Qualitative and </w:t>
      </w:r>
      <w:r>
        <w:t>quantitative c</w:t>
      </w:r>
      <w:r w:rsidRPr="00DE5A80">
        <w:t>omposition</w:t>
      </w:r>
    </w:p>
    <w:p w14:paraId="5141F39B" w14:textId="49DB94F9" w:rsidR="00D2568B" w:rsidRPr="00D2568B" w:rsidRDefault="00D2568B" w:rsidP="00EE4FB4">
      <w:pPr>
        <w:jc w:val="both"/>
        <w:rPr>
          <w:u w:val="single"/>
        </w:rPr>
      </w:pPr>
      <w:r w:rsidRPr="00F54245">
        <w:rPr>
          <w:u w:val="single"/>
        </w:rPr>
        <w:t xml:space="preserve">Atectura Breezhaler </w:t>
      </w:r>
      <w:r w:rsidR="001F588B">
        <w:rPr>
          <w:u w:val="single"/>
        </w:rPr>
        <w:t>125/62.5</w:t>
      </w:r>
      <w:r w:rsidRPr="00F54245">
        <w:rPr>
          <w:u w:val="single"/>
        </w:rPr>
        <w:t xml:space="preserve"> micrograms, inhalation powder, hard capsules</w:t>
      </w:r>
    </w:p>
    <w:p w14:paraId="6A2B5D51" w14:textId="77777777" w:rsidR="00341131" w:rsidRDefault="00341131" w:rsidP="00EE4FB4">
      <w:pPr>
        <w:jc w:val="both"/>
      </w:pPr>
      <w:r>
        <w:t>Atectura</w:t>
      </w:r>
      <w:r w:rsidRPr="00341131">
        <w:t xml:space="preserve"> Breezhaler hard capsules are for oral inhalation only. They are also supplied with an </w:t>
      </w:r>
      <w:r>
        <w:t xml:space="preserve">Atectura </w:t>
      </w:r>
      <w:r w:rsidRPr="00341131">
        <w:t>Breezhaler inhalation device to permit oral inhalation of the contents of the capsule shell.</w:t>
      </w:r>
    </w:p>
    <w:p w14:paraId="1CA7EEBB" w14:textId="77777777" w:rsidR="00EE4FB4" w:rsidRDefault="00D2568B" w:rsidP="00EE4FB4">
      <w:pPr>
        <w:jc w:val="both"/>
      </w:pPr>
      <w:r>
        <w:t xml:space="preserve">Each capsule </w:t>
      </w:r>
      <w:r w:rsidR="00EE4FB4">
        <w:t>contains 173 micrograms of indacaterol acetate equivalent to 150 micrograms of indacaterol and 80 micrograms of mometasone furoate.</w:t>
      </w:r>
    </w:p>
    <w:p w14:paraId="717E2A89" w14:textId="77777777" w:rsidR="00D2568B" w:rsidRDefault="00D2568B" w:rsidP="00EE4FB4">
      <w:pPr>
        <w:jc w:val="both"/>
      </w:pPr>
      <w:r>
        <w:t>The delivered dose (the dose that leaves the mouthpiece of the inhaler) is equivalent to 125 micrograms indacaterol, and 62.5 micrograms mometasone furoate.</w:t>
      </w:r>
    </w:p>
    <w:p w14:paraId="1032C93A" w14:textId="776066F0" w:rsidR="00D2568B" w:rsidRPr="00D2568B" w:rsidRDefault="00D2568B" w:rsidP="00EE4FB4">
      <w:pPr>
        <w:jc w:val="both"/>
        <w:rPr>
          <w:u w:val="single"/>
        </w:rPr>
      </w:pPr>
      <w:r w:rsidRPr="00F54245">
        <w:rPr>
          <w:u w:val="single"/>
        </w:rPr>
        <w:t xml:space="preserve">Atectura Breezhaler </w:t>
      </w:r>
      <w:r w:rsidR="001F588B">
        <w:rPr>
          <w:u w:val="single"/>
        </w:rPr>
        <w:t>125</w:t>
      </w:r>
      <w:r w:rsidRPr="00F54245">
        <w:rPr>
          <w:u w:val="single"/>
        </w:rPr>
        <w:t>/</w:t>
      </w:r>
      <w:r w:rsidR="001F588B">
        <w:rPr>
          <w:u w:val="single"/>
        </w:rPr>
        <w:t>127.5</w:t>
      </w:r>
      <w:r w:rsidR="001F588B" w:rsidRPr="00F54245">
        <w:rPr>
          <w:u w:val="single"/>
        </w:rPr>
        <w:t xml:space="preserve"> </w:t>
      </w:r>
      <w:r w:rsidRPr="00F54245">
        <w:rPr>
          <w:u w:val="single"/>
        </w:rPr>
        <w:t>micrograms, inhalation powder, hard capsules</w:t>
      </w:r>
    </w:p>
    <w:p w14:paraId="075E6880" w14:textId="77777777" w:rsidR="00341131" w:rsidRDefault="00341131" w:rsidP="00341131">
      <w:pPr>
        <w:jc w:val="both"/>
      </w:pPr>
      <w:r>
        <w:t>Atectura</w:t>
      </w:r>
      <w:r w:rsidRPr="00341131">
        <w:t xml:space="preserve"> Breezhaler hard capsules are for oral inhalation only. They are also supplied with an </w:t>
      </w:r>
      <w:r>
        <w:t xml:space="preserve">Atectura </w:t>
      </w:r>
      <w:r w:rsidRPr="00341131">
        <w:t>Breezhaler inhalation device to permit oral inhalation of the contents of the capsule shell.</w:t>
      </w:r>
    </w:p>
    <w:p w14:paraId="4BDBB357" w14:textId="77777777" w:rsidR="00EE4FB4" w:rsidRDefault="00EE4FB4" w:rsidP="00EE4FB4">
      <w:pPr>
        <w:jc w:val="both"/>
      </w:pPr>
      <w:r>
        <w:t>Each capsule contains 173 micrograms of indacaterol acetate equivalent to 150 micrograms of indacaterol and 160 micrograms of mometasone furoate.</w:t>
      </w:r>
    </w:p>
    <w:p w14:paraId="467BFD54" w14:textId="77777777" w:rsidR="00D2568B" w:rsidRDefault="00D2568B" w:rsidP="00EE4FB4">
      <w:pPr>
        <w:jc w:val="both"/>
      </w:pPr>
      <w:r>
        <w:t>The delivered dose (the dose that leaves the mouthpiece of the inhaler) is equivalent to 125 micrograms indacaterol, and 127.5 micrograms mometasone furoate.</w:t>
      </w:r>
    </w:p>
    <w:p w14:paraId="1DB24880" w14:textId="3F6B4C36" w:rsidR="00D2568B" w:rsidRPr="00D2568B" w:rsidRDefault="00D2568B" w:rsidP="00EE4FB4">
      <w:pPr>
        <w:jc w:val="both"/>
        <w:rPr>
          <w:u w:val="single"/>
        </w:rPr>
      </w:pPr>
      <w:r w:rsidRPr="00F54245">
        <w:rPr>
          <w:u w:val="single"/>
        </w:rPr>
        <w:t xml:space="preserve">Atectura Breezhaler </w:t>
      </w:r>
      <w:r w:rsidR="001F588B">
        <w:rPr>
          <w:u w:val="single"/>
        </w:rPr>
        <w:t>125</w:t>
      </w:r>
      <w:r w:rsidRPr="00F54245">
        <w:rPr>
          <w:u w:val="single"/>
        </w:rPr>
        <w:t>/</w:t>
      </w:r>
      <w:r w:rsidR="001F588B">
        <w:rPr>
          <w:u w:val="single"/>
        </w:rPr>
        <w:t>260</w:t>
      </w:r>
      <w:r w:rsidR="001F588B" w:rsidRPr="00F54245">
        <w:rPr>
          <w:u w:val="single"/>
        </w:rPr>
        <w:t xml:space="preserve"> </w:t>
      </w:r>
      <w:r w:rsidRPr="00F54245">
        <w:rPr>
          <w:u w:val="single"/>
        </w:rPr>
        <w:t>micrograms, inhalation powder, hard capsules</w:t>
      </w:r>
    </w:p>
    <w:p w14:paraId="5B9406D4" w14:textId="77777777" w:rsidR="00341131" w:rsidRDefault="00341131" w:rsidP="00341131">
      <w:pPr>
        <w:jc w:val="both"/>
      </w:pPr>
      <w:r>
        <w:t>Atectura</w:t>
      </w:r>
      <w:r w:rsidRPr="00341131">
        <w:t xml:space="preserve"> Breezhaler hard capsules are for oral inhalation only. They are also supplied with an </w:t>
      </w:r>
      <w:r>
        <w:t xml:space="preserve">Atectura </w:t>
      </w:r>
      <w:r w:rsidRPr="00341131">
        <w:t>Breezhaler inhalation device to permit oral inhalation of the contents of the capsule shell.</w:t>
      </w:r>
    </w:p>
    <w:p w14:paraId="58D6D2EC" w14:textId="3936C84E" w:rsidR="00EE4FB4" w:rsidRDefault="00EE4FB4" w:rsidP="00EE4FB4">
      <w:pPr>
        <w:jc w:val="both"/>
      </w:pPr>
      <w:r>
        <w:t>Each capsule contains 173 micrograms of indacaterol acetate equivalent to 150 micrograms of indacaterol and 320 micrograms of mometasone furoate</w:t>
      </w:r>
      <w:r w:rsidR="00D13F1B">
        <w:t>.</w:t>
      </w:r>
      <w:r>
        <w:t xml:space="preserve"> </w:t>
      </w:r>
    </w:p>
    <w:p w14:paraId="446694C1" w14:textId="77777777" w:rsidR="00EE4FB4" w:rsidRDefault="00EE4FB4" w:rsidP="00EE4FB4">
      <w:pPr>
        <w:jc w:val="both"/>
      </w:pPr>
      <w:r>
        <w:t>The delivered dose (the dose that leaves the mouthpiece of the inhaler) is equivalent to 125 micrograms indacaterol, and 260 micrograms mometasone furoate.</w:t>
      </w:r>
    </w:p>
    <w:p w14:paraId="2E6594F8" w14:textId="77777777" w:rsidR="003A212A" w:rsidRDefault="00D372BD" w:rsidP="000169BD">
      <w:pPr>
        <w:jc w:val="both"/>
      </w:pPr>
      <w:r>
        <w:rPr>
          <w:b/>
        </w:rPr>
        <w:lastRenderedPageBreak/>
        <w:t>Excipients with known effect</w:t>
      </w:r>
    </w:p>
    <w:p w14:paraId="0A10B44E" w14:textId="77777777" w:rsidR="00D2568B" w:rsidRDefault="00D2568B" w:rsidP="00D2568B">
      <w:pPr>
        <w:jc w:val="both"/>
      </w:pPr>
      <w:r>
        <w:t>Each capsule contains approximately 25 mg lactose (as monohydrate).</w:t>
      </w:r>
    </w:p>
    <w:p w14:paraId="3DE1CF61" w14:textId="77777777" w:rsidR="005B2812" w:rsidRPr="00447B05" w:rsidRDefault="005B2812" w:rsidP="000169BD">
      <w:pPr>
        <w:jc w:val="both"/>
        <w:rPr>
          <w:rFonts w:cstheme="minorHAnsi"/>
        </w:rPr>
      </w:pPr>
      <w:r w:rsidRPr="00447B05">
        <w:rPr>
          <w:rFonts w:cstheme="minorHAnsi"/>
          <w:lang w:val="en"/>
        </w:rPr>
        <w:t>For the full list of excipients, see S</w:t>
      </w:r>
      <w:r w:rsidR="007D21DD" w:rsidRPr="00447B05">
        <w:rPr>
          <w:rFonts w:cstheme="minorHAnsi"/>
          <w:lang w:val="en"/>
        </w:rPr>
        <w:t xml:space="preserve">ection 6.1 List of excipients. </w:t>
      </w:r>
    </w:p>
    <w:p w14:paraId="1ADD9B2D" w14:textId="77777777" w:rsidR="001A3992" w:rsidRDefault="001A3992" w:rsidP="000169BD">
      <w:pPr>
        <w:pStyle w:val="Heading1"/>
        <w:spacing w:before="0" w:after="120"/>
        <w:jc w:val="both"/>
      </w:pPr>
      <w:r w:rsidRPr="00035C95">
        <w:t>Pharmaceutical form</w:t>
      </w:r>
    </w:p>
    <w:p w14:paraId="4296C625" w14:textId="77777777" w:rsidR="00F54245" w:rsidRDefault="00F54245" w:rsidP="005A41BE">
      <w:pPr>
        <w:jc w:val="both"/>
      </w:pPr>
      <w:r>
        <w:t>Inhalation powder, hard capsule</w:t>
      </w:r>
    </w:p>
    <w:p w14:paraId="2D3C4725" w14:textId="1257952D" w:rsidR="005A41BE" w:rsidRPr="00F54245" w:rsidRDefault="00F54245" w:rsidP="005A41BE">
      <w:pPr>
        <w:jc w:val="both"/>
        <w:rPr>
          <w:u w:val="single"/>
        </w:rPr>
      </w:pPr>
      <w:r w:rsidRPr="00F54245">
        <w:rPr>
          <w:u w:val="single"/>
        </w:rPr>
        <w:t xml:space="preserve">Atectura Breezhaler </w:t>
      </w:r>
      <w:r w:rsidR="001F588B">
        <w:rPr>
          <w:u w:val="single"/>
        </w:rPr>
        <w:t>125/62.5</w:t>
      </w:r>
      <w:r w:rsidR="005A41BE" w:rsidRPr="00F54245">
        <w:rPr>
          <w:u w:val="single"/>
        </w:rPr>
        <w:t xml:space="preserve"> micrograms, i</w:t>
      </w:r>
      <w:r w:rsidRPr="00F54245">
        <w:rPr>
          <w:u w:val="single"/>
        </w:rPr>
        <w:t>nhalation powder, hard capsules</w:t>
      </w:r>
    </w:p>
    <w:p w14:paraId="7C8217C7" w14:textId="77777777" w:rsidR="00F54245" w:rsidRDefault="00F54245" w:rsidP="00F54245">
      <w:pPr>
        <w:jc w:val="both"/>
      </w:pPr>
      <w:r>
        <w:t>Capsules with natural transparent cap and uncoloured transparent body containing a white to</w:t>
      </w:r>
      <w:r w:rsidR="00F93FEE">
        <w:t xml:space="preserve"> </w:t>
      </w:r>
      <w:r>
        <w:t>practically white powder, with the product code “IM150-80” printed in blue above one blue bar on the body and with a logo printed in blue and surrounded by two blue bars on the cap.</w:t>
      </w:r>
    </w:p>
    <w:p w14:paraId="25D7161F" w14:textId="4502A5DB" w:rsidR="005A41BE" w:rsidRPr="00F54245" w:rsidRDefault="00F54245" w:rsidP="005A41BE">
      <w:pPr>
        <w:jc w:val="both"/>
        <w:rPr>
          <w:u w:val="single"/>
        </w:rPr>
      </w:pPr>
      <w:r w:rsidRPr="00F54245">
        <w:rPr>
          <w:u w:val="single"/>
        </w:rPr>
        <w:t>Atectura Breezhaler</w:t>
      </w:r>
      <w:r w:rsidR="005A41BE" w:rsidRPr="00F54245">
        <w:rPr>
          <w:u w:val="single"/>
        </w:rPr>
        <w:t xml:space="preserve"> </w:t>
      </w:r>
      <w:r w:rsidR="001F588B">
        <w:rPr>
          <w:u w:val="single"/>
        </w:rPr>
        <w:t>125/127.5</w:t>
      </w:r>
      <w:r w:rsidR="005A41BE" w:rsidRPr="00F54245">
        <w:rPr>
          <w:u w:val="single"/>
        </w:rPr>
        <w:t xml:space="preserve"> micrograms, i</w:t>
      </w:r>
      <w:r w:rsidRPr="00F54245">
        <w:rPr>
          <w:u w:val="single"/>
        </w:rPr>
        <w:t>nhalation powder, hard capsules</w:t>
      </w:r>
    </w:p>
    <w:p w14:paraId="47785B3C" w14:textId="77777777" w:rsidR="00F54245" w:rsidRDefault="00F54245" w:rsidP="00F54245">
      <w:pPr>
        <w:jc w:val="both"/>
      </w:pPr>
      <w:r>
        <w:t>Capsules with natural transparent cap and uncoloured transparent body containing a white to practically white powder, with the product code “IM150-160” printed in grey on the body and with a logo printed in grey on the cap.</w:t>
      </w:r>
    </w:p>
    <w:p w14:paraId="6F50DA92" w14:textId="7F89ABC4" w:rsidR="005A41BE" w:rsidRPr="00F54245" w:rsidRDefault="00F54245" w:rsidP="005A41BE">
      <w:pPr>
        <w:jc w:val="both"/>
        <w:rPr>
          <w:u w:val="single"/>
        </w:rPr>
      </w:pPr>
      <w:r w:rsidRPr="35942EA7">
        <w:rPr>
          <w:u w:val="single"/>
        </w:rPr>
        <w:t>Atectura Breezhaler</w:t>
      </w:r>
      <w:r w:rsidR="005A41BE" w:rsidRPr="35942EA7">
        <w:rPr>
          <w:u w:val="single"/>
        </w:rPr>
        <w:t xml:space="preserve"> </w:t>
      </w:r>
      <w:r w:rsidR="001F588B" w:rsidRPr="35942EA7">
        <w:rPr>
          <w:u w:val="single"/>
        </w:rPr>
        <w:t>125/260</w:t>
      </w:r>
      <w:r w:rsidR="005A41BE" w:rsidRPr="35942EA7">
        <w:rPr>
          <w:u w:val="single"/>
        </w:rPr>
        <w:t xml:space="preserve"> micrograms, i</w:t>
      </w:r>
      <w:r w:rsidRPr="35942EA7">
        <w:rPr>
          <w:u w:val="single"/>
        </w:rPr>
        <w:t>nhalation powder, hard capsules</w:t>
      </w:r>
    </w:p>
    <w:p w14:paraId="0BDE01B6" w14:textId="77777777" w:rsidR="00F54245" w:rsidRDefault="00F54245" w:rsidP="005A41BE">
      <w:pPr>
        <w:jc w:val="both"/>
      </w:pPr>
      <w:r>
        <w:t xml:space="preserve">Capsules with natural transparent cap and uncoloured transparent body containing a white to practically white powder, with the product code “IM150-320” printed in black above two black bars on the body and with a logo printed in black and surrounded by </w:t>
      </w:r>
      <w:r w:rsidR="006D2276">
        <w:t xml:space="preserve">two </w:t>
      </w:r>
      <w:r>
        <w:t>black bars on the cap.</w:t>
      </w:r>
    </w:p>
    <w:p w14:paraId="5EF46188" w14:textId="77777777" w:rsidR="001A3992" w:rsidRDefault="001A3992" w:rsidP="000169BD">
      <w:pPr>
        <w:pStyle w:val="Heading1"/>
        <w:spacing w:before="0" w:after="120"/>
        <w:jc w:val="both"/>
      </w:pPr>
      <w:r w:rsidRPr="00035C95">
        <w:t>Clinical particulars</w:t>
      </w:r>
    </w:p>
    <w:p w14:paraId="604E8402" w14:textId="77777777" w:rsidR="001A3992" w:rsidRDefault="001A3992" w:rsidP="000169BD">
      <w:pPr>
        <w:pStyle w:val="Heading2"/>
        <w:spacing w:before="0" w:after="120"/>
        <w:jc w:val="both"/>
      </w:pPr>
      <w:r>
        <w:t xml:space="preserve">Therapeutic indications </w:t>
      </w:r>
    </w:p>
    <w:p w14:paraId="3F2B2641" w14:textId="77777777" w:rsidR="00022C64" w:rsidRDefault="00022C64" w:rsidP="00022C64">
      <w:pPr>
        <w:spacing w:after="0"/>
        <w:jc w:val="both"/>
      </w:pPr>
      <w:r>
        <w:t>Atectura Breezhaler is indicated as a once-daily maintenance treatment of asthma in adults and adolescents 12 years of age and older where use of a combination of long-acting beta2-agonist and inhaled corticosteroid is appropriate:</w:t>
      </w:r>
    </w:p>
    <w:p w14:paraId="75676A2B" w14:textId="7901217E" w:rsidR="00022C64" w:rsidRDefault="00022C64" w:rsidP="00022C64">
      <w:pPr>
        <w:spacing w:after="0"/>
        <w:jc w:val="both"/>
      </w:pPr>
      <w:r>
        <w:t>- patients not adequately controlled with inhaled corticosteroids</w:t>
      </w:r>
      <w:r w:rsidR="009640A2">
        <w:t xml:space="preserve"> and "as needed" inhaled short-acting beta</w:t>
      </w:r>
      <w:r w:rsidR="006E4BE7">
        <w:t>2-</w:t>
      </w:r>
      <w:r w:rsidR="009640A2">
        <w:t>agonists</w:t>
      </w:r>
      <w:r w:rsidR="00A50138">
        <w:t xml:space="preserve"> or</w:t>
      </w:r>
    </w:p>
    <w:p w14:paraId="46DB7383" w14:textId="6091F4F6" w:rsidR="00485648" w:rsidRPr="005A41BE" w:rsidRDefault="00022C64" w:rsidP="00022C64">
      <w:pPr>
        <w:spacing w:after="0"/>
        <w:jc w:val="both"/>
      </w:pPr>
      <w:r>
        <w:t>-patients not adequately controlled with long-acting beta2-agonists and low dose of inhaled corticosteroids</w:t>
      </w:r>
      <w:r w:rsidR="00A50138" w:rsidRPr="00A50138">
        <w:t xml:space="preserve"> </w:t>
      </w:r>
      <w:r w:rsidR="00A50138">
        <w:t>and "as needed" inhaled short-acting beta</w:t>
      </w:r>
      <w:r w:rsidR="006E4BE7">
        <w:t>2-</w:t>
      </w:r>
      <w:r w:rsidR="00A50138">
        <w:t>agonists.</w:t>
      </w:r>
    </w:p>
    <w:p w14:paraId="297D9394" w14:textId="77777777" w:rsidR="00116FD9" w:rsidRDefault="001A3992" w:rsidP="000169BD">
      <w:pPr>
        <w:pStyle w:val="Heading2"/>
        <w:spacing w:before="0" w:after="120"/>
        <w:jc w:val="both"/>
      </w:pPr>
      <w:r>
        <w:t>Dose and method of administration</w:t>
      </w:r>
    </w:p>
    <w:p w14:paraId="51935DAC" w14:textId="77777777" w:rsidR="00116FD9" w:rsidRPr="00CC39E1" w:rsidRDefault="00116FD9" w:rsidP="000169BD">
      <w:pPr>
        <w:jc w:val="both"/>
        <w:rPr>
          <w:b/>
        </w:rPr>
      </w:pPr>
      <w:r w:rsidRPr="00CC39E1">
        <w:rPr>
          <w:b/>
        </w:rPr>
        <w:t>Dosage</w:t>
      </w:r>
    </w:p>
    <w:p w14:paraId="1D7D5F36" w14:textId="77777777" w:rsidR="003F78C8" w:rsidRPr="00C92DAF" w:rsidRDefault="003F78C8" w:rsidP="003B18A7">
      <w:pPr>
        <w:jc w:val="both"/>
        <w:rPr>
          <w:i/>
        </w:rPr>
      </w:pPr>
      <w:r>
        <w:rPr>
          <w:i/>
        </w:rPr>
        <w:t>Adults and adolescents 12 years of age and older</w:t>
      </w:r>
    </w:p>
    <w:p w14:paraId="6DBA5848" w14:textId="1D0144D3" w:rsidR="003B18A7" w:rsidRDefault="003B18A7" w:rsidP="003B18A7">
      <w:pPr>
        <w:jc w:val="both"/>
      </w:pPr>
      <w:r>
        <w:t>Inhalation of the content of one capsule of Atectura Breezhaler 1</w:t>
      </w:r>
      <w:r w:rsidR="4ED529F6">
        <w:t>25</w:t>
      </w:r>
      <w:r>
        <w:t>/</w:t>
      </w:r>
      <w:r w:rsidR="0B6A8261">
        <w:t>62.5</w:t>
      </w:r>
      <w:r>
        <w:t xml:space="preserve"> micrograms once daily is recommended in patients who require a combination of a long-acting beta</w:t>
      </w:r>
      <w:r w:rsidRPr="35942EA7">
        <w:rPr>
          <w:vertAlign w:val="subscript"/>
        </w:rPr>
        <w:t>2</w:t>
      </w:r>
      <w:r>
        <w:t xml:space="preserve">-agonist and a low dose of inhaled corticosteroid. </w:t>
      </w:r>
    </w:p>
    <w:p w14:paraId="20D9AECE" w14:textId="2016C6A4" w:rsidR="003B18A7" w:rsidRDefault="003B18A7" w:rsidP="003B18A7">
      <w:pPr>
        <w:jc w:val="both"/>
      </w:pPr>
      <w:r>
        <w:lastRenderedPageBreak/>
        <w:t>Inhalation of the content of one capsule of Atectura Breezhaler 1</w:t>
      </w:r>
      <w:r w:rsidR="10984387">
        <w:t>25</w:t>
      </w:r>
      <w:r>
        <w:t>/</w:t>
      </w:r>
      <w:r w:rsidR="2FE68D33">
        <w:t>127.5</w:t>
      </w:r>
      <w:r>
        <w:t xml:space="preserve"> micrograms or 1</w:t>
      </w:r>
      <w:r w:rsidR="69E49452">
        <w:t>25</w:t>
      </w:r>
      <w:r>
        <w:t>/</w:t>
      </w:r>
      <w:r w:rsidR="44FCD81C">
        <w:t>260</w:t>
      </w:r>
      <w:r>
        <w:t xml:space="preserve"> micrograms once-daily is recommended in patients who require a combination of a long-acting beta</w:t>
      </w:r>
      <w:r w:rsidRPr="35942EA7">
        <w:rPr>
          <w:vertAlign w:val="subscript"/>
        </w:rPr>
        <w:t>2</w:t>
      </w:r>
      <w:r>
        <w:t>-agonist and a medium or high dose of inhaled corticosteroid.</w:t>
      </w:r>
    </w:p>
    <w:p w14:paraId="5A13D6FF" w14:textId="1E491F10" w:rsidR="003B18A7" w:rsidRDefault="003B18A7" w:rsidP="003B18A7">
      <w:pPr>
        <w:jc w:val="both"/>
      </w:pPr>
      <w:r>
        <w:t xml:space="preserve">Patients should be informed that regular daily use is necessary to maintain control of asthma symptoms and that use should be continued even when asymptomatic. </w:t>
      </w:r>
    </w:p>
    <w:p w14:paraId="1BD8F642" w14:textId="76396341" w:rsidR="003B18A7" w:rsidRDefault="003B18A7" w:rsidP="003B18A7">
      <w:pPr>
        <w:jc w:val="both"/>
      </w:pPr>
      <w:r>
        <w:t xml:space="preserve">The maximum recommended dose is Atectura Breezhaler </w:t>
      </w:r>
      <w:r w:rsidR="44D1BBC9">
        <w:t>125/260</w:t>
      </w:r>
      <w:r>
        <w:t xml:space="preserve"> micrograms once daily.</w:t>
      </w:r>
    </w:p>
    <w:p w14:paraId="6537EC55" w14:textId="77777777" w:rsidR="00F1583F" w:rsidRPr="00C92DAF" w:rsidRDefault="00F1583F" w:rsidP="00C92DAF">
      <w:pPr>
        <w:jc w:val="both"/>
        <w:rPr>
          <w:i/>
        </w:rPr>
      </w:pPr>
      <w:r w:rsidRPr="00C92DAF">
        <w:rPr>
          <w:i/>
        </w:rPr>
        <w:t>Hepatic impairment</w:t>
      </w:r>
    </w:p>
    <w:p w14:paraId="2D7260CE" w14:textId="12A1A888" w:rsidR="00F1583F" w:rsidRDefault="00F1583F" w:rsidP="00F1583F">
      <w:pPr>
        <w:jc w:val="both"/>
      </w:pPr>
      <w:r w:rsidRPr="005364E8">
        <w:t>No dose adjustment is required in patients with mild or moderate hepatic impairment. No data are available for Atectura Breezhaler in subjects with severe hepatic impairment</w:t>
      </w:r>
      <w:r w:rsidR="00E07B3E">
        <w:t xml:space="preserve">, therefore Atectura Breezhaler should be used in these patients only if the expected benefit outweighs the potential risk </w:t>
      </w:r>
      <w:r w:rsidRPr="005364E8">
        <w:t xml:space="preserve">(see </w:t>
      </w:r>
      <w:r w:rsidRPr="00B3085F">
        <w:t>section 5 PHARMACOLOGICAL PROPERTIES</w:t>
      </w:r>
      <w:r w:rsidRPr="005364E8">
        <w:t>).</w:t>
      </w:r>
    </w:p>
    <w:p w14:paraId="36A71ACA" w14:textId="77777777" w:rsidR="00F1583F" w:rsidRPr="00C92DAF" w:rsidRDefault="00F1583F" w:rsidP="00C92DAF">
      <w:pPr>
        <w:jc w:val="both"/>
        <w:rPr>
          <w:i/>
        </w:rPr>
      </w:pPr>
      <w:r w:rsidRPr="00C92DAF">
        <w:rPr>
          <w:i/>
        </w:rPr>
        <w:t>Renal impairment</w:t>
      </w:r>
    </w:p>
    <w:p w14:paraId="43BB7F50" w14:textId="77777777" w:rsidR="00F1583F" w:rsidRDefault="00F1583F" w:rsidP="00F1583F">
      <w:pPr>
        <w:jc w:val="both"/>
      </w:pPr>
      <w:r w:rsidRPr="005364E8">
        <w:t>No dose adjustment is required in patients with renal impairment.</w:t>
      </w:r>
    </w:p>
    <w:p w14:paraId="0B10084B" w14:textId="77777777" w:rsidR="00F1583F" w:rsidRPr="00C92DAF" w:rsidRDefault="004576F8" w:rsidP="00C92DAF">
      <w:pPr>
        <w:jc w:val="both"/>
        <w:rPr>
          <w:i/>
        </w:rPr>
      </w:pPr>
      <w:r w:rsidRPr="00C92DAF">
        <w:rPr>
          <w:i/>
        </w:rPr>
        <w:t>E</w:t>
      </w:r>
      <w:r w:rsidR="00F1583F" w:rsidRPr="00C92DAF">
        <w:rPr>
          <w:i/>
        </w:rPr>
        <w:t>lderly</w:t>
      </w:r>
      <w:r>
        <w:rPr>
          <w:i/>
        </w:rPr>
        <w:t xml:space="preserve"> patients</w:t>
      </w:r>
    </w:p>
    <w:p w14:paraId="011ACBC3" w14:textId="77777777" w:rsidR="00F1583F" w:rsidRDefault="00F1583F" w:rsidP="00F1583F">
      <w:pPr>
        <w:jc w:val="both"/>
      </w:pPr>
      <w:r>
        <w:t>No dose adjustment is required in elderly patients 65 years of age or older (see section 5 PHARMACOLOGICAL PROPERTIES).</w:t>
      </w:r>
    </w:p>
    <w:p w14:paraId="7C07B940" w14:textId="77777777" w:rsidR="00F1583F" w:rsidRPr="00C92DAF" w:rsidRDefault="004576F8" w:rsidP="00C92DAF">
      <w:pPr>
        <w:jc w:val="both"/>
        <w:rPr>
          <w:i/>
        </w:rPr>
      </w:pPr>
      <w:r w:rsidRPr="00C92DAF">
        <w:rPr>
          <w:i/>
        </w:rPr>
        <w:t>Paediatric patients</w:t>
      </w:r>
    </w:p>
    <w:p w14:paraId="4F5ABC0B" w14:textId="311FDBC6" w:rsidR="00F1583F" w:rsidRDefault="00F1583F" w:rsidP="003B18A7">
      <w:pPr>
        <w:jc w:val="both"/>
      </w:pPr>
      <w:r w:rsidRPr="005364E8">
        <w:t>Atectura Breezhaler may</w:t>
      </w:r>
      <w:r w:rsidR="00FB267E">
        <w:t xml:space="preserve"> be used in </w:t>
      </w:r>
      <w:r w:rsidR="007770EF">
        <w:t>paediatric</w:t>
      </w:r>
      <w:r w:rsidR="00FB267E">
        <w:t xml:space="preserve"> patients 12 years of age and older </w:t>
      </w:r>
      <w:r w:rsidRPr="005364E8">
        <w:t xml:space="preserve">at the same posology as in adults.  The safety and efficacy of Atectura Breezhaler in </w:t>
      </w:r>
      <w:r w:rsidR="007770EF" w:rsidRPr="005364E8">
        <w:t>paediatric</w:t>
      </w:r>
      <w:r w:rsidRPr="005364E8">
        <w:t xml:space="preserve"> patients below 12 years of age have not been established.</w:t>
      </w:r>
    </w:p>
    <w:p w14:paraId="66ECD7AC" w14:textId="77777777" w:rsidR="002D0A0E" w:rsidRPr="00CC39E1" w:rsidRDefault="002D0A0E" w:rsidP="003B18A7">
      <w:pPr>
        <w:jc w:val="both"/>
        <w:rPr>
          <w:b/>
        </w:rPr>
      </w:pPr>
      <w:r w:rsidRPr="00CC39E1">
        <w:rPr>
          <w:b/>
        </w:rPr>
        <w:t>Method of administration</w:t>
      </w:r>
      <w:bookmarkStart w:id="0" w:name="_nth_Method_of_administrati9856"/>
      <w:bookmarkEnd w:id="0"/>
      <w:r w:rsidRPr="00CC39E1">
        <w:rPr>
          <w:b/>
        </w:rPr>
        <w:t xml:space="preserve"> </w:t>
      </w:r>
    </w:p>
    <w:p w14:paraId="271ACDFB" w14:textId="77777777" w:rsidR="003B18A7" w:rsidRDefault="003B18A7" w:rsidP="003B18A7">
      <w:pPr>
        <w:jc w:val="both"/>
      </w:pPr>
      <w:r>
        <w:t>For inhalation use only. Atectura Breezhaler capsules must not be swallowed.</w:t>
      </w:r>
    </w:p>
    <w:p w14:paraId="4A5CF09F" w14:textId="77777777" w:rsidR="003B18A7" w:rsidRDefault="003B18A7" w:rsidP="003B18A7">
      <w:pPr>
        <w:jc w:val="both"/>
      </w:pPr>
      <w:r>
        <w:t>Patients should be instructed on how to administer the medicinal product correctly. Patients who do not experience improvement in breathing should be asked if they are swallowing the capsule rather than inhaling it.</w:t>
      </w:r>
    </w:p>
    <w:p w14:paraId="6A87E6D1" w14:textId="77777777" w:rsidR="003B18A7" w:rsidRDefault="003B18A7" w:rsidP="003B18A7">
      <w:pPr>
        <w:jc w:val="both"/>
      </w:pPr>
      <w:r>
        <w:t>The capsules must be administered only using the Atectura Breezhaler inhaler. The inhaler provided with each new prescription should be used.</w:t>
      </w:r>
    </w:p>
    <w:p w14:paraId="7AAEBEB5" w14:textId="77777777" w:rsidR="003B18A7" w:rsidRDefault="003B18A7" w:rsidP="003B18A7">
      <w:pPr>
        <w:jc w:val="both"/>
      </w:pPr>
      <w:r>
        <w:t xml:space="preserve">Atectura Breezhaler should be administered at the same time of the day each day. It can be administered irrespective of the time of the day.  </w:t>
      </w:r>
    </w:p>
    <w:p w14:paraId="1CD71D58" w14:textId="77777777" w:rsidR="003B18A7" w:rsidRDefault="003B18A7" w:rsidP="003B18A7">
      <w:pPr>
        <w:jc w:val="both"/>
      </w:pPr>
      <w:r>
        <w:t xml:space="preserve">The capsules must always be stored in the blister to protect from moisture and light, and only removed immediately before use (see section </w:t>
      </w:r>
      <w:r w:rsidR="00922B48" w:rsidRPr="00922B48">
        <w:t>6.</w:t>
      </w:r>
      <w:r w:rsidR="00FB6215">
        <w:t>4</w:t>
      </w:r>
      <w:r w:rsidR="00922B48" w:rsidRPr="00922B48">
        <w:t xml:space="preserve"> SPECIAL PRECAUTIONS FOR STORAGE</w:t>
      </w:r>
      <w:r>
        <w:t>).</w:t>
      </w:r>
    </w:p>
    <w:p w14:paraId="038D688D" w14:textId="77777777" w:rsidR="003B18A7" w:rsidRDefault="003B18A7" w:rsidP="003B18A7">
      <w:pPr>
        <w:jc w:val="both"/>
      </w:pPr>
      <w:r>
        <w:t>After inhalation, patients should rinse their mouth with water without swallowing.</w:t>
      </w:r>
    </w:p>
    <w:p w14:paraId="62F0A9CF" w14:textId="77777777" w:rsidR="003B18A7" w:rsidRDefault="003B18A7" w:rsidP="003B18A7">
      <w:pPr>
        <w:jc w:val="both"/>
      </w:pPr>
      <w:r>
        <w:lastRenderedPageBreak/>
        <w:t>If a dose is missed, it should be taken as soon as possible. Patients should be instructed not to take more than one dose in a day.</w:t>
      </w:r>
    </w:p>
    <w:p w14:paraId="45AF5A11" w14:textId="77777777" w:rsidR="001A3992" w:rsidRDefault="001A3992" w:rsidP="000169BD">
      <w:pPr>
        <w:pStyle w:val="Heading2"/>
        <w:spacing w:before="0" w:after="120"/>
        <w:jc w:val="both"/>
      </w:pPr>
      <w:r>
        <w:t>Contraindications</w:t>
      </w:r>
    </w:p>
    <w:p w14:paraId="731F1F48" w14:textId="77777777" w:rsidR="003B18A7" w:rsidRDefault="003B18A7" w:rsidP="000169BD">
      <w:pPr>
        <w:jc w:val="both"/>
      </w:pPr>
      <w:r w:rsidRPr="003B18A7">
        <w:t>Atectura Breezhaler is contraindicated in patients with hypersensitivity to any of the active substances or excipients.</w:t>
      </w:r>
    </w:p>
    <w:p w14:paraId="0BFFF695" w14:textId="77777777" w:rsidR="001A3992" w:rsidRDefault="00E74A56" w:rsidP="000169BD">
      <w:pPr>
        <w:pStyle w:val="Heading2"/>
        <w:spacing w:before="0" w:after="120"/>
        <w:jc w:val="both"/>
      </w:pPr>
      <w:r>
        <w:t>Special warnings and p</w:t>
      </w:r>
      <w:r w:rsidR="001A3992">
        <w:t xml:space="preserve">recautions </w:t>
      </w:r>
      <w:r>
        <w:t>for use</w:t>
      </w:r>
    </w:p>
    <w:p w14:paraId="75A37B7B" w14:textId="77777777" w:rsidR="000169BD" w:rsidRDefault="000169BD" w:rsidP="00701EE0">
      <w:pPr>
        <w:pStyle w:val="Heading3"/>
        <w:spacing w:before="0" w:after="120"/>
        <w:jc w:val="both"/>
      </w:pPr>
      <w:r w:rsidRPr="000169BD">
        <w:t>Deterioration of disease</w:t>
      </w:r>
    </w:p>
    <w:p w14:paraId="1BC51738" w14:textId="77777777" w:rsidR="003B18A7" w:rsidRDefault="003B18A7" w:rsidP="003B18A7">
      <w:pPr>
        <w:jc w:val="both"/>
      </w:pPr>
      <w:r>
        <w:t>Atectura Breezhaler should not be used to treat acute asthma symptoms including acute episodes of bronchospasm, for which a short-acting bronchodilator is required. Increasing use of short-acting bronchodilators to relieve symptoms indicates deterioration of control and patients should be reviewed by a physician.</w:t>
      </w:r>
    </w:p>
    <w:p w14:paraId="73188ACB" w14:textId="77777777" w:rsidR="003B18A7" w:rsidRDefault="003B18A7" w:rsidP="003B18A7">
      <w:pPr>
        <w:jc w:val="both"/>
      </w:pPr>
      <w:r>
        <w:t>Patients should not stop Atectura Breezhaler treatment without physician supervision since symptoms may recur after discontinuation.</w:t>
      </w:r>
    </w:p>
    <w:p w14:paraId="0F918A94" w14:textId="77777777" w:rsidR="003B18A7" w:rsidRDefault="003B18A7" w:rsidP="003B18A7">
      <w:pPr>
        <w:jc w:val="both"/>
      </w:pPr>
      <w:r w:rsidRPr="003B18A7">
        <w:t>Asthma-related adverse events and exacerbations may occur during treatment with Atectura Breezhaler. Patients should be asked to continue treatment but to seek medical advice if asthma symptoms remain uncontrolled or worsen after initiation of treatment with Atectura Breezhaler.</w:t>
      </w:r>
    </w:p>
    <w:p w14:paraId="5D7E1AEB" w14:textId="77777777" w:rsidR="000169BD" w:rsidRDefault="000169BD" w:rsidP="00701EE0">
      <w:pPr>
        <w:pStyle w:val="Heading3"/>
        <w:spacing w:before="0" w:after="120"/>
        <w:jc w:val="both"/>
      </w:pPr>
      <w:r w:rsidRPr="000169BD">
        <w:t>Hypersensitivity</w:t>
      </w:r>
    </w:p>
    <w:p w14:paraId="49DB8A54" w14:textId="77777777" w:rsidR="003B18A7" w:rsidRDefault="003B18A7" w:rsidP="000169BD">
      <w:pPr>
        <w:jc w:val="both"/>
      </w:pPr>
      <w:r w:rsidRPr="003B18A7">
        <w:t xml:space="preserve">Immediate hypersensitivity reactions have been observed after administration of Atectura Breezhaler. If signs suggesting allergic reactions occur, in particular angioedema (including difficulties in breathing or swallowing, swelling of the tongue, lips, and face), urticaria, or skin rash, Atectura Breezhaler should be discontinued immediately and alternative therapy instituted.  </w:t>
      </w:r>
    </w:p>
    <w:p w14:paraId="06569402" w14:textId="77777777" w:rsidR="000169BD" w:rsidRDefault="000169BD" w:rsidP="00701EE0">
      <w:pPr>
        <w:pStyle w:val="Heading3"/>
        <w:spacing w:before="0" w:after="120"/>
        <w:jc w:val="both"/>
      </w:pPr>
      <w:r>
        <w:t>Paradoxical bronchospasm</w:t>
      </w:r>
    </w:p>
    <w:p w14:paraId="4278BBE3" w14:textId="77777777" w:rsidR="000169BD" w:rsidRDefault="003B18A7" w:rsidP="003B18A7">
      <w:pPr>
        <w:jc w:val="both"/>
      </w:pPr>
      <w:r w:rsidRPr="003B18A7">
        <w:t>As with other inhalation therapy, administration of Atectura Breezhaler may result in paradoxical bronchospasm which can be life-threatening. If paradoxical bronchospasm occurs, Atectura Breezhaler should be discontinued immediately and alternative therapy instituted.</w:t>
      </w:r>
      <w:r w:rsidR="000169BD">
        <w:t xml:space="preserve"> </w:t>
      </w:r>
    </w:p>
    <w:p w14:paraId="2CCCBEEB" w14:textId="77777777" w:rsidR="000169BD" w:rsidRDefault="000169BD" w:rsidP="00701EE0">
      <w:pPr>
        <w:pStyle w:val="Heading3"/>
        <w:spacing w:before="0" w:after="120"/>
        <w:jc w:val="both"/>
      </w:pPr>
      <w:r>
        <w:t>Cardiovascular effects of beta agonists</w:t>
      </w:r>
    </w:p>
    <w:p w14:paraId="45C513D7" w14:textId="77777777" w:rsidR="003B18A7" w:rsidRDefault="003B18A7" w:rsidP="003B18A7">
      <w:pPr>
        <w:jc w:val="both"/>
      </w:pPr>
      <w:r>
        <w:t>Like other medicinal products containing beta</w:t>
      </w:r>
      <w:r w:rsidRPr="00B3085F">
        <w:rPr>
          <w:vertAlign w:val="subscript"/>
        </w:rPr>
        <w:t>2</w:t>
      </w:r>
      <w:r>
        <w:t xml:space="preserve">-adrenergic agonists, Atectura Breezhaler may produce a clinically significant cardiovascular effect in some patients as measured by increases in pulse rate, blood pressure, and/or symptoms. If such effects occur, treatment may need to be discontinued. </w:t>
      </w:r>
    </w:p>
    <w:p w14:paraId="3496EA1C" w14:textId="77777777" w:rsidR="003B18A7" w:rsidRDefault="003B18A7" w:rsidP="003B18A7">
      <w:pPr>
        <w:jc w:val="both"/>
      </w:pPr>
      <w:r>
        <w:t>Atectura Breezhaler should be used with caution in patients with cardiovascular disorders (coronary artery disease, acute myocardial infarction, cardiac arrhythmias, hypertension), convulsive disorders or thyrotoxicosis, and in patients who are unusually responsive to beta</w:t>
      </w:r>
      <w:r w:rsidR="00B3085F" w:rsidRPr="00B3085F">
        <w:rPr>
          <w:vertAlign w:val="subscript"/>
        </w:rPr>
        <w:t>2</w:t>
      </w:r>
      <w:r>
        <w:t>-adrenergic agonists. While beta</w:t>
      </w:r>
      <w:r w:rsidRPr="003B18A7">
        <w:rPr>
          <w:vertAlign w:val="subscript"/>
        </w:rPr>
        <w:t>2</w:t>
      </w:r>
      <w:r>
        <w:t xml:space="preserve">-adrenergic agonists have been reported to produce electrocardiographic (ECG) changes, such as flattening of the T wave, prolongation of QT interval, and ST segment depression, the clinical significance of these findings is unknown. </w:t>
      </w:r>
    </w:p>
    <w:p w14:paraId="1CA00732" w14:textId="77777777" w:rsidR="004056F7" w:rsidRDefault="006722F5" w:rsidP="007E5084">
      <w:pPr>
        <w:jc w:val="both"/>
      </w:pPr>
      <w:r w:rsidRPr="006722F5">
        <w:t xml:space="preserve"> </w:t>
      </w:r>
      <w:r w:rsidR="008729BA">
        <w:t>Therefore, l</w:t>
      </w:r>
      <w:r w:rsidRPr="006722F5">
        <w:t xml:space="preserve">ong acting beta2 adrenergic agonists (LABA) or LABA containing combination products such as Atectura Breezhaler should be used with caution in patients with known or suspected </w:t>
      </w:r>
      <w:r w:rsidRPr="006722F5">
        <w:lastRenderedPageBreak/>
        <w:t>prolongation of the QT interval or who are being treated with medicinal products affecting the QT interval.</w:t>
      </w:r>
    </w:p>
    <w:p w14:paraId="4240C688" w14:textId="2E3F1452" w:rsidR="000169BD" w:rsidRDefault="007770EF" w:rsidP="004056F7">
      <w:pPr>
        <w:pStyle w:val="Heading3"/>
        <w:spacing w:before="0" w:after="120"/>
        <w:jc w:val="both"/>
      </w:pPr>
      <w:r w:rsidRPr="00701EE0">
        <w:t>Hypokalaemia</w:t>
      </w:r>
      <w:r w:rsidR="000169BD" w:rsidRPr="00701EE0">
        <w:t xml:space="preserve"> with beta agonists</w:t>
      </w:r>
    </w:p>
    <w:p w14:paraId="74985734" w14:textId="7A05D134" w:rsidR="003B18A7" w:rsidRDefault="003B18A7" w:rsidP="003B18A7">
      <w:pPr>
        <w:jc w:val="both"/>
      </w:pPr>
      <w:r>
        <w:t>Beta</w:t>
      </w:r>
      <w:r w:rsidRPr="00B3085F">
        <w:rPr>
          <w:vertAlign w:val="subscript"/>
        </w:rPr>
        <w:t>2</w:t>
      </w:r>
      <w:r>
        <w:t xml:space="preserve">-adrenergic agonists may produce significant </w:t>
      </w:r>
      <w:r w:rsidR="007770EF">
        <w:t>hypokalaemia</w:t>
      </w:r>
      <w:r>
        <w:t xml:space="preserve"> in some patients, which has the potential to produce adverse cardiovascular effects. The decrease in serum potassium is usually transient, not requiring supplementation. In patients with severe condition, </w:t>
      </w:r>
      <w:r w:rsidR="007770EF">
        <w:t>hypokalaemia</w:t>
      </w:r>
      <w:r>
        <w:t xml:space="preserve"> may be potentiated by hypoxia and concomitant treatment which may increase the susceptibility to cardiac arrhythmias (see section </w:t>
      </w:r>
      <w:r w:rsidR="00B3085F" w:rsidRPr="00B3085F">
        <w:t>4.5 INTERACTIONS WITH OTHER MEDICINES AND OTHER FORMS OF INTERACTIONS</w:t>
      </w:r>
      <w:r>
        <w:t xml:space="preserve">). </w:t>
      </w:r>
    </w:p>
    <w:p w14:paraId="13566592" w14:textId="4C37AA3B" w:rsidR="003B18A7" w:rsidRDefault="003B18A7" w:rsidP="003B18A7">
      <w:pPr>
        <w:jc w:val="both"/>
      </w:pPr>
      <w:r>
        <w:t xml:space="preserve">Clinically relevant </w:t>
      </w:r>
      <w:r w:rsidR="007770EF">
        <w:t>hypokalaemia</w:t>
      </w:r>
      <w:r>
        <w:t xml:space="preserve"> has not been observed in clinical studies of Atectura Breezhaler at the recommended therapeutic dose.</w:t>
      </w:r>
    </w:p>
    <w:p w14:paraId="7483594B" w14:textId="0E8A7A78" w:rsidR="000169BD" w:rsidRPr="00701EE0" w:rsidRDefault="007770EF" w:rsidP="00701EE0">
      <w:pPr>
        <w:pStyle w:val="Heading3"/>
        <w:spacing w:before="0" w:after="120"/>
        <w:jc w:val="both"/>
      </w:pPr>
      <w:r w:rsidRPr="00701EE0">
        <w:t>Hyperglycaemia</w:t>
      </w:r>
    </w:p>
    <w:p w14:paraId="6E05887B" w14:textId="77777777" w:rsidR="003B18A7" w:rsidRDefault="003B18A7" w:rsidP="000169BD">
      <w:pPr>
        <w:jc w:val="both"/>
      </w:pPr>
      <w:r w:rsidRPr="003B18A7">
        <w:t>Inhalation of high doses of beta</w:t>
      </w:r>
      <w:r w:rsidRPr="003B18A7">
        <w:rPr>
          <w:vertAlign w:val="subscript"/>
        </w:rPr>
        <w:t>2</w:t>
      </w:r>
      <w:r w:rsidRPr="003B18A7">
        <w:t>-adrenergic agonists and corticosteroids may produce increases in plasma glucose. Upon initiation of treatment with Atectura Breezhaler, plasma glucose should be monitored more closely in diabetic patients.</w:t>
      </w:r>
    </w:p>
    <w:p w14:paraId="6551C8CC" w14:textId="77777777" w:rsidR="000434D4" w:rsidRDefault="000434D4" w:rsidP="000434D4">
      <w:pPr>
        <w:pStyle w:val="Heading3"/>
        <w:spacing w:before="0" w:after="120"/>
        <w:jc w:val="both"/>
      </w:pPr>
      <w:r>
        <w:t>Use in hepatic impairment</w:t>
      </w:r>
    </w:p>
    <w:p w14:paraId="0D912C87" w14:textId="77777777" w:rsidR="000434D4" w:rsidRDefault="000434D4" w:rsidP="000434D4">
      <w:pPr>
        <w:jc w:val="both"/>
      </w:pPr>
      <w:r>
        <w:t>Enerzair Breezhaler can be used at the recommended dose in patients with mild and moderate hepatic impairment. No data are available for subjects with severe hepatic impairment, therefore caution should be observed in these patients (see section 5.2).</w:t>
      </w:r>
    </w:p>
    <w:p w14:paraId="1565F889" w14:textId="77777777" w:rsidR="000169BD" w:rsidRPr="00701EE0" w:rsidRDefault="000169BD" w:rsidP="00701EE0">
      <w:pPr>
        <w:pStyle w:val="Heading3"/>
        <w:spacing w:before="0" w:after="120"/>
        <w:jc w:val="both"/>
      </w:pPr>
      <w:r w:rsidRPr="00701EE0">
        <w:t xml:space="preserve">Systemic effects of corticosteroids </w:t>
      </w:r>
    </w:p>
    <w:p w14:paraId="03FC49CF" w14:textId="77777777" w:rsidR="003B18A7" w:rsidRDefault="003B18A7" w:rsidP="000169BD">
      <w:pPr>
        <w:jc w:val="both"/>
      </w:pPr>
      <w:r w:rsidRPr="003B18A7">
        <w:t>Systemic effects may occur with inhaled corticosteroids, particularly at high doses prescribed for prolonged periods. These effects are much less likely to occur than with oral corticosteroids and may vary in individual patients and between different corticosteroid preparations.</w:t>
      </w:r>
    </w:p>
    <w:p w14:paraId="00A839DC" w14:textId="77777777" w:rsidR="00C50762" w:rsidRDefault="00C50762" w:rsidP="000169BD">
      <w:pPr>
        <w:jc w:val="both"/>
      </w:pPr>
      <w:r w:rsidRPr="00C50762">
        <w:t>Possible systemic effects may include Cushing’s syndrome, Cushingoid features, adrenal suppression, growth retardation in children and adolescents, decrease in bone mineral density, cataracts, glaucoma, and, more rarely, a range of psychological or behavioural effects including psychomotor hyperactivity, sleep disorders, anxiety, depression or aggression (particularly in children). It is therefore important that the dose of inhaled corticosteroid is titrated to the lowest dose at which effective control of asthma is maintained.</w:t>
      </w:r>
    </w:p>
    <w:p w14:paraId="50C04E1D" w14:textId="77777777" w:rsidR="008A2AFF" w:rsidRDefault="008A2AFF" w:rsidP="000169BD">
      <w:pPr>
        <w:jc w:val="both"/>
      </w:pPr>
      <w:r w:rsidRPr="008A2AFF">
        <w:t>Atectura Breezhaler should be administered with caution in patients with pulmonary tuberculosis or in patients with chronic or untreated infections.</w:t>
      </w:r>
    </w:p>
    <w:p w14:paraId="7C819A48" w14:textId="77777777" w:rsidR="00C527F8" w:rsidRDefault="00C527F8" w:rsidP="00701EE0">
      <w:pPr>
        <w:pStyle w:val="Heading3"/>
        <w:spacing w:before="0" w:after="120"/>
        <w:jc w:val="both"/>
      </w:pPr>
      <w:r>
        <w:t>Use in the elderly</w:t>
      </w:r>
    </w:p>
    <w:p w14:paraId="1308A91B" w14:textId="77777777" w:rsidR="00C527F8" w:rsidRDefault="004576F8" w:rsidP="00C527F8">
      <w:pPr>
        <w:jc w:val="both"/>
      </w:pPr>
      <w:r>
        <w:t>See section 4.2 DOSE AND METHOD OF ADMINISTRATION.</w:t>
      </w:r>
    </w:p>
    <w:p w14:paraId="4E4C287B" w14:textId="77777777" w:rsidR="003F0422" w:rsidRDefault="003F0422" w:rsidP="00701EE0">
      <w:pPr>
        <w:pStyle w:val="Heading3"/>
        <w:spacing w:before="0" w:after="120"/>
        <w:jc w:val="both"/>
      </w:pPr>
      <w:r>
        <w:t xml:space="preserve">Paediatric </w:t>
      </w:r>
      <w:r w:rsidR="00C527F8">
        <w:t>use</w:t>
      </w:r>
    </w:p>
    <w:p w14:paraId="5AB9CEF3" w14:textId="77777777" w:rsidR="005364E8" w:rsidRDefault="004576F8" w:rsidP="004576F8">
      <w:pPr>
        <w:jc w:val="both"/>
      </w:pPr>
      <w:r>
        <w:t>See section 4.2 DOSE AND METHOD OF ADMINISTRATION.</w:t>
      </w:r>
      <w:r w:rsidDel="004576F8">
        <w:rPr>
          <w:rStyle w:val="CommentReference"/>
          <w:rFonts w:ascii="Cambria" w:hAnsi="Cambria"/>
        </w:rPr>
        <w:t xml:space="preserve"> </w:t>
      </w:r>
    </w:p>
    <w:p w14:paraId="25451912" w14:textId="77777777" w:rsidR="001A3992" w:rsidRDefault="001A3992" w:rsidP="004576F8">
      <w:pPr>
        <w:pStyle w:val="Heading3"/>
        <w:spacing w:before="0" w:after="120"/>
        <w:jc w:val="both"/>
      </w:pPr>
      <w:r w:rsidRPr="00B878CC">
        <w:lastRenderedPageBreak/>
        <w:t>Effects on</w:t>
      </w:r>
      <w:r w:rsidRPr="00CC0D90">
        <w:t xml:space="preserve"> laboratory tests</w:t>
      </w:r>
    </w:p>
    <w:p w14:paraId="66DF8461" w14:textId="77777777" w:rsidR="004159EF" w:rsidRPr="004159EF" w:rsidRDefault="004159EF" w:rsidP="004576F8">
      <w:pPr>
        <w:jc w:val="both"/>
      </w:pPr>
      <w:r>
        <w:t>No data available.</w:t>
      </w:r>
    </w:p>
    <w:p w14:paraId="27E669F6" w14:textId="77777777" w:rsidR="001A3992" w:rsidRDefault="001A3992" w:rsidP="006C372F">
      <w:pPr>
        <w:pStyle w:val="Heading2"/>
        <w:keepNext/>
        <w:keepLines/>
        <w:spacing w:before="0" w:after="120"/>
        <w:jc w:val="both"/>
      </w:pPr>
      <w:r>
        <w:t>Interactions with other medicines and other forms of interactions</w:t>
      </w:r>
    </w:p>
    <w:p w14:paraId="4D7BCB59" w14:textId="77777777" w:rsidR="002E5F27" w:rsidRDefault="002E5F27" w:rsidP="006C372F">
      <w:pPr>
        <w:pStyle w:val="Heading3"/>
        <w:spacing w:before="0" w:after="120"/>
        <w:jc w:val="both"/>
      </w:pPr>
      <w:r>
        <w:t xml:space="preserve">Interactions linked to </w:t>
      </w:r>
      <w:r w:rsidR="00365AF9">
        <w:t>Atectura</w:t>
      </w:r>
      <w:r>
        <w:t xml:space="preserve"> Breezhaler </w:t>
      </w:r>
    </w:p>
    <w:p w14:paraId="2134EC07" w14:textId="77777777" w:rsidR="00B34810" w:rsidRDefault="00B34810" w:rsidP="00B34810">
      <w:pPr>
        <w:jc w:val="both"/>
      </w:pPr>
      <w:r>
        <w:t>No specific interaction studies were conducted with Atectura Breezhaler. Information on the potential for interactions is based on the potential for each of the monotherapy components.</w:t>
      </w:r>
    </w:p>
    <w:p w14:paraId="064F8217" w14:textId="77777777" w:rsidR="00365AF9" w:rsidRDefault="00365AF9" w:rsidP="00365AF9">
      <w:pPr>
        <w:jc w:val="both"/>
      </w:pPr>
      <w:r>
        <w:t>Clinically significant</w:t>
      </w:r>
      <w:r w:rsidR="00B34810">
        <w:t xml:space="preserve"> pharmacokinetic</w:t>
      </w:r>
      <w:r>
        <w:t xml:space="preserve"> drug interactions mediated by Atectura Breezhaler at clinical doses are considered unlikely due to the low plasma concentrations achieved after inhaled dosing. </w:t>
      </w:r>
    </w:p>
    <w:p w14:paraId="333E7304" w14:textId="77777777" w:rsidR="00365AF9" w:rsidRDefault="00365AF9" w:rsidP="00365AF9">
      <w:pPr>
        <w:jc w:val="both"/>
      </w:pPr>
      <w:r>
        <w:t xml:space="preserve">Concomitant administration of orally inhaled indacaterol and mometasone furoate under steady-state conditions did not affect the pharmacokinetics of either active substances. </w:t>
      </w:r>
    </w:p>
    <w:p w14:paraId="7DCF1EF1" w14:textId="77777777" w:rsidR="002E5F27" w:rsidRDefault="002E5F27" w:rsidP="006C372F">
      <w:pPr>
        <w:pStyle w:val="Heading3"/>
        <w:spacing w:before="0" w:after="120"/>
        <w:jc w:val="both"/>
      </w:pPr>
      <w:r>
        <w:t>Medicinal products known to prolong the QTc interval</w:t>
      </w:r>
    </w:p>
    <w:p w14:paraId="0DE2F020" w14:textId="77777777" w:rsidR="002E5F27" w:rsidRDefault="00365AF9" w:rsidP="006C372F">
      <w:pPr>
        <w:jc w:val="both"/>
      </w:pPr>
      <w:r>
        <w:t>Atectura</w:t>
      </w:r>
      <w:r w:rsidR="002E5F27">
        <w:t xml:space="preserve"> Breezhaler, like other medicinal products containing beta</w:t>
      </w:r>
      <w:r w:rsidR="002E5F27" w:rsidRPr="00B4756E">
        <w:rPr>
          <w:vertAlign w:val="subscript"/>
        </w:rPr>
        <w:t>2</w:t>
      </w:r>
      <w:r w:rsidR="002E5F27">
        <w:t>-adrenergic agonists, should be administered with caution to patients being treated with monoamine oxidase inhibitors, tricyclic antidepressants or medicinal products known to prolong the QT interval, as any effect of these on the QT interval may be potentiated. Medicinal products known to prolong the QT interval may increase the risk of ventr</w:t>
      </w:r>
      <w:r w:rsidR="008A5B1D">
        <w:t>icular arrhythmia (see section 4.4 SPECIAL WARNINGS AND PRECAUTIONS FOR USE</w:t>
      </w:r>
      <w:r w:rsidR="002E5F27">
        <w:t xml:space="preserve">). </w:t>
      </w:r>
    </w:p>
    <w:p w14:paraId="5622B6BE" w14:textId="77777777" w:rsidR="002E5F27" w:rsidRDefault="002E5F27" w:rsidP="006C372F">
      <w:pPr>
        <w:pStyle w:val="Heading3"/>
        <w:spacing w:before="0" w:after="120"/>
        <w:ind w:left="0"/>
        <w:jc w:val="both"/>
      </w:pPr>
      <w:r>
        <w:t>Hypokal</w:t>
      </w:r>
      <w:r w:rsidR="00D461BB">
        <w:t>a</w:t>
      </w:r>
      <w:r>
        <w:t>emic treatment</w:t>
      </w:r>
    </w:p>
    <w:p w14:paraId="0CC97CEE" w14:textId="77777777" w:rsidR="002E5F27" w:rsidRDefault="002E5F27" w:rsidP="006C372F">
      <w:pPr>
        <w:jc w:val="both"/>
      </w:pPr>
      <w:r>
        <w:t>Concomitant treatment with methylxanthine derivatives, steroids or non-potassium-sparing diuretics may potentiate the possible hypokal</w:t>
      </w:r>
      <w:r w:rsidR="00D461BB">
        <w:t>a</w:t>
      </w:r>
      <w:r>
        <w:t>emic effect of beta</w:t>
      </w:r>
      <w:r w:rsidRPr="00B4756E">
        <w:rPr>
          <w:vertAlign w:val="subscript"/>
        </w:rPr>
        <w:t>2</w:t>
      </w:r>
      <w:r>
        <w:t xml:space="preserve">-adrenergic agonists (see section </w:t>
      </w:r>
      <w:r w:rsidR="008A5B1D">
        <w:t>4.4 SPECIAL WARNINGS AND PRECAUTIONS FOR USE</w:t>
      </w:r>
      <w:r>
        <w:t xml:space="preserve">). </w:t>
      </w:r>
    </w:p>
    <w:p w14:paraId="28CA6B23" w14:textId="77777777" w:rsidR="002E5F27" w:rsidRDefault="002E5F27" w:rsidP="006C372F">
      <w:pPr>
        <w:pStyle w:val="Heading3"/>
        <w:spacing w:before="0" w:after="120"/>
        <w:jc w:val="both"/>
      </w:pPr>
      <w:r>
        <w:t>Beta-adrenergic blockers</w:t>
      </w:r>
    </w:p>
    <w:p w14:paraId="787CEBC9" w14:textId="77777777" w:rsidR="002E5F27" w:rsidRDefault="002E5F27" w:rsidP="006C372F">
      <w:pPr>
        <w:jc w:val="both"/>
      </w:pPr>
      <w:r>
        <w:t>Beta-adrenergic blockers may weaken or antagoni</w:t>
      </w:r>
      <w:r w:rsidR="00022C64">
        <w:t>s</w:t>
      </w:r>
      <w:r>
        <w:t>e the effect of beta</w:t>
      </w:r>
      <w:r w:rsidRPr="00B4756E">
        <w:rPr>
          <w:vertAlign w:val="subscript"/>
        </w:rPr>
        <w:t>2</w:t>
      </w:r>
      <w:r>
        <w:t xml:space="preserve">-adrenergic agonists. Therefore, </w:t>
      </w:r>
      <w:r w:rsidR="00365AF9">
        <w:t>Atectura</w:t>
      </w:r>
      <w:r>
        <w:t xml:space="preserve"> Breezhaler should not be given together with beta-adrenergic blockers unless there are compelling reasons for their use. Where required, cardioselective beta-adrenergic blockers should be preferred, although they should be administered with caution.</w:t>
      </w:r>
    </w:p>
    <w:p w14:paraId="6B6E888F" w14:textId="77777777" w:rsidR="00B4756E" w:rsidRDefault="00B4756E" w:rsidP="006C372F">
      <w:pPr>
        <w:pStyle w:val="Heading3"/>
        <w:spacing w:before="0" w:after="120"/>
        <w:jc w:val="both"/>
      </w:pPr>
      <w:r>
        <w:t xml:space="preserve">Interaction with CYP3A4 and P-glycoprotein inhibitors </w:t>
      </w:r>
    </w:p>
    <w:p w14:paraId="0A79D09C" w14:textId="77777777" w:rsidR="00B4756E" w:rsidRDefault="00B4756E" w:rsidP="006C372F">
      <w:pPr>
        <w:jc w:val="both"/>
      </w:pPr>
      <w:r>
        <w:t xml:space="preserve">Inhibition of CYP3A4 and P-glycoprotein (P-gp) has no impact on the safety of therapeutic doses of </w:t>
      </w:r>
      <w:r w:rsidR="00365AF9">
        <w:t>Atectura</w:t>
      </w:r>
      <w:r>
        <w:t xml:space="preserve"> Breezhaler. </w:t>
      </w:r>
    </w:p>
    <w:p w14:paraId="7E44B17B" w14:textId="77777777" w:rsidR="00B4756E" w:rsidRDefault="00B4756E" w:rsidP="006C372F">
      <w:pPr>
        <w:jc w:val="both"/>
      </w:pPr>
      <w:r>
        <w:t>Inhibition of the key contributors of indacaterol clearance (CYP3A4 and P-gp) or mometasone furoate clearance (CYP3A4) raises the systemic exposure of indacaterol or mometasone furoate up to two-fold.</w:t>
      </w:r>
    </w:p>
    <w:p w14:paraId="2C59C075" w14:textId="77777777" w:rsidR="00B4756E" w:rsidRDefault="00B4756E" w:rsidP="006C372F">
      <w:pPr>
        <w:jc w:val="both"/>
      </w:pPr>
      <w:r>
        <w:t xml:space="preserve">The magnitude of exposure increases for indacaterol due to interactions does not raise any safety concerns given the safety experience of treatment with indacaterol in clinical studies of up to one year at doses of 600 micrograms. </w:t>
      </w:r>
    </w:p>
    <w:p w14:paraId="0A391D40" w14:textId="77777777" w:rsidR="00B4756E" w:rsidRDefault="00B4756E" w:rsidP="006C372F">
      <w:pPr>
        <w:jc w:val="both"/>
      </w:pPr>
      <w:r>
        <w:t xml:space="preserve">Due to the very low plasma concentration achieved after inhaled dosing, clinically significant drug interactions with mometasone furoate are unlikely. However, there may be a potential for increased </w:t>
      </w:r>
      <w:r>
        <w:lastRenderedPageBreak/>
        <w:t xml:space="preserve">systemic exposure to mometasone furoate when strong CYP3A4 inhibitors (e.g. ketoconazole, itraconazole, nelfinavir, ritonavir, cobicistat) are co-administered. </w:t>
      </w:r>
    </w:p>
    <w:p w14:paraId="4C23E46F" w14:textId="77777777" w:rsidR="00B4756E" w:rsidRDefault="00365AF9" w:rsidP="006C372F">
      <w:pPr>
        <w:pStyle w:val="Heading3"/>
        <w:spacing w:before="0" w:after="120"/>
        <w:jc w:val="both"/>
      </w:pPr>
      <w:r>
        <w:t xml:space="preserve">Other long acting </w:t>
      </w:r>
      <w:r w:rsidR="00B4756E">
        <w:t>beta</w:t>
      </w:r>
      <w:r w:rsidR="00B4756E" w:rsidRPr="00FB38B8">
        <w:rPr>
          <w:vertAlign w:val="subscript"/>
        </w:rPr>
        <w:t>2</w:t>
      </w:r>
      <w:r w:rsidR="00B4756E">
        <w:t>-adrenergic agonists</w:t>
      </w:r>
    </w:p>
    <w:p w14:paraId="17FF5B68" w14:textId="77777777" w:rsidR="00B4756E" w:rsidRPr="002E5F27" w:rsidRDefault="00B4756E" w:rsidP="006C372F">
      <w:pPr>
        <w:jc w:val="both"/>
      </w:pPr>
      <w:r>
        <w:t xml:space="preserve">The co-administration of </w:t>
      </w:r>
      <w:r w:rsidR="00365AF9">
        <w:t>Atectura</w:t>
      </w:r>
      <w:r>
        <w:t xml:space="preserve"> Breezhaler with other medicinal products containing long-acting beta</w:t>
      </w:r>
      <w:r w:rsidRPr="00701EE0">
        <w:rPr>
          <w:vertAlign w:val="subscript"/>
        </w:rPr>
        <w:t>2</w:t>
      </w:r>
      <w:r w:rsidR="00E61099">
        <w:t xml:space="preserve">-adrenergic agonists </w:t>
      </w:r>
      <w:r>
        <w:t xml:space="preserve">has not been studied and is not recommended as it may potentiate </w:t>
      </w:r>
      <w:r w:rsidR="00E61099">
        <w:t>adverse reactions (see section 4.8 ADVERSE EFFECTS (U</w:t>
      </w:r>
      <w:r w:rsidR="00620424">
        <w:t xml:space="preserve">NDESIRABLE EFFECTS) </w:t>
      </w:r>
      <w:r>
        <w:t xml:space="preserve">and </w:t>
      </w:r>
      <w:r w:rsidR="00E61099">
        <w:t>4.9 OVERDOSE</w:t>
      </w:r>
      <w:r>
        <w:t>).</w:t>
      </w:r>
    </w:p>
    <w:p w14:paraId="3A625988" w14:textId="77777777" w:rsidR="001A3992" w:rsidRDefault="001A3992" w:rsidP="006C372F">
      <w:pPr>
        <w:pStyle w:val="Heading2"/>
        <w:spacing w:before="0" w:after="120"/>
        <w:jc w:val="both"/>
      </w:pPr>
      <w:r>
        <w:t xml:space="preserve">Fertility, pregnancy and lactation </w:t>
      </w:r>
    </w:p>
    <w:p w14:paraId="6A118B73" w14:textId="77777777" w:rsidR="001A3992" w:rsidRDefault="001A3992" w:rsidP="006C372F">
      <w:pPr>
        <w:pStyle w:val="Heading3"/>
        <w:spacing w:before="0" w:after="120"/>
        <w:jc w:val="both"/>
      </w:pPr>
      <w:r w:rsidRPr="00B878CC">
        <w:t>Effects on fertility</w:t>
      </w:r>
    </w:p>
    <w:p w14:paraId="3E1F9AD6" w14:textId="77777777" w:rsidR="00E002CF" w:rsidRPr="00E002CF" w:rsidRDefault="00B265D0" w:rsidP="00E002CF">
      <w:r>
        <w:t>No studies on the effect on fertility have been conducted with indacaterol and mometasone furoate in combination. No adverse effects on fertility were observed in male and female rats given indacaterol by subcutaneous injection at doses up to 2 mg/kg/day, yielding systemic exposure hundreds of times higher than in patients. As with other corticosteroids, at exposure levels associated with marked signs of systemic corticosteroid toxicity, mometasone furoate had progestogenic effects on the female reproductive tract and mammary glands. However, fertility was unimpaired in a reproductive toxicity study carried out in rats</w:t>
      </w:r>
      <w:r w:rsidR="00E002CF" w:rsidRPr="00E002CF">
        <w:t>.</w:t>
      </w:r>
    </w:p>
    <w:p w14:paraId="5D83D856" w14:textId="77777777" w:rsidR="001A3992" w:rsidRDefault="001A3992" w:rsidP="006C372F">
      <w:pPr>
        <w:pStyle w:val="Heading3"/>
        <w:spacing w:before="0" w:after="120"/>
        <w:jc w:val="both"/>
        <w:rPr>
          <w:rFonts w:cstheme="minorHAnsi"/>
        </w:rPr>
      </w:pPr>
      <w:r w:rsidRPr="00B878CC">
        <w:t xml:space="preserve">Use in pregnancy </w:t>
      </w:r>
      <w:r w:rsidR="00FD4088">
        <w:rPr>
          <w:rFonts w:cstheme="minorHAnsi"/>
        </w:rPr>
        <w:t>– Pregnancy Category B3</w:t>
      </w:r>
    </w:p>
    <w:p w14:paraId="260F37DB" w14:textId="77777777" w:rsidR="0064377B" w:rsidRPr="0064377B" w:rsidRDefault="0064377B" w:rsidP="006C372F">
      <w:pPr>
        <w:spacing w:after="120"/>
        <w:jc w:val="both"/>
        <w:rPr>
          <w:b/>
        </w:rPr>
      </w:pPr>
      <w:r w:rsidRPr="0064377B">
        <w:rPr>
          <w:b/>
        </w:rPr>
        <w:t xml:space="preserve">Risk Summary </w:t>
      </w:r>
    </w:p>
    <w:p w14:paraId="30DE9384" w14:textId="77777777" w:rsidR="0064377B" w:rsidRDefault="0064377B" w:rsidP="006C372F">
      <w:pPr>
        <w:jc w:val="both"/>
      </w:pPr>
      <w:r>
        <w:t xml:space="preserve">There are insufficient data on the use of </w:t>
      </w:r>
      <w:r w:rsidR="001977E3">
        <w:t>Atectura</w:t>
      </w:r>
      <w:r>
        <w:t xml:space="preserve"> Breezhaler or its indi</w:t>
      </w:r>
      <w:r w:rsidR="001977E3">
        <w:t xml:space="preserve">vidual components (indacaterol </w:t>
      </w:r>
      <w:r>
        <w:t>and mometasone furoate) in pregnant women to inform a drug-associated risk.</w:t>
      </w:r>
    </w:p>
    <w:p w14:paraId="65CE0951" w14:textId="50403F82" w:rsidR="001977E3" w:rsidRDefault="001977E3" w:rsidP="001977E3">
      <w:pPr>
        <w:jc w:val="both"/>
      </w:pPr>
      <w:r>
        <w:t xml:space="preserve">Indacaterol was not teratogenic in rats or rabbits following subcutaneous administration (see </w:t>
      </w:r>
      <w:r w:rsidRPr="001977E3">
        <w:rPr>
          <w:i/>
        </w:rPr>
        <w:t>Animal data</w:t>
      </w:r>
      <w:r>
        <w:t xml:space="preserve">). In animal reproduction studies with pregnant mice, rats and rabbits, mometasone furoate caused increased </w:t>
      </w:r>
      <w:r w:rsidR="007770EF">
        <w:t>foetal</w:t>
      </w:r>
      <w:r>
        <w:t xml:space="preserve"> malformations and decreased </w:t>
      </w:r>
      <w:r w:rsidR="007770EF">
        <w:t>foetal</w:t>
      </w:r>
      <w:r>
        <w:t xml:space="preserve"> survival and growth. </w:t>
      </w:r>
    </w:p>
    <w:p w14:paraId="2C484484" w14:textId="4BD13824" w:rsidR="001977E3" w:rsidRDefault="001977E3" w:rsidP="001977E3">
      <w:pPr>
        <w:jc w:val="both"/>
      </w:pPr>
      <w:r>
        <w:t xml:space="preserve">Atectura Breezhaler should only be used during pregnancy if the expected benefit to the patient justifies the potential risk to the </w:t>
      </w:r>
      <w:r w:rsidR="007770EF">
        <w:t>foetus</w:t>
      </w:r>
      <w:r>
        <w:t>.</w:t>
      </w:r>
    </w:p>
    <w:p w14:paraId="6B79387E" w14:textId="77777777" w:rsidR="0064377B" w:rsidRPr="0064377B" w:rsidRDefault="0064377B" w:rsidP="006C372F">
      <w:pPr>
        <w:spacing w:after="120"/>
        <w:jc w:val="both"/>
        <w:rPr>
          <w:b/>
        </w:rPr>
      </w:pPr>
      <w:r w:rsidRPr="0064377B">
        <w:rPr>
          <w:b/>
        </w:rPr>
        <w:t>Clinical Considerations</w:t>
      </w:r>
    </w:p>
    <w:p w14:paraId="247930FD" w14:textId="346395B8" w:rsidR="0064377B" w:rsidRPr="0064377B" w:rsidRDefault="0064377B" w:rsidP="006C372F">
      <w:pPr>
        <w:spacing w:after="120" w:line="240" w:lineRule="auto"/>
        <w:jc w:val="both"/>
        <w:rPr>
          <w:b/>
        </w:rPr>
      </w:pPr>
      <w:r w:rsidRPr="0064377B">
        <w:rPr>
          <w:b/>
        </w:rPr>
        <w:t>Disease-associated maternal and/or embryo/</w:t>
      </w:r>
      <w:r w:rsidR="007770EF" w:rsidRPr="0064377B">
        <w:rPr>
          <w:b/>
        </w:rPr>
        <w:t>foetal</w:t>
      </w:r>
      <w:r w:rsidRPr="0064377B">
        <w:rPr>
          <w:b/>
        </w:rPr>
        <w:t xml:space="preserve"> risk</w:t>
      </w:r>
    </w:p>
    <w:p w14:paraId="58590D16" w14:textId="77777777" w:rsidR="0064377B" w:rsidRDefault="0064377B" w:rsidP="006C372F">
      <w:pPr>
        <w:jc w:val="both"/>
      </w:pPr>
      <w:r>
        <w:t>In women with poorly or moderately controlled asthma, there is an increased risk of several perinatal adverse outcomes such as preeclampsia in the mother and prematurity, low birth weight, and small for gestational age in the neonate. Pregnant women with asthma should be closely monitored and medication adjusted as necessary to maintain optimal asthma control.</w:t>
      </w:r>
    </w:p>
    <w:p w14:paraId="6B57E127" w14:textId="6B73891C" w:rsidR="006C372F" w:rsidRPr="006C372F" w:rsidRDefault="007770EF" w:rsidP="006C372F">
      <w:pPr>
        <w:spacing w:after="120"/>
        <w:jc w:val="both"/>
        <w:rPr>
          <w:b/>
        </w:rPr>
      </w:pPr>
      <w:r w:rsidRPr="006C372F">
        <w:rPr>
          <w:b/>
        </w:rPr>
        <w:t>Labour</w:t>
      </w:r>
      <w:r w:rsidR="006C372F" w:rsidRPr="006C372F">
        <w:rPr>
          <w:b/>
        </w:rPr>
        <w:t xml:space="preserve"> and Delivery </w:t>
      </w:r>
    </w:p>
    <w:p w14:paraId="25657F0B" w14:textId="4A5FEC22" w:rsidR="006C372F" w:rsidRDefault="006C372F" w:rsidP="006C372F">
      <w:pPr>
        <w:jc w:val="both"/>
      </w:pPr>
      <w:r>
        <w:t>Like other medicinal products containing beta</w:t>
      </w:r>
      <w:r w:rsidRPr="006C372F">
        <w:rPr>
          <w:vertAlign w:val="subscript"/>
        </w:rPr>
        <w:t>2</w:t>
      </w:r>
      <w:r>
        <w:t xml:space="preserve">-adrenergic agonists, indacaterol may inhibit </w:t>
      </w:r>
      <w:r w:rsidR="007770EF">
        <w:t>labour</w:t>
      </w:r>
      <w:r>
        <w:t xml:space="preserve"> due to a relaxant effect on uterine smooth muscle.</w:t>
      </w:r>
    </w:p>
    <w:p w14:paraId="41C795CC" w14:textId="77777777" w:rsidR="006C372F" w:rsidRPr="006C372F" w:rsidRDefault="006C372F" w:rsidP="006C372F">
      <w:pPr>
        <w:spacing w:after="120"/>
        <w:jc w:val="both"/>
        <w:rPr>
          <w:b/>
        </w:rPr>
      </w:pPr>
      <w:r w:rsidRPr="006C372F">
        <w:rPr>
          <w:b/>
        </w:rPr>
        <w:t xml:space="preserve">Animal data </w:t>
      </w:r>
    </w:p>
    <w:p w14:paraId="20CA93EB" w14:textId="77777777" w:rsidR="006C372F" w:rsidRDefault="006260F9" w:rsidP="006C372F">
      <w:pPr>
        <w:jc w:val="both"/>
      </w:pPr>
      <w:r>
        <w:t>The combination of indacaterol and</w:t>
      </w:r>
      <w:r w:rsidR="006C372F">
        <w:t xml:space="preserve"> mometasone furoate has not been studied in pregnant animals.</w:t>
      </w:r>
    </w:p>
    <w:p w14:paraId="16996BED" w14:textId="77777777" w:rsidR="006C372F" w:rsidRPr="006C372F" w:rsidRDefault="006C372F" w:rsidP="006C372F">
      <w:pPr>
        <w:spacing w:after="120" w:line="240" w:lineRule="auto"/>
        <w:jc w:val="both"/>
        <w:rPr>
          <w:b/>
        </w:rPr>
      </w:pPr>
      <w:r w:rsidRPr="006C372F">
        <w:rPr>
          <w:b/>
        </w:rPr>
        <w:t>Indacaterol</w:t>
      </w:r>
    </w:p>
    <w:p w14:paraId="16CE1680" w14:textId="77777777" w:rsidR="0094328F" w:rsidRDefault="00B265D0" w:rsidP="007E5084">
      <w:pPr>
        <w:spacing w:after="120"/>
        <w:jc w:val="both"/>
      </w:pPr>
      <w:r>
        <w:lastRenderedPageBreak/>
        <w:t>Indacaterol was not teratogenic at subcutaneous doses up to 1 mg/kg/day in rats and 3 mg/kg/day in rabbits (yielding more than 150-and 920-times, respectively, the AUC in humans at 150 μg/day). An increase in the incidence of a rib skeletal variation and retarded ossification were observed in the rabbit at 3 mg/kg/day, possibly secondary to maternal toxicity; embryof</w:t>
      </w:r>
      <w:r w:rsidR="007770EF">
        <w:t>o</w:t>
      </w:r>
      <w:r>
        <w:t>etal development was unaffected in the species at 1 mg/kg/day (relative exposure, 365). Impaired learning and decreased fertility were observed in the pups of rats given indacaterol at a subcutaneous dose of 1 mg/kg/day during pregnancy and lactation (relative exposure, approximately 140; unaffected at 0.3 mg/kg/day, associated with a relative exposure level of 55). The potential risk for humans is unknown.</w:t>
      </w:r>
    </w:p>
    <w:p w14:paraId="7B41F733" w14:textId="77777777" w:rsidR="006C372F" w:rsidRPr="006C372F" w:rsidRDefault="006C372F" w:rsidP="006C372F">
      <w:pPr>
        <w:spacing w:after="120" w:line="240" w:lineRule="auto"/>
        <w:jc w:val="both"/>
        <w:rPr>
          <w:b/>
        </w:rPr>
      </w:pPr>
      <w:r w:rsidRPr="006C372F">
        <w:rPr>
          <w:b/>
        </w:rPr>
        <w:t>Mometasone furoate</w:t>
      </w:r>
    </w:p>
    <w:p w14:paraId="2CB56367" w14:textId="68307B85" w:rsidR="006C372F" w:rsidRPr="00701EE0" w:rsidRDefault="006C372F" w:rsidP="006C372F">
      <w:pPr>
        <w:jc w:val="both"/>
      </w:pPr>
      <w:r>
        <w:t xml:space="preserve">Like other glucocorticoids, mometasone furoate is a teratogen in rodents and rabbits. Effects noted were umbilical hernia in rats, cleft palate in mice and gallbladder agenesis, umbilical hernia and flexed front paws in rabbits. There were also reductions in maternal body weight gains, effects on </w:t>
      </w:r>
      <w:r w:rsidR="007770EF">
        <w:t>foetal</w:t>
      </w:r>
      <w:r>
        <w:t xml:space="preserve"> growth (lower </w:t>
      </w:r>
      <w:r w:rsidR="007770EF">
        <w:t>foetal</w:t>
      </w:r>
      <w:r>
        <w:t xml:space="preserve"> body weight and/or delayed ossification) in rats, rabbits and mice, and reduced offspring survival in mice. In</w:t>
      </w:r>
      <w:r w:rsidR="00B265D0">
        <w:t xml:space="preserve"> rats</w:t>
      </w:r>
      <w:r>
        <w:t>, subcutaneous mometasone furoate at 15 micrograms/kg prolonged gestation and difficult labo</w:t>
      </w:r>
      <w:r w:rsidR="00B265D0">
        <w:t>u</w:t>
      </w:r>
      <w:r>
        <w:t>r occurred with a reduction in offspring survival and body weight.</w:t>
      </w:r>
    </w:p>
    <w:p w14:paraId="45B33445" w14:textId="77777777" w:rsidR="001A3992" w:rsidRDefault="001A3992" w:rsidP="006C372F">
      <w:pPr>
        <w:pStyle w:val="Heading3"/>
        <w:spacing w:before="0" w:after="120"/>
        <w:jc w:val="both"/>
      </w:pPr>
      <w:r w:rsidRPr="00B878CC">
        <w:t>Use in</w:t>
      </w:r>
      <w:r w:rsidR="006C372F">
        <w:t xml:space="preserve"> lactation</w:t>
      </w:r>
      <w:r w:rsidRPr="00164864">
        <w:t xml:space="preserve"> </w:t>
      </w:r>
    </w:p>
    <w:p w14:paraId="06E90A58" w14:textId="77777777" w:rsidR="006C372F" w:rsidRDefault="006C372F" w:rsidP="006C372F">
      <w:pPr>
        <w:jc w:val="both"/>
      </w:pPr>
      <w:r>
        <w:t>There is no information available on the</w:t>
      </w:r>
      <w:r w:rsidR="00A90E1A">
        <w:t xml:space="preserve"> presence of indacaterol </w:t>
      </w:r>
      <w:r>
        <w:t xml:space="preserve">or mometasone </w:t>
      </w:r>
      <w:r w:rsidR="00A90E1A">
        <w:t xml:space="preserve">furoate </w:t>
      </w:r>
      <w:r>
        <w:t>in human milk, on the effects on a breastfed child, or on the effects on milk production. Other inhaled corticosteroids, similar to mometasone furoate, are transferred into human milk. Indacaterol</w:t>
      </w:r>
      <w:r w:rsidR="00A90E1A">
        <w:t xml:space="preserve"> (including its metabolites) </w:t>
      </w:r>
      <w:r>
        <w:t xml:space="preserve">and mometasone furoate have been detected in the milk of lactating rats. </w:t>
      </w:r>
      <w:r w:rsidR="00B265D0">
        <w:t>Reduced body weight gain, impaired learning and decreased fertility were observed in pups of rats treated with indacaterol during pregnancy and lactation.</w:t>
      </w:r>
    </w:p>
    <w:p w14:paraId="353E8C30" w14:textId="77777777" w:rsidR="006C372F" w:rsidRPr="006C372F" w:rsidRDefault="006C372F" w:rsidP="006C372F">
      <w:pPr>
        <w:jc w:val="both"/>
      </w:pPr>
      <w:r>
        <w:t xml:space="preserve">The developmental and health benefits of breastfeeding should be considered along with the mother’s clinical need for </w:t>
      </w:r>
      <w:r w:rsidR="00A90E1A">
        <w:t>Atectura</w:t>
      </w:r>
      <w:r>
        <w:t xml:space="preserve"> Breezhaler and any potential adverse effects on the breast-fed child from </w:t>
      </w:r>
      <w:r w:rsidR="00A90E1A">
        <w:t>Atectura</w:t>
      </w:r>
      <w:r>
        <w:t xml:space="preserve"> Breezhaler or from the underlying maternal condition</w:t>
      </w:r>
      <w:r w:rsidR="00A90E1A">
        <w:t>.</w:t>
      </w:r>
    </w:p>
    <w:p w14:paraId="3B94EC72" w14:textId="77777777" w:rsidR="001A3992" w:rsidRDefault="001A3992" w:rsidP="000169BD">
      <w:pPr>
        <w:pStyle w:val="Heading2"/>
        <w:spacing w:before="0" w:after="120"/>
        <w:jc w:val="both"/>
      </w:pPr>
      <w:r w:rsidRPr="00EC3C40">
        <w:t>Effects</w:t>
      </w:r>
      <w:r>
        <w:t xml:space="preserve"> on ability to drive and use machines </w:t>
      </w:r>
    </w:p>
    <w:p w14:paraId="5B3FB78A" w14:textId="77777777" w:rsidR="005B2812" w:rsidRPr="005B2812" w:rsidRDefault="005B2812" w:rsidP="000169BD">
      <w:pPr>
        <w:jc w:val="both"/>
      </w:pPr>
      <w:r w:rsidRPr="00497C85">
        <w:rPr>
          <w:rFonts w:asciiTheme="majorHAnsi" w:hAnsiTheme="majorHAnsi" w:cstheme="minorHAnsi"/>
          <w:lang w:val="en"/>
        </w:rPr>
        <w:t>The effects of this medicine on a person's ability to drive and use machines were not assesse</w:t>
      </w:r>
      <w:r w:rsidR="008C098F">
        <w:rPr>
          <w:rFonts w:asciiTheme="majorHAnsi" w:hAnsiTheme="majorHAnsi" w:cstheme="minorHAnsi"/>
          <w:lang w:val="en"/>
        </w:rPr>
        <w:t xml:space="preserve">d as part of its registration. </w:t>
      </w:r>
    </w:p>
    <w:p w14:paraId="36711914" w14:textId="77777777" w:rsidR="001A3992" w:rsidRDefault="001A3992" w:rsidP="000169BD">
      <w:pPr>
        <w:pStyle w:val="Heading2"/>
        <w:keepNext/>
        <w:keepLines/>
        <w:spacing w:before="0" w:after="120"/>
        <w:jc w:val="both"/>
      </w:pPr>
      <w:r>
        <w:t>Adverse effects (Undesirable effects)</w:t>
      </w:r>
    </w:p>
    <w:p w14:paraId="2BDBD5FB" w14:textId="77777777" w:rsidR="004159EF" w:rsidRDefault="004159EF" w:rsidP="004159EF">
      <w:pPr>
        <w:pStyle w:val="Heading3"/>
        <w:spacing w:after="120"/>
        <w:ind w:left="0"/>
        <w:jc w:val="both"/>
      </w:pPr>
      <w:r>
        <w:t xml:space="preserve">Summary of the safety profile </w:t>
      </w:r>
    </w:p>
    <w:p w14:paraId="2BACBD20" w14:textId="174DDC5C" w:rsidR="008C098F" w:rsidRDefault="008C098F" w:rsidP="004159EF">
      <w:r w:rsidRPr="008C098F">
        <w:t>The safety</w:t>
      </w:r>
      <w:r w:rsidR="008A2AFF">
        <w:t xml:space="preserve"> profile</w:t>
      </w:r>
      <w:r w:rsidRPr="008C098F">
        <w:t xml:space="preserve"> of Atectura Breezhaler was </w:t>
      </w:r>
      <w:r w:rsidR="008A2AFF">
        <w:t>based on safety data from three</w:t>
      </w:r>
      <w:r w:rsidRPr="008C098F">
        <w:t xml:space="preserve"> phase 3 studies with a total of 2497 adult or adolescent patients with asthma treated with Atectura Breezhaler </w:t>
      </w:r>
      <w:r w:rsidR="0093419B">
        <w:t>125</w:t>
      </w:r>
      <w:r w:rsidRPr="008C098F">
        <w:t>/</w:t>
      </w:r>
      <w:r w:rsidR="0093419B">
        <w:t>62.5</w:t>
      </w:r>
      <w:r w:rsidRPr="008C098F">
        <w:t xml:space="preserve">, </w:t>
      </w:r>
      <w:r w:rsidR="0093419B">
        <w:t>125/127.5</w:t>
      </w:r>
      <w:r w:rsidRPr="008C098F">
        <w:t xml:space="preserve"> or </w:t>
      </w:r>
      <w:r w:rsidR="0093419B">
        <w:t>125/260</w:t>
      </w:r>
      <w:r w:rsidRPr="008C098F">
        <w:t xml:space="preserve"> micrograms once daily for up to 52 weeks</w:t>
      </w:r>
      <w:r>
        <w:t>.</w:t>
      </w:r>
    </w:p>
    <w:p w14:paraId="1CE03E48" w14:textId="77777777" w:rsidR="004159EF" w:rsidRDefault="004159EF" w:rsidP="004159EF">
      <w:r>
        <w:t xml:space="preserve">The most common adverse drug reaction related to </w:t>
      </w:r>
      <w:r w:rsidR="008C098F">
        <w:t>Atectura</w:t>
      </w:r>
      <w:r>
        <w:t xml:space="preserve"> Breezhaler was headache. </w:t>
      </w:r>
    </w:p>
    <w:p w14:paraId="61C218D6" w14:textId="77777777" w:rsidR="004159EF" w:rsidRDefault="008C098F" w:rsidP="004159EF">
      <w:pPr>
        <w:pStyle w:val="Heading3"/>
        <w:spacing w:after="120"/>
        <w:ind w:left="0"/>
        <w:jc w:val="both"/>
      </w:pPr>
      <w:r>
        <w:t>Tabulated summary of a</w:t>
      </w:r>
      <w:r w:rsidR="004159EF">
        <w:t xml:space="preserve">dverse drug reactions from clinical trials </w:t>
      </w:r>
    </w:p>
    <w:p w14:paraId="6E3FAAEC" w14:textId="77777777" w:rsidR="008C098F" w:rsidRDefault="008C098F" w:rsidP="004159EF">
      <w:r w:rsidRPr="008C098F">
        <w:t xml:space="preserve">Adverse drug reactions are listed by MedDRA system organ class. </w:t>
      </w:r>
      <w:r w:rsidR="008A2AFF" w:rsidRPr="008A2AFF">
        <w:t>The frequency of the ADRs are based on the 52-week c</w:t>
      </w:r>
      <w:r w:rsidR="008A2AFF">
        <w:t xml:space="preserve">linical study PALLADIUM (Table </w:t>
      </w:r>
      <w:r w:rsidR="008A2AFF" w:rsidRPr="008A2AFF">
        <w:t xml:space="preserve">1). </w:t>
      </w:r>
      <w:r w:rsidRPr="008C098F">
        <w:t xml:space="preserve">Similar adverse event profile was observed in a 12-week clinical study (QUARTZ) except that no events of angioedema, myalgia, rash </w:t>
      </w:r>
      <w:r w:rsidRPr="008C098F">
        <w:lastRenderedPageBreak/>
        <w:t>or tachycardia were observed.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 rare (≥1/10,000 to &lt;1/1,000); very rare (&lt;1/10,000).</w:t>
      </w:r>
    </w:p>
    <w:p w14:paraId="1B8D1021" w14:textId="77777777" w:rsidR="004159EF" w:rsidRDefault="004159EF" w:rsidP="004159EF">
      <w:pPr>
        <w:spacing w:after="120" w:line="240" w:lineRule="auto"/>
        <w:ind w:left="1440" w:hanging="1440"/>
        <w:rPr>
          <w:rFonts w:ascii="Arial" w:hAnsi="Arial" w:cs="Arial"/>
          <w:b/>
          <w:sz w:val="20"/>
          <w:szCs w:val="20"/>
        </w:rPr>
      </w:pPr>
      <w:r w:rsidRPr="00AA3A44">
        <w:rPr>
          <w:rFonts w:ascii="Arial" w:hAnsi="Arial" w:cs="Arial"/>
          <w:b/>
          <w:sz w:val="20"/>
          <w:szCs w:val="20"/>
        </w:rPr>
        <w:t>Table 1</w:t>
      </w:r>
      <w:r w:rsidRPr="00AA3A44">
        <w:rPr>
          <w:rFonts w:ascii="Arial" w:hAnsi="Arial" w:cs="Arial"/>
          <w:b/>
          <w:sz w:val="20"/>
          <w:szCs w:val="20"/>
        </w:rPr>
        <w:tab/>
        <w:t xml:space="preserve">Estimated cumulative incidence (%) of adverse drug reactions in study </w:t>
      </w:r>
      <w:r w:rsidR="004A406C" w:rsidRPr="004A406C">
        <w:rPr>
          <w:rFonts w:ascii="Arial" w:hAnsi="Arial" w:cs="Arial"/>
          <w:b/>
          <w:sz w:val="20"/>
          <w:szCs w:val="20"/>
        </w:rPr>
        <w:t xml:space="preserve">PALLADIUM </w:t>
      </w:r>
      <w:r w:rsidRPr="00AA3A44">
        <w:rPr>
          <w:rFonts w:ascii="Arial" w:hAnsi="Arial" w:cs="Arial"/>
          <w:b/>
          <w:sz w:val="20"/>
          <w:szCs w:val="20"/>
        </w:rPr>
        <w:t>at 52 weeks</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30"/>
        <w:gridCol w:w="1530"/>
        <w:gridCol w:w="1440"/>
        <w:gridCol w:w="1440"/>
        <w:gridCol w:w="1258"/>
      </w:tblGrid>
      <w:tr w:rsidR="004A406C" w14:paraId="6C23C617" w14:textId="77777777" w:rsidTr="004364B2">
        <w:trPr>
          <w:tblHeader/>
        </w:trPr>
        <w:tc>
          <w:tcPr>
            <w:tcW w:w="1885" w:type="dxa"/>
            <w:vMerge w:val="restart"/>
            <w:shd w:val="clear" w:color="auto" w:fill="auto"/>
          </w:tcPr>
          <w:p w14:paraId="0DB08727" w14:textId="77777777" w:rsidR="004A406C" w:rsidRPr="00B24788" w:rsidRDefault="004A406C" w:rsidP="004364B2">
            <w:pPr>
              <w:pStyle w:val="Table"/>
              <w:jc w:val="center"/>
              <w:rPr>
                <w:b/>
                <w:lang w:val="en-GB"/>
              </w:rPr>
            </w:pPr>
            <w:r w:rsidRPr="004E65AF">
              <w:rPr>
                <w:b/>
                <w:szCs w:val="18"/>
              </w:rPr>
              <w:t>Adverse drug reactions</w:t>
            </w:r>
          </w:p>
        </w:tc>
        <w:tc>
          <w:tcPr>
            <w:tcW w:w="3060" w:type="dxa"/>
            <w:gridSpan w:val="2"/>
            <w:shd w:val="clear" w:color="auto" w:fill="auto"/>
          </w:tcPr>
          <w:p w14:paraId="483D8962" w14:textId="77777777" w:rsidR="004A406C" w:rsidRPr="00B24788" w:rsidRDefault="004A406C" w:rsidP="004364B2">
            <w:pPr>
              <w:pStyle w:val="Table"/>
              <w:jc w:val="center"/>
              <w:rPr>
                <w:b/>
                <w:lang w:val="en-GB"/>
              </w:rPr>
            </w:pPr>
            <w:r w:rsidRPr="00B24788">
              <w:rPr>
                <w:b/>
              </w:rPr>
              <w:t>Atectura Breezhaler</w:t>
            </w:r>
          </w:p>
        </w:tc>
        <w:tc>
          <w:tcPr>
            <w:tcW w:w="2880" w:type="dxa"/>
            <w:gridSpan w:val="2"/>
            <w:shd w:val="clear" w:color="auto" w:fill="auto"/>
          </w:tcPr>
          <w:p w14:paraId="7BCC4080" w14:textId="77777777" w:rsidR="004A406C" w:rsidRPr="00B24788" w:rsidRDefault="004A406C" w:rsidP="004364B2">
            <w:pPr>
              <w:pStyle w:val="Table"/>
              <w:jc w:val="center"/>
              <w:rPr>
                <w:b/>
                <w:lang w:val="en-GB"/>
              </w:rPr>
            </w:pPr>
            <w:r w:rsidRPr="00B24788">
              <w:rPr>
                <w:b/>
                <w:lang w:val="en-GB"/>
              </w:rPr>
              <w:t>Mometasone furoate</w:t>
            </w:r>
          </w:p>
        </w:tc>
        <w:tc>
          <w:tcPr>
            <w:tcW w:w="1258" w:type="dxa"/>
            <w:vMerge w:val="restart"/>
            <w:shd w:val="clear" w:color="auto" w:fill="auto"/>
          </w:tcPr>
          <w:p w14:paraId="7B4DA0EE" w14:textId="4320D10A" w:rsidR="004A406C" w:rsidRPr="004E65AF" w:rsidRDefault="004A406C" w:rsidP="003B28CE">
            <w:pPr>
              <w:pStyle w:val="Table"/>
              <w:jc w:val="center"/>
              <w:rPr>
                <w:lang w:val="en-GB"/>
              </w:rPr>
            </w:pPr>
            <w:r w:rsidRPr="00B24788">
              <w:rPr>
                <w:b/>
                <w:lang w:val="en-GB"/>
              </w:rPr>
              <w:t>Frequency category</w:t>
            </w:r>
            <w:r w:rsidR="003B28CE">
              <w:rPr>
                <w:b/>
                <w:lang w:val="en-GB"/>
              </w:rPr>
              <w:t xml:space="preserve"> </w:t>
            </w:r>
            <w:r w:rsidRPr="004E65AF">
              <w:rPr>
                <w:lang w:val="en-GB"/>
              </w:rPr>
              <w:t>[based on the higher frequency between the two arms]</w:t>
            </w:r>
          </w:p>
        </w:tc>
      </w:tr>
      <w:tr w:rsidR="004A406C" w14:paraId="2CCCF2A9" w14:textId="77777777" w:rsidTr="004364B2">
        <w:trPr>
          <w:trHeight w:val="1694"/>
        </w:trPr>
        <w:tc>
          <w:tcPr>
            <w:tcW w:w="1885" w:type="dxa"/>
            <w:vMerge/>
          </w:tcPr>
          <w:p w14:paraId="33735578" w14:textId="77777777" w:rsidR="004A406C" w:rsidRPr="00B24788" w:rsidRDefault="004A406C" w:rsidP="004364B2">
            <w:pPr>
              <w:pStyle w:val="Table"/>
              <w:rPr>
                <w:b/>
                <w:lang w:val="en-GB"/>
              </w:rPr>
            </w:pPr>
          </w:p>
        </w:tc>
        <w:tc>
          <w:tcPr>
            <w:tcW w:w="1530" w:type="dxa"/>
            <w:shd w:val="clear" w:color="auto" w:fill="auto"/>
          </w:tcPr>
          <w:p w14:paraId="6AA2B2D5" w14:textId="521F5F0C" w:rsidR="004A406C" w:rsidRPr="004E65AF" w:rsidRDefault="0093419B" w:rsidP="004364B2">
            <w:pPr>
              <w:pStyle w:val="Table"/>
            </w:pPr>
            <w:r w:rsidRPr="004E65AF">
              <w:t>1</w:t>
            </w:r>
            <w:r>
              <w:t>25</w:t>
            </w:r>
            <w:r w:rsidR="004A406C" w:rsidRPr="004E65AF">
              <w:t>/</w:t>
            </w:r>
            <w:r w:rsidRPr="004E65AF">
              <w:t>1</w:t>
            </w:r>
            <w:r>
              <w:t>27.5</w:t>
            </w:r>
            <w:r w:rsidRPr="004E65AF">
              <w:t xml:space="preserve"> </w:t>
            </w:r>
            <w:r w:rsidR="004A406C" w:rsidRPr="004E65AF">
              <w:t>micrograms once daily</w:t>
            </w:r>
          </w:p>
          <w:p w14:paraId="7EB39833" w14:textId="77777777" w:rsidR="004A406C" w:rsidRPr="004E65AF" w:rsidRDefault="004A406C" w:rsidP="004364B2">
            <w:pPr>
              <w:pStyle w:val="Table"/>
              <w:rPr>
                <w:lang w:val="en-GB"/>
              </w:rPr>
            </w:pPr>
            <w:r w:rsidRPr="004E65AF">
              <w:rPr>
                <w:lang w:val="en-GB"/>
              </w:rPr>
              <w:t>Medium dose</w:t>
            </w:r>
          </w:p>
          <w:p w14:paraId="4AE2E246" w14:textId="77777777" w:rsidR="004A406C" w:rsidRPr="004E65AF" w:rsidRDefault="004A406C" w:rsidP="004364B2">
            <w:pPr>
              <w:pStyle w:val="Table"/>
              <w:rPr>
                <w:lang w:val="en-GB"/>
              </w:rPr>
            </w:pPr>
            <w:r w:rsidRPr="004E65AF">
              <w:rPr>
                <w:lang w:val="en-GB"/>
              </w:rPr>
              <w:t>Rate</w:t>
            </w:r>
            <w:r w:rsidR="008A2AFF">
              <w:rPr>
                <w:lang w:val="en-GB"/>
              </w:rPr>
              <w:t xml:space="preserve"> (%) [number of events]</w:t>
            </w:r>
            <w:r w:rsidRPr="004E65AF">
              <w:rPr>
                <w:lang w:val="en-GB"/>
              </w:rPr>
              <w:t xml:space="preserve"> (95% CI)</w:t>
            </w:r>
            <w:r w:rsidR="00B34810">
              <w:rPr>
                <w:lang w:val="en-GB"/>
              </w:rPr>
              <w:t xml:space="preserve"> N=437</w:t>
            </w:r>
          </w:p>
        </w:tc>
        <w:tc>
          <w:tcPr>
            <w:tcW w:w="1530" w:type="dxa"/>
            <w:shd w:val="clear" w:color="auto" w:fill="auto"/>
          </w:tcPr>
          <w:p w14:paraId="7D0F7A1B" w14:textId="229586C5" w:rsidR="004A406C" w:rsidRPr="004E65AF" w:rsidRDefault="0093419B" w:rsidP="004364B2">
            <w:pPr>
              <w:pStyle w:val="Table"/>
            </w:pPr>
            <w:r w:rsidRPr="004E65AF">
              <w:t>1</w:t>
            </w:r>
            <w:r>
              <w:t>25</w:t>
            </w:r>
            <w:r w:rsidR="004A406C" w:rsidRPr="004E65AF">
              <w:t>/</w:t>
            </w:r>
            <w:r>
              <w:t>260</w:t>
            </w:r>
            <w:r w:rsidRPr="004E65AF">
              <w:t xml:space="preserve"> </w:t>
            </w:r>
            <w:r w:rsidR="004A406C" w:rsidRPr="004E65AF">
              <w:t>micrograms once daily</w:t>
            </w:r>
          </w:p>
          <w:p w14:paraId="55CC667A" w14:textId="77777777" w:rsidR="004A406C" w:rsidRPr="004E65AF" w:rsidRDefault="004A406C" w:rsidP="004364B2">
            <w:pPr>
              <w:pStyle w:val="Table"/>
              <w:rPr>
                <w:lang w:val="en-GB"/>
              </w:rPr>
            </w:pPr>
            <w:r w:rsidRPr="004E65AF">
              <w:rPr>
                <w:lang w:val="en-GB"/>
              </w:rPr>
              <w:t xml:space="preserve">High </w:t>
            </w:r>
            <w:r>
              <w:rPr>
                <w:lang w:val="en-GB"/>
              </w:rPr>
              <w:t>d</w:t>
            </w:r>
            <w:r w:rsidRPr="004E65AF">
              <w:rPr>
                <w:lang w:val="en-GB"/>
              </w:rPr>
              <w:t>ose</w:t>
            </w:r>
          </w:p>
          <w:p w14:paraId="1D843C26" w14:textId="77777777" w:rsidR="004A406C" w:rsidRPr="004E65AF" w:rsidRDefault="004A406C" w:rsidP="004364B2">
            <w:pPr>
              <w:pStyle w:val="Table"/>
              <w:rPr>
                <w:lang w:val="en-GB"/>
              </w:rPr>
            </w:pPr>
            <w:r w:rsidRPr="004E65AF">
              <w:rPr>
                <w:lang w:val="en-GB"/>
              </w:rPr>
              <w:t>Rate</w:t>
            </w:r>
            <w:r w:rsidR="008A2AFF">
              <w:rPr>
                <w:lang w:val="en-GB"/>
              </w:rPr>
              <w:t xml:space="preserve"> (%) [number of events]</w:t>
            </w:r>
            <w:r w:rsidRPr="004E65AF">
              <w:rPr>
                <w:lang w:val="en-GB"/>
              </w:rPr>
              <w:t xml:space="preserve"> (95% CI)</w:t>
            </w:r>
            <w:r w:rsidR="00B34810">
              <w:rPr>
                <w:lang w:val="en-GB"/>
              </w:rPr>
              <w:t xml:space="preserve"> N=443</w:t>
            </w:r>
          </w:p>
        </w:tc>
        <w:tc>
          <w:tcPr>
            <w:tcW w:w="1440" w:type="dxa"/>
            <w:shd w:val="clear" w:color="auto" w:fill="auto"/>
          </w:tcPr>
          <w:p w14:paraId="750451DF" w14:textId="77777777" w:rsidR="004A406C" w:rsidRPr="004E65AF" w:rsidRDefault="004A406C" w:rsidP="004364B2">
            <w:pPr>
              <w:pStyle w:val="Table"/>
            </w:pPr>
            <w:r w:rsidRPr="004E65AF">
              <w:rPr>
                <w:lang w:val="en-GB"/>
              </w:rPr>
              <w:t xml:space="preserve">400 micrograms </w:t>
            </w:r>
            <w:r w:rsidRPr="004E65AF">
              <w:t>once daily</w:t>
            </w:r>
          </w:p>
          <w:p w14:paraId="41C5D092" w14:textId="77777777" w:rsidR="004A406C" w:rsidRPr="004E65AF" w:rsidRDefault="004A406C" w:rsidP="004364B2">
            <w:pPr>
              <w:pStyle w:val="Table"/>
              <w:rPr>
                <w:lang w:val="en-GB"/>
              </w:rPr>
            </w:pPr>
            <w:r w:rsidRPr="004E65AF">
              <w:rPr>
                <w:lang w:val="en-GB"/>
              </w:rPr>
              <w:t>Medium dose</w:t>
            </w:r>
          </w:p>
          <w:p w14:paraId="5CDF54EB" w14:textId="77777777" w:rsidR="004A406C" w:rsidRPr="004E65AF" w:rsidRDefault="004A406C" w:rsidP="004364B2">
            <w:pPr>
              <w:pStyle w:val="Table"/>
              <w:rPr>
                <w:lang w:val="en-GB"/>
              </w:rPr>
            </w:pPr>
            <w:r w:rsidRPr="004E65AF">
              <w:rPr>
                <w:lang w:val="en-GB"/>
              </w:rPr>
              <w:t>Rate</w:t>
            </w:r>
            <w:r w:rsidR="008A2AFF">
              <w:rPr>
                <w:lang w:val="en-GB"/>
              </w:rPr>
              <w:t xml:space="preserve"> (%) [number of events]</w:t>
            </w:r>
            <w:r w:rsidRPr="004E65AF">
              <w:rPr>
                <w:lang w:val="en-GB"/>
              </w:rPr>
              <w:t xml:space="preserve"> (95% CI)</w:t>
            </w:r>
            <w:r w:rsidR="00B34810">
              <w:rPr>
                <w:lang w:val="en-GB"/>
              </w:rPr>
              <w:t xml:space="preserve"> N=443</w:t>
            </w:r>
          </w:p>
        </w:tc>
        <w:tc>
          <w:tcPr>
            <w:tcW w:w="1440" w:type="dxa"/>
            <w:shd w:val="clear" w:color="auto" w:fill="auto"/>
          </w:tcPr>
          <w:p w14:paraId="7EC99A14" w14:textId="77777777" w:rsidR="004A406C" w:rsidRPr="004E65AF" w:rsidRDefault="004A406C" w:rsidP="004364B2">
            <w:pPr>
              <w:pStyle w:val="Table"/>
              <w:rPr>
                <w:lang w:val="en-GB"/>
              </w:rPr>
            </w:pPr>
            <w:r w:rsidRPr="004E65AF">
              <w:rPr>
                <w:lang w:val="en-GB"/>
              </w:rPr>
              <w:t>400 micrograms twice daily</w:t>
            </w:r>
          </w:p>
          <w:p w14:paraId="1728E1E3" w14:textId="77777777" w:rsidR="004A406C" w:rsidRPr="004E65AF" w:rsidRDefault="004A406C" w:rsidP="004364B2">
            <w:pPr>
              <w:pStyle w:val="Table"/>
              <w:rPr>
                <w:lang w:val="en-GB"/>
              </w:rPr>
            </w:pPr>
            <w:r w:rsidRPr="004E65AF">
              <w:rPr>
                <w:lang w:val="en-GB"/>
              </w:rPr>
              <w:t xml:space="preserve">High </w:t>
            </w:r>
            <w:r>
              <w:rPr>
                <w:lang w:val="en-GB"/>
              </w:rPr>
              <w:t>d</w:t>
            </w:r>
            <w:r w:rsidRPr="004E65AF">
              <w:rPr>
                <w:lang w:val="en-GB"/>
              </w:rPr>
              <w:t>ose</w:t>
            </w:r>
          </w:p>
          <w:p w14:paraId="166E753E" w14:textId="77777777" w:rsidR="004A406C" w:rsidRPr="004E65AF" w:rsidRDefault="004A406C" w:rsidP="00B34810">
            <w:pPr>
              <w:pStyle w:val="Table"/>
              <w:rPr>
                <w:lang w:val="en-GB"/>
              </w:rPr>
            </w:pPr>
            <w:r w:rsidRPr="004E65AF">
              <w:rPr>
                <w:lang w:val="en-GB"/>
              </w:rPr>
              <w:t>Rate</w:t>
            </w:r>
            <w:r w:rsidR="008A2AFF">
              <w:rPr>
                <w:lang w:val="en-GB"/>
              </w:rPr>
              <w:t xml:space="preserve"> (%) [number of events]</w:t>
            </w:r>
            <w:r w:rsidRPr="004E65AF">
              <w:rPr>
                <w:lang w:val="en-GB"/>
              </w:rPr>
              <w:t xml:space="preserve"> (95% CI)</w:t>
            </w:r>
            <w:r w:rsidR="00B34810">
              <w:rPr>
                <w:lang w:val="en-GB"/>
              </w:rPr>
              <w:t xml:space="preserve"> N=440</w:t>
            </w:r>
          </w:p>
        </w:tc>
        <w:tc>
          <w:tcPr>
            <w:tcW w:w="1258" w:type="dxa"/>
            <w:vMerge/>
          </w:tcPr>
          <w:p w14:paraId="269492B5" w14:textId="77777777" w:rsidR="004A406C" w:rsidRDefault="004A406C" w:rsidP="004364B2">
            <w:pPr>
              <w:pStyle w:val="Table"/>
              <w:rPr>
                <w:lang w:val="en-GB"/>
              </w:rPr>
            </w:pPr>
          </w:p>
        </w:tc>
      </w:tr>
      <w:tr w:rsidR="004A406C" w14:paraId="2AB21BEE" w14:textId="77777777" w:rsidTr="004364B2">
        <w:tc>
          <w:tcPr>
            <w:tcW w:w="9083" w:type="dxa"/>
            <w:gridSpan w:val="6"/>
            <w:shd w:val="clear" w:color="auto" w:fill="auto"/>
            <w:vAlign w:val="center"/>
          </w:tcPr>
          <w:p w14:paraId="4D860D1E" w14:textId="77777777" w:rsidR="004A406C" w:rsidRDefault="004A406C" w:rsidP="004364B2">
            <w:pPr>
              <w:pStyle w:val="Table"/>
              <w:rPr>
                <w:lang w:val="en-GB"/>
              </w:rPr>
            </w:pPr>
            <w:r>
              <w:rPr>
                <w:b/>
              </w:rPr>
              <w:t>Infections and infestations</w:t>
            </w:r>
          </w:p>
        </w:tc>
      </w:tr>
      <w:tr w:rsidR="008A2AFF" w14:paraId="4B5853B4" w14:textId="77777777" w:rsidTr="004364B2">
        <w:tc>
          <w:tcPr>
            <w:tcW w:w="1885" w:type="dxa"/>
            <w:shd w:val="clear" w:color="auto" w:fill="auto"/>
            <w:vAlign w:val="center"/>
          </w:tcPr>
          <w:p w14:paraId="0DE63FBF" w14:textId="77777777" w:rsidR="008A2AFF" w:rsidRDefault="008A2AFF" w:rsidP="008A2AFF">
            <w:pPr>
              <w:pStyle w:val="Table"/>
              <w:rPr>
                <w:b/>
                <w:color w:val="000000"/>
                <w:szCs w:val="20"/>
                <w:shd w:val="clear" w:color="auto" w:fill="FFFFFF"/>
              </w:rPr>
            </w:pPr>
            <w:r>
              <w:rPr>
                <w:color w:val="000000"/>
                <w:szCs w:val="20"/>
              </w:rPr>
              <w:t>Candidiasis**</w:t>
            </w:r>
            <w:r w:rsidRPr="009D7777">
              <w:rPr>
                <w:color w:val="000000"/>
                <w:szCs w:val="20"/>
                <w:vertAlign w:val="superscript"/>
              </w:rPr>
              <w:t>1</w:t>
            </w:r>
          </w:p>
        </w:tc>
        <w:tc>
          <w:tcPr>
            <w:tcW w:w="1530" w:type="dxa"/>
            <w:shd w:val="clear" w:color="auto" w:fill="auto"/>
          </w:tcPr>
          <w:p w14:paraId="55284466" w14:textId="77777777" w:rsidR="008A2AFF" w:rsidRDefault="008A2AFF" w:rsidP="008A2AFF">
            <w:pPr>
              <w:pStyle w:val="Table"/>
              <w:jc w:val="center"/>
              <w:rPr>
                <w:lang w:val="en-GB"/>
              </w:rPr>
            </w:pPr>
            <w:r w:rsidRPr="00E52464">
              <w:rPr>
                <w:lang w:val="en-GB"/>
              </w:rPr>
              <w:t>0.</w:t>
            </w:r>
            <w:r>
              <w:rPr>
                <w:lang w:val="en-GB"/>
              </w:rPr>
              <w:t>48 [2]</w:t>
            </w:r>
          </w:p>
          <w:p w14:paraId="04D4D7DF" w14:textId="77777777" w:rsidR="008A2AFF" w:rsidRDefault="008A2AFF" w:rsidP="008A2AFF">
            <w:pPr>
              <w:pStyle w:val="Table"/>
              <w:jc w:val="center"/>
              <w:rPr>
                <w:lang w:val="en-GB"/>
              </w:rPr>
            </w:pPr>
            <w:r w:rsidRPr="00E52464">
              <w:rPr>
                <w:lang w:val="en-GB"/>
              </w:rPr>
              <w:t>(0.</w:t>
            </w:r>
            <w:r>
              <w:rPr>
                <w:lang w:val="en-GB"/>
              </w:rPr>
              <w:t>10</w:t>
            </w:r>
            <w:r w:rsidRPr="00E52464">
              <w:rPr>
                <w:lang w:val="en-GB"/>
              </w:rPr>
              <w:t>, 1.</w:t>
            </w:r>
            <w:r>
              <w:rPr>
                <w:lang w:val="en-GB"/>
              </w:rPr>
              <w:t>63</w:t>
            </w:r>
            <w:r w:rsidRPr="00E52464">
              <w:rPr>
                <w:lang w:val="en-GB"/>
              </w:rPr>
              <w:t>)</w:t>
            </w:r>
          </w:p>
        </w:tc>
        <w:tc>
          <w:tcPr>
            <w:tcW w:w="1530" w:type="dxa"/>
            <w:shd w:val="clear" w:color="auto" w:fill="auto"/>
          </w:tcPr>
          <w:p w14:paraId="746A3F2E" w14:textId="77777777" w:rsidR="008A2AFF" w:rsidRDefault="008A2AFF" w:rsidP="008A2AFF">
            <w:pPr>
              <w:pStyle w:val="Table"/>
              <w:jc w:val="center"/>
              <w:rPr>
                <w:lang w:val="en-GB"/>
              </w:rPr>
            </w:pPr>
            <w:r>
              <w:rPr>
                <w:lang w:val="en-GB"/>
              </w:rPr>
              <w:t>0.25 [1]</w:t>
            </w:r>
          </w:p>
          <w:p w14:paraId="2B06B841" w14:textId="77777777" w:rsidR="008A2AFF" w:rsidRDefault="008A2AFF" w:rsidP="008A2AFF">
            <w:pPr>
              <w:pStyle w:val="Table"/>
              <w:jc w:val="center"/>
              <w:rPr>
                <w:lang w:val="en-GB"/>
              </w:rPr>
            </w:pPr>
            <w:r>
              <w:rPr>
                <w:lang w:val="en-GB"/>
              </w:rPr>
              <w:t>(0.02, 1.34)</w:t>
            </w:r>
          </w:p>
        </w:tc>
        <w:tc>
          <w:tcPr>
            <w:tcW w:w="1440" w:type="dxa"/>
            <w:shd w:val="clear" w:color="auto" w:fill="auto"/>
          </w:tcPr>
          <w:p w14:paraId="3BD768DC" w14:textId="77777777" w:rsidR="008A2AFF" w:rsidRDefault="008A2AFF" w:rsidP="008A2AFF">
            <w:pPr>
              <w:pStyle w:val="Table"/>
              <w:jc w:val="center"/>
              <w:rPr>
                <w:lang w:val="en-GB"/>
              </w:rPr>
            </w:pPr>
            <w:r w:rsidRPr="00E52464">
              <w:rPr>
                <w:lang w:val="en-GB"/>
              </w:rPr>
              <w:t>1.</w:t>
            </w:r>
            <w:r>
              <w:rPr>
                <w:lang w:val="en-GB"/>
              </w:rPr>
              <w:t>2</w:t>
            </w:r>
            <w:r w:rsidRPr="00E52464">
              <w:rPr>
                <w:lang w:val="en-GB"/>
              </w:rPr>
              <w:t>5</w:t>
            </w:r>
            <w:r>
              <w:rPr>
                <w:lang w:val="en-GB"/>
              </w:rPr>
              <w:t xml:space="preserve"> [5]</w:t>
            </w:r>
          </w:p>
          <w:p w14:paraId="51DE9231" w14:textId="77777777" w:rsidR="008A2AFF" w:rsidRDefault="008A2AFF" w:rsidP="008A2AFF">
            <w:pPr>
              <w:pStyle w:val="Table"/>
              <w:jc w:val="center"/>
              <w:rPr>
                <w:lang w:val="en-GB"/>
              </w:rPr>
            </w:pPr>
            <w:r w:rsidRPr="00E52464">
              <w:rPr>
                <w:lang w:val="en-GB"/>
              </w:rPr>
              <w:t>(0.</w:t>
            </w:r>
            <w:r>
              <w:rPr>
                <w:lang w:val="en-GB"/>
              </w:rPr>
              <w:t>48</w:t>
            </w:r>
            <w:r w:rsidRPr="00E52464">
              <w:rPr>
                <w:lang w:val="en-GB"/>
              </w:rPr>
              <w:t xml:space="preserve">, </w:t>
            </w:r>
            <w:r>
              <w:rPr>
                <w:lang w:val="en-GB"/>
              </w:rPr>
              <w:t>2.75</w:t>
            </w:r>
            <w:r w:rsidRPr="00E52464">
              <w:rPr>
                <w:lang w:val="en-GB"/>
              </w:rPr>
              <w:t>)</w:t>
            </w:r>
          </w:p>
        </w:tc>
        <w:tc>
          <w:tcPr>
            <w:tcW w:w="1440" w:type="dxa"/>
            <w:shd w:val="clear" w:color="auto" w:fill="auto"/>
          </w:tcPr>
          <w:p w14:paraId="629B4C92" w14:textId="77777777" w:rsidR="008A2AFF" w:rsidRDefault="008A2AFF" w:rsidP="008A2AFF">
            <w:pPr>
              <w:pStyle w:val="Table"/>
              <w:jc w:val="center"/>
              <w:rPr>
                <w:lang w:val="en-GB"/>
              </w:rPr>
            </w:pPr>
            <w:r w:rsidRPr="00E52464">
              <w:rPr>
                <w:lang w:val="en-GB"/>
              </w:rPr>
              <w:t>0.71</w:t>
            </w:r>
            <w:r>
              <w:rPr>
                <w:lang w:val="en-GB"/>
              </w:rPr>
              <w:t xml:space="preserve"> [5]</w:t>
            </w:r>
          </w:p>
          <w:p w14:paraId="7AD57705" w14:textId="77777777" w:rsidR="008A2AFF" w:rsidRDefault="008A2AFF" w:rsidP="008A2AFF">
            <w:pPr>
              <w:pStyle w:val="Table"/>
              <w:jc w:val="center"/>
              <w:rPr>
                <w:lang w:val="en-GB"/>
              </w:rPr>
            </w:pPr>
            <w:r w:rsidRPr="00E52464">
              <w:rPr>
                <w:lang w:val="en-GB"/>
              </w:rPr>
              <w:t xml:space="preserve">(0.20, 1.94)  </w:t>
            </w:r>
          </w:p>
        </w:tc>
        <w:tc>
          <w:tcPr>
            <w:tcW w:w="1258" w:type="dxa"/>
            <w:shd w:val="clear" w:color="auto" w:fill="auto"/>
          </w:tcPr>
          <w:p w14:paraId="6A43EFED" w14:textId="77777777" w:rsidR="008A2AFF" w:rsidRDefault="008A2AFF" w:rsidP="008A2AFF">
            <w:pPr>
              <w:pStyle w:val="Table"/>
              <w:rPr>
                <w:lang w:val="en-GB"/>
              </w:rPr>
            </w:pPr>
            <w:r>
              <w:rPr>
                <w:lang w:val="en-GB"/>
              </w:rPr>
              <w:t>Uncommon</w:t>
            </w:r>
          </w:p>
        </w:tc>
      </w:tr>
      <w:tr w:rsidR="004A406C" w14:paraId="2CE41695" w14:textId="77777777" w:rsidTr="004364B2">
        <w:tc>
          <w:tcPr>
            <w:tcW w:w="9083" w:type="dxa"/>
            <w:gridSpan w:val="6"/>
            <w:shd w:val="clear" w:color="auto" w:fill="auto"/>
            <w:vAlign w:val="center"/>
          </w:tcPr>
          <w:p w14:paraId="168FFCDB" w14:textId="77777777" w:rsidR="004A406C" w:rsidRDefault="004A406C" w:rsidP="004364B2">
            <w:pPr>
              <w:pStyle w:val="Table"/>
              <w:rPr>
                <w:lang w:val="en-GB"/>
              </w:rPr>
            </w:pPr>
            <w:r>
              <w:rPr>
                <w:b/>
                <w:color w:val="000000"/>
                <w:szCs w:val="20"/>
                <w:shd w:val="clear" w:color="auto" w:fill="FFFFFF"/>
              </w:rPr>
              <w:t>Immune system disorders</w:t>
            </w:r>
          </w:p>
        </w:tc>
      </w:tr>
      <w:tr w:rsidR="008A2AFF" w14:paraId="001660C5" w14:textId="77777777" w:rsidTr="004364B2">
        <w:tc>
          <w:tcPr>
            <w:tcW w:w="1885" w:type="dxa"/>
            <w:shd w:val="clear" w:color="auto" w:fill="auto"/>
            <w:vAlign w:val="center"/>
          </w:tcPr>
          <w:p w14:paraId="45430E5F" w14:textId="77777777" w:rsidR="008A2AFF" w:rsidRDefault="008A2AFF" w:rsidP="008A2AFF">
            <w:pPr>
              <w:pStyle w:val="Table"/>
              <w:rPr>
                <w:lang w:val="en-GB"/>
              </w:rPr>
            </w:pPr>
            <w:r>
              <w:rPr>
                <w:color w:val="000000"/>
                <w:szCs w:val="20"/>
              </w:rPr>
              <w:t>Hypersensitivity**</w:t>
            </w:r>
            <w:r w:rsidRPr="006F4141">
              <w:rPr>
                <w:color w:val="000000"/>
                <w:szCs w:val="20"/>
                <w:vertAlign w:val="superscript"/>
              </w:rPr>
              <w:t>2</w:t>
            </w:r>
          </w:p>
        </w:tc>
        <w:tc>
          <w:tcPr>
            <w:tcW w:w="1530" w:type="dxa"/>
            <w:shd w:val="clear" w:color="auto" w:fill="auto"/>
          </w:tcPr>
          <w:p w14:paraId="388B2DDA" w14:textId="77777777" w:rsidR="008A2AFF" w:rsidRDefault="008A2AFF" w:rsidP="008A2AFF">
            <w:pPr>
              <w:pStyle w:val="Table"/>
              <w:jc w:val="center"/>
              <w:rPr>
                <w:color w:val="000000"/>
                <w:szCs w:val="20"/>
              </w:rPr>
            </w:pPr>
            <w:r>
              <w:rPr>
                <w:color w:val="000000"/>
                <w:szCs w:val="20"/>
              </w:rPr>
              <w:t>1.20 [6]</w:t>
            </w:r>
          </w:p>
          <w:p w14:paraId="4E6AC7C8" w14:textId="77777777" w:rsidR="008A2AFF" w:rsidRDefault="008A2AFF" w:rsidP="008A2AFF">
            <w:pPr>
              <w:pStyle w:val="Table"/>
              <w:jc w:val="center"/>
              <w:rPr>
                <w:lang w:val="en-GB"/>
              </w:rPr>
            </w:pPr>
            <w:r w:rsidRPr="00D133AA">
              <w:rPr>
                <w:color w:val="000000"/>
                <w:szCs w:val="20"/>
              </w:rPr>
              <w:t>(0.</w:t>
            </w:r>
            <w:r>
              <w:rPr>
                <w:color w:val="000000"/>
                <w:szCs w:val="20"/>
              </w:rPr>
              <w:t>46</w:t>
            </w:r>
            <w:r w:rsidRPr="00D133AA">
              <w:rPr>
                <w:color w:val="000000"/>
                <w:szCs w:val="20"/>
              </w:rPr>
              <w:t>, 2.</w:t>
            </w:r>
            <w:r>
              <w:rPr>
                <w:color w:val="000000"/>
                <w:szCs w:val="20"/>
              </w:rPr>
              <w:t>64</w:t>
            </w:r>
            <w:r w:rsidRPr="00D133AA">
              <w:rPr>
                <w:color w:val="000000"/>
                <w:szCs w:val="20"/>
              </w:rPr>
              <w:t>)</w:t>
            </w:r>
          </w:p>
        </w:tc>
        <w:tc>
          <w:tcPr>
            <w:tcW w:w="1530" w:type="dxa"/>
            <w:shd w:val="clear" w:color="auto" w:fill="auto"/>
          </w:tcPr>
          <w:p w14:paraId="717F1759" w14:textId="77777777" w:rsidR="008A2AFF" w:rsidRDefault="008A2AFF" w:rsidP="008A2AFF">
            <w:pPr>
              <w:pStyle w:val="Table"/>
              <w:jc w:val="center"/>
              <w:rPr>
                <w:lang w:val="en-GB"/>
              </w:rPr>
            </w:pPr>
            <w:r w:rsidRPr="00D133AA">
              <w:rPr>
                <w:lang w:val="en-GB"/>
              </w:rPr>
              <w:t>1.</w:t>
            </w:r>
            <w:r>
              <w:rPr>
                <w:lang w:val="en-GB"/>
              </w:rPr>
              <w:t>88 [8]</w:t>
            </w:r>
          </w:p>
          <w:p w14:paraId="33AFAD6A" w14:textId="77777777" w:rsidR="008A2AFF" w:rsidRDefault="008A2AFF" w:rsidP="008A2AFF">
            <w:pPr>
              <w:pStyle w:val="Table"/>
              <w:jc w:val="center"/>
              <w:rPr>
                <w:lang w:val="en-GB"/>
              </w:rPr>
            </w:pPr>
            <w:r w:rsidRPr="00D133AA">
              <w:rPr>
                <w:lang w:val="en-GB"/>
              </w:rPr>
              <w:t>(0.</w:t>
            </w:r>
            <w:r>
              <w:rPr>
                <w:lang w:val="en-GB"/>
              </w:rPr>
              <w:t>8</w:t>
            </w:r>
            <w:r w:rsidRPr="00D133AA">
              <w:rPr>
                <w:lang w:val="en-GB"/>
              </w:rPr>
              <w:t>9, 3.5</w:t>
            </w:r>
            <w:r>
              <w:rPr>
                <w:lang w:val="en-GB"/>
              </w:rPr>
              <w:t>3</w:t>
            </w:r>
            <w:r w:rsidRPr="00D133AA">
              <w:rPr>
                <w:lang w:val="en-GB"/>
              </w:rPr>
              <w:t xml:space="preserve">)  </w:t>
            </w:r>
          </w:p>
        </w:tc>
        <w:tc>
          <w:tcPr>
            <w:tcW w:w="1440" w:type="dxa"/>
            <w:shd w:val="clear" w:color="auto" w:fill="auto"/>
          </w:tcPr>
          <w:p w14:paraId="759C8D8D" w14:textId="77777777" w:rsidR="008A2AFF" w:rsidRDefault="008A2AFF" w:rsidP="008A2AFF">
            <w:pPr>
              <w:pStyle w:val="Table"/>
              <w:jc w:val="center"/>
              <w:rPr>
                <w:color w:val="000000"/>
                <w:szCs w:val="20"/>
              </w:rPr>
            </w:pPr>
            <w:r w:rsidRPr="00D133AA">
              <w:rPr>
                <w:color w:val="000000"/>
                <w:szCs w:val="20"/>
              </w:rPr>
              <w:t>2.</w:t>
            </w:r>
            <w:r>
              <w:rPr>
                <w:color w:val="000000"/>
                <w:szCs w:val="20"/>
              </w:rPr>
              <w:t>2</w:t>
            </w:r>
            <w:r w:rsidRPr="00D133AA">
              <w:rPr>
                <w:color w:val="000000"/>
                <w:szCs w:val="20"/>
              </w:rPr>
              <w:t>6</w:t>
            </w:r>
            <w:r>
              <w:rPr>
                <w:color w:val="000000"/>
                <w:szCs w:val="20"/>
              </w:rPr>
              <w:t xml:space="preserve"> [10]</w:t>
            </w:r>
          </w:p>
          <w:p w14:paraId="11EF5675" w14:textId="77777777" w:rsidR="008A2AFF" w:rsidRDefault="008A2AFF" w:rsidP="008A2AFF">
            <w:pPr>
              <w:pStyle w:val="Table"/>
              <w:jc w:val="center"/>
              <w:rPr>
                <w:lang w:val="en-GB"/>
              </w:rPr>
            </w:pPr>
            <w:r>
              <w:rPr>
                <w:color w:val="000000"/>
                <w:szCs w:val="20"/>
              </w:rPr>
              <w:t>(</w:t>
            </w:r>
            <w:r w:rsidRPr="00D133AA">
              <w:rPr>
                <w:color w:val="000000"/>
                <w:szCs w:val="20"/>
              </w:rPr>
              <w:t>1.</w:t>
            </w:r>
            <w:r>
              <w:rPr>
                <w:color w:val="000000"/>
                <w:szCs w:val="20"/>
              </w:rPr>
              <w:t>1</w:t>
            </w:r>
            <w:r w:rsidRPr="00D133AA">
              <w:rPr>
                <w:color w:val="000000"/>
                <w:szCs w:val="20"/>
              </w:rPr>
              <w:t>2, 4.</w:t>
            </w:r>
            <w:r>
              <w:rPr>
                <w:color w:val="000000"/>
                <w:szCs w:val="20"/>
              </w:rPr>
              <w:t>10</w:t>
            </w:r>
            <w:r w:rsidRPr="00D133AA">
              <w:rPr>
                <w:color w:val="000000"/>
                <w:szCs w:val="20"/>
              </w:rPr>
              <w:t>)</w:t>
            </w:r>
          </w:p>
        </w:tc>
        <w:tc>
          <w:tcPr>
            <w:tcW w:w="1440" w:type="dxa"/>
            <w:shd w:val="clear" w:color="auto" w:fill="auto"/>
          </w:tcPr>
          <w:p w14:paraId="25D48047" w14:textId="77777777" w:rsidR="008A2AFF" w:rsidRDefault="008A2AFF" w:rsidP="008A2AFF">
            <w:pPr>
              <w:pStyle w:val="Table"/>
              <w:jc w:val="center"/>
              <w:rPr>
                <w:lang w:val="en-GB"/>
              </w:rPr>
            </w:pPr>
            <w:r>
              <w:rPr>
                <w:color w:val="000000"/>
                <w:szCs w:val="20"/>
              </w:rPr>
              <w:t>0 [0]</w:t>
            </w:r>
          </w:p>
        </w:tc>
        <w:tc>
          <w:tcPr>
            <w:tcW w:w="1258" w:type="dxa"/>
            <w:shd w:val="clear" w:color="auto" w:fill="auto"/>
          </w:tcPr>
          <w:p w14:paraId="6449D8FD" w14:textId="77777777" w:rsidR="008A2AFF" w:rsidRDefault="008A2AFF" w:rsidP="008A2AFF">
            <w:pPr>
              <w:pStyle w:val="Table"/>
              <w:rPr>
                <w:lang w:val="en-GB"/>
              </w:rPr>
            </w:pPr>
            <w:r>
              <w:rPr>
                <w:lang w:val="en-GB"/>
              </w:rPr>
              <w:t>Common</w:t>
            </w:r>
          </w:p>
        </w:tc>
      </w:tr>
      <w:tr w:rsidR="008A2AFF" w14:paraId="02DB0A94" w14:textId="77777777" w:rsidTr="004364B2">
        <w:trPr>
          <w:trHeight w:val="740"/>
        </w:trPr>
        <w:tc>
          <w:tcPr>
            <w:tcW w:w="1885" w:type="dxa"/>
            <w:shd w:val="clear" w:color="auto" w:fill="auto"/>
            <w:vAlign w:val="center"/>
          </w:tcPr>
          <w:p w14:paraId="758B0688" w14:textId="77777777" w:rsidR="008A2AFF" w:rsidRDefault="008A2AFF" w:rsidP="008A2AFF">
            <w:pPr>
              <w:pStyle w:val="Table"/>
              <w:rPr>
                <w:lang w:val="en-GB"/>
              </w:rPr>
            </w:pPr>
            <w:r>
              <w:rPr>
                <w:color w:val="000000"/>
                <w:szCs w:val="20"/>
              </w:rPr>
              <w:t>Angioedema**</w:t>
            </w:r>
            <w:r w:rsidRPr="006F4141">
              <w:rPr>
                <w:color w:val="000000"/>
                <w:szCs w:val="20"/>
                <w:vertAlign w:val="superscript"/>
              </w:rPr>
              <w:t>3</w:t>
            </w:r>
          </w:p>
        </w:tc>
        <w:tc>
          <w:tcPr>
            <w:tcW w:w="1530" w:type="dxa"/>
            <w:shd w:val="clear" w:color="auto" w:fill="auto"/>
          </w:tcPr>
          <w:p w14:paraId="71868C9C" w14:textId="77777777" w:rsidR="008A2AFF" w:rsidRDefault="008A2AFF" w:rsidP="008A2AFF">
            <w:pPr>
              <w:pStyle w:val="Table"/>
              <w:jc w:val="center"/>
              <w:rPr>
                <w:color w:val="000000"/>
                <w:szCs w:val="20"/>
              </w:rPr>
            </w:pPr>
            <w:r w:rsidRPr="00D133AA">
              <w:rPr>
                <w:color w:val="000000"/>
                <w:szCs w:val="20"/>
              </w:rPr>
              <w:t>0.</w:t>
            </w:r>
            <w:r>
              <w:rPr>
                <w:color w:val="000000"/>
                <w:szCs w:val="20"/>
              </w:rPr>
              <w:t>47 [2]</w:t>
            </w:r>
          </w:p>
          <w:p w14:paraId="51CD383A" w14:textId="77777777" w:rsidR="008A2AFF" w:rsidRDefault="008A2AFF" w:rsidP="008A2AFF">
            <w:pPr>
              <w:pStyle w:val="Table"/>
              <w:jc w:val="center"/>
              <w:rPr>
                <w:lang w:val="en-GB"/>
              </w:rPr>
            </w:pPr>
            <w:r w:rsidRPr="00D133AA">
              <w:rPr>
                <w:color w:val="000000"/>
                <w:szCs w:val="20"/>
              </w:rPr>
              <w:t>(0.</w:t>
            </w:r>
            <w:r>
              <w:rPr>
                <w:color w:val="000000"/>
                <w:szCs w:val="20"/>
              </w:rPr>
              <w:t>10</w:t>
            </w:r>
            <w:r w:rsidRPr="00D133AA">
              <w:rPr>
                <w:color w:val="000000"/>
                <w:szCs w:val="20"/>
              </w:rPr>
              <w:t>, 1.</w:t>
            </w:r>
            <w:r>
              <w:rPr>
                <w:color w:val="000000"/>
                <w:szCs w:val="20"/>
              </w:rPr>
              <w:t>58</w:t>
            </w:r>
            <w:r w:rsidRPr="00D133AA">
              <w:rPr>
                <w:color w:val="000000"/>
                <w:szCs w:val="20"/>
              </w:rPr>
              <w:t>)</w:t>
            </w:r>
          </w:p>
        </w:tc>
        <w:tc>
          <w:tcPr>
            <w:tcW w:w="1530" w:type="dxa"/>
            <w:shd w:val="clear" w:color="auto" w:fill="auto"/>
          </w:tcPr>
          <w:p w14:paraId="48F2F724" w14:textId="77777777" w:rsidR="008A2AFF" w:rsidRDefault="008A2AFF" w:rsidP="008A2AFF">
            <w:pPr>
              <w:pStyle w:val="Table"/>
              <w:jc w:val="center"/>
              <w:rPr>
                <w:lang w:val="en-GB"/>
              </w:rPr>
            </w:pPr>
            <w:r>
              <w:rPr>
                <w:lang w:val="en-GB"/>
              </w:rPr>
              <w:t xml:space="preserve">0 </w:t>
            </w:r>
            <w:r>
              <w:rPr>
                <w:color w:val="000000"/>
                <w:szCs w:val="20"/>
              </w:rPr>
              <w:t>[0]</w:t>
            </w:r>
          </w:p>
        </w:tc>
        <w:tc>
          <w:tcPr>
            <w:tcW w:w="1440" w:type="dxa"/>
            <w:shd w:val="clear" w:color="auto" w:fill="auto"/>
          </w:tcPr>
          <w:p w14:paraId="2BFFF366" w14:textId="77777777" w:rsidR="008A2AFF" w:rsidRDefault="008A2AFF" w:rsidP="008A2AFF">
            <w:pPr>
              <w:pStyle w:val="Table"/>
              <w:jc w:val="center"/>
              <w:rPr>
                <w:color w:val="000000"/>
                <w:szCs w:val="20"/>
              </w:rPr>
            </w:pPr>
            <w:r w:rsidRPr="00D133AA">
              <w:rPr>
                <w:color w:val="000000"/>
                <w:szCs w:val="20"/>
              </w:rPr>
              <w:t>0.48</w:t>
            </w:r>
            <w:r>
              <w:rPr>
                <w:color w:val="000000"/>
                <w:szCs w:val="20"/>
              </w:rPr>
              <w:t xml:space="preserve"> [2]</w:t>
            </w:r>
          </w:p>
          <w:p w14:paraId="1529694C" w14:textId="77777777" w:rsidR="008A2AFF" w:rsidRDefault="008A2AFF" w:rsidP="008A2AFF">
            <w:pPr>
              <w:pStyle w:val="Table"/>
              <w:jc w:val="center"/>
              <w:rPr>
                <w:lang w:val="en-GB"/>
              </w:rPr>
            </w:pPr>
            <w:r w:rsidRPr="00D133AA">
              <w:rPr>
                <w:color w:val="000000"/>
                <w:szCs w:val="20"/>
              </w:rPr>
              <w:t>(0.10, 1.62)</w:t>
            </w:r>
          </w:p>
        </w:tc>
        <w:tc>
          <w:tcPr>
            <w:tcW w:w="1440" w:type="dxa"/>
            <w:shd w:val="clear" w:color="auto" w:fill="auto"/>
          </w:tcPr>
          <w:p w14:paraId="70B948E5" w14:textId="77777777" w:rsidR="008A2AFF" w:rsidRDefault="008A2AFF" w:rsidP="008A2AFF">
            <w:pPr>
              <w:pStyle w:val="Table"/>
              <w:jc w:val="center"/>
              <w:rPr>
                <w:lang w:val="en-GB"/>
              </w:rPr>
            </w:pPr>
            <w:r w:rsidRPr="00D133AA">
              <w:rPr>
                <w:lang w:val="en-GB"/>
              </w:rPr>
              <w:t>0.</w:t>
            </w:r>
            <w:r>
              <w:rPr>
                <w:lang w:val="en-GB"/>
              </w:rPr>
              <w:t xml:space="preserve">48 </w:t>
            </w:r>
            <w:r>
              <w:rPr>
                <w:color w:val="000000"/>
                <w:szCs w:val="20"/>
              </w:rPr>
              <w:t>[2]</w:t>
            </w:r>
          </w:p>
          <w:p w14:paraId="0F2E738D" w14:textId="77777777" w:rsidR="008A2AFF" w:rsidRDefault="008A2AFF" w:rsidP="008A2AFF">
            <w:pPr>
              <w:pStyle w:val="Table"/>
              <w:jc w:val="center"/>
              <w:rPr>
                <w:lang w:val="en-GB"/>
              </w:rPr>
            </w:pPr>
            <w:r w:rsidRPr="00D133AA">
              <w:rPr>
                <w:lang w:val="en-GB"/>
              </w:rPr>
              <w:t>(0.</w:t>
            </w:r>
            <w:r>
              <w:rPr>
                <w:lang w:val="en-GB"/>
              </w:rPr>
              <w:t>10</w:t>
            </w:r>
            <w:r w:rsidRPr="00D133AA">
              <w:rPr>
                <w:lang w:val="en-GB"/>
              </w:rPr>
              <w:t>, 1.</w:t>
            </w:r>
            <w:r>
              <w:rPr>
                <w:lang w:val="en-GB"/>
              </w:rPr>
              <w:t>62</w:t>
            </w:r>
            <w:r w:rsidRPr="00D133AA">
              <w:rPr>
                <w:lang w:val="en-GB"/>
              </w:rPr>
              <w:t xml:space="preserve">)  </w:t>
            </w:r>
          </w:p>
        </w:tc>
        <w:tc>
          <w:tcPr>
            <w:tcW w:w="1258" w:type="dxa"/>
            <w:shd w:val="clear" w:color="auto" w:fill="auto"/>
          </w:tcPr>
          <w:p w14:paraId="0413B388" w14:textId="77777777" w:rsidR="008A2AFF" w:rsidRDefault="008A2AFF" w:rsidP="008A2AFF">
            <w:pPr>
              <w:pStyle w:val="Table"/>
              <w:rPr>
                <w:lang w:val="en-GB"/>
              </w:rPr>
            </w:pPr>
            <w:r>
              <w:rPr>
                <w:lang w:val="en-GB"/>
              </w:rPr>
              <w:t>Uncommon</w:t>
            </w:r>
          </w:p>
        </w:tc>
      </w:tr>
      <w:tr w:rsidR="004A406C" w14:paraId="0D87BE95" w14:textId="77777777" w:rsidTr="004364B2">
        <w:tc>
          <w:tcPr>
            <w:tcW w:w="9083" w:type="dxa"/>
            <w:gridSpan w:val="6"/>
            <w:shd w:val="clear" w:color="auto" w:fill="auto"/>
            <w:vAlign w:val="center"/>
          </w:tcPr>
          <w:p w14:paraId="28317CA6" w14:textId="77777777" w:rsidR="004A406C" w:rsidRDefault="004A406C" w:rsidP="004364B2">
            <w:pPr>
              <w:pStyle w:val="Table"/>
              <w:rPr>
                <w:lang w:val="en-GB"/>
              </w:rPr>
            </w:pPr>
            <w:r>
              <w:rPr>
                <w:b/>
                <w:color w:val="000000"/>
                <w:szCs w:val="20"/>
                <w:shd w:val="clear" w:color="auto" w:fill="FFFFFF"/>
              </w:rPr>
              <w:t>Metabolism and nutrition disorders</w:t>
            </w:r>
          </w:p>
        </w:tc>
      </w:tr>
      <w:tr w:rsidR="008A2AFF" w14:paraId="74E8EDF1" w14:textId="77777777" w:rsidTr="004364B2">
        <w:tc>
          <w:tcPr>
            <w:tcW w:w="1885" w:type="dxa"/>
            <w:shd w:val="clear" w:color="auto" w:fill="auto"/>
            <w:vAlign w:val="center"/>
          </w:tcPr>
          <w:p w14:paraId="2BA70F2E" w14:textId="77777777" w:rsidR="008A2AFF" w:rsidRDefault="008A2AFF" w:rsidP="008A2AFF">
            <w:pPr>
              <w:pStyle w:val="Table"/>
              <w:rPr>
                <w:lang w:val="en-GB"/>
              </w:rPr>
            </w:pPr>
            <w:r>
              <w:rPr>
                <w:lang w:val="en-GB"/>
              </w:rPr>
              <w:t>Hyperglycaemia</w:t>
            </w:r>
            <w:r>
              <w:rPr>
                <w:color w:val="000000"/>
                <w:szCs w:val="20"/>
              </w:rPr>
              <w:t>**</w:t>
            </w:r>
            <w:r w:rsidRPr="006F4141">
              <w:rPr>
                <w:color w:val="000000"/>
                <w:szCs w:val="20"/>
                <w:vertAlign w:val="superscript"/>
              </w:rPr>
              <w:t>4</w:t>
            </w:r>
          </w:p>
        </w:tc>
        <w:tc>
          <w:tcPr>
            <w:tcW w:w="1530" w:type="dxa"/>
            <w:shd w:val="clear" w:color="auto" w:fill="auto"/>
          </w:tcPr>
          <w:p w14:paraId="42FE2244" w14:textId="77777777" w:rsidR="008A2AFF" w:rsidRDefault="008A2AFF" w:rsidP="008A2AFF">
            <w:pPr>
              <w:pStyle w:val="Table"/>
              <w:jc w:val="center"/>
              <w:rPr>
                <w:color w:val="000000"/>
                <w:szCs w:val="20"/>
              </w:rPr>
            </w:pPr>
            <w:r w:rsidRPr="00CA4B5B">
              <w:rPr>
                <w:color w:val="000000"/>
                <w:szCs w:val="20"/>
              </w:rPr>
              <w:t>0.</w:t>
            </w:r>
            <w:r>
              <w:rPr>
                <w:color w:val="000000"/>
                <w:szCs w:val="20"/>
              </w:rPr>
              <w:t>98 [4]</w:t>
            </w:r>
          </w:p>
          <w:p w14:paraId="2A755A47" w14:textId="77777777" w:rsidR="008A2AFF" w:rsidRDefault="008A2AFF" w:rsidP="008A2AFF">
            <w:pPr>
              <w:pStyle w:val="Table"/>
              <w:jc w:val="center"/>
              <w:rPr>
                <w:lang w:val="en-GB"/>
              </w:rPr>
            </w:pPr>
            <w:r w:rsidRPr="00CA4B5B">
              <w:rPr>
                <w:color w:val="000000"/>
                <w:szCs w:val="20"/>
              </w:rPr>
              <w:t>(0.</w:t>
            </w:r>
            <w:r>
              <w:rPr>
                <w:color w:val="000000"/>
                <w:szCs w:val="20"/>
              </w:rPr>
              <w:t>33</w:t>
            </w:r>
            <w:r w:rsidRPr="00CA4B5B">
              <w:rPr>
                <w:color w:val="000000"/>
                <w:szCs w:val="20"/>
              </w:rPr>
              <w:t xml:space="preserve">, </w:t>
            </w:r>
            <w:r>
              <w:rPr>
                <w:color w:val="000000"/>
                <w:szCs w:val="20"/>
              </w:rPr>
              <w:t>2.36</w:t>
            </w:r>
            <w:r w:rsidRPr="00CA4B5B">
              <w:rPr>
                <w:color w:val="000000"/>
                <w:szCs w:val="20"/>
              </w:rPr>
              <w:t>)</w:t>
            </w:r>
          </w:p>
        </w:tc>
        <w:tc>
          <w:tcPr>
            <w:tcW w:w="1530" w:type="dxa"/>
            <w:shd w:val="clear" w:color="auto" w:fill="auto"/>
          </w:tcPr>
          <w:p w14:paraId="73152BE2" w14:textId="77777777" w:rsidR="008A2AFF" w:rsidRDefault="008A2AFF" w:rsidP="008A2AFF">
            <w:pPr>
              <w:pStyle w:val="Table"/>
              <w:jc w:val="center"/>
              <w:rPr>
                <w:color w:val="000000"/>
                <w:szCs w:val="20"/>
              </w:rPr>
            </w:pPr>
            <w:r w:rsidRPr="00CA4B5B">
              <w:rPr>
                <w:color w:val="000000"/>
                <w:szCs w:val="20"/>
              </w:rPr>
              <w:t>0.</w:t>
            </w:r>
            <w:r>
              <w:rPr>
                <w:color w:val="000000"/>
                <w:szCs w:val="20"/>
              </w:rPr>
              <w:t>97 [5]</w:t>
            </w:r>
          </w:p>
          <w:p w14:paraId="0E4171FE" w14:textId="77777777" w:rsidR="008A2AFF" w:rsidRDefault="008A2AFF" w:rsidP="008A2AFF">
            <w:pPr>
              <w:pStyle w:val="Table"/>
              <w:jc w:val="center"/>
              <w:rPr>
                <w:color w:val="000000"/>
                <w:szCs w:val="20"/>
              </w:rPr>
            </w:pPr>
            <w:r w:rsidRPr="00CA4B5B">
              <w:rPr>
                <w:color w:val="000000"/>
                <w:szCs w:val="20"/>
              </w:rPr>
              <w:t>(0.</w:t>
            </w:r>
            <w:r>
              <w:rPr>
                <w:color w:val="000000"/>
                <w:szCs w:val="20"/>
              </w:rPr>
              <w:t>33</w:t>
            </w:r>
            <w:r w:rsidRPr="00CA4B5B">
              <w:rPr>
                <w:color w:val="000000"/>
                <w:szCs w:val="20"/>
              </w:rPr>
              <w:t xml:space="preserve">, </w:t>
            </w:r>
            <w:r>
              <w:rPr>
                <w:color w:val="000000"/>
                <w:szCs w:val="20"/>
              </w:rPr>
              <w:t>2.33</w:t>
            </w:r>
            <w:r w:rsidRPr="00CA4B5B">
              <w:rPr>
                <w:color w:val="000000"/>
                <w:szCs w:val="20"/>
              </w:rPr>
              <w:t xml:space="preserve">)  </w:t>
            </w:r>
          </w:p>
        </w:tc>
        <w:tc>
          <w:tcPr>
            <w:tcW w:w="1440" w:type="dxa"/>
            <w:shd w:val="clear" w:color="auto" w:fill="auto"/>
          </w:tcPr>
          <w:p w14:paraId="7FBEDE88" w14:textId="77777777" w:rsidR="008A2AFF" w:rsidRDefault="008A2AFF" w:rsidP="008A2AFF">
            <w:pPr>
              <w:pStyle w:val="Table"/>
              <w:jc w:val="center"/>
              <w:rPr>
                <w:color w:val="000000"/>
                <w:szCs w:val="20"/>
              </w:rPr>
            </w:pPr>
            <w:r>
              <w:rPr>
                <w:color w:val="000000"/>
                <w:szCs w:val="20"/>
              </w:rPr>
              <w:t>1.52 [6]</w:t>
            </w:r>
          </w:p>
          <w:p w14:paraId="586C0FA0" w14:textId="77777777" w:rsidR="008A2AFF" w:rsidRDefault="008A2AFF" w:rsidP="008A2AFF">
            <w:pPr>
              <w:pStyle w:val="Table"/>
              <w:jc w:val="center"/>
              <w:rPr>
                <w:color w:val="000000"/>
                <w:szCs w:val="20"/>
              </w:rPr>
            </w:pPr>
            <w:r w:rsidRPr="00CA4B5B">
              <w:rPr>
                <w:color w:val="000000"/>
                <w:szCs w:val="20"/>
              </w:rPr>
              <w:t>(0.</w:t>
            </w:r>
            <w:r>
              <w:rPr>
                <w:color w:val="000000"/>
                <w:szCs w:val="20"/>
              </w:rPr>
              <w:t>63</w:t>
            </w:r>
            <w:r w:rsidRPr="00CA4B5B">
              <w:rPr>
                <w:color w:val="000000"/>
                <w:szCs w:val="20"/>
              </w:rPr>
              <w:t xml:space="preserve">, </w:t>
            </w:r>
            <w:r>
              <w:rPr>
                <w:color w:val="000000"/>
                <w:szCs w:val="20"/>
              </w:rPr>
              <w:t>3.13</w:t>
            </w:r>
            <w:r w:rsidRPr="00CA4B5B">
              <w:rPr>
                <w:color w:val="000000"/>
                <w:szCs w:val="20"/>
              </w:rPr>
              <w:t>)</w:t>
            </w:r>
          </w:p>
        </w:tc>
        <w:tc>
          <w:tcPr>
            <w:tcW w:w="1440" w:type="dxa"/>
            <w:shd w:val="clear" w:color="auto" w:fill="auto"/>
          </w:tcPr>
          <w:p w14:paraId="44A04FA8" w14:textId="77777777" w:rsidR="008A2AFF" w:rsidRDefault="008A2AFF" w:rsidP="008A2AFF">
            <w:pPr>
              <w:pStyle w:val="Table"/>
              <w:jc w:val="center"/>
              <w:rPr>
                <w:lang w:val="en-GB"/>
              </w:rPr>
            </w:pPr>
            <w:r w:rsidRPr="00CA4B5B">
              <w:rPr>
                <w:lang w:val="en-GB"/>
              </w:rPr>
              <w:t>0.23</w:t>
            </w:r>
            <w:r>
              <w:rPr>
                <w:lang w:val="en-GB"/>
              </w:rPr>
              <w:t xml:space="preserve"> </w:t>
            </w:r>
            <w:r>
              <w:rPr>
                <w:color w:val="000000"/>
                <w:szCs w:val="20"/>
              </w:rPr>
              <w:t>[1]</w:t>
            </w:r>
          </w:p>
          <w:p w14:paraId="551CB466" w14:textId="77777777" w:rsidR="008A2AFF" w:rsidRDefault="008A2AFF" w:rsidP="008A2AFF">
            <w:pPr>
              <w:pStyle w:val="Table"/>
              <w:jc w:val="center"/>
              <w:rPr>
                <w:lang w:val="en-GB"/>
              </w:rPr>
            </w:pPr>
            <w:r w:rsidRPr="00CA4B5B">
              <w:rPr>
                <w:lang w:val="en-GB"/>
              </w:rPr>
              <w:t xml:space="preserve">(0.02, 1.21)  </w:t>
            </w:r>
          </w:p>
        </w:tc>
        <w:tc>
          <w:tcPr>
            <w:tcW w:w="1258" w:type="dxa"/>
            <w:shd w:val="clear" w:color="auto" w:fill="auto"/>
          </w:tcPr>
          <w:p w14:paraId="49419B20" w14:textId="77777777" w:rsidR="008A2AFF" w:rsidRDefault="008A2AFF" w:rsidP="008A2AFF">
            <w:pPr>
              <w:pStyle w:val="Table"/>
              <w:rPr>
                <w:lang w:val="en-GB"/>
              </w:rPr>
            </w:pPr>
            <w:r>
              <w:rPr>
                <w:lang w:val="en-GB"/>
              </w:rPr>
              <w:t>Uncommon</w:t>
            </w:r>
          </w:p>
        </w:tc>
      </w:tr>
      <w:tr w:rsidR="004A406C" w14:paraId="5B135CE5" w14:textId="77777777" w:rsidTr="004364B2">
        <w:tc>
          <w:tcPr>
            <w:tcW w:w="9083" w:type="dxa"/>
            <w:gridSpan w:val="6"/>
            <w:shd w:val="clear" w:color="auto" w:fill="auto"/>
            <w:vAlign w:val="center"/>
          </w:tcPr>
          <w:p w14:paraId="26FD3628" w14:textId="77777777" w:rsidR="004A406C" w:rsidRDefault="004A406C" w:rsidP="004364B2">
            <w:pPr>
              <w:pStyle w:val="Table"/>
              <w:rPr>
                <w:lang w:val="en-GB"/>
              </w:rPr>
            </w:pPr>
            <w:r>
              <w:rPr>
                <w:b/>
              </w:rPr>
              <w:t>Nervous system disorders</w:t>
            </w:r>
          </w:p>
        </w:tc>
      </w:tr>
      <w:tr w:rsidR="008A2AFF" w14:paraId="308EAC3C" w14:textId="77777777" w:rsidTr="004364B2">
        <w:tc>
          <w:tcPr>
            <w:tcW w:w="1885" w:type="dxa"/>
            <w:shd w:val="clear" w:color="auto" w:fill="auto"/>
            <w:vAlign w:val="center"/>
          </w:tcPr>
          <w:p w14:paraId="10DF9828" w14:textId="77777777" w:rsidR="008A2AFF" w:rsidRDefault="008A2AFF" w:rsidP="008A2AFF">
            <w:pPr>
              <w:pStyle w:val="Table"/>
              <w:rPr>
                <w:lang w:val="en-GB"/>
              </w:rPr>
            </w:pPr>
            <w:r>
              <w:t>Headache</w:t>
            </w:r>
            <w:r>
              <w:rPr>
                <w:color w:val="000000"/>
                <w:szCs w:val="20"/>
              </w:rPr>
              <w:t>**</w:t>
            </w:r>
            <w:r w:rsidRPr="00644940">
              <w:rPr>
                <w:color w:val="000000"/>
                <w:szCs w:val="20"/>
                <w:vertAlign w:val="superscript"/>
              </w:rPr>
              <w:t>5</w:t>
            </w:r>
          </w:p>
        </w:tc>
        <w:tc>
          <w:tcPr>
            <w:tcW w:w="1530" w:type="dxa"/>
            <w:shd w:val="clear" w:color="auto" w:fill="auto"/>
          </w:tcPr>
          <w:p w14:paraId="6CDCFDA3" w14:textId="77777777" w:rsidR="008A2AFF" w:rsidRDefault="008A2AFF" w:rsidP="008A2AFF">
            <w:pPr>
              <w:pStyle w:val="Table"/>
              <w:jc w:val="center"/>
              <w:rPr>
                <w:color w:val="000000"/>
                <w:szCs w:val="20"/>
              </w:rPr>
            </w:pPr>
            <w:r w:rsidRPr="00CA4B5B">
              <w:rPr>
                <w:color w:val="000000"/>
                <w:szCs w:val="20"/>
              </w:rPr>
              <w:t>5.</w:t>
            </w:r>
            <w:r>
              <w:rPr>
                <w:color w:val="000000"/>
                <w:szCs w:val="20"/>
              </w:rPr>
              <w:t>29 [25]</w:t>
            </w:r>
          </w:p>
          <w:p w14:paraId="74FB3E83" w14:textId="77777777" w:rsidR="008A2AFF" w:rsidRDefault="008A2AFF" w:rsidP="008A2AFF">
            <w:pPr>
              <w:pStyle w:val="Table"/>
              <w:jc w:val="center"/>
              <w:rPr>
                <w:lang w:val="en-GB"/>
              </w:rPr>
            </w:pPr>
            <w:r w:rsidRPr="00CA4B5B">
              <w:rPr>
                <w:color w:val="000000"/>
                <w:szCs w:val="20"/>
              </w:rPr>
              <w:t>(3.</w:t>
            </w:r>
            <w:r>
              <w:rPr>
                <w:color w:val="000000"/>
                <w:szCs w:val="20"/>
              </w:rPr>
              <w:t>42</w:t>
            </w:r>
            <w:r w:rsidRPr="00CA4B5B">
              <w:rPr>
                <w:color w:val="000000"/>
                <w:szCs w:val="20"/>
              </w:rPr>
              <w:t xml:space="preserve">, </w:t>
            </w:r>
            <w:r>
              <w:rPr>
                <w:color w:val="000000"/>
                <w:szCs w:val="20"/>
              </w:rPr>
              <w:t>7.73</w:t>
            </w:r>
            <w:r w:rsidRPr="00CA4B5B">
              <w:rPr>
                <w:color w:val="000000"/>
                <w:szCs w:val="20"/>
              </w:rPr>
              <w:t xml:space="preserve">)  </w:t>
            </w:r>
          </w:p>
        </w:tc>
        <w:tc>
          <w:tcPr>
            <w:tcW w:w="1530" w:type="dxa"/>
            <w:shd w:val="clear" w:color="auto" w:fill="auto"/>
          </w:tcPr>
          <w:p w14:paraId="659A21CC" w14:textId="77777777" w:rsidR="008A2AFF" w:rsidRDefault="008A2AFF" w:rsidP="008A2AFF">
            <w:pPr>
              <w:pStyle w:val="Table"/>
              <w:jc w:val="center"/>
              <w:rPr>
                <w:lang w:val="en-GB"/>
              </w:rPr>
            </w:pPr>
            <w:r w:rsidRPr="00CA4B5B">
              <w:rPr>
                <w:lang w:val="en-GB"/>
              </w:rPr>
              <w:t>6.</w:t>
            </w:r>
            <w:r>
              <w:rPr>
                <w:lang w:val="en-GB"/>
              </w:rPr>
              <w:t xml:space="preserve">22 </w:t>
            </w:r>
            <w:r>
              <w:rPr>
                <w:color w:val="000000"/>
                <w:szCs w:val="20"/>
              </w:rPr>
              <w:t>[39]</w:t>
            </w:r>
          </w:p>
          <w:p w14:paraId="650F72D6" w14:textId="77777777" w:rsidR="008A2AFF" w:rsidRDefault="008A2AFF" w:rsidP="008A2AFF">
            <w:pPr>
              <w:pStyle w:val="Table"/>
              <w:jc w:val="center"/>
              <w:rPr>
                <w:lang w:val="en-GB"/>
              </w:rPr>
            </w:pPr>
            <w:r w:rsidRPr="00CA4B5B">
              <w:rPr>
                <w:lang w:val="en-GB"/>
              </w:rPr>
              <w:t xml:space="preserve">(4.18, </w:t>
            </w:r>
            <w:r>
              <w:rPr>
                <w:lang w:val="en-GB"/>
              </w:rPr>
              <w:t>8.82</w:t>
            </w:r>
            <w:r w:rsidRPr="00CA4B5B">
              <w:rPr>
                <w:lang w:val="en-GB"/>
              </w:rPr>
              <w:t xml:space="preserve">)  </w:t>
            </w:r>
          </w:p>
        </w:tc>
        <w:tc>
          <w:tcPr>
            <w:tcW w:w="1440" w:type="dxa"/>
            <w:shd w:val="clear" w:color="auto" w:fill="auto"/>
          </w:tcPr>
          <w:p w14:paraId="1CB572E1" w14:textId="77777777" w:rsidR="008A2AFF" w:rsidRDefault="008A2AFF" w:rsidP="008A2AFF">
            <w:pPr>
              <w:pStyle w:val="Table"/>
              <w:jc w:val="center"/>
              <w:rPr>
                <w:color w:val="000000"/>
                <w:szCs w:val="20"/>
              </w:rPr>
            </w:pPr>
            <w:r w:rsidRPr="00CA4B5B">
              <w:rPr>
                <w:color w:val="000000"/>
                <w:szCs w:val="20"/>
              </w:rPr>
              <w:t>5.</w:t>
            </w:r>
            <w:r>
              <w:rPr>
                <w:color w:val="000000"/>
                <w:szCs w:val="20"/>
              </w:rPr>
              <w:t>84 [33]</w:t>
            </w:r>
          </w:p>
          <w:p w14:paraId="7804F43B" w14:textId="77777777" w:rsidR="008A2AFF" w:rsidRDefault="008A2AFF" w:rsidP="008A2AFF">
            <w:pPr>
              <w:pStyle w:val="Table"/>
              <w:jc w:val="center"/>
              <w:rPr>
                <w:lang w:val="en-GB"/>
              </w:rPr>
            </w:pPr>
            <w:r w:rsidRPr="00CA4B5B">
              <w:rPr>
                <w:color w:val="000000"/>
                <w:szCs w:val="20"/>
              </w:rPr>
              <w:t>(3.</w:t>
            </w:r>
            <w:r>
              <w:rPr>
                <w:color w:val="000000"/>
                <w:szCs w:val="20"/>
              </w:rPr>
              <w:t>85</w:t>
            </w:r>
            <w:r w:rsidRPr="00CA4B5B">
              <w:rPr>
                <w:color w:val="000000"/>
                <w:szCs w:val="20"/>
              </w:rPr>
              <w:t>, 8.</w:t>
            </w:r>
            <w:r>
              <w:rPr>
                <w:color w:val="000000"/>
                <w:szCs w:val="20"/>
              </w:rPr>
              <w:t>40</w:t>
            </w:r>
            <w:r w:rsidRPr="00CA4B5B">
              <w:rPr>
                <w:color w:val="000000"/>
                <w:szCs w:val="20"/>
              </w:rPr>
              <w:t>)</w:t>
            </w:r>
          </w:p>
        </w:tc>
        <w:tc>
          <w:tcPr>
            <w:tcW w:w="1440" w:type="dxa"/>
            <w:shd w:val="clear" w:color="auto" w:fill="auto"/>
          </w:tcPr>
          <w:p w14:paraId="711A7B1C" w14:textId="77777777" w:rsidR="008A2AFF" w:rsidRDefault="008A2AFF" w:rsidP="008A2AFF">
            <w:pPr>
              <w:pStyle w:val="Table"/>
              <w:jc w:val="center"/>
              <w:rPr>
                <w:lang w:val="en-GB"/>
              </w:rPr>
            </w:pPr>
            <w:r w:rsidRPr="00CA4B5B">
              <w:rPr>
                <w:lang w:val="en-GB"/>
              </w:rPr>
              <w:t>5.7</w:t>
            </w:r>
            <w:r>
              <w:rPr>
                <w:lang w:val="en-GB"/>
              </w:rPr>
              <w:t xml:space="preserve">5 </w:t>
            </w:r>
            <w:r>
              <w:rPr>
                <w:color w:val="000000"/>
                <w:szCs w:val="20"/>
              </w:rPr>
              <w:t>[37]</w:t>
            </w:r>
          </w:p>
          <w:p w14:paraId="1FF1CECB" w14:textId="77777777" w:rsidR="008A2AFF" w:rsidRDefault="008A2AFF" w:rsidP="008A2AFF">
            <w:pPr>
              <w:pStyle w:val="Table"/>
              <w:jc w:val="center"/>
              <w:rPr>
                <w:lang w:val="en-GB"/>
              </w:rPr>
            </w:pPr>
            <w:r w:rsidRPr="00CA4B5B">
              <w:rPr>
                <w:lang w:val="en-GB"/>
              </w:rPr>
              <w:t>(3.</w:t>
            </w:r>
            <w:r>
              <w:rPr>
                <w:lang w:val="en-GB"/>
              </w:rPr>
              <w:t>79</w:t>
            </w:r>
            <w:r w:rsidRPr="00CA4B5B">
              <w:rPr>
                <w:lang w:val="en-GB"/>
              </w:rPr>
              <w:t>, 8.</w:t>
            </w:r>
            <w:r>
              <w:rPr>
                <w:lang w:val="en-GB"/>
              </w:rPr>
              <w:t>27</w:t>
            </w:r>
            <w:r w:rsidRPr="00CA4B5B">
              <w:rPr>
                <w:lang w:val="en-GB"/>
              </w:rPr>
              <w:t xml:space="preserve">)  </w:t>
            </w:r>
          </w:p>
        </w:tc>
        <w:tc>
          <w:tcPr>
            <w:tcW w:w="1258" w:type="dxa"/>
            <w:shd w:val="clear" w:color="auto" w:fill="auto"/>
          </w:tcPr>
          <w:p w14:paraId="1A9711B2" w14:textId="77777777" w:rsidR="008A2AFF" w:rsidRDefault="008A2AFF" w:rsidP="008A2AFF">
            <w:pPr>
              <w:pStyle w:val="Table"/>
              <w:rPr>
                <w:lang w:val="en-GB"/>
              </w:rPr>
            </w:pPr>
            <w:r>
              <w:rPr>
                <w:lang w:val="en-GB"/>
              </w:rPr>
              <w:t>Common</w:t>
            </w:r>
          </w:p>
        </w:tc>
      </w:tr>
      <w:tr w:rsidR="004A406C" w14:paraId="79F69AC3" w14:textId="77777777" w:rsidTr="004364B2">
        <w:tc>
          <w:tcPr>
            <w:tcW w:w="9083" w:type="dxa"/>
            <w:gridSpan w:val="6"/>
            <w:shd w:val="clear" w:color="auto" w:fill="auto"/>
            <w:vAlign w:val="center"/>
          </w:tcPr>
          <w:p w14:paraId="6C725A14" w14:textId="77777777" w:rsidR="004A406C" w:rsidRDefault="004A406C" w:rsidP="004364B2">
            <w:pPr>
              <w:pStyle w:val="Table"/>
              <w:rPr>
                <w:lang w:val="en-GB"/>
              </w:rPr>
            </w:pPr>
            <w:r>
              <w:rPr>
                <w:b/>
              </w:rPr>
              <w:t>Cardiac disorders</w:t>
            </w:r>
          </w:p>
        </w:tc>
      </w:tr>
      <w:tr w:rsidR="008A2AFF" w14:paraId="0477C90B" w14:textId="77777777" w:rsidTr="004364B2">
        <w:tc>
          <w:tcPr>
            <w:tcW w:w="1885" w:type="dxa"/>
            <w:shd w:val="clear" w:color="auto" w:fill="auto"/>
            <w:vAlign w:val="center"/>
          </w:tcPr>
          <w:p w14:paraId="049C2175" w14:textId="77777777" w:rsidR="008A2AFF" w:rsidRDefault="008A2AFF" w:rsidP="008A2AFF">
            <w:pPr>
              <w:pStyle w:val="Table"/>
              <w:rPr>
                <w:lang w:val="en-GB"/>
              </w:rPr>
            </w:pPr>
            <w:r>
              <w:t>Tachycardia</w:t>
            </w:r>
            <w:r>
              <w:rPr>
                <w:color w:val="000000"/>
                <w:szCs w:val="20"/>
              </w:rPr>
              <w:t>**</w:t>
            </w:r>
            <w:r w:rsidRPr="00A72E41">
              <w:rPr>
                <w:color w:val="000000"/>
                <w:szCs w:val="20"/>
                <w:vertAlign w:val="superscript"/>
              </w:rPr>
              <w:t>6</w:t>
            </w:r>
          </w:p>
        </w:tc>
        <w:tc>
          <w:tcPr>
            <w:tcW w:w="1530" w:type="dxa"/>
            <w:shd w:val="clear" w:color="auto" w:fill="auto"/>
          </w:tcPr>
          <w:p w14:paraId="74BC274B" w14:textId="77777777" w:rsidR="008A2AFF" w:rsidRDefault="008A2AFF" w:rsidP="008A2AFF">
            <w:pPr>
              <w:pStyle w:val="Table"/>
              <w:jc w:val="center"/>
              <w:rPr>
                <w:color w:val="000000"/>
                <w:szCs w:val="20"/>
              </w:rPr>
            </w:pPr>
            <w:r w:rsidRPr="00D133AA">
              <w:rPr>
                <w:color w:val="000000"/>
                <w:szCs w:val="20"/>
              </w:rPr>
              <w:t>0.23</w:t>
            </w:r>
            <w:r>
              <w:rPr>
                <w:color w:val="000000"/>
                <w:szCs w:val="20"/>
              </w:rPr>
              <w:t xml:space="preserve"> [1]</w:t>
            </w:r>
          </w:p>
          <w:p w14:paraId="713C6560" w14:textId="77777777" w:rsidR="008A2AFF" w:rsidRDefault="008A2AFF" w:rsidP="008A2AFF">
            <w:pPr>
              <w:pStyle w:val="Table"/>
              <w:jc w:val="center"/>
              <w:rPr>
                <w:lang w:val="en-GB"/>
              </w:rPr>
            </w:pPr>
            <w:r w:rsidRPr="00D133AA">
              <w:rPr>
                <w:color w:val="000000"/>
                <w:szCs w:val="20"/>
              </w:rPr>
              <w:t>(0.02, 1.25)</w:t>
            </w:r>
          </w:p>
        </w:tc>
        <w:tc>
          <w:tcPr>
            <w:tcW w:w="1530" w:type="dxa"/>
            <w:shd w:val="clear" w:color="auto" w:fill="auto"/>
          </w:tcPr>
          <w:p w14:paraId="3509FAE7" w14:textId="77777777" w:rsidR="008A2AFF" w:rsidRDefault="008A2AFF" w:rsidP="008A2AFF">
            <w:pPr>
              <w:pStyle w:val="Table"/>
              <w:jc w:val="center"/>
              <w:rPr>
                <w:lang w:val="en-GB"/>
              </w:rPr>
            </w:pPr>
            <w:r w:rsidRPr="00D133AA">
              <w:rPr>
                <w:lang w:val="en-GB"/>
              </w:rPr>
              <w:t>0.7</w:t>
            </w:r>
            <w:r>
              <w:rPr>
                <w:lang w:val="en-GB"/>
              </w:rPr>
              <w:t xml:space="preserve">3 </w:t>
            </w:r>
            <w:r>
              <w:rPr>
                <w:color w:val="000000"/>
                <w:szCs w:val="20"/>
              </w:rPr>
              <w:t>[3]</w:t>
            </w:r>
          </w:p>
          <w:p w14:paraId="5AEB4077" w14:textId="77777777" w:rsidR="008A2AFF" w:rsidRDefault="008A2AFF" w:rsidP="008A2AFF">
            <w:pPr>
              <w:pStyle w:val="Table"/>
              <w:jc w:val="center"/>
              <w:rPr>
                <w:lang w:val="en-GB"/>
              </w:rPr>
            </w:pPr>
            <w:r w:rsidRPr="00D133AA">
              <w:rPr>
                <w:lang w:val="en-GB"/>
              </w:rPr>
              <w:t>(0.21, 2.0</w:t>
            </w:r>
            <w:r>
              <w:rPr>
                <w:lang w:val="en-GB"/>
              </w:rPr>
              <w:t>0</w:t>
            </w:r>
            <w:r w:rsidRPr="00D133AA">
              <w:rPr>
                <w:lang w:val="en-GB"/>
              </w:rPr>
              <w:t>)</w:t>
            </w:r>
          </w:p>
        </w:tc>
        <w:tc>
          <w:tcPr>
            <w:tcW w:w="1440" w:type="dxa"/>
            <w:shd w:val="clear" w:color="auto" w:fill="auto"/>
          </w:tcPr>
          <w:p w14:paraId="0E14F930" w14:textId="77777777" w:rsidR="008A2AFF" w:rsidRDefault="008A2AFF" w:rsidP="008A2AFF">
            <w:pPr>
              <w:pStyle w:val="Table"/>
              <w:jc w:val="center"/>
              <w:rPr>
                <w:color w:val="000000"/>
                <w:szCs w:val="20"/>
              </w:rPr>
            </w:pPr>
            <w:r w:rsidRPr="00D133AA">
              <w:rPr>
                <w:color w:val="000000"/>
                <w:szCs w:val="20"/>
              </w:rPr>
              <w:t>0.25</w:t>
            </w:r>
            <w:r>
              <w:rPr>
                <w:color w:val="000000"/>
                <w:szCs w:val="20"/>
              </w:rPr>
              <w:t xml:space="preserve"> [1]</w:t>
            </w:r>
          </w:p>
          <w:p w14:paraId="55A865C0" w14:textId="77777777" w:rsidR="008A2AFF" w:rsidRDefault="008A2AFF" w:rsidP="008A2AFF">
            <w:pPr>
              <w:pStyle w:val="Table"/>
              <w:jc w:val="center"/>
              <w:rPr>
                <w:lang w:val="en-GB"/>
              </w:rPr>
            </w:pPr>
            <w:r w:rsidRPr="00D133AA">
              <w:rPr>
                <w:color w:val="000000"/>
                <w:szCs w:val="20"/>
              </w:rPr>
              <w:t>(0.02, 1.31)</w:t>
            </w:r>
          </w:p>
        </w:tc>
        <w:tc>
          <w:tcPr>
            <w:tcW w:w="1440" w:type="dxa"/>
            <w:shd w:val="clear" w:color="auto" w:fill="auto"/>
          </w:tcPr>
          <w:p w14:paraId="3854633F" w14:textId="77777777" w:rsidR="008A2AFF" w:rsidRDefault="008A2AFF" w:rsidP="008A2AFF">
            <w:pPr>
              <w:pStyle w:val="Table"/>
              <w:jc w:val="center"/>
              <w:rPr>
                <w:lang w:val="en-GB"/>
              </w:rPr>
            </w:pPr>
            <w:r w:rsidRPr="00D133AA">
              <w:rPr>
                <w:lang w:val="en-GB"/>
              </w:rPr>
              <w:t>0.2</w:t>
            </w:r>
            <w:r>
              <w:rPr>
                <w:lang w:val="en-GB"/>
              </w:rPr>
              <w:t xml:space="preserve">5 </w:t>
            </w:r>
            <w:r>
              <w:rPr>
                <w:color w:val="000000"/>
                <w:szCs w:val="20"/>
              </w:rPr>
              <w:t>[1]</w:t>
            </w:r>
          </w:p>
          <w:p w14:paraId="18704254" w14:textId="77777777" w:rsidR="008A2AFF" w:rsidRDefault="008A2AFF" w:rsidP="008A2AFF">
            <w:pPr>
              <w:pStyle w:val="Table"/>
              <w:jc w:val="center"/>
              <w:rPr>
                <w:lang w:val="en-GB"/>
              </w:rPr>
            </w:pPr>
            <w:r w:rsidRPr="00D133AA">
              <w:rPr>
                <w:lang w:val="en-GB"/>
              </w:rPr>
              <w:t>(0.0</w:t>
            </w:r>
            <w:r>
              <w:rPr>
                <w:lang w:val="en-GB"/>
              </w:rPr>
              <w:t>2</w:t>
            </w:r>
            <w:r w:rsidRPr="00D133AA">
              <w:rPr>
                <w:lang w:val="en-GB"/>
              </w:rPr>
              <w:t>, 1.</w:t>
            </w:r>
            <w:r>
              <w:rPr>
                <w:lang w:val="en-GB"/>
              </w:rPr>
              <w:t>32</w:t>
            </w:r>
            <w:r w:rsidRPr="00D133AA">
              <w:rPr>
                <w:lang w:val="en-GB"/>
              </w:rPr>
              <w:t xml:space="preserve">)  </w:t>
            </w:r>
          </w:p>
        </w:tc>
        <w:tc>
          <w:tcPr>
            <w:tcW w:w="1258" w:type="dxa"/>
            <w:shd w:val="clear" w:color="auto" w:fill="auto"/>
          </w:tcPr>
          <w:p w14:paraId="25AD4D36" w14:textId="77777777" w:rsidR="008A2AFF" w:rsidRDefault="008A2AFF" w:rsidP="008A2AFF">
            <w:pPr>
              <w:pStyle w:val="Table"/>
              <w:rPr>
                <w:lang w:val="en-GB"/>
              </w:rPr>
            </w:pPr>
            <w:r>
              <w:rPr>
                <w:lang w:val="en-GB"/>
              </w:rPr>
              <w:t>Uncommon</w:t>
            </w:r>
          </w:p>
        </w:tc>
      </w:tr>
      <w:tr w:rsidR="004A406C" w14:paraId="77B28880" w14:textId="77777777" w:rsidTr="004364B2">
        <w:tc>
          <w:tcPr>
            <w:tcW w:w="9083" w:type="dxa"/>
            <w:gridSpan w:val="6"/>
            <w:shd w:val="clear" w:color="auto" w:fill="auto"/>
            <w:vAlign w:val="center"/>
          </w:tcPr>
          <w:p w14:paraId="026855DC" w14:textId="77777777" w:rsidR="004A406C" w:rsidRDefault="004A406C" w:rsidP="004364B2">
            <w:pPr>
              <w:pStyle w:val="Table"/>
              <w:rPr>
                <w:lang w:val="en-GB"/>
              </w:rPr>
            </w:pPr>
            <w:r>
              <w:rPr>
                <w:b/>
              </w:rPr>
              <w:t>Respiratory, thoracic and mediastinal disorders</w:t>
            </w:r>
          </w:p>
        </w:tc>
      </w:tr>
      <w:tr w:rsidR="008A2AFF" w14:paraId="40ED0A4D" w14:textId="77777777" w:rsidTr="004364B2">
        <w:tc>
          <w:tcPr>
            <w:tcW w:w="1885" w:type="dxa"/>
            <w:shd w:val="clear" w:color="auto" w:fill="auto"/>
            <w:vAlign w:val="center"/>
          </w:tcPr>
          <w:p w14:paraId="172B7D75" w14:textId="77777777" w:rsidR="008A2AFF" w:rsidRDefault="008A2AFF" w:rsidP="008A2AFF">
            <w:pPr>
              <w:pStyle w:val="Table"/>
              <w:rPr>
                <w:lang w:val="en-GB"/>
              </w:rPr>
            </w:pPr>
            <w:r>
              <w:t>Oropharyngeal Pain</w:t>
            </w:r>
            <w:r>
              <w:rPr>
                <w:color w:val="000000"/>
                <w:szCs w:val="20"/>
              </w:rPr>
              <w:t>**</w:t>
            </w:r>
            <w:r w:rsidRPr="00A72E41">
              <w:rPr>
                <w:color w:val="000000"/>
                <w:szCs w:val="20"/>
                <w:vertAlign w:val="superscript"/>
              </w:rPr>
              <w:t>7</w:t>
            </w:r>
          </w:p>
        </w:tc>
        <w:tc>
          <w:tcPr>
            <w:tcW w:w="1530" w:type="dxa"/>
            <w:shd w:val="clear" w:color="auto" w:fill="auto"/>
          </w:tcPr>
          <w:p w14:paraId="7A78ABB8" w14:textId="77777777" w:rsidR="008A2AFF" w:rsidRDefault="008A2AFF" w:rsidP="008A2AFF">
            <w:pPr>
              <w:pStyle w:val="Table"/>
              <w:jc w:val="center"/>
              <w:rPr>
                <w:color w:val="000000"/>
                <w:szCs w:val="20"/>
              </w:rPr>
            </w:pPr>
            <w:r w:rsidRPr="00CA4B5B">
              <w:rPr>
                <w:color w:val="000000"/>
                <w:szCs w:val="20"/>
              </w:rPr>
              <w:t>1.9</w:t>
            </w:r>
            <w:r>
              <w:rPr>
                <w:color w:val="000000"/>
                <w:szCs w:val="20"/>
              </w:rPr>
              <w:t>2 [9]</w:t>
            </w:r>
          </w:p>
          <w:p w14:paraId="0260B738" w14:textId="77777777" w:rsidR="008A2AFF" w:rsidRDefault="008A2AFF" w:rsidP="008A2AFF">
            <w:pPr>
              <w:pStyle w:val="Table"/>
              <w:jc w:val="center"/>
              <w:rPr>
                <w:lang w:val="en-GB"/>
              </w:rPr>
            </w:pPr>
            <w:r w:rsidRPr="00CA4B5B">
              <w:rPr>
                <w:color w:val="000000"/>
                <w:szCs w:val="20"/>
              </w:rPr>
              <w:t>(0.</w:t>
            </w:r>
            <w:r>
              <w:rPr>
                <w:color w:val="000000"/>
                <w:szCs w:val="20"/>
              </w:rPr>
              <w:t>91</w:t>
            </w:r>
            <w:r w:rsidRPr="00CA4B5B">
              <w:rPr>
                <w:color w:val="000000"/>
                <w:szCs w:val="20"/>
              </w:rPr>
              <w:t>, 3.</w:t>
            </w:r>
            <w:r>
              <w:rPr>
                <w:color w:val="000000"/>
                <w:szCs w:val="20"/>
              </w:rPr>
              <w:t>60</w:t>
            </w:r>
            <w:r w:rsidRPr="00CA4B5B">
              <w:rPr>
                <w:color w:val="000000"/>
                <w:szCs w:val="20"/>
              </w:rPr>
              <w:t xml:space="preserve">)  </w:t>
            </w:r>
          </w:p>
        </w:tc>
        <w:tc>
          <w:tcPr>
            <w:tcW w:w="1530" w:type="dxa"/>
            <w:shd w:val="clear" w:color="auto" w:fill="auto"/>
          </w:tcPr>
          <w:p w14:paraId="53619F1B" w14:textId="77777777" w:rsidR="008A2AFF" w:rsidRDefault="008A2AFF" w:rsidP="008A2AFF">
            <w:pPr>
              <w:pStyle w:val="Table"/>
              <w:jc w:val="center"/>
              <w:rPr>
                <w:color w:val="000000"/>
                <w:szCs w:val="20"/>
              </w:rPr>
            </w:pPr>
            <w:r>
              <w:rPr>
                <w:color w:val="000000"/>
                <w:szCs w:val="20"/>
              </w:rPr>
              <w:t>3.11 [14]</w:t>
            </w:r>
          </w:p>
          <w:p w14:paraId="6321BEC1" w14:textId="77777777" w:rsidR="008A2AFF" w:rsidRPr="00CA4B5B" w:rsidRDefault="008A2AFF" w:rsidP="008A2AFF">
            <w:pPr>
              <w:pStyle w:val="Table"/>
              <w:jc w:val="center"/>
              <w:rPr>
                <w:color w:val="000000"/>
                <w:szCs w:val="20"/>
              </w:rPr>
            </w:pPr>
            <w:r w:rsidRPr="00CA4B5B">
              <w:rPr>
                <w:color w:val="000000"/>
                <w:szCs w:val="20"/>
              </w:rPr>
              <w:t>(1.</w:t>
            </w:r>
            <w:r>
              <w:rPr>
                <w:color w:val="000000"/>
                <w:szCs w:val="20"/>
              </w:rPr>
              <w:t>74</w:t>
            </w:r>
            <w:r w:rsidRPr="00CA4B5B">
              <w:rPr>
                <w:color w:val="000000"/>
                <w:szCs w:val="20"/>
              </w:rPr>
              <w:t xml:space="preserve">, </w:t>
            </w:r>
            <w:r>
              <w:rPr>
                <w:color w:val="000000"/>
                <w:szCs w:val="20"/>
              </w:rPr>
              <w:t>5.10</w:t>
            </w:r>
            <w:r w:rsidRPr="00CA4B5B">
              <w:rPr>
                <w:color w:val="000000"/>
                <w:szCs w:val="20"/>
              </w:rPr>
              <w:t xml:space="preserve">)  </w:t>
            </w:r>
          </w:p>
        </w:tc>
        <w:tc>
          <w:tcPr>
            <w:tcW w:w="1440" w:type="dxa"/>
            <w:shd w:val="clear" w:color="auto" w:fill="auto"/>
          </w:tcPr>
          <w:p w14:paraId="209FCAD5" w14:textId="77777777" w:rsidR="008A2AFF" w:rsidRDefault="008A2AFF" w:rsidP="008A2AFF">
            <w:pPr>
              <w:pStyle w:val="Table"/>
              <w:jc w:val="center"/>
              <w:rPr>
                <w:color w:val="000000"/>
                <w:szCs w:val="20"/>
              </w:rPr>
            </w:pPr>
            <w:r w:rsidRPr="00CA4B5B">
              <w:rPr>
                <w:color w:val="000000"/>
                <w:szCs w:val="20"/>
              </w:rPr>
              <w:t>2.</w:t>
            </w:r>
            <w:r>
              <w:rPr>
                <w:color w:val="000000"/>
                <w:szCs w:val="20"/>
              </w:rPr>
              <w:t>87 [14]</w:t>
            </w:r>
          </w:p>
          <w:p w14:paraId="2D350341" w14:textId="77777777" w:rsidR="008A2AFF" w:rsidRPr="00CA4B5B" w:rsidRDefault="008A2AFF" w:rsidP="008A2AFF">
            <w:pPr>
              <w:pStyle w:val="Table"/>
              <w:jc w:val="center"/>
              <w:rPr>
                <w:color w:val="000000"/>
                <w:szCs w:val="20"/>
              </w:rPr>
            </w:pPr>
            <w:r w:rsidRPr="00CA4B5B">
              <w:rPr>
                <w:color w:val="000000"/>
                <w:szCs w:val="20"/>
              </w:rPr>
              <w:t>(1.</w:t>
            </w:r>
            <w:r>
              <w:rPr>
                <w:color w:val="000000"/>
                <w:szCs w:val="20"/>
              </w:rPr>
              <w:t>57</w:t>
            </w:r>
            <w:r w:rsidRPr="00CA4B5B">
              <w:rPr>
                <w:color w:val="000000"/>
                <w:szCs w:val="20"/>
              </w:rPr>
              <w:t>, 4.</w:t>
            </w:r>
            <w:r>
              <w:rPr>
                <w:color w:val="000000"/>
                <w:szCs w:val="20"/>
              </w:rPr>
              <w:t>81</w:t>
            </w:r>
            <w:r w:rsidRPr="00CA4B5B">
              <w:rPr>
                <w:color w:val="000000"/>
                <w:szCs w:val="20"/>
              </w:rPr>
              <w:t>)</w:t>
            </w:r>
          </w:p>
        </w:tc>
        <w:tc>
          <w:tcPr>
            <w:tcW w:w="1440" w:type="dxa"/>
            <w:shd w:val="clear" w:color="auto" w:fill="auto"/>
          </w:tcPr>
          <w:p w14:paraId="65CA9F17" w14:textId="77777777" w:rsidR="008A2AFF" w:rsidRDefault="008A2AFF" w:rsidP="008A2AFF">
            <w:pPr>
              <w:pStyle w:val="Table"/>
              <w:jc w:val="center"/>
              <w:rPr>
                <w:lang w:val="en-GB"/>
              </w:rPr>
            </w:pPr>
            <w:r w:rsidRPr="00CA4B5B">
              <w:rPr>
                <w:lang w:val="en-GB"/>
              </w:rPr>
              <w:t>2.</w:t>
            </w:r>
            <w:r>
              <w:rPr>
                <w:lang w:val="en-GB"/>
              </w:rPr>
              <w:t xml:space="preserve">41 </w:t>
            </w:r>
            <w:r>
              <w:rPr>
                <w:color w:val="000000"/>
                <w:szCs w:val="20"/>
              </w:rPr>
              <w:t>[10]</w:t>
            </w:r>
          </w:p>
          <w:p w14:paraId="29462453" w14:textId="77777777" w:rsidR="008A2AFF" w:rsidRDefault="008A2AFF" w:rsidP="008A2AFF">
            <w:pPr>
              <w:pStyle w:val="Table"/>
              <w:jc w:val="center"/>
              <w:rPr>
                <w:lang w:val="en-GB"/>
              </w:rPr>
            </w:pPr>
            <w:r w:rsidRPr="00CA4B5B">
              <w:rPr>
                <w:lang w:val="en-GB"/>
              </w:rPr>
              <w:t>(1.</w:t>
            </w:r>
            <w:r>
              <w:rPr>
                <w:lang w:val="en-GB"/>
              </w:rPr>
              <w:t>2</w:t>
            </w:r>
            <w:r w:rsidRPr="00CA4B5B">
              <w:rPr>
                <w:lang w:val="en-GB"/>
              </w:rPr>
              <w:t>4, 4.</w:t>
            </w:r>
            <w:r>
              <w:rPr>
                <w:lang w:val="en-GB"/>
              </w:rPr>
              <w:t>24</w:t>
            </w:r>
            <w:r w:rsidRPr="00CA4B5B">
              <w:rPr>
                <w:lang w:val="en-GB"/>
              </w:rPr>
              <w:t xml:space="preserve">)  </w:t>
            </w:r>
          </w:p>
        </w:tc>
        <w:tc>
          <w:tcPr>
            <w:tcW w:w="1258" w:type="dxa"/>
            <w:shd w:val="clear" w:color="auto" w:fill="auto"/>
          </w:tcPr>
          <w:p w14:paraId="02EC5E5F" w14:textId="77777777" w:rsidR="008A2AFF" w:rsidRDefault="008A2AFF" w:rsidP="008A2AFF">
            <w:pPr>
              <w:pStyle w:val="Table"/>
              <w:rPr>
                <w:lang w:val="en-GB"/>
              </w:rPr>
            </w:pPr>
            <w:r>
              <w:rPr>
                <w:lang w:val="en-GB"/>
              </w:rPr>
              <w:t>Common</w:t>
            </w:r>
          </w:p>
        </w:tc>
      </w:tr>
      <w:tr w:rsidR="008A2AFF" w14:paraId="63D2B730" w14:textId="77777777" w:rsidTr="004364B2">
        <w:tc>
          <w:tcPr>
            <w:tcW w:w="1885" w:type="dxa"/>
            <w:shd w:val="clear" w:color="auto" w:fill="auto"/>
            <w:vAlign w:val="center"/>
          </w:tcPr>
          <w:p w14:paraId="60B0F0C2" w14:textId="77777777" w:rsidR="008A2AFF" w:rsidRDefault="008A2AFF" w:rsidP="008A2AFF">
            <w:pPr>
              <w:pStyle w:val="Table"/>
              <w:rPr>
                <w:lang w:val="en-GB"/>
              </w:rPr>
            </w:pPr>
            <w:r>
              <w:t>Dysphonia</w:t>
            </w:r>
          </w:p>
        </w:tc>
        <w:tc>
          <w:tcPr>
            <w:tcW w:w="1530" w:type="dxa"/>
            <w:shd w:val="clear" w:color="auto" w:fill="auto"/>
          </w:tcPr>
          <w:p w14:paraId="7F112993" w14:textId="77777777" w:rsidR="008A2AFF" w:rsidRDefault="008A2AFF" w:rsidP="008A2AFF">
            <w:pPr>
              <w:pStyle w:val="Table"/>
              <w:jc w:val="center"/>
              <w:rPr>
                <w:color w:val="000000"/>
                <w:szCs w:val="20"/>
              </w:rPr>
            </w:pPr>
            <w:r w:rsidRPr="00CA4B5B">
              <w:rPr>
                <w:color w:val="000000"/>
                <w:szCs w:val="20"/>
              </w:rPr>
              <w:t>1.6</w:t>
            </w:r>
            <w:r>
              <w:rPr>
                <w:color w:val="000000"/>
                <w:szCs w:val="20"/>
              </w:rPr>
              <w:t>4 [7]</w:t>
            </w:r>
          </w:p>
          <w:p w14:paraId="5074EA35" w14:textId="77777777" w:rsidR="008A2AFF" w:rsidRDefault="008A2AFF" w:rsidP="008A2AFF">
            <w:pPr>
              <w:pStyle w:val="Table"/>
              <w:jc w:val="center"/>
              <w:rPr>
                <w:lang w:val="en-GB"/>
              </w:rPr>
            </w:pPr>
            <w:r w:rsidRPr="00CA4B5B">
              <w:rPr>
                <w:color w:val="000000"/>
                <w:szCs w:val="20"/>
              </w:rPr>
              <w:t>(0.7</w:t>
            </w:r>
            <w:r>
              <w:rPr>
                <w:color w:val="000000"/>
                <w:szCs w:val="20"/>
              </w:rPr>
              <w:t>3</w:t>
            </w:r>
            <w:r w:rsidRPr="00CA4B5B">
              <w:rPr>
                <w:color w:val="000000"/>
                <w:szCs w:val="20"/>
              </w:rPr>
              <w:t>, 3.</w:t>
            </w:r>
            <w:r>
              <w:rPr>
                <w:color w:val="000000"/>
                <w:szCs w:val="20"/>
              </w:rPr>
              <w:t>22</w:t>
            </w:r>
            <w:r w:rsidRPr="00CA4B5B">
              <w:rPr>
                <w:color w:val="000000"/>
                <w:szCs w:val="20"/>
              </w:rPr>
              <w:t xml:space="preserve">)  </w:t>
            </w:r>
          </w:p>
        </w:tc>
        <w:tc>
          <w:tcPr>
            <w:tcW w:w="1530" w:type="dxa"/>
            <w:shd w:val="clear" w:color="auto" w:fill="auto"/>
          </w:tcPr>
          <w:p w14:paraId="3049CC32" w14:textId="77777777" w:rsidR="008A2AFF" w:rsidRDefault="008A2AFF" w:rsidP="008A2AFF">
            <w:pPr>
              <w:pStyle w:val="Table"/>
              <w:jc w:val="center"/>
              <w:rPr>
                <w:lang w:val="en-GB"/>
              </w:rPr>
            </w:pPr>
            <w:r w:rsidRPr="00CA4B5B">
              <w:rPr>
                <w:lang w:val="en-GB"/>
              </w:rPr>
              <w:t>1.</w:t>
            </w:r>
            <w:r>
              <w:rPr>
                <w:lang w:val="en-GB"/>
              </w:rPr>
              <w:t xml:space="preserve">86 </w:t>
            </w:r>
            <w:r>
              <w:rPr>
                <w:color w:val="000000"/>
                <w:szCs w:val="20"/>
              </w:rPr>
              <w:t>[9]</w:t>
            </w:r>
          </w:p>
          <w:p w14:paraId="1A2B64F2" w14:textId="77777777" w:rsidR="008A2AFF" w:rsidRDefault="008A2AFF" w:rsidP="008A2AFF">
            <w:pPr>
              <w:pStyle w:val="Table"/>
              <w:jc w:val="center"/>
              <w:rPr>
                <w:lang w:val="en-GB"/>
              </w:rPr>
            </w:pPr>
            <w:r w:rsidRPr="00CA4B5B">
              <w:rPr>
                <w:lang w:val="en-GB"/>
              </w:rPr>
              <w:t>(0.</w:t>
            </w:r>
            <w:r>
              <w:rPr>
                <w:lang w:val="en-GB"/>
              </w:rPr>
              <w:t>88</w:t>
            </w:r>
            <w:r w:rsidRPr="00CA4B5B">
              <w:rPr>
                <w:lang w:val="en-GB"/>
              </w:rPr>
              <w:t>, 3.</w:t>
            </w:r>
            <w:r>
              <w:rPr>
                <w:lang w:val="en-GB"/>
              </w:rPr>
              <w:t>49</w:t>
            </w:r>
            <w:r w:rsidRPr="00CA4B5B">
              <w:rPr>
                <w:lang w:val="en-GB"/>
              </w:rPr>
              <w:t xml:space="preserve">)  </w:t>
            </w:r>
          </w:p>
        </w:tc>
        <w:tc>
          <w:tcPr>
            <w:tcW w:w="1440" w:type="dxa"/>
            <w:shd w:val="clear" w:color="auto" w:fill="auto"/>
          </w:tcPr>
          <w:p w14:paraId="0DCC5608" w14:textId="77777777" w:rsidR="008A2AFF" w:rsidRDefault="008A2AFF" w:rsidP="008A2AFF">
            <w:pPr>
              <w:pStyle w:val="Table"/>
              <w:jc w:val="center"/>
              <w:rPr>
                <w:color w:val="000000"/>
                <w:szCs w:val="20"/>
              </w:rPr>
            </w:pPr>
            <w:r w:rsidRPr="00CA4B5B">
              <w:rPr>
                <w:color w:val="000000"/>
                <w:szCs w:val="20"/>
              </w:rPr>
              <w:t>0.69</w:t>
            </w:r>
            <w:r>
              <w:rPr>
                <w:color w:val="000000"/>
                <w:szCs w:val="20"/>
              </w:rPr>
              <w:t xml:space="preserve"> [3]</w:t>
            </w:r>
          </w:p>
          <w:p w14:paraId="730D3AA2" w14:textId="77777777" w:rsidR="008A2AFF" w:rsidRDefault="008A2AFF" w:rsidP="008A2AFF">
            <w:pPr>
              <w:pStyle w:val="Table"/>
              <w:jc w:val="center"/>
              <w:rPr>
                <w:lang w:val="en-GB"/>
              </w:rPr>
            </w:pPr>
            <w:r w:rsidRPr="00CA4B5B">
              <w:rPr>
                <w:color w:val="000000"/>
                <w:szCs w:val="20"/>
              </w:rPr>
              <w:t>(0.19, 1.88)</w:t>
            </w:r>
          </w:p>
        </w:tc>
        <w:tc>
          <w:tcPr>
            <w:tcW w:w="1440" w:type="dxa"/>
            <w:shd w:val="clear" w:color="auto" w:fill="auto"/>
          </w:tcPr>
          <w:p w14:paraId="5D8F4EDD" w14:textId="77777777" w:rsidR="008A2AFF" w:rsidRDefault="008A2AFF" w:rsidP="008A2AFF">
            <w:pPr>
              <w:pStyle w:val="Table"/>
              <w:jc w:val="center"/>
              <w:rPr>
                <w:lang w:val="en-GB"/>
              </w:rPr>
            </w:pPr>
            <w:r w:rsidRPr="00CA4B5B">
              <w:rPr>
                <w:lang w:val="en-GB"/>
              </w:rPr>
              <w:t>0.68</w:t>
            </w:r>
            <w:r>
              <w:rPr>
                <w:lang w:val="en-GB"/>
              </w:rPr>
              <w:t xml:space="preserve"> </w:t>
            </w:r>
            <w:r>
              <w:rPr>
                <w:color w:val="000000"/>
                <w:szCs w:val="20"/>
              </w:rPr>
              <w:t>[4]</w:t>
            </w:r>
          </w:p>
          <w:p w14:paraId="5DD1516B" w14:textId="77777777" w:rsidR="008A2AFF" w:rsidRDefault="008A2AFF" w:rsidP="008A2AFF">
            <w:pPr>
              <w:pStyle w:val="Table"/>
              <w:jc w:val="center"/>
              <w:rPr>
                <w:lang w:val="en-GB"/>
              </w:rPr>
            </w:pPr>
            <w:r w:rsidRPr="00CA4B5B">
              <w:rPr>
                <w:lang w:val="en-GB"/>
              </w:rPr>
              <w:t xml:space="preserve">(0.19, 1.88)  </w:t>
            </w:r>
          </w:p>
        </w:tc>
        <w:tc>
          <w:tcPr>
            <w:tcW w:w="1258" w:type="dxa"/>
            <w:shd w:val="clear" w:color="auto" w:fill="auto"/>
          </w:tcPr>
          <w:p w14:paraId="422D6D9B" w14:textId="77777777" w:rsidR="008A2AFF" w:rsidRDefault="008A2AFF" w:rsidP="008A2AFF">
            <w:pPr>
              <w:pStyle w:val="Table"/>
              <w:rPr>
                <w:lang w:val="en-GB"/>
              </w:rPr>
            </w:pPr>
            <w:r>
              <w:rPr>
                <w:lang w:val="en-GB"/>
              </w:rPr>
              <w:t>Common</w:t>
            </w:r>
          </w:p>
        </w:tc>
      </w:tr>
      <w:tr w:rsidR="004A406C" w14:paraId="6648FB0E" w14:textId="77777777" w:rsidTr="004364B2">
        <w:tc>
          <w:tcPr>
            <w:tcW w:w="9083" w:type="dxa"/>
            <w:gridSpan w:val="6"/>
            <w:shd w:val="clear" w:color="auto" w:fill="auto"/>
          </w:tcPr>
          <w:p w14:paraId="25CA8B26" w14:textId="77777777" w:rsidR="004A406C" w:rsidRDefault="004A406C" w:rsidP="004364B2">
            <w:pPr>
              <w:pStyle w:val="Table"/>
              <w:rPr>
                <w:lang w:val="en-GB"/>
              </w:rPr>
            </w:pPr>
            <w:r>
              <w:rPr>
                <w:b/>
                <w:lang w:val="en-GB"/>
              </w:rPr>
              <w:t>Skin and subcutaneous tissue disorders</w:t>
            </w:r>
          </w:p>
        </w:tc>
      </w:tr>
      <w:tr w:rsidR="008A2AFF" w14:paraId="0B146A86" w14:textId="77777777" w:rsidTr="004364B2">
        <w:tc>
          <w:tcPr>
            <w:tcW w:w="1885" w:type="dxa"/>
            <w:shd w:val="clear" w:color="auto" w:fill="auto"/>
            <w:vAlign w:val="center"/>
          </w:tcPr>
          <w:p w14:paraId="18D44884" w14:textId="77777777" w:rsidR="008A2AFF" w:rsidRDefault="008A2AFF" w:rsidP="008A2AFF">
            <w:pPr>
              <w:pStyle w:val="Table"/>
              <w:rPr>
                <w:lang w:val="en-GB"/>
              </w:rPr>
            </w:pPr>
            <w:r>
              <w:rPr>
                <w:color w:val="000000"/>
                <w:szCs w:val="20"/>
              </w:rPr>
              <w:t>Rash**</w:t>
            </w:r>
            <w:r w:rsidRPr="00A72E41">
              <w:rPr>
                <w:color w:val="000000"/>
                <w:szCs w:val="20"/>
                <w:vertAlign w:val="superscript"/>
              </w:rPr>
              <w:t>8</w:t>
            </w:r>
          </w:p>
        </w:tc>
        <w:tc>
          <w:tcPr>
            <w:tcW w:w="1530" w:type="dxa"/>
            <w:shd w:val="clear" w:color="auto" w:fill="auto"/>
          </w:tcPr>
          <w:p w14:paraId="22EEB02B" w14:textId="77777777" w:rsidR="008A2AFF" w:rsidRDefault="008A2AFF" w:rsidP="008A2AFF">
            <w:pPr>
              <w:pStyle w:val="Table"/>
              <w:jc w:val="center"/>
              <w:rPr>
                <w:lang w:val="en-GB"/>
              </w:rPr>
            </w:pPr>
            <w:r>
              <w:rPr>
                <w:color w:val="000000"/>
                <w:szCs w:val="20"/>
              </w:rPr>
              <w:t>0 [0]</w:t>
            </w:r>
          </w:p>
        </w:tc>
        <w:tc>
          <w:tcPr>
            <w:tcW w:w="1530" w:type="dxa"/>
            <w:shd w:val="clear" w:color="auto" w:fill="auto"/>
          </w:tcPr>
          <w:p w14:paraId="39E92EA6" w14:textId="77777777" w:rsidR="008A2AFF" w:rsidRDefault="008A2AFF" w:rsidP="008A2AFF">
            <w:pPr>
              <w:pStyle w:val="Table"/>
              <w:jc w:val="center"/>
              <w:rPr>
                <w:lang w:val="en-GB"/>
              </w:rPr>
            </w:pPr>
            <w:r w:rsidRPr="007F2609">
              <w:rPr>
                <w:lang w:val="en-GB"/>
              </w:rPr>
              <w:t>0.93</w:t>
            </w:r>
            <w:r>
              <w:rPr>
                <w:lang w:val="en-GB"/>
              </w:rPr>
              <w:t xml:space="preserve"> </w:t>
            </w:r>
            <w:r>
              <w:rPr>
                <w:color w:val="000000"/>
                <w:szCs w:val="20"/>
              </w:rPr>
              <w:t>[4]</w:t>
            </w:r>
          </w:p>
          <w:p w14:paraId="41AF65A7" w14:textId="77777777" w:rsidR="008A2AFF" w:rsidRDefault="008A2AFF" w:rsidP="008A2AFF">
            <w:pPr>
              <w:pStyle w:val="Table"/>
              <w:jc w:val="center"/>
              <w:rPr>
                <w:lang w:val="en-GB"/>
              </w:rPr>
            </w:pPr>
            <w:r w:rsidRPr="007F2609">
              <w:rPr>
                <w:lang w:val="en-GB"/>
              </w:rPr>
              <w:t xml:space="preserve">(0.31, 2.23)  </w:t>
            </w:r>
          </w:p>
        </w:tc>
        <w:tc>
          <w:tcPr>
            <w:tcW w:w="1440" w:type="dxa"/>
            <w:shd w:val="clear" w:color="auto" w:fill="auto"/>
          </w:tcPr>
          <w:p w14:paraId="00DB9F39" w14:textId="77777777" w:rsidR="008A2AFF" w:rsidRDefault="008A2AFF" w:rsidP="008A2AFF">
            <w:pPr>
              <w:pStyle w:val="Table"/>
              <w:jc w:val="center"/>
              <w:rPr>
                <w:color w:val="000000"/>
                <w:szCs w:val="20"/>
              </w:rPr>
            </w:pPr>
            <w:r w:rsidRPr="007F2609">
              <w:rPr>
                <w:color w:val="000000"/>
                <w:szCs w:val="20"/>
              </w:rPr>
              <w:t>0.5</w:t>
            </w:r>
            <w:r>
              <w:rPr>
                <w:color w:val="000000"/>
                <w:szCs w:val="20"/>
              </w:rPr>
              <w:t>1 [2]</w:t>
            </w:r>
          </w:p>
          <w:p w14:paraId="0478023C" w14:textId="77777777" w:rsidR="008A2AFF" w:rsidRDefault="008A2AFF" w:rsidP="008A2AFF">
            <w:pPr>
              <w:pStyle w:val="Table"/>
              <w:jc w:val="center"/>
              <w:rPr>
                <w:lang w:val="en-GB"/>
              </w:rPr>
            </w:pPr>
            <w:r w:rsidRPr="007F2609">
              <w:rPr>
                <w:color w:val="000000"/>
                <w:szCs w:val="20"/>
              </w:rPr>
              <w:t>(0.1</w:t>
            </w:r>
            <w:r>
              <w:rPr>
                <w:color w:val="000000"/>
                <w:szCs w:val="20"/>
              </w:rPr>
              <w:t>0</w:t>
            </w:r>
            <w:r w:rsidRPr="007F2609">
              <w:rPr>
                <w:color w:val="000000"/>
                <w:szCs w:val="20"/>
              </w:rPr>
              <w:t xml:space="preserve">, </w:t>
            </w:r>
            <w:r>
              <w:rPr>
                <w:color w:val="000000"/>
                <w:szCs w:val="20"/>
              </w:rPr>
              <w:t>1.71</w:t>
            </w:r>
            <w:r w:rsidRPr="007F2609">
              <w:rPr>
                <w:color w:val="000000"/>
                <w:szCs w:val="20"/>
              </w:rPr>
              <w:t>)</w:t>
            </w:r>
          </w:p>
        </w:tc>
        <w:tc>
          <w:tcPr>
            <w:tcW w:w="1440" w:type="dxa"/>
            <w:shd w:val="clear" w:color="auto" w:fill="auto"/>
          </w:tcPr>
          <w:p w14:paraId="0AFA77F1" w14:textId="77777777" w:rsidR="008A2AFF" w:rsidRDefault="008A2AFF" w:rsidP="008A2AFF">
            <w:pPr>
              <w:pStyle w:val="Table"/>
              <w:jc w:val="center"/>
              <w:rPr>
                <w:lang w:val="en-GB"/>
              </w:rPr>
            </w:pPr>
            <w:r>
              <w:rPr>
                <w:lang w:val="en-GB"/>
              </w:rPr>
              <w:t xml:space="preserve">0 </w:t>
            </w:r>
            <w:r>
              <w:rPr>
                <w:color w:val="000000"/>
                <w:szCs w:val="20"/>
              </w:rPr>
              <w:t>[0]</w:t>
            </w:r>
          </w:p>
        </w:tc>
        <w:tc>
          <w:tcPr>
            <w:tcW w:w="1258" w:type="dxa"/>
            <w:shd w:val="clear" w:color="auto" w:fill="auto"/>
          </w:tcPr>
          <w:p w14:paraId="45D803BE" w14:textId="77777777" w:rsidR="008A2AFF" w:rsidRDefault="008A2AFF" w:rsidP="008A2AFF">
            <w:pPr>
              <w:pStyle w:val="Table"/>
              <w:rPr>
                <w:lang w:val="en-GB"/>
              </w:rPr>
            </w:pPr>
            <w:r>
              <w:rPr>
                <w:lang w:val="en-GB"/>
              </w:rPr>
              <w:t>Uncommon</w:t>
            </w:r>
          </w:p>
        </w:tc>
      </w:tr>
      <w:tr w:rsidR="008A2AFF" w14:paraId="7B3C8F2F" w14:textId="77777777" w:rsidTr="004364B2">
        <w:tc>
          <w:tcPr>
            <w:tcW w:w="1885" w:type="dxa"/>
            <w:shd w:val="clear" w:color="auto" w:fill="auto"/>
            <w:vAlign w:val="center"/>
          </w:tcPr>
          <w:p w14:paraId="29473BD9" w14:textId="77777777" w:rsidR="008A2AFF" w:rsidRDefault="008A2AFF" w:rsidP="008A2AFF">
            <w:pPr>
              <w:pStyle w:val="Table"/>
              <w:rPr>
                <w:lang w:val="en-GB"/>
              </w:rPr>
            </w:pPr>
            <w:r>
              <w:rPr>
                <w:color w:val="000000"/>
                <w:szCs w:val="20"/>
              </w:rPr>
              <w:t>Pruritus**</w:t>
            </w:r>
            <w:r w:rsidRPr="00A72E41">
              <w:rPr>
                <w:color w:val="000000"/>
                <w:szCs w:val="20"/>
                <w:vertAlign w:val="superscript"/>
              </w:rPr>
              <w:t>9</w:t>
            </w:r>
          </w:p>
        </w:tc>
        <w:tc>
          <w:tcPr>
            <w:tcW w:w="1530" w:type="dxa"/>
            <w:shd w:val="clear" w:color="auto" w:fill="auto"/>
          </w:tcPr>
          <w:p w14:paraId="2CCFAAE8" w14:textId="77777777" w:rsidR="008A2AFF" w:rsidRDefault="008A2AFF" w:rsidP="008A2AFF">
            <w:pPr>
              <w:pStyle w:val="Table"/>
              <w:jc w:val="center"/>
              <w:rPr>
                <w:color w:val="000000"/>
                <w:szCs w:val="20"/>
              </w:rPr>
            </w:pPr>
            <w:r w:rsidRPr="00CA4B5B">
              <w:rPr>
                <w:color w:val="000000"/>
                <w:szCs w:val="20"/>
              </w:rPr>
              <w:t>0.</w:t>
            </w:r>
            <w:r>
              <w:rPr>
                <w:color w:val="000000"/>
                <w:szCs w:val="20"/>
              </w:rPr>
              <w:t>25 [1]</w:t>
            </w:r>
          </w:p>
          <w:p w14:paraId="35DC4D2A" w14:textId="77777777" w:rsidR="008A2AFF" w:rsidRDefault="008A2AFF" w:rsidP="008A2AFF">
            <w:pPr>
              <w:pStyle w:val="Table"/>
              <w:jc w:val="center"/>
              <w:rPr>
                <w:lang w:val="en-GB"/>
              </w:rPr>
            </w:pPr>
            <w:r w:rsidRPr="00CA4B5B">
              <w:rPr>
                <w:color w:val="000000"/>
                <w:szCs w:val="20"/>
              </w:rPr>
              <w:t>(0.0</w:t>
            </w:r>
            <w:r>
              <w:rPr>
                <w:color w:val="000000"/>
                <w:szCs w:val="20"/>
              </w:rPr>
              <w:t>2</w:t>
            </w:r>
            <w:r w:rsidRPr="00CA4B5B">
              <w:rPr>
                <w:color w:val="000000"/>
                <w:szCs w:val="20"/>
              </w:rPr>
              <w:t>, 1.</w:t>
            </w:r>
            <w:r>
              <w:rPr>
                <w:color w:val="000000"/>
                <w:szCs w:val="20"/>
              </w:rPr>
              <w:t>32</w:t>
            </w:r>
            <w:r w:rsidRPr="00CA4B5B">
              <w:rPr>
                <w:color w:val="000000"/>
                <w:szCs w:val="20"/>
              </w:rPr>
              <w:t xml:space="preserve">)  </w:t>
            </w:r>
          </w:p>
        </w:tc>
        <w:tc>
          <w:tcPr>
            <w:tcW w:w="1530" w:type="dxa"/>
            <w:shd w:val="clear" w:color="auto" w:fill="auto"/>
          </w:tcPr>
          <w:p w14:paraId="5F8917A7" w14:textId="77777777" w:rsidR="008A2AFF" w:rsidRDefault="008A2AFF" w:rsidP="008A2AFF">
            <w:pPr>
              <w:pStyle w:val="Table"/>
              <w:jc w:val="center"/>
              <w:rPr>
                <w:lang w:val="en-GB"/>
              </w:rPr>
            </w:pPr>
            <w:r w:rsidRPr="00CA4B5B">
              <w:rPr>
                <w:lang w:val="en-GB"/>
              </w:rPr>
              <w:t>0.</w:t>
            </w:r>
            <w:r>
              <w:rPr>
                <w:lang w:val="en-GB"/>
              </w:rPr>
              <w:t xml:space="preserve">48 </w:t>
            </w:r>
            <w:r>
              <w:rPr>
                <w:color w:val="000000"/>
                <w:szCs w:val="20"/>
              </w:rPr>
              <w:t>[2]</w:t>
            </w:r>
          </w:p>
          <w:p w14:paraId="295D41E1" w14:textId="77777777" w:rsidR="008A2AFF" w:rsidRDefault="008A2AFF" w:rsidP="008A2AFF">
            <w:pPr>
              <w:pStyle w:val="Table"/>
              <w:jc w:val="center"/>
              <w:rPr>
                <w:lang w:val="en-GB"/>
              </w:rPr>
            </w:pPr>
            <w:r w:rsidRPr="00CA4B5B">
              <w:rPr>
                <w:lang w:val="en-GB"/>
              </w:rPr>
              <w:t>(0.</w:t>
            </w:r>
            <w:r>
              <w:rPr>
                <w:lang w:val="en-GB"/>
              </w:rPr>
              <w:t>10</w:t>
            </w:r>
            <w:r w:rsidRPr="00CA4B5B">
              <w:rPr>
                <w:lang w:val="en-GB"/>
              </w:rPr>
              <w:t>, 1.</w:t>
            </w:r>
            <w:r>
              <w:rPr>
                <w:lang w:val="en-GB"/>
              </w:rPr>
              <w:t>62</w:t>
            </w:r>
            <w:r w:rsidRPr="00CA4B5B">
              <w:rPr>
                <w:lang w:val="en-GB"/>
              </w:rPr>
              <w:t xml:space="preserve">)  </w:t>
            </w:r>
          </w:p>
        </w:tc>
        <w:tc>
          <w:tcPr>
            <w:tcW w:w="1440" w:type="dxa"/>
            <w:shd w:val="clear" w:color="auto" w:fill="auto"/>
          </w:tcPr>
          <w:p w14:paraId="79B510E7" w14:textId="77777777" w:rsidR="008A2AFF" w:rsidRDefault="008A2AFF" w:rsidP="008A2AFF">
            <w:pPr>
              <w:pStyle w:val="Table"/>
              <w:jc w:val="center"/>
              <w:rPr>
                <w:color w:val="000000"/>
                <w:szCs w:val="20"/>
              </w:rPr>
            </w:pPr>
            <w:r w:rsidRPr="007F2609">
              <w:rPr>
                <w:color w:val="000000"/>
                <w:szCs w:val="20"/>
              </w:rPr>
              <w:t>0.7</w:t>
            </w:r>
            <w:r>
              <w:rPr>
                <w:color w:val="000000"/>
                <w:szCs w:val="20"/>
              </w:rPr>
              <w:t>1 [3]</w:t>
            </w:r>
          </w:p>
          <w:p w14:paraId="325668A7" w14:textId="77777777" w:rsidR="008A2AFF" w:rsidRDefault="008A2AFF" w:rsidP="008A2AFF">
            <w:pPr>
              <w:pStyle w:val="Table"/>
              <w:jc w:val="center"/>
              <w:rPr>
                <w:lang w:val="en-GB"/>
              </w:rPr>
            </w:pPr>
            <w:r w:rsidRPr="007F2609">
              <w:rPr>
                <w:color w:val="000000"/>
                <w:szCs w:val="20"/>
              </w:rPr>
              <w:t>(0.20, 1.96)</w:t>
            </w:r>
          </w:p>
        </w:tc>
        <w:tc>
          <w:tcPr>
            <w:tcW w:w="1440" w:type="dxa"/>
            <w:shd w:val="clear" w:color="auto" w:fill="auto"/>
          </w:tcPr>
          <w:p w14:paraId="37F99686" w14:textId="77777777" w:rsidR="008A2AFF" w:rsidRDefault="008A2AFF" w:rsidP="008A2AFF">
            <w:pPr>
              <w:pStyle w:val="Table"/>
              <w:jc w:val="center"/>
              <w:rPr>
                <w:lang w:val="en-GB"/>
              </w:rPr>
            </w:pPr>
            <w:r>
              <w:rPr>
                <w:lang w:val="en-GB"/>
              </w:rPr>
              <w:t xml:space="preserve">0 </w:t>
            </w:r>
            <w:r>
              <w:rPr>
                <w:color w:val="000000"/>
                <w:szCs w:val="20"/>
              </w:rPr>
              <w:t>[0]</w:t>
            </w:r>
          </w:p>
        </w:tc>
        <w:tc>
          <w:tcPr>
            <w:tcW w:w="1258" w:type="dxa"/>
            <w:shd w:val="clear" w:color="auto" w:fill="auto"/>
          </w:tcPr>
          <w:p w14:paraId="7D1073EF" w14:textId="77777777" w:rsidR="008A2AFF" w:rsidRDefault="008A2AFF" w:rsidP="008A2AFF">
            <w:pPr>
              <w:pStyle w:val="Table"/>
              <w:rPr>
                <w:lang w:val="en-GB"/>
              </w:rPr>
            </w:pPr>
            <w:r>
              <w:rPr>
                <w:lang w:val="en-GB"/>
              </w:rPr>
              <w:t>Uncommon</w:t>
            </w:r>
          </w:p>
        </w:tc>
      </w:tr>
      <w:tr w:rsidR="004A406C" w14:paraId="106C2638" w14:textId="77777777" w:rsidTr="004364B2">
        <w:tc>
          <w:tcPr>
            <w:tcW w:w="9083" w:type="dxa"/>
            <w:gridSpan w:val="6"/>
            <w:shd w:val="clear" w:color="auto" w:fill="auto"/>
          </w:tcPr>
          <w:p w14:paraId="5D4DE58C" w14:textId="77777777" w:rsidR="004A406C" w:rsidRDefault="004A406C" w:rsidP="004364B2">
            <w:pPr>
              <w:pStyle w:val="Table"/>
              <w:rPr>
                <w:lang w:val="en-GB"/>
              </w:rPr>
            </w:pPr>
            <w:r>
              <w:rPr>
                <w:b/>
                <w:lang w:val="en-GB"/>
              </w:rPr>
              <w:t>Musculoskeletal and connective tissue disorders</w:t>
            </w:r>
          </w:p>
        </w:tc>
      </w:tr>
      <w:tr w:rsidR="008A2AFF" w14:paraId="61DFF249" w14:textId="77777777" w:rsidTr="004364B2">
        <w:tc>
          <w:tcPr>
            <w:tcW w:w="1885" w:type="dxa"/>
            <w:shd w:val="clear" w:color="auto" w:fill="auto"/>
            <w:vAlign w:val="center"/>
          </w:tcPr>
          <w:p w14:paraId="2002FD93" w14:textId="77777777" w:rsidR="008A2AFF" w:rsidRDefault="008A2AFF" w:rsidP="008A2AFF">
            <w:pPr>
              <w:pStyle w:val="Table"/>
              <w:rPr>
                <w:lang w:val="en-GB"/>
              </w:rPr>
            </w:pPr>
            <w:r>
              <w:rPr>
                <w:color w:val="000000"/>
                <w:szCs w:val="20"/>
              </w:rPr>
              <w:t>Musculoskeletal Pain**</w:t>
            </w:r>
            <w:r w:rsidRPr="00A72E41">
              <w:rPr>
                <w:color w:val="000000"/>
                <w:szCs w:val="20"/>
                <w:vertAlign w:val="superscript"/>
              </w:rPr>
              <w:t>10</w:t>
            </w:r>
          </w:p>
        </w:tc>
        <w:tc>
          <w:tcPr>
            <w:tcW w:w="1530" w:type="dxa"/>
            <w:shd w:val="clear" w:color="auto" w:fill="auto"/>
          </w:tcPr>
          <w:p w14:paraId="2DC6B1F7" w14:textId="77777777" w:rsidR="008A2AFF" w:rsidRDefault="008A2AFF" w:rsidP="008A2AFF">
            <w:pPr>
              <w:pStyle w:val="Table"/>
              <w:jc w:val="center"/>
              <w:rPr>
                <w:color w:val="000000"/>
                <w:szCs w:val="20"/>
              </w:rPr>
            </w:pPr>
            <w:r w:rsidRPr="007F2609">
              <w:rPr>
                <w:color w:val="000000"/>
                <w:szCs w:val="20"/>
              </w:rPr>
              <w:t>4.5</w:t>
            </w:r>
            <w:r>
              <w:rPr>
                <w:color w:val="000000"/>
                <w:szCs w:val="20"/>
              </w:rPr>
              <w:t>3 [24]</w:t>
            </w:r>
          </w:p>
          <w:p w14:paraId="3AA62819" w14:textId="77777777" w:rsidR="008A2AFF" w:rsidRDefault="008A2AFF" w:rsidP="008A2AFF">
            <w:pPr>
              <w:pStyle w:val="Table"/>
              <w:jc w:val="center"/>
              <w:rPr>
                <w:lang w:val="en-GB"/>
              </w:rPr>
            </w:pPr>
            <w:r w:rsidRPr="007F2609">
              <w:rPr>
                <w:color w:val="000000"/>
                <w:szCs w:val="20"/>
              </w:rPr>
              <w:t>(2.</w:t>
            </w:r>
            <w:r>
              <w:rPr>
                <w:color w:val="000000"/>
                <w:szCs w:val="20"/>
              </w:rPr>
              <w:t>83</w:t>
            </w:r>
            <w:r w:rsidRPr="007F2609">
              <w:rPr>
                <w:color w:val="000000"/>
                <w:szCs w:val="20"/>
              </w:rPr>
              <w:t>, 6.8</w:t>
            </w:r>
            <w:r>
              <w:rPr>
                <w:color w:val="000000"/>
                <w:szCs w:val="20"/>
              </w:rPr>
              <w:t>3</w:t>
            </w:r>
            <w:r w:rsidRPr="007F2609">
              <w:rPr>
                <w:color w:val="000000"/>
                <w:szCs w:val="20"/>
              </w:rPr>
              <w:t>)</w:t>
            </w:r>
          </w:p>
        </w:tc>
        <w:tc>
          <w:tcPr>
            <w:tcW w:w="1530" w:type="dxa"/>
            <w:shd w:val="clear" w:color="auto" w:fill="auto"/>
          </w:tcPr>
          <w:p w14:paraId="135D18FB" w14:textId="77777777" w:rsidR="008A2AFF" w:rsidRDefault="008A2AFF" w:rsidP="008A2AFF">
            <w:pPr>
              <w:pStyle w:val="Table"/>
              <w:jc w:val="center"/>
              <w:rPr>
                <w:lang w:val="en-GB"/>
              </w:rPr>
            </w:pPr>
            <w:r w:rsidRPr="007F2609">
              <w:rPr>
                <w:lang w:val="en-GB"/>
              </w:rPr>
              <w:t>2.</w:t>
            </w:r>
            <w:r>
              <w:rPr>
                <w:lang w:val="en-GB"/>
              </w:rPr>
              <w:t xml:space="preserve">65 </w:t>
            </w:r>
            <w:r>
              <w:rPr>
                <w:color w:val="000000"/>
                <w:szCs w:val="20"/>
              </w:rPr>
              <w:t>[11]</w:t>
            </w:r>
          </w:p>
          <w:p w14:paraId="75941D1D" w14:textId="77777777" w:rsidR="008A2AFF" w:rsidRDefault="008A2AFF" w:rsidP="008A2AFF">
            <w:pPr>
              <w:pStyle w:val="Table"/>
              <w:jc w:val="center"/>
              <w:rPr>
                <w:lang w:val="en-GB"/>
              </w:rPr>
            </w:pPr>
            <w:r w:rsidRPr="007F2609">
              <w:rPr>
                <w:lang w:val="en-GB"/>
              </w:rPr>
              <w:t>(1.4</w:t>
            </w:r>
            <w:r>
              <w:rPr>
                <w:lang w:val="en-GB"/>
              </w:rPr>
              <w:t>1</w:t>
            </w:r>
            <w:r w:rsidRPr="007F2609">
              <w:rPr>
                <w:lang w:val="en-GB"/>
              </w:rPr>
              <w:t>, 4.</w:t>
            </w:r>
            <w:r>
              <w:rPr>
                <w:lang w:val="en-GB"/>
              </w:rPr>
              <w:t>54</w:t>
            </w:r>
            <w:r w:rsidRPr="007F2609">
              <w:rPr>
                <w:lang w:val="en-GB"/>
              </w:rPr>
              <w:t xml:space="preserve">)  </w:t>
            </w:r>
          </w:p>
        </w:tc>
        <w:tc>
          <w:tcPr>
            <w:tcW w:w="1440" w:type="dxa"/>
            <w:shd w:val="clear" w:color="auto" w:fill="auto"/>
          </w:tcPr>
          <w:p w14:paraId="4E2DC9C3" w14:textId="77777777" w:rsidR="008A2AFF" w:rsidRDefault="008A2AFF" w:rsidP="008A2AFF">
            <w:pPr>
              <w:pStyle w:val="Table"/>
              <w:jc w:val="center"/>
              <w:rPr>
                <w:color w:val="000000"/>
                <w:szCs w:val="20"/>
              </w:rPr>
            </w:pPr>
            <w:r>
              <w:rPr>
                <w:color w:val="000000"/>
                <w:szCs w:val="20"/>
              </w:rPr>
              <w:t>2.16 [9]</w:t>
            </w:r>
          </w:p>
          <w:p w14:paraId="4DA20ACA" w14:textId="77777777" w:rsidR="008A2AFF" w:rsidRDefault="008A2AFF" w:rsidP="008A2AFF">
            <w:pPr>
              <w:pStyle w:val="Table"/>
              <w:jc w:val="center"/>
              <w:rPr>
                <w:lang w:val="en-GB"/>
              </w:rPr>
            </w:pPr>
            <w:r w:rsidRPr="007F2609">
              <w:rPr>
                <w:color w:val="000000"/>
                <w:szCs w:val="20"/>
              </w:rPr>
              <w:t>(</w:t>
            </w:r>
            <w:r>
              <w:rPr>
                <w:color w:val="000000"/>
                <w:szCs w:val="20"/>
              </w:rPr>
              <w:t>1.07</w:t>
            </w:r>
            <w:r w:rsidRPr="007F2609">
              <w:rPr>
                <w:color w:val="000000"/>
                <w:szCs w:val="20"/>
              </w:rPr>
              <w:t>, 3.</w:t>
            </w:r>
            <w:r>
              <w:rPr>
                <w:color w:val="000000"/>
                <w:szCs w:val="20"/>
              </w:rPr>
              <w:t>91</w:t>
            </w:r>
            <w:r w:rsidRPr="007F2609">
              <w:rPr>
                <w:color w:val="000000"/>
                <w:szCs w:val="20"/>
              </w:rPr>
              <w:t>)</w:t>
            </w:r>
          </w:p>
        </w:tc>
        <w:tc>
          <w:tcPr>
            <w:tcW w:w="1440" w:type="dxa"/>
            <w:shd w:val="clear" w:color="auto" w:fill="auto"/>
          </w:tcPr>
          <w:p w14:paraId="5C84D620" w14:textId="77777777" w:rsidR="008A2AFF" w:rsidRDefault="008A2AFF" w:rsidP="008A2AFF">
            <w:pPr>
              <w:pStyle w:val="Table"/>
              <w:jc w:val="center"/>
              <w:rPr>
                <w:lang w:val="en-GB"/>
              </w:rPr>
            </w:pPr>
            <w:r w:rsidRPr="007F2609">
              <w:rPr>
                <w:lang w:val="en-GB"/>
              </w:rPr>
              <w:t>2.</w:t>
            </w:r>
            <w:r>
              <w:rPr>
                <w:lang w:val="en-GB"/>
              </w:rPr>
              <w:t xml:space="preserve">62 </w:t>
            </w:r>
            <w:r>
              <w:rPr>
                <w:color w:val="000000"/>
                <w:szCs w:val="20"/>
              </w:rPr>
              <w:t>[17]</w:t>
            </w:r>
          </w:p>
          <w:p w14:paraId="6F17754B" w14:textId="77777777" w:rsidR="008A2AFF" w:rsidRDefault="008A2AFF" w:rsidP="008A2AFF">
            <w:pPr>
              <w:pStyle w:val="Table"/>
              <w:jc w:val="center"/>
              <w:rPr>
                <w:lang w:val="en-GB"/>
              </w:rPr>
            </w:pPr>
            <w:r w:rsidRPr="007F2609">
              <w:rPr>
                <w:lang w:val="en-GB"/>
              </w:rPr>
              <w:t>(1.</w:t>
            </w:r>
            <w:r>
              <w:rPr>
                <w:lang w:val="en-GB"/>
              </w:rPr>
              <w:t>39</w:t>
            </w:r>
            <w:r w:rsidRPr="007F2609">
              <w:rPr>
                <w:lang w:val="en-GB"/>
              </w:rPr>
              <w:t>, 4.</w:t>
            </w:r>
            <w:r>
              <w:rPr>
                <w:lang w:val="en-GB"/>
              </w:rPr>
              <w:t>50</w:t>
            </w:r>
            <w:r w:rsidRPr="007F2609">
              <w:rPr>
                <w:lang w:val="en-GB"/>
              </w:rPr>
              <w:t>)</w:t>
            </w:r>
          </w:p>
        </w:tc>
        <w:tc>
          <w:tcPr>
            <w:tcW w:w="1258" w:type="dxa"/>
            <w:shd w:val="clear" w:color="auto" w:fill="auto"/>
          </w:tcPr>
          <w:p w14:paraId="71FBBF1F" w14:textId="77777777" w:rsidR="008A2AFF" w:rsidRDefault="008A2AFF" w:rsidP="008A2AFF">
            <w:pPr>
              <w:pStyle w:val="Table"/>
              <w:rPr>
                <w:lang w:val="en-GB"/>
              </w:rPr>
            </w:pPr>
            <w:r>
              <w:rPr>
                <w:lang w:val="en-GB"/>
              </w:rPr>
              <w:t>Common</w:t>
            </w:r>
          </w:p>
        </w:tc>
      </w:tr>
      <w:tr w:rsidR="008A2AFF" w14:paraId="74E52665" w14:textId="77777777" w:rsidTr="004364B2">
        <w:tc>
          <w:tcPr>
            <w:tcW w:w="1885" w:type="dxa"/>
            <w:shd w:val="clear" w:color="auto" w:fill="auto"/>
            <w:vAlign w:val="center"/>
          </w:tcPr>
          <w:p w14:paraId="675EB541" w14:textId="77777777" w:rsidR="008A2AFF" w:rsidRDefault="008A2AFF" w:rsidP="008A2AFF">
            <w:pPr>
              <w:pStyle w:val="Table"/>
              <w:rPr>
                <w:lang w:val="en-GB"/>
              </w:rPr>
            </w:pPr>
            <w:r>
              <w:rPr>
                <w:color w:val="000000"/>
                <w:szCs w:val="20"/>
              </w:rPr>
              <w:lastRenderedPageBreak/>
              <w:t>Muscle Spasms</w:t>
            </w:r>
          </w:p>
        </w:tc>
        <w:tc>
          <w:tcPr>
            <w:tcW w:w="1530" w:type="dxa"/>
            <w:shd w:val="clear" w:color="auto" w:fill="auto"/>
          </w:tcPr>
          <w:p w14:paraId="375C7D8B" w14:textId="77777777" w:rsidR="008A2AFF" w:rsidRDefault="008A2AFF" w:rsidP="008A2AFF">
            <w:pPr>
              <w:pStyle w:val="Table"/>
              <w:jc w:val="center"/>
              <w:rPr>
                <w:color w:val="000000"/>
                <w:szCs w:val="20"/>
              </w:rPr>
            </w:pPr>
            <w:r w:rsidRPr="007F2609">
              <w:rPr>
                <w:color w:val="000000"/>
                <w:szCs w:val="20"/>
              </w:rPr>
              <w:t>0.47</w:t>
            </w:r>
            <w:r>
              <w:rPr>
                <w:color w:val="000000"/>
                <w:szCs w:val="20"/>
              </w:rPr>
              <w:t xml:space="preserve"> [2]</w:t>
            </w:r>
          </w:p>
          <w:p w14:paraId="72490BCB" w14:textId="77777777" w:rsidR="008A2AFF" w:rsidRDefault="008A2AFF" w:rsidP="008A2AFF">
            <w:pPr>
              <w:pStyle w:val="Table"/>
              <w:jc w:val="center"/>
              <w:rPr>
                <w:lang w:val="en-GB"/>
              </w:rPr>
            </w:pPr>
            <w:r w:rsidRPr="007F2609">
              <w:rPr>
                <w:color w:val="000000"/>
                <w:szCs w:val="20"/>
              </w:rPr>
              <w:t>(0.10, 1.58)</w:t>
            </w:r>
          </w:p>
        </w:tc>
        <w:tc>
          <w:tcPr>
            <w:tcW w:w="1530" w:type="dxa"/>
            <w:shd w:val="clear" w:color="auto" w:fill="auto"/>
          </w:tcPr>
          <w:p w14:paraId="775663D4" w14:textId="77777777" w:rsidR="008A2AFF" w:rsidRDefault="008A2AFF" w:rsidP="008A2AFF">
            <w:pPr>
              <w:pStyle w:val="Table"/>
              <w:jc w:val="center"/>
              <w:rPr>
                <w:lang w:val="en-GB"/>
              </w:rPr>
            </w:pPr>
            <w:r w:rsidRPr="007F2609">
              <w:rPr>
                <w:lang w:val="en-GB"/>
              </w:rPr>
              <w:t>0.47</w:t>
            </w:r>
            <w:r>
              <w:rPr>
                <w:lang w:val="en-GB"/>
              </w:rPr>
              <w:t xml:space="preserve"> </w:t>
            </w:r>
            <w:r>
              <w:rPr>
                <w:color w:val="000000"/>
                <w:szCs w:val="20"/>
              </w:rPr>
              <w:t>[2]</w:t>
            </w:r>
          </w:p>
          <w:p w14:paraId="4840AA3C" w14:textId="77777777" w:rsidR="008A2AFF" w:rsidRDefault="008A2AFF" w:rsidP="008A2AFF">
            <w:pPr>
              <w:pStyle w:val="Table"/>
              <w:jc w:val="center"/>
              <w:rPr>
                <w:lang w:val="en-GB"/>
              </w:rPr>
            </w:pPr>
            <w:r w:rsidRPr="007F2609">
              <w:rPr>
                <w:lang w:val="en-GB"/>
              </w:rPr>
              <w:t xml:space="preserve">(0.10, 1.57)  </w:t>
            </w:r>
          </w:p>
        </w:tc>
        <w:tc>
          <w:tcPr>
            <w:tcW w:w="1440" w:type="dxa"/>
            <w:shd w:val="clear" w:color="auto" w:fill="auto"/>
          </w:tcPr>
          <w:p w14:paraId="73CFA120" w14:textId="77777777" w:rsidR="008A2AFF" w:rsidRDefault="008A2AFF" w:rsidP="008A2AFF">
            <w:pPr>
              <w:pStyle w:val="Table"/>
              <w:jc w:val="center"/>
              <w:rPr>
                <w:lang w:val="en-GB"/>
              </w:rPr>
            </w:pPr>
            <w:r>
              <w:rPr>
                <w:color w:val="000000"/>
                <w:szCs w:val="20"/>
              </w:rPr>
              <w:t>0 [0]</w:t>
            </w:r>
          </w:p>
        </w:tc>
        <w:tc>
          <w:tcPr>
            <w:tcW w:w="1440" w:type="dxa"/>
            <w:shd w:val="clear" w:color="auto" w:fill="auto"/>
          </w:tcPr>
          <w:p w14:paraId="7F6546F3" w14:textId="77777777" w:rsidR="008A2AFF" w:rsidRDefault="008A2AFF" w:rsidP="008A2AFF">
            <w:pPr>
              <w:pStyle w:val="Table"/>
              <w:jc w:val="center"/>
              <w:rPr>
                <w:lang w:val="en-GB"/>
              </w:rPr>
            </w:pPr>
            <w:r w:rsidRPr="007F2609">
              <w:rPr>
                <w:lang w:val="en-GB"/>
              </w:rPr>
              <w:t>0.72</w:t>
            </w:r>
            <w:r>
              <w:rPr>
                <w:lang w:val="en-GB"/>
              </w:rPr>
              <w:t xml:space="preserve"> </w:t>
            </w:r>
            <w:r>
              <w:rPr>
                <w:color w:val="000000"/>
                <w:szCs w:val="20"/>
              </w:rPr>
              <w:t>[3]</w:t>
            </w:r>
          </w:p>
          <w:p w14:paraId="6B5FE211" w14:textId="77777777" w:rsidR="008A2AFF" w:rsidRDefault="008A2AFF" w:rsidP="008A2AFF">
            <w:pPr>
              <w:pStyle w:val="Table"/>
              <w:jc w:val="center"/>
              <w:rPr>
                <w:lang w:val="en-GB"/>
              </w:rPr>
            </w:pPr>
            <w:r w:rsidRPr="007F2609">
              <w:rPr>
                <w:lang w:val="en-GB"/>
              </w:rPr>
              <w:t>(0.20, 1.9</w:t>
            </w:r>
            <w:r>
              <w:rPr>
                <w:lang w:val="en-GB"/>
              </w:rPr>
              <w:t>6</w:t>
            </w:r>
            <w:r w:rsidRPr="007F2609">
              <w:rPr>
                <w:lang w:val="en-GB"/>
              </w:rPr>
              <w:t xml:space="preserve">)  </w:t>
            </w:r>
          </w:p>
        </w:tc>
        <w:tc>
          <w:tcPr>
            <w:tcW w:w="1258" w:type="dxa"/>
            <w:shd w:val="clear" w:color="auto" w:fill="auto"/>
          </w:tcPr>
          <w:p w14:paraId="5870A7E0" w14:textId="77777777" w:rsidR="008A2AFF" w:rsidRDefault="008A2AFF" w:rsidP="008A2AFF">
            <w:pPr>
              <w:pStyle w:val="Table"/>
              <w:rPr>
                <w:lang w:val="en-GB"/>
              </w:rPr>
            </w:pPr>
            <w:r>
              <w:rPr>
                <w:lang w:val="en-GB"/>
              </w:rPr>
              <w:t>Uncommon</w:t>
            </w:r>
          </w:p>
        </w:tc>
      </w:tr>
    </w:tbl>
    <w:p w14:paraId="15FEF1B9" w14:textId="77777777" w:rsidR="004A406C" w:rsidRPr="003B28CE" w:rsidRDefault="004A406C" w:rsidP="003B28CE">
      <w:pPr>
        <w:pStyle w:val="NormalWeb"/>
        <w:rPr>
          <w:rFonts w:ascii="Arial" w:hAnsi="Arial" w:cs="Arial"/>
          <w:sz w:val="18"/>
          <w:szCs w:val="18"/>
        </w:rPr>
      </w:pPr>
      <w:r w:rsidRPr="004A406C">
        <w:t>**</w:t>
      </w:r>
      <w:r w:rsidRPr="003B28CE">
        <w:rPr>
          <w:rFonts w:ascii="Arial" w:hAnsi="Arial" w:cs="Arial"/>
          <w:sz w:val="18"/>
          <w:szCs w:val="18"/>
        </w:rPr>
        <w:t xml:space="preserve"> </w:t>
      </w:r>
      <w:r w:rsidR="008A2AFF" w:rsidRPr="003B28CE">
        <w:rPr>
          <w:rFonts w:ascii="Arial" w:hAnsi="Arial" w:cs="Arial"/>
          <w:sz w:val="18"/>
          <w:szCs w:val="18"/>
        </w:rPr>
        <w:t>Indicates g</w:t>
      </w:r>
      <w:r w:rsidRPr="003B28CE">
        <w:rPr>
          <w:rFonts w:ascii="Arial" w:hAnsi="Arial" w:cs="Arial"/>
          <w:sz w:val="18"/>
          <w:szCs w:val="18"/>
        </w:rPr>
        <w:t>rouping of preferred terms (PTs)</w:t>
      </w:r>
      <w:r w:rsidR="008A2AFF" w:rsidRPr="003B28CE">
        <w:rPr>
          <w:rFonts w:ascii="Arial" w:hAnsi="Arial" w:cs="Arial"/>
          <w:sz w:val="18"/>
          <w:szCs w:val="18"/>
        </w:rPr>
        <w:t xml:space="preserve"> observed in the three Phase 3 studies</w:t>
      </w:r>
      <w:r w:rsidRPr="003B28CE">
        <w:rPr>
          <w:rFonts w:ascii="Arial" w:hAnsi="Arial" w:cs="Arial"/>
          <w:sz w:val="18"/>
          <w:szCs w:val="18"/>
        </w:rPr>
        <w:t>.</w:t>
      </w:r>
    </w:p>
    <w:p w14:paraId="708BF196"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1</w:t>
      </w:r>
      <w:r w:rsidRPr="003B28CE">
        <w:rPr>
          <w:rFonts w:ascii="Arial" w:hAnsi="Arial" w:cs="Arial"/>
          <w:sz w:val="18"/>
          <w:szCs w:val="18"/>
        </w:rPr>
        <w:t xml:space="preserve"> oral candidiasis, oropharyngeal candidiasis. </w:t>
      </w:r>
    </w:p>
    <w:p w14:paraId="43C00E37"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2</w:t>
      </w:r>
      <w:r w:rsidRPr="003B28CE">
        <w:rPr>
          <w:rFonts w:ascii="Arial" w:hAnsi="Arial" w:cs="Arial"/>
          <w:sz w:val="18"/>
          <w:szCs w:val="18"/>
        </w:rPr>
        <w:t xml:space="preserve"> drug eruption, drug hypersensitivity, hypersensitivity, rash, rash erythematous, rash pruritic, urticaria. </w:t>
      </w:r>
    </w:p>
    <w:p w14:paraId="39EE1E3C"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3</w:t>
      </w:r>
      <w:r w:rsidRPr="003B28CE">
        <w:rPr>
          <w:rFonts w:ascii="Arial" w:hAnsi="Arial" w:cs="Arial"/>
          <w:sz w:val="18"/>
          <w:szCs w:val="18"/>
        </w:rPr>
        <w:t xml:space="preserve"> allergic oedema, angioedema, periorbital swelling, swelling of eyelid. </w:t>
      </w:r>
    </w:p>
    <w:p w14:paraId="7F0ABDDB"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4</w:t>
      </w:r>
      <w:r w:rsidRPr="003B28CE">
        <w:rPr>
          <w:rFonts w:ascii="Arial" w:hAnsi="Arial" w:cs="Arial"/>
          <w:sz w:val="18"/>
          <w:szCs w:val="18"/>
        </w:rPr>
        <w:t xml:space="preserve"> blood glucose increased, hyperglycaemia. </w:t>
      </w:r>
    </w:p>
    <w:p w14:paraId="5A22877F"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5</w:t>
      </w:r>
      <w:r w:rsidRPr="003B28CE">
        <w:rPr>
          <w:rFonts w:ascii="Arial" w:hAnsi="Arial" w:cs="Arial"/>
          <w:sz w:val="18"/>
          <w:szCs w:val="18"/>
        </w:rPr>
        <w:t xml:space="preserve"> headache, tension headache. </w:t>
      </w:r>
    </w:p>
    <w:p w14:paraId="79B50699"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6</w:t>
      </w:r>
      <w:r w:rsidRPr="003B28CE">
        <w:rPr>
          <w:rFonts w:ascii="Arial" w:hAnsi="Arial" w:cs="Arial"/>
          <w:sz w:val="18"/>
          <w:szCs w:val="18"/>
        </w:rPr>
        <w:t xml:space="preserve"> heart rate increased, tachycardia, sinus tachycardia, supraventricular tachycardia.</w:t>
      </w:r>
    </w:p>
    <w:p w14:paraId="30CB1844"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7</w:t>
      </w:r>
      <w:r w:rsidRPr="003B28CE">
        <w:rPr>
          <w:rFonts w:ascii="Arial" w:hAnsi="Arial" w:cs="Arial"/>
          <w:sz w:val="18"/>
          <w:szCs w:val="18"/>
        </w:rPr>
        <w:t xml:space="preserve"> oral pain, oropharyngeal discomfort, oropharyngeal pain, throat irritation, odynophagia.</w:t>
      </w:r>
    </w:p>
    <w:p w14:paraId="7A6EA5C4"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8</w:t>
      </w:r>
      <w:r w:rsidRPr="003B28CE">
        <w:rPr>
          <w:rFonts w:ascii="Arial" w:hAnsi="Arial" w:cs="Arial"/>
          <w:sz w:val="18"/>
          <w:szCs w:val="18"/>
        </w:rPr>
        <w:t xml:space="preserve"> drug eruption, rash, rash erythematous, rash pruritic</w:t>
      </w:r>
    </w:p>
    <w:p w14:paraId="01DA51D5" w14:textId="77777777" w:rsidR="008A2AFF" w:rsidRPr="003B28CE" w:rsidRDefault="008A2AFF" w:rsidP="003B28CE">
      <w:pPr>
        <w:pStyle w:val="NormalWeb"/>
        <w:rPr>
          <w:rFonts w:ascii="Arial" w:hAnsi="Arial" w:cs="Arial"/>
          <w:sz w:val="18"/>
          <w:szCs w:val="18"/>
          <w:lang w:val="fr-CH"/>
        </w:rPr>
      </w:pPr>
      <w:r w:rsidRPr="003B28CE">
        <w:rPr>
          <w:rFonts w:ascii="Arial" w:hAnsi="Arial" w:cs="Arial"/>
          <w:sz w:val="18"/>
          <w:szCs w:val="18"/>
          <w:vertAlign w:val="superscript"/>
          <w:lang w:val="fr-CH"/>
        </w:rPr>
        <w:t>9</w:t>
      </w:r>
      <w:r w:rsidRPr="003B28CE">
        <w:rPr>
          <w:rFonts w:ascii="Arial" w:hAnsi="Arial" w:cs="Arial"/>
          <w:sz w:val="18"/>
          <w:szCs w:val="18"/>
          <w:lang w:val="fr-CH"/>
        </w:rPr>
        <w:t xml:space="preserve"> anal pruritus, eye pruritus, nasal pruritus, pruritus, pruritus genital. </w:t>
      </w:r>
    </w:p>
    <w:p w14:paraId="2F821526" w14:textId="77777777" w:rsidR="008A2AFF" w:rsidRPr="003B28CE" w:rsidRDefault="008A2AFF" w:rsidP="003B28CE">
      <w:pPr>
        <w:pStyle w:val="NormalWeb"/>
        <w:rPr>
          <w:rFonts w:ascii="Arial" w:hAnsi="Arial" w:cs="Arial"/>
          <w:sz w:val="18"/>
          <w:szCs w:val="18"/>
        </w:rPr>
      </w:pPr>
      <w:r w:rsidRPr="003B28CE">
        <w:rPr>
          <w:rFonts w:ascii="Arial" w:hAnsi="Arial" w:cs="Arial"/>
          <w:sz w:val="18"/>
          <w:szCs w:val="18"/>
          <w:vertAlign w:val="superscript"/>
        </w:rPr>
        <w:t>10</w:t>
      </w:r>
      <w:r w:rsidRPr="003B28CE">
        <w:rPr>
          <w:rFonts w:ascii="Arial" w:hAnsi="Arial" w:cs="Arial"/>
          <w:sz w:val="18"/>
          <w:szCs w:val="18"/>
        </w:rPr>
        <w:t xml:space="preserve"> back pain, musculoskeletal pain, myalgia, neck pain, musculoskeletal chest pain.  </w:t>
      </w:r>
    </w:p>
    <w:p w14:paraId="2F30EC45" w14:textId="77777777" w:rsidR="0021200F" w:rsidRPr="002B424E" w:rsidRDefault="0021200F" w:rsidP="004159EF">
      <w:pPr>
        <w:pStyle w:val="Heading3"/>
        <w:ind w:left="0"/>
        <w:jc w:val="both"/>
      </w:pPr>
      <w:r>
        <w:t>Reporting suspected adverse effects</w:t>
      </w:r>
    </w:p>
    <w:p w14:paraId="02E4E052" w14:textId="77777777" w:rsidR="005B2812" w:rsidRPr="005B2812" w:rsidRDefault="005B2812" w:rsidP="000169BD">
      <w:pPr>
        <w:jc w:val="both"/>
      </w:pPr>
      <w:r w:rsidRPr="00497C85">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97C85">
          <w:rPr>
            <w:rStyle w:val="Hyperlink"/>
            <w:rFonts w:asciiTheme="majorHAnsi" w:hAnsiTheme="majorHAnsi" w:cstheme="minorHAnsi"/>
            <w:lang w:val="en"/>
          </w:rPr>
          <w:t>www.tga.gov.au/reporting-problems</w:t>
        </w:r>
      </w:hyperlink>
      <w:r w:rsidRPr="00497C85">
        <w:rPr>
          <w:rFonts w:asciiTheme="majorHAnsi" w:hAnsiTheme="majorHAnsi" w:cstheme="minorHAnsi"/>
          <w:lang w:val="en"/>
        </w:rPr>
        <w:t>.</w:t>
      </w:r>
    </w:p>
    <w:p w14:paraId="217E67AF" w14:textId="77777777" w:rsidR="001A3992" w:rsidRDefault="001A3992" w:rsidP="000169BD">
      <w:pPr>
        <w:pStyle w:val="Heading2"/>
        <w:keepNext/>
        <w:keepLines/>
        <w:spacing w:before="0" w:after="120"/>
        <w:jc w:val="both"/>
      </w:pPr>
      <w:r>
        <w:t>Overdose</w:t>
      </w:r>
    </w:p>
    <w:p w14:paraId="095C5968" w14:textId="77777777" w:rsidR="004A406C" w:rsidRDefault="004A406C" w:rsidP="004A406C">
      <w:pPr>
        <w:jc w:val="both"/>
      </w:pPr>
      <w:r>
        <w:t>There is limited experience with overdose in clinical studies with Atectura Breezhaler. General supportive measures and symptomatic treatment should be initiated in cases of suspected overdose.</w:t>
      </w:r>
    </w:p>
    <w:p w14:paraId="36DE9112" w14:textId="434661A2" w:rsidR="004A406C" w:rsidRDefault="004A406C" w:rsidP="004A406C">
      <w:pPr>
        <w:jc w:val="both"/>
      </w:pPr>
      <w:r>
        <w:t xml:space="preserve">An overdose will likely produce signs, symptoms or adverse effects associated with the pharmacological actions of the individual components (e.g. tachycardia, tremor, palpitations, headache, nausea, vomiting, drowsiness, ventricular arrhythmias, metabolic acidosis, </w:t>
      </w:r>
      <w:r w:rsidR="007770EF">
        <w:t>hypokalaemia</w:t>
      </w:r>
      <w:r>
        <w:t xml:space="preserve">, </w:t>
      </w:r>
      <w:r w:rsidR="007770EF">
        <w:t>hyperglycaemia</w:t>
      </w:r>
      <w:r>
        <w:t>, suppression of hypothalamic pituitary adrenal axis function). Use of cardioselective beta blockers may be considered for treating beta</w:t>
      </w:r>
      <w:r w:rsidRPr="004A406C">
        <w:rPr>
          <w:vertAlign w:val="subscript"/>
        </w:rPr>
        <w:t>2</w:t>
      </w:r>
      <w:r>
        <w:t xml:space="preserve">-adrenergic effects, but only under the supervision of a physician and with extreme caution since the use of beta-adrenergic blockers may provoke bronchospasm. In serious cases, patients should be </w:t>
      </w:r>
      <w:r w:rsidR="0014406D">
        <w:t>hospitalised</w:t>
      </w:r>
      <w:r w:rsidR="00EF0738">
        <w:t>.</w:t>
      </w:r>
    </w:p>
    <w:p w14:paraId="1370326A" w14:textId="77777777" w:rsidR="005B2812" w:rsidRPr="005B2812" w:rsidRDefault="005B2812" w:rsidP="000169BD">
      <w:pPr>
        <w:jc w:val="both"/>
      </w:pPr>
      <w:r w:rsidRPr="00497C85">
        <w:rPr>
          <w:rFonts w:asciiTheme="majorHAnsi" w:hAnsiTheme="majorHAnsi" w:cstheme="minorHAnsi"/>
          <w:lang w:val="en"/>
        </w:rPr>
        <w:t>For information on the management of overdose, contact the Poisons Information Centre on 13 11 26 (Australia).</w:t>
      </w:r>
    </w:p>
    <w:p w14:paraId="524ABBF0" w14:textId="77777777" w:rsidR="001A3992" w:rsidRDefault="001A3992" w:rsidP="000169BD">
      <w:pPr>
        <w:pStyle w:val="Heading1"/>
        <w:spacing w:before="0" w:after="120"/>
        <w:jc w:val="both"/>
        <w:rPr>
          <w:lang w:val="en-US"/>
        </w:rPr>
      </w:pPr>
      <w:r w:rsidRPr="00035C95">
        <w:rPr>
          <w:lang w:val="en-US"/>
        </w:rPr>
        <w:t>Pharmacolog</w:t>
      </w:r>
      <w:r>
        <w:rPr>
          <w:lang w:val="en-US"/>
        </w:rPr>
        <w:t>ical properties</w:t>
      </w:r>
    </w:p>
    <w:p w14:paraId="1818BF34" w14:textId="77777777" w:rsidR="001A3992" w:rsidRPr="00EC3C40" w:rsidRDefault="001A3992" w:rsidP="000169BD">
      <w:pPr>
        <w:pStyle w:val="Heading2"/>
        <w:spacing w:before="0" w:after="120"/>
        <w:jc w:val="both"/>
        <w:rPr>
          <w:lang w:val="en-US"/>
        </w:rPr>
      </w:pPr>
      <w:r w:rsidRPr="00EC3C40">
        <w:rPr>
          <w:lang w:val="en-US"/>
        </w:rPr>
        <w:t xml:space="preserve">Pharmacodynamic properties </w:t>
      </w:r>
    </w:p>
    <w:p w14:paraId="086BFFA4" w14:textId="77777777" w:rsidR="001A3992" w:rsidRDefault="001A3992" w:rsidP="00CF0773">
      <w:pPr>
        <w:pStyle w:val="Heading3"/>
        <w:spacing w:before="0" w:after="120"/>
        <w:jc w:val="both"/>
      </w:pPr>
      <w:r w:rsidRPr="00B878CC">
        <w:lastRenderedPageBreak/>
        <w:t>Mechanism of action</w:t>
      </w:r>
    </w:p>
    <w:p w14:paraId="323AF093" w14:textId="77777777" w:rsidR="004A406C" w:rsidRDefault="004A406C" w:rsidP="00CF0773">
      <w:pPr>
        <w:jc w:val="both"/>
      </w:pPr>
      <w:r w:rsidRPr="004A406C">
        <w:t>Atectura Breezhaler is a combination of indacaterol, a long-acting beta</w:t>
      </w:r>
      <w:r w:rsidRPr="004A406C">
        <w:rPr>
          <w:vertAlign w:val="subscript"/>
        </w:rPr>
        <w:t>2</w:t>
      </w:r>
      <w:r w:rsidRPr="004A406C">
        <w:t>-adrenergic agonist (LABA), and mometasone furoate, an inhaled synthetic corticosteroid (ICS). Following oral inhalation, indacaterol acts locally on airways to produce bronchodilation and mometasone furoate reduces pulmonary inflammation.</w:t>
      </w:r>
    </w:p>
    <w:p w14:paraId="1A2C0182" w14:textId="77777777" w:rsidR="00CF0773" w:rsidRPr="00CF0773" w:rsidRDefault="00CF0773" w:rsidP="00CF0773">
      <w:pPr>
        <w:jc w:val="both"/>
        <w:rPr>
          <w:b/>
        </w:rPr>
      </w:pPr>
      <w:r w:rsidRPr="00CF0773">
        <w:rPr>
          <w:b/>
        </w:rPr>
        <w:t xml:space="preserve">Indacaterol </w:t>
      </w:r>
    </w:p>
    <w:p w14:paraId="2542A45B" w14:textId="7E1C62A2" w:rsidR="00CF0773" w:rsidRDefault="00CF0773" w:rsidP="00CF0773">
      <w:pPr>
        <w:jc w:val="both"/>
      </w:pPr>
      <w:r>
        <w:t>Indacaterol is a long-acting beta</w:t>
      </w:r>
      <w:r w:rsidRPr="00167668">
        <w:rPr>
          <w:vertAlign w:val="subscript"/>
        </w:rPr>
        <w:t>2</w:t>
      </w:r>
      <w:r>
        <w:t>-adrenergic agonist for once-daily administration. The pharmacological effects of beta</w:t>
      </w:r>
      <w:r w:rsidRPr="00167668">
        <w:rPr>
          <w:vertAlign w:val="subscript"/>
        </w:rPr>
        <w:t>2</w:t>
      </w:r>
      <w:r>
        <w:t xml:space="preserve">-adrenoceptor agonists, including indacaterol, are at least in part attributable to stimulation of intracellular adenyl cyclase, the enzyme that </w:t>
      </w:r>
      <w:r w:rsidR="007770EF">
        <w:t>catalyses</w:t>
      </w:r>
      <w:r>
        <w:t xml:space="preserve"> the conversion of adenosine triphosphate (ATP) to cyclic-3’, 5’-adenosine monophosphate (cyclic AMP). Increased cyclic AMP levels cause relaxation of bronchial smooth muscle. </w:t>
      </w:r>
      <w:r w:rsidRPr="00167668">
        <w:rPr>
          <w:i/>
        </w:rPr>
        <w:t>In vitro</w:t>
      </w:r>
      <w:r>
        <w:t xml:space="preserve"> studies have shown that indacaterol is a weak partial agonist at beta</w:t>
      </w:r>
      <w:r w:rsidRPr="00167668">
        <w:rPr>
          <w:vertAlign w:val="subscript"/>
        </w:rPr>
        <w:t>1</w:t>
      </w:r>
      <w:r>
        <w:t xml:space="preserve"> receptors with a potency more than 24-fold greater at beta</w:t>
      </w:r>
      <w:r w:rsidRPr="00167668">
        <w:rPr>
          <w:vertAlign w:val="subscript"/>
        </w:rPr>
        <w:t>2</w:t>
      </w:r>
      <w:r>
        <w:t>-receptors compared to beta</w:t>
      </w:r>
      <w:r w:rsidRPr="00167668">
        <w:rPr>
          <w:vertAlign w:val="subscript"/>
        </w:rPr>
        <w:t>1</w:t>
      </w:r>
      <w:r>
        <w:t>-receptors and is a full agonist at beta</w:t>
      </w:r>
      <w:r w:rsidRPr="00167668">
        <w:rPr>
          <w:vertAlign w:val="subscript"/>
        </w:rPr>
        <w:t>3</w:t>
      </w:r>
      <w:r>
        <w:t>-receptors with a potency 20-fold greater at beta</w:t>
      </w:r>
      <w:r w:rsidRPr="00167668">
        <w:rPr>
          <w:vertAlign w:val="subscript"/>
        </w:rPr>
        <w:t>2</w:t>
      </w:r>
      <w:r>
        <w:t>-receptors compared to beta</w:t>
      </w:r>
      <w:r w:rsidRPr="00167668">
        <w:rPr>
          <w:vertAlign w:val="subscript"/>
        </w:rPr>
        <w:t>3</w:t>
      </w:r>
      <w:r>
        <w:t>-receptors.</w:t>
      </w:r>
    </w:p>
    <w:p w14:paraId="08A7FF85" w14:textId="77777777" w:rsidR="00CF0773" w:rsidRDefault="00CF0773" w:rsidP="00CF0773">
      <w:pPr>
        <w:jc w:val="both"/>
      </w:pPr>
      <w:r>
        <w:t>When inhaled, indacaterol acts locally in the lung as a bronchodilator. Indacaterol is a nearly full agonist at the human beta</w:t>
      </w:r>
      <w:r w:rsidRPr="00167668">
        <w:rPr>
          <w:vertAlign w:val="subscript"/>
        </w:rPr>
        <w:t>2</w:t>
      </w:r>
      <w:r>
        <w:t xml:space="preserve">-adrenergic receptor with nanomolar potency. In isolated human bronchus, indacaterol has a rapid onset of action and a long duration of action. </w:t>
      </w:r>
    </w:p>
    <w:p w14:paraId="3002373B" w14:textId="77777777" w:rsidR="00CF0773" w:rsidRDefault="00CF0773" w:rsidP="00CF0773">
      <w:pPr>
        <w:jc w:val="both"/>
      </w:pPr>
      <w:r>
        <w:t>Although beta</w:t>
      </w:r>
      <w:r w:rsidRPr="00167668">
        <w:rPr>
          <w:vertAlign w:val="subscript"/>
        </w:rPr>
        <w:t>2</w:t>
      </w:r>
      <w:r>
        <w:t>-adrenergic receptors are the predominant adrenergic receptors in bronchial smooth muscle and beta</w:t>
      </w:r>
      <w:r w:rsidRPr="00167668">
        <w:rPr>
          <w:vertAlign w:val="subscript"/>
        </w:rPr>
        <w:t>1</w:t>
      </w:r>
      <w:r>
        <w:t>-receptors are the predominant receptors in the human heart, there are also beta</w:t>
      </w:r>
      <w:r w:rsidRPr="00167668">
        <w:rPr>
          <w:vertAlign w:val="subscript"/>
        </w:rPr>
        <w:t>2</w:t>
      </w:r>
      <w:r>
        <w:t>-adrenergic receptors in the human heart comprising 10% to 50% of the total adrenergic receptors. The precise function of beta</w:t>
      </w:r>
      <w:r w:rsidRPr="00167668">
        <w:rPr>
          <w:vertAlign w:val="subscript"/>
        </w:rPr>
        <w:t>2</w:t>
      </w:r>
      <w:r>
        <w:t>-adrenergic receptors in the heart is not known, but their presence raises the possibility that even highly selective beta</w:t>
      </w:r>
      <w:r w:rsidRPr="00167668">
        <w:rPr>
          <w:vertAlign w:val="subscript"/>
        </w:rPr>
        <w:t>2</w:t>
      </w:r>
      <w:r>
        <w:t>-adrenergic agonists may have cardiac effects.</w:t>
      </w:r>
    </w:p>
    <w:p w14:paraId="600DA8D3" w14:textId="77777777" w:rsidR="000F70B0" w:rsidRPr="000F70B0" w:rsidRDefault="000F70B0" w:rsidP="000F70B0">
      <w:pPr>
        <w:jc w:val="both"/>
        <w:rPr>
          <w:b/>
        </w:rPr>
      </w:pPr>
      <w:r w:rsidRPr="000F70B0">
        <w:rPr>
          <w:b/>
        </w:rPr>
        <w:t>Mometasone furoate</w:t>
      </w:r>
    </w:p>
    <w:p w14:paraId="0712910E" w14:textId="2200D870" w:rsidR="000F70B0" w:rsidRDefault="000F70B0" w:rsidP="000F70B0">
      <w:pPr>
        <w:jc w:val="both"/>
      </w:pPr>
      <w:r>
        <w:t xml:space="preserve">Mometasone furoate is a synthetic corticosteroid with high affinity for glucocorticoid receptors and local anti-inflammatory properties. Studies in asthmatic patients have demonstrated that inhaled mometasone furoate provides a </w:t>
      </w:r>
      <w:r w:rsidR="007770EF">
        <w:t>favourable</w:t>
      </w:r>
      <w:r>
        <w:t xml:space="preserve"> ratio of pulmonary to systemic activity. It is likely that much of the mechanism for the effects of mometasone furoate lies in its ability to inhibit the release of mediators of the inflammatory cascade. </w:t>
      </w:r>
      <w:r w:rsidRPr="000F70B0">
        <w:rPr>
          <w:i/>
        </w:rPr>
        <w:t>In vitro</w:t>
      </w:r>
      <w:r>
        <w:t>, mometasone furoate inhibits the release of leukotrienes (LT) from leukocytes of allergic patients. In cell culture, mometasone furoate demonstrated high potency in inhibition of synthesis and release of IL-1, IL-5, IL-6 and TNF-alpha. It is also a potent inhibitor of LT production and an extremely potent inhibitor of the production of the Th2 cytokines, IL-4 and IL-5, from human CD4+ T-cells.</w:t>
      </w:r>
    </w:p>
    <w:p w14:paraId="6E5376DD" w14:textId="77777777" w:rsidR="00581A7B" w:rsidRPr="00581A7B" w:rsidRDefault="0014406D" w:rsidP="00581A7B">
      <w:pPr>
        <w:spacing w:after="120"/>
        <w:jc w:val="both"/>
        <w:rPr>
          <w:b/>
          <w:lang w:val="en-US"/>
        </w:rPr>
      </w:pPr>
      <w:r w:rsidRPr="0014406D">
        <w:rPr>
          <w:b/>
          <w:lang w:val="en-US"/>
        </w:rPr>
        <w:t>Pharmacodynamics</w:t>
      </w:r>
    </w:p>
    <w:p w14:paraId="1303DFA5" w14:textId="77777777" w:rsidR="004A406C" w:rsidRPr="004A406C" w:rsidRDefault="004A406C" w:rsidP="004A406C">
      <w:pPr>
        <w:jc w:val="both"/>
        <w:rPr>
          <w:lang w:val="en-US"/>
        </w:rPr>
      </w:pPr>
      <w:r w:rsidRPr="004A406C">
        <w:rPr>
          <w:lang w:val="en-US"/>
        </w:rPr>
        <w:t xml:space="preserve">The primary pharmacodynamics of Atectura Breezhaler in obstructive airway disease reflects the complementary mechanisms of action of the individual components of Atectura Breezhaler. </w:t>
      </w:r>
    </w:p>
    <w:p w14:paraId="16A76B06" w14:textId="5B46898E" w:rsidR="004A406C" w:rsidRPr="004A406C" w:rsidRDefault="004A406C" w:rsidP="004A406C">
      <w:pPr>
        <w:jc w:val="both"/>
        <w:rPr>
          <w:lang w:val="en-US"/>
        </w:rPr>
      </w:pPr>
      <w:r w:rsidRPr="004A406C">
        <w:rPr>
          <w:lang w:val="en-US"/>
        </w:rPr>
        <w:t xml:space="preserve">Clinical data confirmed the hypothesis that bronchodilation with indacaterol coupled with the anti-inflammatory action of mometasone furoate results in improved lung function and asthma control. The Atectura Breezhaler clinical program showed consistently superior lung function when Atectura </w:t>
      </w:r>
      <w:r w:rsidRPr="004A406C">
        <w:rPr>
          <w:lang w:val="en-US"/>
        </w:rPr>
        <w:lastRenderedPageBreak/>
        <w:t xml:space="preserve">Breezhaler </w:t>
      </w:r>
      <w:r w:rsidR="0093419B">
        <w:rPr>
          <w:lang w:val="en-US"/>
        </w:rPr>
        <w:t>125/62.5</w:t>
      </w:r>
      <w:r w:rsidRPr="004A406C">
        <w:rPr>
          <w:lang w:val="en-US"/>
        </w:rPr>
        <w:t xml:space="preserve">, </w:t>
      </w:r>
      <w:r w:rsidR="0093419B">
        <w:rPr>
          <w:lang w:val="en-US"/>
        </w:rPr>
        <w:t>125/127.5</w:t>
      </w:r>
      <w:r w:rsidRPr="004A406C">
        <w:rPr>
          <w:lang w:val="en-US"/>
        </w:rPr>
        <w:t>, 1</w:t>
      </w:r>
      <w:r w:rsidR="0093419B">
        <w:rPr>
          <w:lang w:val="en-US"/>
        </w:rPr>
        <w:t>25/260</w:t>
      </w:r>
      <w:r w:rsidRPr="004A406C">
        <w:rPr>
          <w:lang w:val="en-US"/>
        </w:rPr>
        <w:t xml:space="preserve"> micrograms once daily were compared to mometasone furoate (MF) 200, 400 micrograms once daily and 400 micrograms twice daily, and placebo. </w:t>
      </w:r>
    </w:p>
    <w:p w14:paraId="2FC193DB" w14:textId="77777777" w:rsidR="004A406C" w:rsidRPr="004A406C" w:rsidRDefault="004A406C" w:rsidP="004A406C">
      <w:pPr>
        <w:jc w:val="both"/>
        <w:rPr>
          <w:lang w:val="en-US"/>
        </w:rPr>
      </w:pPr>
      <w:r w:rsidRPr="004A406C">
        <w:rPr>
          <w:lang w:val="en-US"/>
        </w:rPr>
        <w:t xml:space="preserve">The pharmacodynamic response profile of Atectura Breezhaler is </w:t>
      </w:r>
      <w:r w:rsidR="00022C64" w:rsidRPr="004A406C">
        <w:rPr>
          <w:lang w:val="en-US"/>
        </w:rPr>
        <w:t>characteri</w:t>
      </w:r>
      <w:r w:rsidR="00022C64">
        <w:rPr>
          <w:lang w:val="en-US"/>
        </w:rPr>
        <w:t>s</w:t>
      </w:r>
      <w:r w:rsidR="00022C64" w:rsidRPr="004A406C">
        <w:rPr>
          <w:lang w:val="en-US"/>
        </w:rPr>
        <w:t xml:space="preserve">ed </w:t>
      </w:r>
      <w:r w:rsidRPr="004A406C">
        <w:rPr>
          <w:lang w:val="en-US"/>
        </w:rPr>
        <w:t>by rapid onset of action within 5 minu</w:t>
      </w:r>
      <w:r w:rsidR="00B3085F">
        <w:rPr>
          <w:lang w:val="en-US"/>
        </w:rPr>
        <w:t>tes after dosing (see section 5.1</w:t>
      </w:r>
      <w:r w:rsidRPr="004A406C">
        <w:rPr>
          <w:lang w:val="en-US"/>
        </w:rPr>
        <w:t xml:space="preserve"> Clinical </w:t>
      </w:r>
      <w:r w:rsidR="00B3085F">
        <w:rPr>
          <w:lang w:val="en-US"/>
        </w:rPr>
        <w:t>trials</w:t>
      </w:r>
      <w:r w:rsidRPr="004A406C">
        <w:rPr>
          <w:lang w:val="en-US"/>
        </w:rPr>
        <w:t>) and sustained effect over the 24 h dosing interval as evidenced by improvements in trough forced expiratory volume in the first second (FEV</w:t>
      </w:r>
      <w:r w:rsidRPr="004A406C">
        <w:rPr>
          <w:vertAlign w:val="subscript"/>
          <w:lang w:val="en-US"/>
        </w:rPr>
        <w:t>1</w:t>
      </w:r>
      <w:r w:rsidRPr="004A406C">
        <w:rPr>
          <w:lang w:val="en-US"/>
        </w:rPr>
        <w:t xml:space="preserve">) versus comparators, 24 hours after dosing. </w:t>
      </w:r>
    </w:p>
    <w:p w14:paraId="305207C2" w14:textId="77777777" w:rsidR="004A406C" w:rsidRDefault="004A406C" w:rsidP="004A406C">
      <w:pPr>
        <w:jc w:val="both"/>
        <w:rPr>
          <w:lang w:val="en-US"/>
        </w:rPr>
      </w:pPr>
      <w:r w:rsidRPr="004A406C">
        <w:rPr>
          <w:rFonts w:hint="eastAsia"/>
          <w:lang w:val="en-US"/>
        </w:rPr>
        <w:t xml:space="preserve">No tachyphylaxis to the lung function benefits of </w:t>
      </w:r>
      <w:r w:rsidRPr="004A406C">
        <w:rPr>
          <w:lang w:val="en-US"/>
        </w:rPr>
        <w:t xml:space="preserve">Atectura Breezhaler were observed </w:t>
      </w:r>
      <w:r w:rsidRPr="004A406C">
        <w:rPr>
          <w:rFonts w:hint="eastAsia"/>
          <w:lang w:val="en-US"/>
        </w:rPr>
        <w:t>over time</w:t>
      </w:r>
      <w:r w:rsidRPr="004A406C">
        <w:rPr>
          <w:lang w:val="en-US"/>
        </w:rPr>
        <w:t>.</w:t>
      </w:r>
    </w:p>
    <w:p w14:paraId="56007717" w14:textId="77777777" w:rsidR="009F6120" w:rsidRPr="009F6120" w:rsidRDefault="009F6120" w:rsidP="009F6120">
      <w:pPr>
        <w:rPr>
          <w:b/>
          <w:lang w:val="en-US"/>
        </w:rPr>
      </w:pPr>
      <w:r w:rsidRPr="009F6120">
        <w:rPr>
          <w:b/>
          <w:lang w:val="en-US"/>
        </w:rPr>
        <w:t>Effects on the QTc interval</w:t>
      </w:r>
    </w:p>
    <w:p w14:paraId="6AE5907C" w14:textId="77777777" w:rsidR="009F6120" w:rsidRDefault="009F6120" w:rsidP="002F7BCD">
      <w:pPr>
        <w:jc w:val="both"/>
        <w:rPr>
          <w:lang w:val="en-US"/>
        </w:rPr>
      </w:pPr>
      <w:r w:rsidRPr="009F6120">
        <w:rPr>
          <w:lang w:val="en-US"/>
        </w:rPr>
        <w:t xml:space="preserve">The effect of </w:t>
      </w:r>
      <w:r w:rsidR="00C47E88">
        <w:rPr>
          <w:lang w:val="en-US"/>
        </w:rPr>
        <w:t>Atectura</w:t>
      </w:r>
      <w:r w:rsidRPr="009F6120">
        <w:rPr>
          <w:lang w:val="en-US"/>
        </w:rPr>
        <w:t xml:space="preserve"> Breezhaler on the QTc interval has not been evaluated in a thorough QT (TQT) study.</w:t>
      </w:r>
    </w:p>
    <w:p w14:paraId="03E4CACE" w14:textId="77777777" w:rsidR="00C47E88" w:rsidRPr="009F6120" w:rsidRDefault="00C47E88" w:rsidP="00E249EC">
      <w:pPr>
        <w:jc w:val="both"/>
        <w:rPr>
          <w:lang w:val="en-US"/>
        </w:rPr>
      </w:pPr>
      <w:r w:rsidRPr="00C47E88">
        <w:rPr>
          <w:lang w:val="en-US"/>
        </w:rPr>
        <w:t xml:space="preserve">For mometasone furoate, no QTc prolonging properties are known. </w:t>
      </w:r>
    </w:p>
    <w:p w14:paraId="7B44E7B8" w14:textId="77777777" w:rsidR="00581A7B" w:rsidRDefault="00581A7B" w:rsidP="00581A7B">
      <w:pPr>
        <w:pStyle w:val="Heading3"/>
        <w:spacing w:before="0" w:after="120"/>
        <w:jc w:val="both"/>
        <w:rPr>
          <w:lang w:val="en-US"/>
        </w:rPr>
      </w:pPr>
      <w:r w:rsidRPr="00B878CC">
        <w:t>Clinical</w:t>
      </w:r>
      <w:r w:rsidRPr="00B878CC">
        <w:rPr>
          <w:lang w:val="en-US"/>
        </w:rPr>
        <w:t xml:space="preserve"> trials</w:t>
      </w:r>
    </w:p>
    <w:p w14:paraId="11459ED8" w14:textId="77777777" w:rsidR="00C47E88" w:rsidRPr="00C47E88" w:rsidRDefault="00C47E88" w:rsidP="00C47E88">
      <w:pPr>
        <w:jc w:val="both"/>
        <w:rPr>
          <w:lang w:val="en-US"/>
        </w:rPr>
      </w:pPr>
      <w:r w:rsidRPr="00C47E88">
        <w:rPr>
          <w:lang w:val="en-US"/>
        </w:rPr>
        <w:t xml:space="preserve">Two phase III randomized, double-blind studies (PALLADIUM and QUARTZ) of different durations evaluated the safety and efficacy of Atectura Breezhaler in adults and adolescent patients with asthma. </w:t>
      </w:r>
    </w:p>
    <w:p w14:paraId="36EB71CD" w14:textId="766B478B" w:rsidR="00C47E88" w:rsidRPr="00C47E88" w:rsidRDefault="00C47E88" w:rsidP="00C47E88">
      <w:pPr>
        <w:jc w:val="both"/>
        <w:rPr>
          <w:lang w:val="en-US"/>
        </w:rPr>
      </w:pPr>
      <w:r w:rsidRPr="00C47E88">
        <w:rPr>
          <w:lang w:val="en-US"/>
        </w:rPr>
        <w:t xml:space="preserve">Study PALLADIUM was a 52-week pivotal study evaluating Atectura Breezhaler </w:t>
      </w:r>
      <w:r w:rsidR="0093419B">
        <w:rPr>
          <w:lang w:val="en-US"/>
        </w:rPr>
        <w:t>125/127.5</w:t>
      </w:r>
      <w:r w:rsidRPr="00C47E88">
        <w:rPr>
          <w:lang w:val="en-US"/>
        </w:rPr>
        <w:t xml:space="preserve"> micrograms once daily (N=439) and </w:t>
      </w:r>
      <w:r w:rsidR="0093419B">
        <w:rPr>
          <w:lang w:val="en-US"/>
        </w:rPr>
        <w:t>125/260</w:t>
      </w:r>
      <w:r w:rsidRPr="00C47E88">
        <w:rPr>
          <w:lang w:val="en-US"/>
        </w:rPr>
        <w:t xml:space="preserve"> micrograms once-daily (N=445) via Breezhaler over mometasone furoate (MF) 400 micrograms once daily (N=444) and 800 micrograms per day given as 400 micrograms twice daily (N=442), respectively. A third active control arm included subjects treated with salmeterol xinafoate /fluticasone propionate (SAL/FP) 50/500 micrograms twice daily (N=446). All subjects were required to be asthma symptomatic and on asthma maintenance therapy using an inhaled corticosteroid (ICS) with or without LABA for at least 3 months prior to study entry. At screening, 30% of patients had a history of exacerbation in the previous year. At study entry, the most common asthma medications reported were medium and high dose of ICS (27%) or LABA and low dose of ICS (69%). </w:t>
      </w:r>
      <w:r w:rsidR="00C05A2C">
        <w:rPr>
          <w:lang w:val="en-US"/>
        </w:rPr>
        <w:t xml:space="preserve">The baseline </w:t>
      </w:r>
      <w:r w:rsidR="006D5AAA">
        <w:rPr>
          <w:lang w:val="en-US"/>
        </w:rPr>
        <w:t xml:space="preserve">% predicted </w:t>
      </w:r>
      <w:r w:rsidR="00C05A2C">
        <w:rPr>
          <w:lang w:val="en-US"/>
        </w:rPr>
        <w:t xml:space="preserve">FEV1, </w:t>
      </w:r>
      <w:r w:rsidR="006D5AAA">
        <w:rPr>
          <w:lang w:val="en-US"/>
        </w:rPr>
        <w:t xml:space="preserve">mean </w:t>
      </w:r>
      <w:r w:rsidR="00C05A2C">
        <w:rPr>
          <w:lang w:val="en-US"/>
        </w:rPr>
        <w:t>ACQ</w:t>
      </w:r>
      <w:r w:rsidR="006D5AAA">
        <w:rPr>
          <w:lang w:val="en-US"/>
        </w:rPr>
        <w:t>-7 score</w:t>
      </w:r>
      <w:r w:rsidR="00C05A2C">
        <w:rPr>
          <w:lang w:val="en-US"/>
        </w:rPr>
        <w:t xml:space="preserve"> and </w:t>
      </w:r>
      <w:r w:rsidR="006D5AAA">
        <w:rPr>
          <w:lang w:val="en-US"/>
        </w:rPr>
        <w:t xml:space="preserve">proportion of patients with at least one </w:t>
      </w:r>
      <w:r w:rsidR="00C05A2C">
        <w:rPr>
          <w:lang w:val="en-US"/>
        </w:rPr>
        <w:t xml:space="preserve">exacerbations </w:t>
      </w:r>
      <w:r w:rsidR="006D5AAA">
        <w:rPr>
          <w:lang w:val="en-US"/>
        </w:rPr>
        <w:t xml:space="preserve">12 months prior to start of the study </w:t>
      </w:r>
      <w:r w:rsidR="006E03ED">
        <w:rPr>
          <w:lang w:val="en-US"/>
        </w:rPr>
        <w:t xml:space="preserve">was 67.3%, 2.3 and </w:t>
      </w:r>
      <w:r w:rsidR="006D5AAA">
        <w:rPr>
          <w:lang w:val="en-US"/>
        </w:rPr>
        <w:t>30.6%</w:t>
      </w:r>
      <w:r w:rsidR="006E03ED">
        <w:rPr>
          <w:lang w:val="en-US"/>
        </w:rPr>
        <w:t>, respectively. A total of 107 adolescents were randomized.</w:t>
      </w:r>
    </w:p>
    <w:p w14:paraId="0179A6B2" w14:textId="1FC0D20B" w:rsidR="00C47E88" w:rsidRPr="00C47E88" w:rsidRDefault="00C47E88" w:rsidP="00C47E88">
      <w:pPr>
        <w:jc w:val="both"/>
        <w:rPr>
          <w:lang w:val="en-US"/>
        </w:rPr>
      </w:pPr>
      <w:r w:rsidRPr="00C47E88">
        <w:rPr>
          <w:lang w:val="en-US"/>
        </w:rPr>
        <w:t xml:space="preserve">The primary </w:t>
      </w:r>
      <w:r w:rsidR="00B34810">
        <w:rPr>
          <w:lang w:val="en-US"/>
        </w:rPr>
        <w:t>objective</w:t>
      </w:r>
      <w:r w:rsidR="00B34810" w:rsidRPr="00C47E88">
        <w:rPr>
          <w:lang w:val="en-US"/>
        </w:rPr>
        <w:t xml:space="preserve"> </w:t>
      </w:r>
      <w:r w:rsidRPr="00C47E88">
        <w:rPr>
          <w:lang w:val="en-US"/>
        </w:rPr>
        <w:t xml:space="preserve">of the study was to demonstrate superiority of either Atectura Breezhaler </w:t>
      </w:r>
      <w:r w:rsidR="0093419B">
        <w:rPr>
          <w:lang w:val="en-US"/>
        </w:rPr>
        <w:t>125/127.5</w:t>
      </w:r>
      <w:r w:rsidR="0093419B" w:rsidRPr="00C47E88">
        <w:rPr>
          <w:lang w:val="en-US"/>
        </w:rPr>
        <w:t xml:space="preserve"> </w:t>
      </w:r>
      <w:r w:rsidRPr="00C47E88">
        <w:rPr>
          <w:lang w:val="en-US"/>
        </w:rPr>
        <w:t xml:space="preserve"> micrograms once daily to MF 400 micrograms once daily or Atectura Breezhaler </w:t>
      </w:r>
      <w:r w:rsidR="009004CA">
        <w:rPr>
          <w:lang w:val="en-US"/>
        </w:rPr>
        <w:t xml:space="preserve">125/260 </w:t>
      </w:r>
      <w:r w:rsidRPr="00C47E88">
        <w:rPr>
          <w:lang w:val="en-US"/>
        </w:rPr>
        <w:t>micrograms once daily to MF 400 micrograms twice daily in terms of trough FEV</w:t>
      </w:r>
      <w:r w:rsidRPr="000641ED">
        <w:rPr>
          <w:vertAlign w:val="subscript"/>
          <w:lang w:val="en-US"/>
        </w:rPr>
        <w:t>1</w:t>
      </w:r>
      <w:r w:rsidRPr="00C47E88">
        <w:rPr>
          <w:lang w:val="en-US"/>
        </w:rPr>
        <w:t xml:space="preserve"> at week 26.</w:t>
      </w:r>
    </w:p>
    <w:p w14:paraId="32FCB4F6" w14:textId="085066C1" w:rsidR="00C47E88" w:rsidRPr="00C47E88" w:rsidRDefault="00C47E88" w:rsidP="00C47E88">
      <w:pPr>
        <w:jc w:val="both"/>
        <w:rPr>
          <w:lang w:val="en-US"/>
        </w:rPr>
      </w:pPr>
      <w:r w:rsidRPr="00D461BB">
        <w:rPr>
          <w:lang w:val="en-US"/>
        </w:rPr>
        <w:t xml:space="preserve">Mometasone furoate (MF) </w:t>
      </w:r>
      <w:r w:rsidR="0093419B" w:rsidRPr="00D461BB">
        <w:rPr>
          <w:lang w:val="en-US"/>
        </w:rPr>
        <w:t xml:space="preserve">127.5 </w:t>
      </w:r>
      <w:r w:rsidRPr="002C203A">
        <w:rPr>
          <w:lang w:val="en-US"/>
        </w:rPr>
        <w:t xml:space="preserve">(medium dose) and </w:t>
      </w:r>
      <w:r w:rsidR="0093419B" w:rsidRPr="002C203A">
        <w:rPr>
          <w:lang w:val="en-US"/>
        </w:rPr>
        <w:t xml:space="preserve">260 </w:t>
      </w:r>
      <w:r w:rsidRPr="00D461BB">
        <w:rPr>
          <w:lang w:val="en-US"/>
        </w:rPr>
        <w:t xml:space="preserve">(high dose) micrograms in Atectura Breezhaler once daily are comparable to MF 400 micrograms once daily (medium dose) and 800 micrograms (given as 400 micrograms twice daily, high dose) using multi-dose dry powder inhaler, respectively. </w:t>
      </w:r>
    </w:p>
    <w:p w14:paraId="23B700FC" w14:textId="21F15B0C" w:rsidR="00C47E88" w:rsidRPr="00C47E88" w:rsidRDefault="00C47E88" w:rsidP="00C47E88">
      <w:pPr>
        <w:jc w:val="both"/>
        <w:rPr>
          <w:lang w:val="en-US"/>
        </w:rPr>
      </w:pPr>
      <w:r w:rsidRPr="00C47E88">
        <w:rPr>
          <w:lang w:val="en-US"/>
        </w:rPr>
        <w:t xml:space="preserve">Atectura Breezhaler  </w:t>
      </w:r>
      <w:r w:rsidR="009004CA">
        <w:rPr>
          <w:lang w:val="en-US"/>
        </w:rPr>
        <w:t xml:space="preserve">125/127.5 </w:t>
      </w:r>
      <w:r w:rsidRPr="00C47E88">
        <w:rPr>
          <w:lang w:val="en-US"/>
        </w:rPr>
        <w:t>and 1</w:t>
      </w:r>
      <w:r w:rsidR="009004CA">
        <w:rPr>
          <w:lang w:val="en-US"/>
        </w:rPr>
        <w:t>25/260</w:t>
      </w:r>
      <w:r w:rsidRPr="00C47E88">
        <w:rPr>
          <w:lang w:val="en-US"/>
        </w:rPr>
        <w:t xml:space="preserve"> micrograms once daily both demonstrated statistically significant improvements in trough FEV</w:t>
      </w:r>
      <w:r w:rsidRPr="000641ED">
        <w:rPr>
          <w:vertAlign w:val="subscript"/>
          <w:lang w:val="en-US"/>
        </w:rPr>
        <w:t>1</w:t>
      </w:r>
      <w:r w:rsidRPr="00C47E88">
        <w:rPr>
          <w:lang w:val="en-US"/>
        </w:rPr>
        <w:t xml:space="preserve"> at week 26 and Asthma Control Questionnaire (ACQ-7) score compared to MF 400 micrograms once or twice dai</w:t>
      </w:r>
      <w:r w:rsidR="000641ED">
        <w:rPr>
          <w:lang w:val="en-US"/>
        </w:rPr>
        <w:t>ly, respectively (see Table 2</w:t>
      </w:r>
      <w:r w:rsidRPr="00C47E88">
        <w:rPr>
          <w:lang w:val="en-US"/>
        </w:rPr>
        <w:t xml:space="preserve">). </w:t>
      </w:r>
      <w:r w:rsidR="00B34810">
        <w:t>Findings at week 52 were consistent with week 26.</w:t>
      </w:r>
    </w:p>
    <w:p w14:paraId="3EAD8AB1" w14:textId="14843107" w:rsidR="00C47E88" w:rsidRPr="00C47E88" w:rsidRDefault="00C47E88" w:rsidP="00C47E88">
      <w:pPr>
        <w:jc w:val="both"/>
        <w:rPr>
          <w:lang w:val="en-US"/>
        </w:rPr>
      </w:pPr>
      <w:r w:rsidRPr="00C47E88">
        <w:rPr>
          <w:lang w:val="en-US"/>
        </w:rPr>
        <w:lastRenderedPageBreak/>
        <w:t xml:space="preserve">Atectura Breezhaler </w:t>
      </w:r>
      <w:r w:rsidR="009004CA">
        <w:rPr>
          <w:lang w:val="en-US"/>
        </w:rPr>
        <w:t xml:space="preserve"> 125/127.5</w:t>
      </w:r>
      <w:r w:rsidRPr="00C47E88">
        <w:rPr>
          <w:lang w:val="en-US"/>
        </w:rPr>
        <w:t xml:space="preserve"> and 1</w:t>
      </w:r>
      <w:r w:rsidR="009004CA">
        <w:rPr>
          <w:lang w:val="en-US"/>
        </w:rPr>
        <w:t>25/260</w:t>
      </w:r>
      <w:r w:rsidRPr="00C47E88">
        <w:rPr>
          <w:lang w:val="en-US"/>
        </w:rPr>
        <w:t xml:space="preserve"> micrograms once daily both demonstrated a clinically meaningful reduction in the annual rate of moderate or severe exacerbations, compared to MF 400 micrograms onc</w:t>
      </w:r>
      <w:r w:rsidR="000641ED">
        <w:rPr>
          <w:lang w:val="en-US"/>
        </w:rPr>
        <w:t>e and twice daily</w:t>
      </w:r>
      <w:r w:rsidR="008D2840">
        <w:rPr>
          <w:lang w:val="en-US"/>
        </w:rPr>
        <w:t xml:space="preserve"> (see Table 2)</w:t>
      </w:r>
      <w:r w:rsidRPr="00C47E88">
        <w:rPr>
          <w:lang w:val="en-US"/>
        </w:rPr>
        <w:t xml:space="preserve">. </w:t>
      </w:r>
    </w:p>
    <w:p w14:paraId="22AE80E8" w14:textId="76B73AE7" w:rsidR="00C47E88" w:rsidRDefault="008D2840" w:rsidP="00C47E88">
      <w:pPr>
        <w:jc w:val="both"/>
        <w:rPr>
          <w:lang w:val="en-US"/>
        </w:rPr>
      </w:pPr>
      <w:r>
        <w:t>Results for the most clinically relevant endpoints are described in Table 2</w:t>
      </w:r>
      <w:r w:rsidR="00784A70">
        <w:t>.</w:t>
      </w:r>
    </w:p>
    <w:p w14:paraId="1B9402ED" w14:textId="66991A08" w:rsidR="00F4123F" w:rsidRPr="00B543CE" w:rsidRDefault="00F4123F" w:rsidP="00F4123F">
      <w:pPr>
        <w:pStyle w:val="Text"/>
        <w:tabs>
          <w:tab w:val="left" w:pos="993"/>
        </w:tabs>
        <w:spacing w:after="120"/>
        <w:rPr>
          <w:rFonts w:asciiTheme="minorHAnsi" w:hAnsiTheme="minorHAnsi"/>
          <w:b/>
          <w:i/>
          <w:szCs w:val="24"/>
        </w:rPr>
      </w:pPr>
      <w:r w:rsidRPr="00B543CE">
        <w:rPr>
          <w:rFonts w:asciiTheme="minorHAnsi" w:hAnsiTheme="minorHAnsi"/>
          <w:b/>
          <w:i/>
          <w:szCs w:val="24"/>
        </w:rPr>
        <w:t>Lung</w:t>
      </w:r>
      <w:r w:rsidRPr="00B543CE">
        <w:rPr>
          <w:rFonts w:asciiTheme="minorHAnsi" w:hAnsiTheme="minorHAnsi"/>
          <w:szCs w:val="24"/>
        </w:rPr>
        <w:t xml:space="preserve"> </w:t>
      </w:r>
      <w:r w:rsidRPr="00B543CE">
        <w:rPr>
          <w:rFonts w:asciiTheme="minorHAnsi" w:hAnsiTheme="minorHAnsi"/>
          <w:b/>
          <w:i/>
          <w:szCs w:val="24"/>
        </w:rPr>
        <w:t>function</w:t>
      </w:r>
      <w:r w:rsidR="006A7F0A">
        <w:rPr>
          <w:rFonts w:asciiTheme="minorHAnsi" w:hAnsiTheme="minorHAnsi"/>
          <w:b/>
          <w:i/>
          <w:szCs w:val="24"/>
        </w:rPr>
        <w:t>,</w:t>
      </w:r>
      <w:r w:rsidR="007770EF">
        <w:rPr>
          <w:rFonts w:asciiTheme="minorHAnsi" w:hAnsiTheme="minorHAnsi"/>
          <w:b/>
          <w:i/>
          <w:szCs w:val="24"/>
        </w:rPr>
        <w:t xml:space="preserve"> </w:t>
      </w:r>
      <w:r w:rsidR="00C47E88">
        <w:rPr>
          <w:rFonts w:asciiTheme="minorHAnsi" w:hAnsiTheme="minorHAnsi"/>
          <w:b/>
          <w:i/>
          <w:szCs w:val="24"/>
        </w:rPr>
        <w:t>symptoms</w:t>
      </w:r>
      <w:r w:rsidR="006A7F0A">
        <w:rPr>
          <w:rFonts w:asciiTheme="minorHAnsi" w:hAnsiTheme="minorHAnsi"/>
          <w:b/>
          <w:i/>
          <w:szCs w:val="24"/>
        </w:rPr>
        <w:t xml:space="preserve"> and exacerbations</w:t>
      </w:r>
    </w:p>
    <w:p w14:paraId="1840EBE2" w14:textId="77777777" w:rsidR="00F4123F" w:rsidRDefault="00F4123F" w:rsidP="00F4123F">
      <w:pPr>
        <w:jc w:val="both"/>
        <w:rPr>
          <w:rFonts w:ascii="Arial" w:hAnsi="Arial" w:cs="Arial"/>
          <w:b/>
          <w:sz w:val="20"/>
          <w:szCs w:val="20"/>
        </w:rPr>
      </w:pPr>
      <w:bookmarkStart w:id="1" w:name="_Toc5878679"/>
      <w:r w:rsidRPr="00F4123F">
        <w:rPr>
          <w:rFonts w:ascii="Arial" w:hAnsi="Arial" w:cs="Arial"/>
          <w:b/>
          <w:sz w:val="20"/>
          <w:szCs w:val="20"/>
        </w:rPr>
        <w:t>Table</w:t>
      </w:r>
      <w:r>
        <w:rPr>
          <w:rFonts w:ascii="Arial" w:hAnsi="Arial" w:cs="Arial"/>
          <w:b/>
          <w:sz w:val="20"/>
          <w:szCs w:val="20"/>
        </w:rPr>
        <w:t xml:space="preserve"> 2</w:t>
      </w:r>
      <w:r w:rsidRPr="00F4123F">
        <w:rPr>
          <w:rFonts w:ascii="Arial" w:hAnsi="Arial" w:cs="Arial"/>
          <w:b/>
          <w:sz w:val="20"/>
          <w:szCs w:val="20"/>
        </w:rPr>
        <w:tab/>
      </w:r>
      <w:r>
        <w:rPr>
          <w:rFonts w:ascii="Arial" w:hAnsi="Arial" w:cs="Arial"/>
          <w:b/>
          <w:sz w:val="20"/>
          <w:szCs w:val="20"/>
        </w:rPr>
        <w:tab/>
      </w:r>
      <w:r w:rsidRPr="00F4123F">
        <w:rPr>
          <w:rFonts w:ascii="Arial" w:hAnsi="Arial" w:cs="Arial"/>
          <w:b/>
          <w:sz w:val="20"/>
          <w:szCs w:val="20"/>
        </w:rPr>
        <w:t xml:space="preserve">Results of primary and secondary endpoints </w:t>
      </w:r>
      <w:bookmarkEnd w:id="1"/>
    </w:p>
    <w:tbl>
      <w:tblPr>
        <w:tblStyle w:val="GridTable4"/>
        <w:tblW w:w="7508" w:type="dxa"/>
        <w:tblLook w:val="04A0" w:firstRow="1" w:lastRow="0" w:firstColumn="1" w:lastColumn="0" w:noHBand="0" w:noVBand="1"/>
      </w:tblPr>
      <w:tblGrid>
        <w:gridCol w:w="2343"/>
        <w:gridCol w:w="1614"/>
        <w:gridCol w:w="1736"/>
        <w:gridCol w:w="1815"/>
      </w:tblGrid>
      <w:tr w:rsidR="00904863" w:rsidRPr="006C5401" w14:paraId="083D813E" w14:textId="77777777" w:rsidTr="003B28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3" w:type="dxa"/>
          </w:tcPr>
          <w:p w14:paraId="31F1509A" w14:textId="77777777" w:rsidR="00904863" w:rsidRPr="007E5084" w:rsidRDefault="00904863" w:rsidP="003B28CE">
            <w:pPr>
              <w:pStyle w:val="NormalWeb"/>
              <w:rPr>
                <w:b w:val="0"/>
              </w:rPr>
            </w:pPr>
            <w:r w:rsidRPr="007E5084">
              <w:lastRenderedPageBreak/>
              <w:t>Endpoint</w:t>
            </w:r>
          </w:p>
        </w:tc>
        <w:tc>
          <w:tcPr>
            <w:tcW w:w="1614" w:type="dxa"/>
          </w:tcPr>
          <w:p w14:paraId="11ADFC10" w14:textId="77777777" w:rsidR="00904863" w:rsidRPr="007E5084" w:rsidRDefault="00904863" w:rsidP="003B28CE">
            <w:pPr>
              <w:pStyle w:val="NormalWeb"/>
              <w:cnfStyle w:val="100000000000" w:firstRow="1" w:lastRow="0" w:firstColumn="0" w:lastColumn="0" w:oddVBand="0" w:evenVBand="0" w:oddHBand="0" w:evenHBand="0" w:firstRowFirstColumn="0" w:firstRowLastColumn="0" w:lastRowFirstColumn="0" w:lastRowLastColumn="0"/>
              <w:rPr>
                <w:b w:val="0"/>
              </w:rPr>
            </w:pPr>
            <w:r w:rsidRPr="007E5084">
              <w:t>Time point/</w:t>
            </w:r>
            <w:r w:rsidRPr="007E5084">
              <w:br/>
              <w:t>Duration</w:t>
            </w:r>
          </w:p>
        </w:tc>
        <w:tc>
          <w:tcPr>
            <w:tcW w:w="3551" w:type="dxa"/>
            <w:gridSpan w:val="2"/>
          </w:tcPr>
          <w:p w14:paraId="5AABBCAA" w14:textId="77777777" w:rsidR="00904863" w:rsidRPr="007E5084" w:rsidRDefault="00904863" w:rsidP="003B28CE">
            <w:pPr>
              <w:pStyle w:val="NormalWeb"/>
              <w:cnfStyle w:val="100000000000" w:firstRow="1" w:lastRow="0" w:firstColumn="0" w:lastColumn="0" w:oddVBand="0" w:evenVBand="0" w:oddHBand="0" w:evenHBand="0" w:firstRowFirstColumn="0" w:firstRowLastColumn="0" w:lastRowFirstColumn="0" w:lastRowLastColumn="0"/>
              <w:rPr>
                <w:b w:val="0"/>
              </w:rPr>
            </w:pPr>
            <w:r w:rsidRPr="007E5084">
              <w:t>Atectura Breezhaler</w:t>
            </w:r>
            <w:r w:rsidRPr="007E5084">
              <w:rPr>
                <w:vertAlign w:val="superscript"/>
              </w:rPr>
              <w:t>1</w:t>
            </w:r>
          </w:p>
          <w:p w14:paraId="0971B135" w14:textId="77777777" w:rsidR="00904863" w:rsidRPr="007E5084" w:rsidRDefault="00904863" w:rsidP="003B28CE">
            <w:pPr>
              <w:pStyle w:val="NormalWeb"/>
              <w:cnfStyle w:val="100000000000" w:firstRow="1" w:lastRow="0" w:firstColumn="0" w:lastColumn="0" w:oddVBand="0" w:evenVBand="0" w:oddHBand="0" w:evenHBand="0" w:firstRowFirstColumn="0" w:firstRowLastColumn="0" w:lastRowFirstColumn="0" w:lastRowLastColumn="0"/>
              <w:rPr>
                <w:b w:val="0"/>
              </w:rPr>
            </w:pPr>
            <w:r w:rsidRPr="007E5084">
              <w:t>vs MF</w:t>
            </w:r>
            <w:r w:rsidRPr="007E5084">
              <w:rPr>
                <w:vertAlign w:val="superscript"/>
              </w:rPr>
              <w:t>2</w:t>
            </w:r>
          </w:p>
        </w:tc>
      </w:tr>
      <w:tr w:rsidR="00904863" w:rsidRPr="006C5401" w14:paraId="346C38F5" w14:textId="77777777" w:rsidTr="003B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3A93DD66" w14:textId="77777777" w:rsidR="00904863" w:rsidRPr="007E5084" w:rsidRDefault="00904863" w:rsidP="003B28CE">
            <w:pPr>
              <w:pStyle w:val="NormalWeb"/>
              <w:rPr>
                <w:lang w:val="es-ES"/>
              </w:rPr>
            </w:pPr>
          </w:p>
        </w:tc>
        <w:tc>
          <w:tcPr>
            <w:tcW w:w="1614" w:type="dxa"/>
          </w:tcPr>
          <w:p w14:paraId="55A15C88"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p>
        </w:tc>
        <w:tc>
          <w:tcPr>
            <w:tcW w:w="1736" w:type="dxa"/>
          </w:tcPr>
          <w:p w14:paraId="2A67BC60"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rPr>
                <w:lang w:val="de-CH"/>
              </w:rPr>
            </w:pPr>
            <w:r w:rsidRPr="007E5084">
              <w:rPr>
                <w:lang w:val="de-CH"/>
              </w:rPr>
              <w:t>Medium dose vs</w:t>
            </w:r>
          </w:p>
          <w:p w14:paraId="68B28916"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rPr>
                <w:lang w:val="de-CH"/>
              </w:rPr>
            </w:pPr>
            <w:r w:rsidRPr="007E5084">
              <w:rPr>
                <w:lang w:val="de-CH"/>
              </w:rPr>
              <w:t>medium dose</w:t>
            </w:r>
          </w:p>
        </w:tc>
        <w:tc>
          <w:tcPr>
            <w:tcW w:w="1815" w:type="dxa"/>
          </w:tcPr>
          <w:p w14:paraId="24420582"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High dose vs</w:t>
            </w:r>
          </w:p>
          <w:p w14:paraId="13DA1104"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high dose</w:t>
            </w:r>
          </w:p>
        </w:tc>
      </w:tr>
      <w:tr w:rsidR="00904863" w:rsidRPr="006C5401" w14:paraId="2A943E09" w14:textId="77777777" w:rsidTr="003B28CE">
        <w:trPr>
          <w:trHeight w:val="290"/>
        </w:trPr>
        <w:tc>
          <w:tcPr>
            <w:cnfStyle w:val="001000000000" w:firstRow="0" w:lastRow="0" w:firstColumn="1" w:lastColumn="0" w:oddVBand="0" w:evenVBand="0" w:oddHBand="0" w:evenHBand="0" w:firstRowFirstColumn="0" w:firstRowLastColumn="0" w:lastRowFirstColumn="0" w:lastRowLastColumn="0"/>
            <w:tcW w:w="7508" w:type="dxa"/>
            <w:gridSpan w:val="4"/>
          </w:tcPr>
          <w:p w14:paraId="0B638891" w14:textId="77777777" w:rsidR="00904863" w:rsidRPr="007E5084" w:rsidRDefault="00904863" w:rsidP="003B28CE">
            <w:pPr>
              <w:pStyle w:val="NormalWeb"/>
              <w:rPr>
                <w:b w:val="0"/>
              </w:rPr>
            </w:pPr>
            <w:r w:rsidRPr="007E5084">
              <w:t>Lung function</w:t>
            </w:r>
          </w:p>
        </w:tc>
      </w:tr>
      <w:tr w:rsidR="00904863" w:rsidRPr="006C5401" w14:paraId="29DFBC69" w14:textId="77777777" w:rsidTr="003B28C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508" w:type="dxa"/>
            <w:gridSpan w:val="4"/>
          </w:tcPr>
          <w:p w14:paraId="0788762C" w14:textId="6E5B9931" w:rsidR="00904863" w:rsidRPr="007E5084" w:rsidRDefault="00904863" w:rsidP="003B28CE">
            <w:pPr>
              <w:pStyle w:val="NormalWeb"/>
              <w:rPr>
                <w:i/>
              </w:rPr>
            </w:pPr>
            <w:r w:rsidRPr="007E5084">
              <w:rPr>
                <w:i/>
              </w:rPr>
              <w:t>Trough FEV</w:t>
            </w:r>
            <w:r w:rsidRPr="007E5084">
              <w:rPr>
                <w:i/>
                <w:vertAlign w:val="subscript"/>
              </w:rPr>
              <w:t>1</w:t>
            </w:r>
            <w:r>
              <w:rPr>
                <w:i/>
                <w:vertAlign w:val="superscript"/>
              </w:rPr>
              <w:t>3</w:t>
            </w:r>
          </w:p>
        </w:tc>
      </w:tr>
      <w:tr w:rsidR="00904863" w:rsidRPr="006C5401" w14:paraId="6E33EAB3" w14:textId="77777777" w:rsidTr="003B28CE">
        <w:trPr>
          <w:trHeight w:val="458"/>
        </w:trPr>
        <w:tc>
          <w:tcPr>
            <w:cnfStyle w:val="001000000000" w:firstRow="0" w:lastRow="0" w:firstColumn="1" w:lastColumn="0" w:oddVBand="0" w:evenVBand="0" w:oddHBand="0" w:evenHBand="0" w:firstRowFirstColumn="0" w:firstRowLastColumn="0" w:lastRowFirstColumn="0" w:lastRowLastColumn="0"/>
            <w:tcW w:w="2343" w:type="dxa"/>
            <w:vMerge w:val="restart"/>
          </w:tcPr>
          <w:p w14:paraId="074BCFEE" w14:textId="77777777" w:rsidR="00904863" w:rsidRPr="007E5084" w:rsidRDefault="00904863" w:rsidP="003B28CE">
            <w:pPr>
              <w:pStyle w:val="NormalWeb"/>
            </w:pPr>
            <w:r w:rsidRPr="007E5084">
              <w:t>Treatment difference</w:t>
            </w:r>
          </w:p>
          <w:p w14:paraId="02749164" w14:textId="77777777" w:rsidR="00904863" w:rsidRPr="007E5084" w:rsidRDefault="00904863" w:rsidP="003B28CE">
            <w:pPr>
              <w:pStyle w:val="NormalWeb"/>
            </w:pPr>
            <w:r w:rsidRPr="007E5084">
              <w:t>P value</w:t>
            </w:r>
          </w:p>
          <w:p w14:paraId="4CFA5815" w14:textId="77777777" w:rsidR="00904863" w:rsidRPr="007E5084" w:rsidRDefault="00904863" w:rsidP="003B28CE">
            <w:pPr>
              <w:pStyle w:val="NormalWeb"/>
            </w:pPr>
            <w:r w:rsidRPr="007E5084">
              <w:t>(95% CI)</w:t>
            </w:r>
          </w:p>
        </w:tc>
        <w:tc>
          <w:tcPr>
            <w:tcW w:w="1614" w:type="dxa"/>
          </w:tcPr>
          <w:p w14:paraId="3B1204A9"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eek 26</w:t>
            </w:r>
          </w:p>
          <w:p w14:paraId="3D498882"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primary endpoint)</w:t>
            </w:r>
          </w:p>
        </w:tc>
        <w:tc>
          <w:tcPr>
            <w:tcW w:w="1736" w:type="dxa"/>
          </w:tcPr>
          <w:p w14:paraId="4906B725"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211 ml</w:t>
            </w:r>
          </w:p>
          <w:p w14:paraId="21ACF111"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lt;0.001</w:t>
            </w:r>
          </w:p>
          <w:p w14:paraId="02A8DEDD"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167, 255)</w:t>
            </w:r>
          </w:p>
        </w:tc>
        <w:tc>
          <w:tcPr>
            <w:tcW w:w="1815" w:type="dxa"/>
          </w:tcPr>
          <w:p w14:paraId="237A74EA"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132 ml</w:t>
            </w:r>
          </w:p>
          <w:p w14:paraId="2BE40A6E"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lt;0.001</w:t>
            </w:r>
          </w:p>
          <w:p w14:paraId="6670EB23"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88, 176)</w:t>
            </w:r>
          </w:p>
        </w:tc>
      </w:tr>
      <w:tr w:rsidR="00904863" w:rsidRPr="006C5401" w14:paraId="74FA4FFC" w14:textId="77777777" w:rsidTr="003B28C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43" w:type="dxa"/>
            <w:vMerge/>
          </w:tcPr>
          <w:p w14:paraId="58BFBE9A" w14:textId="77777777" w:rsidR="00904863" w:rsidRPr="007E5084" w:rsidRDefault="00904863" w:rsidP="003B28CE">
            <w:pPr>
              <w:pStyle w:val="NormalWeb"/>
            </w:pPr>
          </w:p>
        </w:tc>
        <w:tc>
          <w:tcPr>
            <w:tcW w:w="1614" w:type="dxa"/>
          </w:tcPr>
          <w:p w14:paraId="4EFFF13C"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eek 52</w:t>
            </w:r>
          </w:p>
        </w:tc>
        <w:tc>
          <w:tcPr>
            <w:tcW w:w="1736" w:type="dxa"/>
          </w:tcPr>
          <w:p w14:paraId="4BD67C17"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209 ml</w:t>
            </w:r>
          </w:p>
          <w:p w14:paraId="7E634A67"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lt;0.001</w:t>
            </w:r>
          </w:p>
          <w:p w14:paraId="422A5FA2"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163, 255)</w:t>
            </w:r>
          </w:p>
        </w:tc>
        <w:tc>
          <w:tcPr>
            <w:tcW w:w="1815" w:type="dxa"/>
          </w:tcPr>
          <w:p w14:paraId="6EA39A66"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136 ml</w:t>
            </w:r>
          </w:p>
          <w:p w14:paraId="15671F03"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lt;0.001</w:t>
            </w:r>
          </w:p>
          <w:p w14:paraId="301D758E"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90, 183)</w:t>
            </w:r>
          </w:p>
        </w:tc>
      </w:tr>
      <w:tr w:rsidR="00904863" w:rsidRPr="006C5401" w14:paraId="19119066" w14:textId="77777777" w:rsidTr="003B28CE">
        <w:trPr>
          <w:trHeight w:val="47"/>
        </w:trPr>
        <w:tc>
          <w:tcPr>
            <w:cnfStyle w:val="001000000000" w:firstRow="0" w:lastRow="0" w:firstColumn="1" w:lastColumn="0" w:oddVBand="0" w:evenVBand="0" w:oddHBand="0" w:evenHBand="0" w:firstRowFirstColumn="0" w:firstRowLastColumn="0" w:lastRowFirstColumn="0" w:lastRowLastColumn="0"/>
            <w:tcW w:w="7508" w:type="dxa"/>
            <w:gridSpan w:val="4"/>
          </w:tcPr>
          <w:p w14:paraId="139F1D7B" w14:textId="4B10CE95" w:rsidR="00904863" w:rsidRPr="007E5084" w:rsidRDefault="00904863" w:rsidP="003B28CE">
            <w:pPr>
              <w:pStyle w:val="NormalWeb"/>
              <w:rPr>
                <w:i/>
              </w:rPr>
            </w:pPr>
          </w:p>
        </w:tc>
      </w:tr>
      <w:tr w:rsidR="00904863" w:rsidRPr="006C5401" w14:paraId="73324926" w14:textId="77777777" w:rsidTr="003B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Pr>
          <w:p w14:paraId="10554735" w14:textId="77777777" w:rsidR="00904863" w:rsidRPr="007E5084" w:rsidRDefault="00904863" w:rsidP="003B28CE">
            <w:pPr>
              <w:pStyle w:val="NormalWeb"/>
              <w:rPr>
                <w:b w:val="0"/>
              </w:rPr>
            </w:pPr>
            <w:r w:rsidRPr="007E5084">
              <w:t>Symptoms</w:t>
            </w:r>
          </w:p>
        </w:tc>
      </w:tr>
      <w:tr w:rsidR="00904863" w:rsidRPr="006C5401" w14:paraId="40B278C1" w14:textId="77777777" w:rsidTr="003B28CE">
        <w:tc>
          <w:tcPr>
            <w:cnfStyle w:val="001000000000" w:firstRow="0" w:lastRow="0" w:firstColumn="1" w:lastColumn="0" w:oddVBand="0" w:evenVBand="0" w:oddHBand="0" w:evenHBand="0" w:firstRowFirstColumn="0" w:firstRowLastColumn="0" w:lastRowFirstColumn="0" w:lastRowLastColumn="0"/>
            <w:tcW w:w="7508" w:type="dxa"/>
            <w:gridSpan w:val="4"/>
          </w:tcPr>
          <w:p w14:paraId="2D45107D" w14:textId="77777777" w:rsidR="00904863" w:rsidRPr="007E5084" w:rsidRDefault="00904863" w:rsidP="003B28CE">
            <w:pPr>
              <w:pStyle w:val="NormalWeb"/>
            </w:pPr>
            <w:r w:rsidRPr="007E5084">
              <w:rPr>
                <w:i/>
              </w:rPr>
              <w:t>ACQ</w:t>
            </w:r>
            <w:r w:rsidRPr="007E5084">
              <w:rPr>
                <w:i/>
              </w:rPr>
              <w:noBreakHyphen/>
              <w:t>7</w:t>
            </w:r>
          </w:p>
        </w:tc>
      </w:tr>
      <w:tr w:rsidR="00904863" w:rsidRPr="006C5401" w14:paraId="0CD74768" w14:textId="77777777" w:rsidTr="003B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val="restart"/>
          </w:tcPr>
          <w:p w14:paraId="19CF48FA" w14:textId="77777777" w:rsidR="00904863" w:rsidRPr="007E5084" w:rsidRDefault="00904863" w:rsidP="003B28CE">
            <w:pPr>
              <w:pStyle w:val="NormalWeb"/>
            </w:pPr>
            <w:r w:rsidRPr="007E5084">
              <w:t>Treatment difference</w:t>
            </w:r>
          </w:p>
          <w:p w14:paraId="402F4F86" w14:textId="77777777" w:rsidR="00904863" w:rsidRPr="007E5084" w:rsidRDefault="00904863" w:rsidP="003B28CE">
            <w:pPr>
              <w:pStyle w:val="NormalWeb"/>
            </w:pPr>
            <w:r w:rsidRPr="007E5084">
              <w:t>P value</w:t>
            </w:r>
          </w:p>
          <w:p w14:paraId="720AA410" w14:textId="77777777" w:rsidR="00904863" w:rsidRPr="007E5084" w:rsidRDefault="00904863" w:rsidP="003B28CE">
            <w:pPr>
              <w:pStyle w:val="NormalWeb"/>
            </w:pPr>
            <w:r w:rsidRPr="007E5084">
              <w:t>(95% CI)</w:t>
            </w:r>
          </w:p>
        </w:tc>
        <w:tc>
          <w:tcPr>
            <w:tcW w:w="1614" w:type="dxa"/>
          </w:tcPr>
          <w:p w14:paraId="1D44F898"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eek 26</w:t>
            </w:r>
          </w:p>
          <w:p w14:paraId="7A019F94"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key secondary endpoint)</w:t>
            </w:r>
          </w:p>
        </w:tc>
        <w:tc>
          <w:tcPr>
            <w:tcW w:w="1736" w:type="dxa"/>
          </w:tcPr>
          <w:p w14:paraId="2B53F218"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noBreakHyphen/>
              <w:t>0.248</w:t>
            </w:r>
          </w:p>
          <w:p w14:paraId="4E7B49FA"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lt;0.001</w:t>
            </w:r>
          </w:p>
          <w:p w14:paraId="6AD1CBB1"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t>
            </w:r>
            <w:r w:rsidRPr="007E5084">
              <w:noBreakHyphen/>
              <w:t xml:space="preserve">0.334, </w:t>
            </w:r>
            <w:r w:rsidRPr="007E5084">
              <w:noBreakHyphen/>
              <w:t>0.162)</w:t>
            </w:r>
          </w:p>
        </w:tc>
        <w:tc>
          <w:tcPr>
            <w:tcW w:w="1815" w:type="dxa"/>
          </w:tcPr>
          <w:p w14:paraId="0D803745"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noBreakHyphen/>
              <w:t>0.171</w:t>
            </w:r>
          </w:p>
          <w:p w14:paraId="0AD5102F"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lt;0.001</w:t>
            </w:r>
          </w:p>
          <w:p w14:paraId="2ADAA4CE"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t>
            </w:r>
            <w:r w:rsidRPr="007E5084">
              <w:noBreakHyphen/>
              <w:t xml:space="preserve">0.257, </w:t>
            </w:r>
            <w:r w:rsidRPr="007E5084">
              <w:noBreakHyphen/>
              <w:t>0.086)</w:t>
            </w:r>
          </w:p>
        </w:tc>
      </w:tr>
      <w:tr w:rsidR="00904863" w:rsidRPr="006C5401" w14:paraId="68A20DCD" w14:textId="77777777" w:rsidTr="003B28CE">
        <w:tc>
          <w:tcPr>
            <w:cnfStyle w:val="001000000000" w:firstRow="0" w:lastRow="0" w:firstColumn="1" w:lastColumn="0" w:oddVBand="0" w:evenVBand="0" w:oddHBand="0" w:evenHBand="0" w:firstRowFirstColumn="0" w:firstRowLastColumn="0" w:lastRowFirstColumn="0" w:lastRowLastColumn="0"/>
            <w:tcW w:w="2343" w:type="dxa"/>
            <w:vMerge/>
          </w:tcPr>
          <w:p w14:paraId="39DB18C1" w14:textId="77777777" w:rsidR="00904863" w:rsidRPr="007E5084" w:rsidRDefault="00904863" w:rsidP="003B28CE">
            <w:pPr>
              <w:pStyle w:val="NormalWeb"/>
            </w:pPr>
          </w:p>
        </w:tc>
        <w:tc>
          <w:tcPr>
            <w:tcW w:w="1614" w:type="dxa"/>
          </w:tcPr>
          <w:p w14:paraId="255171E4"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eek 52</w:t>
            </w:r>
          </w:p>
        </w:tc>
        <w:tc>
          <w:tcPr>
            <w:tcW w:w="1736" w:type="dxa"/>
          </w:tcPr>
          <w:p w14:paraId="408B0022"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noBreakHyphen/>
              <w:t>0.266</w:t>
            </w:r>
          </w:p>
          <w:p w14:paraId="2F90FD0E"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t>
            </w:r>
            <w:r w:rsidRPr="007E5084">
              <w:noBreakHyphen/>
              <w:t xml:space="preserve">0.354, </w:t>
            </w:r>
            <w:r w:rsidRPr="007E5084">
              <w:noBreakHyphen/>
              <w:t>0.177)</w:t>
            </w:r>
          </w:p>
        </w:tc>
        <w:tc>
          <w:tcPr>
            <w:tcW w:w="1815" w:type="dxa"/>
          </w:tcPr>
          <w:p w14:paraId="6848E0B8"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noBreakHyphen/>
              <w:t>0.141</w:t>
            </w:r>
          </w:p>
          <w:p w14:paraId="4EE1DC7E"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t>
            </w:r>
            <w:r w:rsidRPr="007E5084">
              <w:noBreakHyphen/>
              <w:t xml:space="preserve">0.229, </w:t>
            </w:r>
            <w:r w:rsidRPr="007E5084">
              <w:noBreakHyphen/>
              <w:t>0.053)</w:t>
            </w:r>
          </w:p>
        </w:tc>
      </w:tr>
      <w:tr w:rsidR="00904863" w:rsidRPr="006C5401" w14:paraId="70F4FC25" w14:textId="77777777" w:rsidTr="003B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Pr>
          <w:p w14:paraId="4574C4E0" w14:textId="77777777" w:rsidR="00904863" w:rsidRPr="007E5084" w:rsidRDefault="00904863" w:rsidP="003B28CE">
            <w:pPr>
              <w:pStyle w:val="NormalWeb"/>
            </w:pPr>
            <w:r w:rsidRPr="007E5084">
              <w:rPr>
                <w:i/>
              </w:rPr>
              <w:t>ACQ responders (percentage of patients achieving minimal clinical important difference (MCID) from baseline with ACQ ≥0.5)</w:t>
            </w:r>
          </w:p>
        </w:tc>
      </w:tr>
      <w:tr w:rsidR="00904863" w:rsidRPr="006C5401" w14:paraId="5B960926" w14:textId="77777777" w:rsidTr="003B28CE">
        <w:tc>
          <w:tcPr>
            <w:cnfStyle w:val="001000000000" w:firstRow="0" w:lastRow="0" w:firstColumn="1" w:lastColumn="0" w:oddVBand="0" w:evenVBand="0" w:oddHBand="0" w:evenHBand="0" w:firstRowFirstColumn="0" w:firstRowLastColumn="0" w:lastRowFirstColumn="0" w:lastRowLastColumn="0"/>
            <w:tcW w:w="2343" w:type="dxa"/>
          </w:tcPr>
          <w:p w14:paraId="0179FFD2" w14:textId="77777777" w:rsidR="00904863" w:rsidRPr="007E5084" w:rsidRDefault="00904863" w:rsidP="003B28CE">
            <w:pPr>
              <w:pStyle w:val="NormalWeb"/>
            </w:pPr>
            <w:r w:rsidRPr="007E5084">
              <w:t>Percentage</w:t>
            </w:r>
          </w:p>
        </w:tc>
        <w:tc>
          <w:tcPr>
            <w:tcW w:w="1614" w:type="dxa"/>
          </w:tcPr>
          <w:p w14:paraId="4057CFD0"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eek 26</w:t>
            </w:r>
          </w:p>
        </w:tc>
        <w:tc>
          <w:tcPr>
            <w:tcW w:w="1736" w:type="dxa"/>
          </w:tcPr>
          <w:p w14:paraId="03CC4512"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76% vs 67%</w:t>
            </w:r>
          </w:p>
        </w:tc>
        <w:tc>
          <w:tcPr>
            <w:tcW w:w="1815" w:type="dxa"/>
          </w:tcPr>
          <w:p w14:paraId="4E826EB2"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76% vs 72%</w:t>
            </w:r>
          </w:p>
        </w:tc>
      </w:tr>
      <w:tr w:rsidR="00904863" w:rsidRPr="006C5401" w14:paraId="78529378" w14:textId="77777777" w:rsidTr="003B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5E9E853" w14:textId="77777777" w:rsidR="00904863" w:rsidRPr="007E5084" w:rsidRDefault="00904863" w:rsidP="003B28CE">
            <w:pPr>
              <w:pStyle w:val="NormalWeb"/>
              <w:rPr>
                <w:lang w:val="fr-CH"/>
              </w:rPr>
            </w:pPr>
            <w:r w:rsidRPr="007E5084">
              <w:rPr>
                <w:lang w:val="fr-CH"/>
              </w:rPr>
              <w:t>Odds ratio</w:t>
            </w:r>
          </w:p>
          <w:p w14:paraId="198272C0" w14:textId="77777777" w:rsidR="00904863" w:rsidRPr="007E5084" w:rsidRDefault="00904863" w:rsidP="003B28CE">
            <w:pPr>
              <w:pStyle w:val="NormalWeb"/>
              <w:rPr>
                <w:lang w:val="fr-CH"/>
              </w:rPr>
            </w:pPr>
            <w:r w:rsidRPr="007E5084">
              <w:rPr>
                <w:lang w:val="fr-CH"/>
              </w:rPr>
              <w:t>(95% CI)</w:t>
            </w:r>
          </w:p>
        </w:tc>
        <w:tc>
          <w:tcPr>
            <w:tcW w:w="1614" w:type="dxa"/>
          </w:tcPr>
          <w:p w14:paraId="3C78E4E0"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eek 26</w:t>
            </w:r>
          </w:p>
        </w:tc>
        <w:tc>
          <w:tcPr>
            <w:tcW w:w="1736" w:type="dxa"/>
          </w:tcPr>
          <w:p w14:paraId="04F136E7"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1.73</w:t>
            </w:r>
          </w:p>
          <w:p w14:paraId="34D3E102"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1.26, 2.37)</w:t>
            </w:r>
          </w:p>
        </w:tc>
        <w:tc>
          <w:tcPr>
            <w:tcW w:w="1815" w:type="dxa"/>
          </w:tcPr>
          <w:p w14:paraId="3F6BE032"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1.31</w:t>
            </w:r>
          </w:p>
          <w:p w14:paraId="2884A92B"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95, 1.81)</w:t>
            </w:r>
          </w:p>
        </w:tc>
      </w:tr>
      <w:tr w:rsidR="00904863" w:rsidRPr="006C5401" w14:paraId="30987667" w14:textId="77777777" w:rsidTr="003B28CE">
        <w:tc>
          <w:tcPr>
            <w:cnfStyle w:val="001000000000" w:firstRow="0" w:lastRow="0" w:firstColumn="1" w:lastColumn="0" w:oddVBand="0" w:evenVBand="0" w:oddHBand="0" w:evenHBand="0" w:firstRowFirstColumn="0" w:firstRowLastColumn="0" w:lastRowFirstColumn="0" w:lastRowLastColumn="0"/>
            <w:tcW w:w="2343" w:type="dxa"/>
          </w:tcPr>
          <w:p w14:paraId="12F05B75" w14:textId="77777777" w:rsidR="00904863" w:rsidRPr="007E5084" w:rsidRDefault="00904863" w:rsidP="003B28CE">
            <w:pPr>
              <w:pStyle w:val="NormalWeb"/>
            </w:pPr>
            <w:r w:rsidRPr="007E5084">
              <w:t>Percentage</w:t>
            </w:r>
          </w:p>
        </w:tc>
        <w:tc>
          <w:tcPr>
            <w:tcW w:w="1614" w:type="dxa"/>
          </w:tcPr>
          <w:p w14:paraId="29F14A88"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eek 52</w:t>
            </w:r>
          </w:p>
        </w:tc>
        <w:tc>
          <w:tcPr>
            <w:tcW w:w="1736" w:type="dxa"/>
          </w:tcPr>
          <w:p w14:paraId="28C511A2"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82% vs 69%</w:t>
            </w:r>
          </w:p>
        </w:tc>
        <w:tc>
          <w:tcPr>
            <w:tcW w:w="1815" w:type="dxa"/>
          </w:tcPr>
          <w:p w14:paraId="2B423F9B"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 xml:space="preserve">78% vs 74% </w:t>
            </w:r>
          </w:p>
        </w:tc>
      </w:tr>
      <w:tr w:rsidR="00904863" w:rsidRPr="006C5401" w14:paraId="47A44A5A" w14:textId="77777777" w:rsidTr="003B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40321EF" w14:textId="77777777" w:rsidR="00904863" w:rsidRPr="007E5084" w:rsidRDefault="00904863" w:rsidP="003B28CE">
            <w:pPr>
              <w:pStyle w:val="NormalWeb"/>
              <w:rPr>
                <w:lang w:val="fr-CH"/>
              </w:rPr>
            </w:pPr>
            <w:r w:rsidRPr="007E5084">
              <w:rPr>
                <w:lang w:val="fr-CH"/>
              </w:rPr>
              <w:t>Odds ratio</w:t>
            </w:r>
          </w:p>
          <w:p w14:paraId="6739C9D4" w14:textId="77777777" w:rsidR="00904863" w:rsidRPr="007E5084" w:rsidRDefault="00904863" w:rsidP="003B28CE">
            <w:pPr>
              <w:pStyle w:val="NormalWeb"/>
              <w:rPr>
                <w:lang w:val="fr-CH"/>
              </w:rPr>
            </w:pPr>
            <w:r w:rsidRPr="007E5084">
              <w:rPr>
                <w:lang w:val="fr-CH"/>
              </w:rPr>
              <w:t>(95% CI)</w:t>
            </w:r>
          </w:p>
        </w:tc>
        <w:tc>
          <w:tcPr>
            <w:tcW w:w="1614" w:type="dxa"/>
          </w:tcPr>
          <w:p w14:paraId="2F00BB75"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eek 52</w:t>
            </w:r>
          </w:p>
        </w:tc>
        <w:tc>
          <w:tcPr>
            <w:tcW w:w="1736" w:type="dxa"/>
          </w:tcPr>
          <w:p w14:paraId="4A24517E"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2.24</w:t>
            </w:r>
          </w:p>
          <w:p w14:paraId="6E572E61"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1.58, 3.17)</w:t>
            </w:r>
          </w:p>
        </w:tc>
        <w:tc>
          <w:tcPr>
            <w:tcW w:w="1815" w:type="dxa"/>
          </w:tcPr>
          <w:p w14:paraId="219B36C0"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1.34</w:t>
            </w:r>
          </w:p>
          <w:p w14:paraId="5A9032CC"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96, 1.87)</w:t>
            </w:r>
          </w:p>
        </w:tc>
      </w:tr>
      <w:tr w:rsidR="00904863" w:rsidRPr="006C5401" w14:paraId="1C3C3B46" w14:textId="77777777" w:rsidTr="003B28CE">
        <w:trPr>
          <w:trHeight w:val="47"/>
        </w:trPr>
        <w:tc>
          <w:tcPr>
            <w:cnfStyle w:val="001000000000" w:firstRow="0" w:lastRow="0" w:firstColumn="1" w:lastColumn="0" w:oddVBand="0" w:evenVBand="0" w:oddHBand="0" w:evenHBand="0" w:firstRowFirstColumn="0" w:firstRowLastColumn="0" w:lastRowFirstColumn="0" w:lastRowLastColumn="0"/>
            <w:tcW w:w="7508" w:type="dxa"/>
            <w:gridSpan w:val="4"/>
          </w:tcPr>
          <w:p w14:paraId="30E29C9E" w14:textId="11324205" w:rsidR="00904863" w:rsidRPr="007E5084" w:rsidRDefault="00904863" w:rsidP="003B28CE">
            <w:pPr>
              <w:pStyle w:val="NormalWeb"/>
              <w:rPr>
                <w:i/>
              </w:rPr>
            </w:pPr>
          </w:p>
        </w:tc>
      </w:tr>
      <w:tr w:rsidR="00904863" w:rsidRPr="006C5401" w14:paraId="5752A396" w14:textId="77777777" w:rsidTr="003B28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508" w:type="dxa"/>
            <w:gridSpan w:val="4"/>
          </w:tcPr>
          <w:p w14:paraId="23C5709B" w14:textId="2CF96739" w:rsidR="00904863" w:rsidRPr="007E5084" w:rsidRDefault="00904863" w:rsidP="003B28CE">
            <w:pPr>
              <w:pStyle w:val="NormalWeb"/>
              <w:rPr>
                <w:b w:val="0"/>
              </w:rPr>
            </w:pPr>
            <w:r w:rsidRPr="007E5084">
              <w:t>Annualised rate of asthma exacerbations*</w:t>
            </w:r>
          </w:p>
        </w:tc>
      </w:tr>
      <w:tr w:rsidR="00904863" w:rsidRPr="006C5401" w14:paraId="67352FCE" w14:textId="77777777" w:rsidTr="003B28CE">
        <w:tc>
          <w:tcPr>
            <w:cnfStyle w:val="001000000000" w:firstRow="0" w:lastRow="0" w:firstColumn="1" w:lastColumn="0" w:oddVBand="0" w:evenVBand="0" w:oddHBand="0" w:evenHBand="0" w:firstRowFirstColumn="0" w:firstRowLastColumn="0" w:lastRowFirstColumn="0" w:lastRowLastColumn="0"/>
            <w:tcW w:w="7508" w:type="dxa"/>
            <w:gridSpan w:val="4"/>
          </w:tcPr>
          <w:p w14:paraId="62EAF633" w14:textId="77777777" w:rsidR="00904863" w:rsidRPr="007E5084" w:rsidRDefault="00904863" w:rsidP="003B28CE">
            <w:pPr>
              <w:pStyle w:val="NormalWeb"/>
              <w:rPr>
                <w:i/>
              </w:rPr>
            </w:pPr>
            <w:r w:rsidRPr="007E5084">
              <w:rPr>
                <w:i/>
              </w:rPr>
              <w:t>Moderate or severe exacerbations</w:t>
            </w:r>
          </w:p>
        </w:tc>
      </w:tr>
      <w:tr w:rsidR="00904863" w:rsidRPr="006C5401" w14:paraId="089092D8" w14:textId="77777777" w:rsidTr="003B28C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43" w:type="dxa"/>
          </w:tcPr>
          <w:p w14:paraId="7E77D676" w14:textId="77777777" w:rsidR="00904863" w:rsidRPr="007E5084" w:rsidRDefault="00904863" w:rsidP="003B28CE">
            <w:pPr>
              <w:pStyle w:val="NormalWeb"/>
            </w:pPr>
            <w:r w:rsidRPr="007E5084">
              <w:t>AR</w:t>
            </w:r>
          </w:p>
        </w:tc>
        <w:tc>
          <w:tcPr>
            <w:tcW w:w="1614" w:type="dxa"/>
          </w:tcPr>
          <w:p w14:paraId="566B6AE5"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eek 52</w:t>
            </w:r>
          </w:p>
        </w:tc>
        <w:tc>
          <w:tcPr>
            <w:tcW w:w="1736" w:type="dxa"/>
          </w:tcPr>
          <w:p w14:paraId="71F0C11C"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27 vs 0.56</w:t>
            </w:r>
          </w:p>
        </w:tc>
        <w:tc>
          <w:tcPr>
            <w:tcW w:w="1815" w:type="dxa"/>
          </w:tcPr>
          <w:p w14:paraId="3C2D3AEB"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25 vs 0.39</w:t>
            </w:r>
          </w:p>
        </w:tc>
      </w:tr>
      <w:tr w:rsidR="00904863" w:rsidRPr="006C5401" w14:paraId="15DA9527" w14:textId="77777777" w:rsidTr="003B28CE">
        <w:trPr>
          <w:trHeight w:val="458"/>
        </w:trPr>
        <w:tc>
          <w:tcPr>
            <w:cnfStyle w:val="001000000000" w:firstRow="0" w:lastRow="0" w:firstColumn="1" w:lastColumn="0" w:oddVBand="0" w:evenVBand="0" w:oddHBand="0" w:evenHBand="0" w:firstRowFirstColumn="0" w:firstRowLastColumn="0" w:lastRowFirstColumn="0" w:lastRowLastColumn="0"/>
            <w:tcW w:w="2343" w:type="dxa"/>
          </w:tcPr>
          <w:p w14:paraId="2D5E14E7" w14:textId="77777777" w:rsidR="00904863" w:rsidRPr="007E5084" w:rsidRDefault="00904863" w:rsidP="003B28CE">
            <w:pPr>
              <w:pStyle w:val="NormalWeb"/>
            </w:pPr>
            <w:r w:rsidRPr="007E5084">
              <w:t>RR</w:t>
            </w:r>
          </w:p>
          <w:p w14:paraId="0D54B0BF" w14:textId="77777777" w:rsidR="00904863" w:rsidRPr="007E5084" w:rsidRDefault="00904863" w:rsidP="003B28CE">
            <w:pPr>
              <w:pStyle w:val="NormalWeb"/>
            </w:pPr>
            <w:r w:rsidRPr="007E5084">
              <w:t>(95% CI)</w:t>
            </w:r>
          </w:p>
        </w:tc>
        <w:tc>
          <w:tcPr>
            <w:tcW w:w="1614" w:type="dxa"/>
          </w:tcPr>
          <w:p w14:paraId="050D462A"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eek 52</w:t>
            </w:r>
          </w:p>
        </w:tc>
        <w:tc>
          <w:tcPr>
            <w:tcW w:w="1736" w:type="dxa"/>
          </w:tcPr>
          <w:p w14:paraId="69496444"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0.47</w:t>
            </w:r>
          </w:p>
          <w:p w14:paraId="3F986895"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0.35, 0.64)</w:t>
            </w:r>
          </w:p>
        </w:tc>
        <w:tc>
          <w:tcPr>
            <w:tcW w:w="1815" w:type="dxa"/>
          </w:tcPr>
          <w:p w14:paraId="54F0FAD6"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0.65</w:t>
            </w:r>
          </w:p>
          <w:p w14:paraId="3BD3D45C"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0.48, 0.89)</w:t>
            </w:r>
          </w:p>
        </w:tc>
      </w:tr>
      <w:tr w:rsidR="00904863" w:rsidRPr="006C5401" w14:paraId="69515780" w14:textId="77777777" w:rsidTr="003B2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Pr>
          <w:p w14:paraId="25826338" w14:textId="77777777" w:rsidR="00904863" w:rsidRPr="007E5084" w:rsidRDefault="00904863" w:rsidP="003B28CE">
            <w:pPr>
              <w:pStyle w:val="NormalWeb"/>
              <w:rPr>
                <w:i/>
              </w:rPr>
            </w:pPr>
            <w:r w:rsidRPr="007E5084">
              <w:rPr>
                <w:i/>
              </w:rPr>
              <w:t>Severe exacerbations</w:t>
            </w:r>
          </w:p>
        </w:tc>
      </w:tr>
      <w:tr w:rsidR="00904863" w:rsidRPr="006C5401" w14:paraId="2E6F6F4C" w14:textId="77777777" w:rsidTr="003B28CE">
        <w:trPr>
          <w:trHeight w:val="235"/>
        </w:trPr>
        <w:tc>
          <w:tcPr>
            <w:cnfStyle w:val="001000000000" w:firstRow="0" w:lastRow="0" w:firstColumn="1" w:lastColumn="0" w:oddVBand="0" w:evenVBand="0" w:oddHBand="0" w:evenHBand="0" w:firstRowFirstColumn="0" w:firstRowLastColumn="0" w:lastRowFirstColumn="0" w:lastRowLastColumn="0"/>
            <w:tcW w:w="2343" w:type="dxa"/>
          </w:tcPr>
          <w:p w14:paraId="7096CAE6" w14:textId="77777777" w:rsidR="00904863" w:rsidRPr="007E5084" w:rsidRDefault="00904863" w:rsidP="003B28CE">
            <w:pPr>
              <w:pStyle w:val="NormalWeb"/>
            </w:pPr>
            <w:r w:rsidRPr="007E5084">
              <w:t>AR</w:t>
            </w:r>
          </w:p>
        </w:tc>
        <w:tc>
          <w:tcPr>
            <w:tcW w:w="1614" w:type="dxa"/>
          </w:tcPr>
          <w:p w14:paraId="63F2CDFE"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Week 52</w:t>
            </w:r>
          </w:p>
        </w:tc>
        <w:tc>
          <w:tcPr>
            <w:tcW w:w="1736" w:type="dxa"/>
          </w:tcPr>
          <w:p w14:paraId="74D56D99"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0.13 vs 0.29</w:t>
            </w:r>
          </w:p>
        </w:tc>
        <w:tc>
          <w:tcPr>
            <w:tcW w:w="1815" w:type="dxa"/>
          </w:tcPr>
          <w:p w14:paraId="3ADA8F1A" w14:textId="77777777" w:rsidR="00904863" w:rsidRPr="007E5084" w:rsidRDefault="00904863" w:rsidP="003B28CE">
            <w:pPr>
              <w:pStyle w:val="NormalWeb"/>
              <w:cnfStyle w:val="000000000000" w:firstRow="0" w:lastRow="0" w:firstColumn="0" w:lastColumn="0" w:oddVBand="0" w:evenVBand="0" w:oddHBand="0" w:evenHBand="0" w:firstRowFirstColumn="0" w:firstRowLastColumn="0" w:lastRowFirstColumn="0" w:lastRowLastColumn="0"/>
            </w:pPr>
            <w:r w:rsidRPr="007E5084">
              <w:t>0.13 vs 0.18</w:t>
            </w:r>
          </w:p>
        </w:tc>
      </w:tr>
      <w:tr w:rsidR="00904863" w:rsidRPr="006C5401" w14:paraId="0BCF77BE" w14:textId="77777777" w:rsidTr="003B28C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43" w:type="dxa"/>
          </w:tcPr>
          <w:p w14:paraId="040D7FF8" w14:textId="77777777" w:rsidR="00904863" w:rsidRPr="007E5084" w:rsidRDefault="00904863" w:rsidP="003B28CE">
            <w:pPr>
              <w:pStyle w:val="NormalWeb"/>
            </w:pPr>
            <w:r w:rsidRPr="007E5084">
              <w:t>RR</w:t>
            </w:r>
          </w:p>
          <w:p w14:paraId="14F2F9E7" w14:textId="77777777" w:rsidR="00904863" w:rsidRPr="007E5084" w:rsidRDefault="00904863" w:rsidP="003B28CE">
            <w:pPr>
              <w:pStyle w:val="NormalWeb"/>
            </w:pPr>
            <w:r w:rsidRPr="007E5084">
              <w:t>(95% CI)</w:t>
            </w:r>
          </w:p>
        </w:tc>
        <w:tc>
          <w:tcPr>
            <w:tcW w:w="1614" w:type="dxa"/>
          </w:tcPr>
          <w:p w14:paraId="4869DE39"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Week 52</w:t>
            </w:r>
          </w:p>
        </w:tc>
        <w:tc>
          <w:tcPr>
            <w:tcW w:w="1736" w:type="dxa"/>
          </w:tcPr>
          <w:p w14:paraId="207EF93D"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46</w:t>
            </w:r>
          </w:p>
          <w:p w14:paraId="422C6C68"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31, 0.67)</w:t>
            </w:r>
          </w:p>
        </w:tc>
        <w:tc>
          <w:tcPr>
            <w:tcW w:w="1815" w:type="dxa"/>
          </w:tcPr>
          <w:p w14:paraId="3D47A40E"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71</w:t>
            </w:r>
          </w:p>
          <w:p w14:paraId="006D7180" w14:textId="77777777" w:rsidR="00904863" w:rsidRPr="007E5084" w:rsidRDefault="00904863" w:rsidP="003B28CE">
            <w:pPr>
              <w:pStyle w:val="NormalWeb"/>
              <w:cnfStyle w:val="000000100000" w:firstRow="0" w:lastRow="0" w:firstColumn="0" w:lastColumn="0" w:oddVBand="0" w:evenVBand="0" w:oddHBand="1" w:evenHBand="0" w:firstRowFirstColumn="0" w:firstRowLastColumn="0" w:lastRowFirstColumn="0" w:lastRowLastColumn="0"/>
            </w:pPr>
            <w:r w:rsidRPr="007E5084">
              <w:t>(0.47, 1.08)</w:t>
            </w:r>
          </w:p>
        </w:tc>
      </w:tr>
    </w:tbl>
    <w:p w14:paraId="3E2BF81E"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18"/>
          <w:szCs w:val="18"/>
        </w:rPr>
      </w:pPr>
      <w:r w:rsidRPr="003B28CE">
        <w:rPr>
          <w:rFonts w:ascii="Arial" w:hAnsi="Arial" w:cs="Arial"/>
          <w:sz w:val="18"/>
          <w:szCs w:val="18"/>
        </w:rPr>
        <w:t>*</w:t>
      </w:r>
      <w:r w:rsidRPr="003B28CE">
        <w:rPr>
          <w:rFonts w:ascii="Arial" w:hAnsi="Arial" w:cs="Arial"/>
          <w:sz w:val="18"/>
          <w:szCs w:val="18"/>
        </w:rPr>
        <w:tab/>
        <w:t>RR &lt;1.00 favours indacaterol/mometasone furoate.</w:t>
      </w:r>
    </w:p>
    <w:p w14:paraId="37DA620D"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18"/>
          <w:szCs w:val="18"/>
        </w:rPr>
      </w:pPr>
      <w:r w:rsidRPr="003B28CE">
        <w:rPr>
          <w:rFonts w:ascii="Arial" w:hAnsi="Arial" w:cs="Arial"/>
          <w:sz w:val="18"/>
          <w:szCs w:val="18"/>
          <w:vertAlign w:val="superscript"/>
        </w:rPr>
        <w:t>1</w:t>
      </w:r>
      <w:r w:rsidRPr="003B28CE">
        <w:rPr>
          <w:rFonts w:ascii="Arial" w:hAnsi="Arial" w:cs="Arial"/>
          <w:sz w:val="18"/>
          <w:szCs w:val="18"/>
        </w:rPr>
        <w:tab/>
        <w:t>Atectura Breezhaler medium dose: 125 mcg/127.5 mcg od; high dose: 125 mcg/260 mcg od.</w:t>
      </w:r>
    </w:p>
    <w:p w14:paraId="4FF06DAE"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18"/>
          <w:szCs w:val="18"/>
        </w:rPr>
      </w:pPr>
      <w:r w:rsidRPr="003B28CE">
        <w:rPr>
          <w:rFonts w:ascii="Arial" w:hAnsi="Arial" w:cs="Arial"/>
          <w:sz w:val="18"/>
          <w:szCs w:val="18"/>
          <w:vertAlign w:val="superscript"/>
        </w:rPr>
        <w:t>2</w:t>
      </w:r>
      <w:r w:rsidRPr="003B28CE">
        <w:rPr>
          <w:rFonts w:ascii="Arial" w:hAnsi="Arial" w:cs="Arial"/>
          <w:sz w:val="18"/>
          <w:szCs w:val="18"/>
          <w:vertAlign w:val="superscript"/>
        </w:rPr>
        <w:tab/>
      </w:r>
      <w:r w:rsidRPr="003B28CE">
        <w:rPr>
          <w:rFonts w:ascii="Arial" w:hAnsi="Arial" w:cs="Arial"/>
          <w:sz w:val="18"/>
          <w:szCs w:val="18"/>
        </w:rPr>
        <w:t>MF: mometasone furoate medium dose: 400 mcg od; high dose: 400 mcg bid (content doses).</w:t>
      </w:r>
    </w:p>
    <w:p w14:paraId="55AC87B3"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hAnsi="Arial" w:cs="Arial"/>
          <w:sz w:val="18"/>
          <w:szCs w:val="18"/>
        </w:rPr>
      </w:pPr>
      <w:r w:rsidRPr="003B28CE">
        <w:rPr>
          <w:rFonts w:ascii="Arial" w:hAnsi="Arial" w:cs="Arial"/>
          <w:sz w:val="18"/>
          <w:szCs w:val="18"/>
        </w:rPr>
        <w:t>Mometasone furoate 127.5 mcg od and 260 mcg od in Atectura Breezhaler are comparable to mometasone furoate 400 mcg od and 800 mcg per day (given as 400 mcg bid).</w:t>
      </w:r>
    </w:p>
    <w:p w14:paraId="56DEAF8C"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18"/>
          <w:szCs w:val="18"/>
        </w:rPr>
      </w:pPr>
      <w:r w:rsidRPr="003B28CE">
        <w:rPr>
          <w:rFonts w:ascii="Arial" w:hAnsi="Arial" w:cs="Arial"/>
          <w:sz w:val="18"/>
          <w:szCs w:val="18"/>
          <w:vertAlign w:val="superscript"/>
        </w:rPr>
        <w:t>3</w:t>
      </w:r>
      <w:r w:rsidRPr="003B28CE">
        <w:rPr>
          <w:rFonts w:ascii="Arial" w:hAnsi="Arial" w:cs="Arial"/>
          <w:sz w:val="18"/>
          <w:szCs w:val="18"/>
          <w:vertAlign w:val="superscript"/>
        </w:rPr>
        <w:tab/>
      </w:r>
      <w:r w:rsidRPr="003B28CE">
        <w:rPr>
          <w:rFonts w:ascii="Arial" w:hAnsi="Arial" w:cs="Arial"/>
          <w:sz w:val="18"/>
          <w:szCs w:val="18"/>
        </w:rPr>
        <w:t>Trough FEV</w:t>
      </w:r>
      <w:r w:rsidRPr="003B28CE">
        <w:rPr>
          <w:rFonts w:ascii="Arial" w:hAnsi="Arial" w:cs="Arial"/>
          <w:sz w:val="18"/>
          <w:szCs w:val="18"/>
          <w:vertAlign w:val="subscript"/>
        </w:rPr>
        <w:t>1</w:t>
      </w:r>
      <w:r w:rsidRPr="003B28CE">
        <w:rPr>
          <w:rFonts w:ascii="Arial" w:hAnsi="Arial" w:cs="Arial"/>
          <w:sz w:val="18"/>
          <w:szCs w:val="18"/>
        </w:rPr>
        <w:t>: the mean of the two FEV</w:t>
      </w:r>
      <w:r w:rsidRPr="003B28CE">
        <w:rPr>
          <w:rFonts w:ascii="Arial" w:hAnsi="Arial" w:cs="Arial"/>
          <w:sz w:val="18"/>
          <w:szCs w:val="18"/>
          <w:vertAlign w:val="subscript"/>
        </w:rPr>
        <w:t>1</w:t>
      </w:r>
      <w:r w:rsidRPr="003B28CE">
        <w:rPr>
          <w:rFonts w:ascii="Arial" w:hAnsi="Arial" w:cs="Arial"/>
          <w:sz w:val="18"/>
          <w:szCs w:val="18"/>
        </w:rPr>
        <w:t xml:space="preserve"> values measured at 23 hours 15 min and 23 hours 45 min after the evening dose.</w:t>
      </w:r>
    </w:p>
    <w:p w14:paraId="38017FAD"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18"/>
          <w:szCs w:val="18"/>
        </w:rPr>
      </w:pPr>
      <w:r w:rsidRPr="003B28CE">
        <w:rPr>
          <w:rFonts w:ascii="Arial" w:hAnsi="Arial" w:cs="Arial"/>
          <w:sz w:val="18"/>
          <w:szCs w:val="18"/>
        </w:rPr>
        <w:t>Primary endpoint (trough FEV</w:t>
      </w:r>
      <w:r w:rsidRPr="003B28CE">
        <w:rPr>
          <w:rFonts w:ascii="Arial" w:hAnsi="Arial" w:cs="Arial"/>
          <w:sz w:val="18"/>
          <w:szCs w:val="18"/>
          <w:vertAlign w:val="subscript"/>
        </w:rPr>
        <w:t>1</w:t>
      </w:r>
      <w:r w:rsidRPr="003B28CE">
        <w:rPr>
          <w:rFonts w:ascii="Arial" w:hAnsi="Arial" w:cs="Arial"/>
          <w:sz w:val="18"/>
          <w:szCs w:val="18"/>
        </w:rPr>
        <w:t xml:space="preserve"> at week 26) and key secondary endpoint (ACQ</w:t>
      </w:r>
      <w:r w:rsidRPr="003B28CE">
        <w:rPr>
          <w:rFonts w:ascii="Arial" w:hAnsi="Arial" w:cs="Arial"/>
          <w:sz w:val="18"/>
          <w:szCs w:val="18"/>
        </w:rPr>
        <w:noBreakHyphen/>
        <w:t>7 score at week 26) were part of confirmatory testing strategy and thus controlled for multiplicity. All other endpoints were not part of confirmatory testing strategy.</w:t>
      </w:r>
    </w:p>
    <w:p w14:paraId="2C8BE651"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eastAsiaTheme="minorHAnsi" w:hAnsi="Arial" w:cs="Arial"/>
          <w:sz w:val="18"/>
          <w:szCs w:val="18"/>
        </w:rPr>
      </w:pPr>
      <w:r w:rsidRPr="003B28CE">
        <w:rPr>
          <w:rFonts w:ascii="Arial" w:hAnsi="Arial" w:cs="Arial"/>
          <w:sz w:val="18"/>
          <w:szCs w:val="18"/>
        </w:rPr>
        <w:t>RR = rate ratio, AR = annualised rate</w:t>
      </w:r>
    </w:p>
    <w:p w14:paraId="0E0F7C6F" w14:textId="77777777" w:rsidR="003B28CE" w:rsidRP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rPr>
          <w:rFonts w:ascii="Arial" w:hAnsi="Arial" w:cs="Arial"/>
          <w:sz w:val="18"/>
          <w:szCs w:val="18"/>
        </w:rPr>
      </w:pPr>
      <w:r w:rsidRPr="003B28CE">
        <w:rPr>
          <w:rFonts w:ascii="Arial" w:hAnsi="Arial" w:cs="Arial"/>
          <w:sz w:val="18"/>
          <w:szCs w:val="18"/>
        </w:rPr>
        <w:t>od = once daily, bid = twice daily</w:t>
      </w:r>
    </w:p>
    <w:p w14:paraId="03255AFC" w14:textId="77777777" w:rsidR="003B28CE" w:rsidRDefault="003B28CE" w:rsidP="003B28CE">
      <w:pPr>
        <w:pStyle w:val="NormalWeb"/>
        <w:cnfStyle w:val="001000000000" w:firstRow="0" w:lastRow="0" w:firstColumn="1" w:lastColumn="0" w:oddVBand="0" w:evenVBand="0" w:oddHBand="0" w:evenHBand="0" w:firstRowFirstColumn="0" w:firstRowLastColumn="0" w:lastRowFirstColumn="0" w:lastRowLastColumn="0"/>
      </w:pPr>
    </w:p>
    <w:p w14:paraId="0E8D66F1" w14:textId="54BFF6B2" w:rsidR="00F06D64" w:rsidRPr="00F06D64" w:rsidRDefault="00F06D64" w:rsidP="00F06D64">
      <w:pPr>
        <w:jc w:val="both"/>
      </w:pPr>
      <w:r w:rsidRPr="00F06D64">
        <w:t xml:space="preserve">MF 80 micrograms (low dose) in Atectura Breezhaler once daily is comparable to MF 200 micrograms once daily (low dose) using multi-dose dry powder inhaler. </w:t>
      </w:r>
    </w:p>
    <w:p w14:paraId="61B2F1FB" w14:textId="0046A47E" w:rsidR="00F06D64" w:rsidRDefault="00F06D64" w:rsidP="00F06D64">
      <w:pPr>
        <w:jc w:val="both"/>
      </w:pPr>
      <w:r w:rsidRPr="00F06D64">
        <w:t xml:space="preserve">Atectura Breezhaler </w:t>
      </w:r>
      <w:r w:rsidR="009004CA">
        <w:t>125/62.5</w:t>
      </w:r>
      <w:r w:rsidRPr="00F06D64">
        <w:t xml:space="preserve"> micrograms once daily demonstrated a statistically significant improvement in baseline trough FEV</w:t>
      </w:r>
      <w:r>
        <w:rPr>
          <w:vertAlign w:val="subscript"/>
        </w:rPr>
        <w:t>1</w:t>
      </w:r>
      <w:r w:rsidRPr="00F06D64">
        <w:t xml:space="preserve"> at week 12 and Asthma Control Questionnaire (ACQ-7) score compared to MF 200 micrograms once daily. For additional details, see Table </w:t>
      </w:r>
      <w:r w:rsidR="00D40E04">
        <w:t>3</w:t>
      </w:r>
      <w:r w:rsidRPr="00F06D64">
        <w:t>.</w:t>
      </w:r>
    </w:p>
    <w:p w14:paraId="28FA207F" w14:textId="312113BF" w:rsidR="00F06D64" w:rsidRDefault="00F06D64" w:rsidP="00F06D64">
      <w:pPr>
        <w:jc w:val="both"/>
        <w:rPr>
          <w:rFonts w:ascii="Arial" w:hAnsi="Arial" w:cs="Arial"/>
          <w:b/>
          <w:sz w:val="20"/>
          <w:szCs w:val="20"/>
        </w:rPr>
      </w:pPr>
      <w:r w:rsidRPr="00F06D64">
        <w:rPr>
          <w:rFonts w:ascii="Arial" w:hAnsi="Arial" w:cs="Arial"/>
          <w:b/>
          <w:sz w:val="20"/>
          <w:szCs w:val="20"/>
        </w:rPr>
        <w:t xml:space="preserve">Table </w:t>
      </w:r>
      <w:r w:rsidR="006A7F0A">
        <w:rPr>
          <w:rFonts w:ascii="Arial" w:hAnsi="Arial" w:cs="Arial"/>
          <w:b/>
          <w:sz w:val="20"/>
          <w:szCs w:val="20"/>
        </w:rPr>
        <w:t>3</w:t>
      </w:r>
      <w:r w:rsidRPr="00F06D64">
        <w:rPr>
          <w:rFonts w:ascii="Arial" w:hAnsi="Arial" w:cs="Arial"/>
          <w:b/>
          <w:sz w:val="20"/>
          <w:szCs w:val="20"/>
        </w:rPr>
        <w:tab/>
      </w:r>
      <w:r w:rsidRPr="00F06D64">
        <w:rPr>
          <w:rFonts w:ascii="Arial" w:hAnsi="Arial" w:cs="Arial"/>
          <w:b/>
          <w:sz w:val="20"/>
          <w:szCs w:val="20"/>
        </w:rPr>
        <w:tab/>
        <w:t>Results of primary and secondary endpoints in study QUARTZ at week 12</w:t>
      </w:r>
    </w:p>
    <w:tbl>
      <w:tblPr>
        <w:tblStyle w:val="GridTable4"/>
        <w:tblW w:w="9327" w:type="dxa"/>
        <w:tblLook w:val="04A0" w:firstRow="1" w:lastRow="0" w:firstColumn="1" w:lastColumn="0" w:noHBand="0" w:noVBand="1"/>
      </w:tblPr>
      <w:tblGrid>
        <w:gridCol w:w="5358"/>
        <w:gridCol w:w="3969"/>
      </w:tblGrid>
      <w:tr w:rsidR="006A7F0A" w:rsidRPr="006C5401" w14:paraId="21A56715" w14:textId="77777777" w:rsidTr="00EE2F8B">
        <w:trPr>
          <w:cnfStyle w:val="100000000000" w:firstRow="1" w:lastRow="0" w:firstColumn="0" w:lastColumn="0" w:oddVBand="0" w:evenVBand="0" w:oddHBand="0" w:evenHBand="0" w:firstRowFirstColumn="0" w:firstRowLastColumn="0" w:lastRowFirstColumn="0" w:lastRowLastColumn="0"/>
          <w:trHeight w:val="616"/>
          <w:tblHeader/>
        </w:trPr>
        <w:tc>
          <w:tcPr>
            <w:cnfStyle w:val="001000000000" w:firstRow="0" w:lastRow="0" w:firstColumn="1" w:lastColumn="0" w:oddVBand="0" w:evenVBand="0" w:oddHBand="0" w:evenHBand="0" w:firstRowFirstColumn="0" w:firstRowLastColumn="0" w:lastRowFirstColumn="0" w:lastRowLastColumn="0"/>
            <w:tcW w:w="5358" w:type="dxa"/>
            <w:hideMark/>
          </w:tcPr>
          <w:p w14:paraId="66195209" w14:textId="77777777" w:rsidR="006A7F0A" w:rsidRPr="007E5084" w:rsidRDefault="006A7F0A" w:rsidP="0094328F">
            <w:pPr>
              <w:pStyle w:val="Text"/>
              <w:keepNext/>
              <w:widowControl w:val="0"/>
              <w:spacing w:before="0"/>
              <w:rPr>
                <w:rFonts w:ascii="Arial" w:hAnsi="Arial" w:cs="Arial"/>
                <w:sz w:val="20"/>
              </w:rPr>
            </w:pPr>
            <w:r w:rsidRPr="007E5084">
              <w:rPr>
                <w:rFonts w:ascii="Arial" w:hAnsi="Arial" w:cs="Arial"/>
                <w:b w:val="0"/>
                <w:bCs w:val="0"/>
                <w:sz w:val="20"/>
              </w:rPr>
              <w:t>Endpoints</w:t>
            </w:r>
          </w:p>
        </w:tc>
        <w:tc>
          <w:tcPr>
            <w:tcW w:w="3969" w:type="dxa"/>
            <w:hideMark/>
          </w:tcPr>
          <w:p w14:paraId="746D0CC4" w14:textId="77777777" w:rsidR="006A7F0A" w:rsidRPr="007E5084" w:rsidRDefault="006A7F0A" w:rsidP="0094328F">
            <w:pPr>
              <w:pStyle w:val="Text"/>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7E5084">
              <w:rPr>
                <w:rFonts w:ascii="Arial" w:hAnsi="Arial" w:cs="Arial"/>
                <w:b w:val="0"/>
                <w:sz w:val="20"/>
              </w:rPr>
              <w:t>Atectura Breezhaler low dose* vs</w:t>
            </w:r>
          </w:p>
          <w:p w14:paraId="168FB1D1" w14:textId="77777777" w:rsidR="006A7F0A" w:rsidRPr="007E5084" w:rsidRDefault="006A7F0A" w:rsidP="0094328F">
            <w:pPr>
              <w:pStyle w:val="Text"/>
              <w:keepNext/>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7E5084">
              <w:rPr>
                <w:rFonts w:ascii="Arial" w:hAnsi="Arial" w:cs="Arial"/>
                <w:b w:val="0"/>
                <w:sz w:val="20"/>
              </w:rPr>
              <w:t>MF low dose**</w:t>
            </w:r>
          </w:p>
        </w:tc>
      </w:tr>
      <w:tr w:rsidR="006A7F0A" w:rsidRPr="006C5401" w14:paraId="303B7492" w14:textId="77777777" w:rsidTr="00EE2F8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27" w:type="dxa"/>
            <w:gridSpan w:val="2"/>
            <w:hideMark/>
          </w:tcPr>
          <w:p w14:paraId="61706765" w14:textId="77777777" w:rsidR="006A7F0A" w:rsidRPr="007E5084" w:rsidRDefault="006A7F0A" w:rsidP="0094328F">
            <w:pPr>
              <w:pStyle w:val="Text"/>
              <w:keepNext/>
              <w:widowControl w:val="0"/>
              <w:spacing w:before="0"/>
              <w:jc w:val="left"/>
              <w:rPr>
                <w:rFonts w:ascii="Arial" w:hAnsi="Arial" w:cs="Arial"/>
                <w:b w:val="0"/>
                <w:sz w:val="20"/>
              </w:rPr>
            </w:pPr>
            <w:r w:rsidRPr="007E5084">
              <w:rPr>
                <w:rFonts w:ascii="Arial" w:hAnsi="Arial" w:cs="Arial"/>
                <w:b w:val="0"/>
                <w:bCs w:val="0"/>
                <w:sz w:val="20"/>
              </w:rPr>
              <w:t>Lung function</w:t>
            </w:r>
          </w:p>
        </w:tc>
      </w:tr>
      <w:tr w:rsidR="006A7F0A" w:rsidRPr="006C5401" w14:paraId="6A3C37A1" w14:textId="77777777" w:rsidTr="00EE2F8B">
        <w:trPr>
          <w:trHeight w:val="471"/>
        </w:trPr>
        <w:tc>
          <w:tcPr>
            <w:cnfStyle w:val="001000000000" w:firstRow="0" w:lastRow="0" w:firstColumn="1" w:lastColumn="0" w:oddVBand="0" w:evenVBand="0" w:oddHBand="0" w:evenHBand="0" w:firstRowFirstColumn="0" w:firstRowLastColumn="0" w:lastRowFirstColumn="0" w:lastRowLastColumn="0"/>
            <w:tcW w:w="9327" w:type="dxa"/>
            <w:gridSpan w:val="2"/>
          </w:tcPr>
          <w:p w14:paraId="73F3C793" w14:textId="77777777" w:rsidR="006A7F0A" w:rsidRPr="007E5084" w:rsidRDefault="006A7F0A" w:rsidP="0094328F">
            <w:pPr>
              <w:pStyle w:val="Text"/>
              <w:keepNext/>
              <w:widowControl w:val="0"/>
              <w:spacing w:before="0"/>
              <w:jc w:val="left"/>
              <w:rPr>
                <w:rFonts w:ascii="Arial" w:hAnsi="Arial" w:cs="Arial"/>
                <w:sz w:val="20"/>
              </w:rPr>
            </w:pPr>
            <w:r w:rsidRPr="007E5084">
              <w:rPr>
                <w:rFonts w:ascii="Arial" w:hAnsi="Arial" w:cs="Arial"/>
                <w:i/>
                <w:sz w:val="20"/>
              </w:rPr>
              <w:t>Trough FEV</w:t>
            </w:r>
            <w:r w:rsidRPr="007E5084">
              <w:rPr>
                <w:rFonts w:ascii="Arial" w:hAnsi="Arial" w:cs="Arial"/>
                <w:i/>
                <w:sz w:val="20"/>
                <w:vertAlign w:val="subscript"/>
              </w:rPr>
              <w:t>1</w:t>
            </w:r>
            <w:r w:rsidRPr="007E5084">
              <w:rPr>
                <w:rFonts w:ascii="Arial" w:hAnsi="Arial" w:cs="Arial"/>
                <w:i/>
                <w:sz w:val="20"/>
              </w:rPr>
              <w:t xml:space="preserve"> (primary endpoint)***</w:t>
            </w:r>
          </w:p>
        </w:tc>
      </w:tr>
      <w:tr w:rsidR="006A7F0A" w:rsidRPr="006C5401" w14:paraId="3BED3CD4" w14:textId="77777777" w:rsidTr="00EE2F8B">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358" w:type="dxa"/>
            <w:hideMark/>
          </w:tcPr>
          <w:p w14:paraId="232F049D" w14:textId="77777777" w:rsidR="006A7F0A" w:rsidRPr="007E5084" w:rsidRDefault="006A7F0A" w:rsidP="0094328F">
            <w:pPr>
              <w:pStyle w:val="Text"/>
              <w:keepNext/>
              <w:widowControl w:val="0"/>
              <w:spacing w:before="0"/>
              <w:jc w:val="left"/>
              <w:rPr>
                <w:rFonts w:ascii="Arial" w:hAnsi="Arial" w:cs="Arial"/>
                <w:sz w:val="20"/>
              </w:rPr>
            </w:pPr>
            <w:r w:rsidRPr="007E5084">
              <w:rPr>
                <w:rFonts w:ascii="Arial" w:hAnsi="Arial" w:cs="Arial"/>
                <w:sz w:val="20"/>
              </w:rPr>
              <w:t>Treatment difference</w:t>
            </w:r>
          </w:p>
          <w:p w14:paraId="5DD0CECE" w14:textId="77777777" w:rsidR="006A7F0A" w:rsidRPr="007E5084" w:rsidRDefault="006A7F0A" w:rsidP="0094328F">
            <w:pPr>
              <w:pStyle w:val="Text"/>
              <w:keepNext/>
              <w:widowControl w:val="0"/>
              <w:spacing w:before="0"/>
              <w:jc w:val="left"/>
              <w:rPr>
                <w:rFonts w:ascii="Arial" w:hAnsi="Arial" w:cs="Arial"/>
                <w:sz w:val="20"/>
              </w:rPr>
            </w:pPr>
            <w:r w:rsidRPr="007E5084">
              <w:rPr>
                <w:rFonts w:ascii="Arial" w:hAnsi="Arial" w:cs="Arial"/>
                <w:sz w:val="20"/>
              </w:rPr>
              <w:t>P value</w:t>
            </w:r>
          </w:p>
          <w:p w14:paraId="2E9A9186" w14:textId="77777777" w:rsidR="006A7F0A" w:rsidRPr="007E5084" w:rsidRDefault="006A7F0A" w:rsidP="0094328F">
            <w:pPr>
              <w:pStyle w:val="Text"/>
              <w:keepNext/>
              <w:widowControl w:val="0"/>
              <w:spacing w:before="0"/>
              <w:jc w:val="left"/>
              <w:rPr>
                <w:rFonts w:ascii="Arial" w:hAnsi="Arial" w:cs="Arial"/>
                <w:sz w:val="20"/>
              </w:rPr>
            </w:pPr>
            <w:r w:rsidRPr="007E5084">
              <w:rPr>
                <w:rFonts w:ascii="Arial" w:hAnsi="Arial" w:cs="Arial"/>
                <w:sz w:val="20"/>
              </w:rPr>
              <w:t>(95% CI)</w:t>
            </w:r>
          </w:p>
        </w:tc>
        <w:tc>
          <w:tcPr>
            <w:tcW w:w="3969" w:type="dxa"/>
            <w:hideMark/>
          </w:tcPr>
          <w:p w14:paraId="7ACD8F9A" w14:textId="77777777" w:rsidR="006A7F0A" w:rsidRPr="007E5084" w:rsidRDefault="006A7F0A" w:rsidP="0094328F">
            <w:pPr>
              <w:pStyle w:val="Text"/>
              <w:keepNext/>
              <w:widowControl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E5084">
              <w:rPr>
                <w:rFonts w:ascii="Arial" w:hAnsi="Arial" w:cs="Arial"/>
                <w:sz w:val="20"/>
              </w:rPr>
              <w:t>182 ml</w:t>
            </w:r>
          </w:p>
          <w:p w14:paraId="3B0B038D" w14:textId="77777777" w:rsidR="006A7F0A" w:rsidRPr="007E5084" w:rsidRDefault="006A7F0A" w:rsidP="0094328F">
            <w:pPr>
              <w:pStyle w:val="Text"/>
              <w:keepNext/>
              <w:widowControl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E5084">
              <w:rPr>
                <w:rFonts w:ascii="Arial" w:hAnsi="Arial" w:cs="Arial"/>
                <w:sz w:val="20"/>
              </w:rPr>
              <w:t>&lt;0.001</w:t>
            </w:r>
          </w:p>
          <w:p w14:paraId="309414C3" w14:textId="77777777" w:rsidR="006A7F0A" w:rsidRPr="007E5084" w:rsidRDefault="006A7F0A" w:rsidP="0094328F">
            <w:pPr>
              <w:pStyle w:val="Text"/>
              <w:keepNext/>
              <w:widowControl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E5084">
              <w:rPr>
                <w:rFonts w:ascii="Arial" w:hAnsi="Arial" w:cs="Arial"/>
                <w:sz w:val="20"/>
              </w:rPr>
              <w:t>(148, 217)</w:t>
            </w:r>
          </w:p>
        </w:tc>
      </w:tr>
      <w:tr w:rsidR="006A7F0A" w:rsidRPr="006C5401" w14:paraId="53CB81F3" w14:textId="77777777" w:rsidTr="00EE2F8B">
        <w:trPr>
          <w:trHeight w:val="385"/>
        </w:trPr>
        <w:tc>
          <w:tcPr>
            <w:cnfStyle w:val="001000000000" w:firstRow="0" w:lastRow="0" w:firstColumn="1" w:lastColumn="0" w:oddVBand="0" w:evenVBand="0" w:oddHBand="0" w:evenHBand="0" w:firstRowFirstColumn="0" w:firstRowLastColumn="0" w:lastRowFirstColumn="0" w:lastRowLastColumn="0"/>
            <w:tcW w:w="9327" w:type="dxa"/>
            <w:gridSpan w:val="2"/>
            <w:hideMark/>
          </w:tcPr>
          <w:p w14:paraId="77D8D0B4" w14:textId="77777777" w:rsidR="006A7F0A" w:rsidRPr="007E5084" w:rsidRDefault="006A7F0A" w:rsidP="0094328F">
            <w:pPr>
              <w:pStyle w:val="Text"/>
              <w:keepNext/>
              <w:widowControl w:val="0"/>
              <w:spacing w:before="0"/>
              <w:jc w:val="left"/>
              <w:rPr>
                <w:rFonts w:ascii="Arial" w:hAnsi="Arial" w:cs="Arial"/>
                <w:sz w:val="20"/>
              </w:rPr>
            </w:pPr>
            <w:r w:rsidRPr="007E5084">
              <w:rPr>
                <w:rFonts w:ascii="Arial" w:hAnsi="Arial" w:cs="Arial"/>
                <w:b w:val="0"/>
                <w:sz w:val="20"/>
              </w:rPr>
              <w:t>Symptoms</w:t>
            </w:r>
          </w:p>
        </w:tc>
      </w:tr>
      <w:tr w:rsidR="006A7F0A" w:rsidRPr="006C5401" w14:paraId="15957C3E" w14:textId="77777777" w:rsidTr="00EE2F8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27" w:type="dxa"/>
            <w:gridSpan w:val="2"/>
          </w:tcPr>
          <w:p w14:paraId="41452B28" w14:textId="77777777" w:rsidR="006A7F0A" w:rsidRPr="007E5084" w:rsidRDefault="006A7F0A" w:rsidP="0094328F">
            <w:pPr>
              <w:pStyle w:val="Text"/>
              <w:keepNext/>
              <w:widowControl w:val="0"/>
              <w:spacing w:before="0"/>
              <w:jc w:val="left"/>
              <w:rPr>
                <w:rFonts w:ascii="Arial" w:hAnsi="Arial" w:cs="Arial"/>
                <w:i/>
                <w:sz w:val="20"/>
              </w:rPr>
            </w:pPr>
            <w:r w:rsidRPr="007E5084">
              <w:rPr>
                <w:rFonts w:ascii="Arial" w:hAnsi="Arial" w:cs="Arial"/>
                <w:i/>
                <w:sz w:val="20"/>
              </w:rPr>
              <w:t>ACQ</w:t>
            </w:r>
            <w:r w:rsidRPr="007E5084">
              <w:rPr>
                <w:rFonts w:ascii="Arial" w:hAnsi="Arial" w:cs="Arial"/>
                <w:i/>
                <w:sz w:val="20"/>
              </w:rPr>
              <w:noBreakHyphen/>
              <w:t>7 (key secondary endpoint)</w:t>
            </w:r>
          </w:p>
        </w:tc>
      </w:tr>
      <w:tr w:rsidR="006A7F0A" w:rsidRPr="006C5401" w14:paraId="34843134" w14:textId="77777777" w:rsidTr="00EE2F8B">
        <w:trPr>
          <w:trHeight w:val="902"/>
        </w:trPr>
        <w:tc>
          <w:tcPr>
            <w:cnfStyle w:val="001000000000" w:firstRow="0" w:lastRow="0" w:firstColumn="1" w:lastColumn="0" w:oddVBand="0" w:evenVBand="0" w:oddHBand="0" w:evenHBand="0" w:firstRowFirstColumn="0" w:firstRowLastColumn="0" w:lastRowFirstColumn="0" w:lastRowLastColumn="0"/>
            <w:tcW w:w="5358" w:type="dxa"/>
            <w:hideMark/>
          </w:tcPr>
          <w:p w14:paraId="22CC20C8" w14:textId="77777777" w:rsidR="006A7F0A" w:rsidRPr="007E5084" w:rsidRDefault="006A7F0A" w:rsidP="0094328F">
            <w:pPr>
              <w:pStyle w:val="Text"/>
              <w:keepNext/>
              <w:widowControl w:val="0"/>
              <w:spacing w:before="0"/>
              <w:jc w:val="left"/>
              <w:rPr>
                <w:rFonts w:ascii="Arial" w:hAnsi="Arial" w:cs="Arial"/>
                <w:sz w:val="20"/>
              </w:rPr>
            </w:pPr>
            <w:r w:rsidRPr="007E5084">
              <w:rPr>
                <w:rFonts w:ascii="Arial" w:hAnsi="Arial" w:cs="Arial"/>
                <w:sz w:val="20"/>
              </w:rPr>
              <w:t>Treatment difference</w:t>
            </w:r>
          </w:p>
          <w:p w14:paraId="0C124C5C" w14:textId="77777777" w:rsidR="006A7F0A" w:rsidRPr="007E5084" w:rsidRDefault="006A7F0A" w:rsidP="0094328F">
            <w:pPr>
              <w:pStyle w:val="Text"/>
              <w:keepNext/>
              <w:widowControl w:val="0"/>
              <w:spacing w:before="0"/>
              <w:jc w:val="left"/>
              <w:rPr>
                <w:rFonts w:ascii="Arial" w:hAnsi="Arial" w:cs="Arial"/>
                <w:sz w:val="20"/>
              </w:rPr>
            </w:pPr>
            <w:r w:rsidRPr="007E5084">
              <w:rPr>
                <w:rFonts w:ascii="Arial" w:hAnsi="Arial" w:cs="Arial"/>
                <w:sz w:val="20"/>
              </w:rPr>
              <w:t>P value</w:t>
            </w:r>
          </w:p>
          <w:p w14:paraId="350825A3" w14:textId="77777777" w:rsidR="006A7F0A" w:rsidRPr="007E5084" w:rsidRDefault="006A7F0A" w:rsidP="0094328F">
            <w:pPr>
              <w:pStyle w:val="Text"/>
              <w:keepNext/>
              <w:widowControl w:val="0"/>
              <w:spacing w:before="0"/>
              <w:jc w:val="left"/>
              <w:rPr>
                <w:rFonts w:ascii="Arial" w:hAnsi="Arial" w:cs="Arial"/>
                <w:bCs w:val="0"/>
                <w:sz w:val="20"/>
              </w:rPr>
            </w:pPr>
            <w:r w:rsidRPr="007E5084">
              <w:rPr>
                <w:rFonts w:ascii="Arial" w:hAnsi="Arial" w:cs="Arial"/>
                <w:sz w:val="20"/>
              </w:rPr>
              <w:t>(95% CI)</w:t>
            </w:r>
          </w:p>
        </w:tc>
        <w:tc>
          <w:tcPr>
            <w:tcW w:w="3969" w:type="dxa"/>
            <w:hideMark/>
          </w:tcPr>
          <w:p w14:paraId="1498AB3E" w14:textId="77777777" w:rsidR="006A7F0A" w:rsidRPr="007E5084" w:rsidRDefault="006A7F0A" w:rsidP="0094328F">
            <w:pPr>
              <w:pStyle w:val="Text"/>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E5084">
              <w:rPr>
                <w:rFonts w:ascii="Arial" w:hAnsi="Arial" w:cs="Arial"/>
                <w:sz w:val="20"/>
              </w:rPr>
              <w:noBreakHyphen/>
              <w:t>0.218</w:t>
            </w:r>
          </w:p>
          <w:p w14:paraId="3FEE38DF" w14:textId="77777777" w:rsidR="006A7F0A" w:rsidRPr="007E5084" w:rsidRDefault="006A7F0A" w:rsidP="0094328F">
            <w:pPr>
              <w:pStyle w:val="Text"/>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E5084">
              <w:rPr>
                <w:rFonts w:ascii="Arial" w:hAnsi="Arial" w:cs="Arial"/>
                <w:sz w:val="20"/>
              </w:rPr>
              <w:t>&lt;0.001</w:t>
            </w:r>
          </w:p>
          <w:p w14:paraId="3108AA90" w14:textId="77777777" w:rsidR="006A7F0A" w:rsidRPr="007E5084" w:rsidRDefault="006A7F0A" w:rsidP="0094328F">
            <w:pPr>
              <w:pStyle w:val="Text"/>
              <w:keepNext/>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E5084">
              <w:rPr>
                <w:rFonts w:ascii="Arial" w:hAnsi="Arial" w:cs="Arial"/>
                <w:sz w:val="20"/>
              </w:rPr>
              <w:t>(</w:t>
            </w:r>
            <w:r w:rsidRPr="007E5084">
              <w:rPr>
                <w:rFonts w:ascii="Arial" w:hAnsi="Arial" w:cs="Arial"/>
                <w:sz w:val="20"/>
              </w:rPr>
              <w:noBreakHyphen/>
              <w:t xml:space="preserve">0.293, </w:t>
            </w:r>
            <w:r w:rsidRPr="007E5084">
              <w:rPr>
                <w:rFonts w:ascii="Arial" w:hAnsi="Arial" w:cs="Arial"/>
                <w:sz w:val="20"/>
              </w:rPr>
              <w:noBreakHyphen/>
              <w:t>0.143)</w:t>
            </w:r>
          </w:p>
        </w:tc>
      </w:tr>
      <w:tr w:rsidR="006A7F0A" w:rsidRPr="006C5401" w14:paraId="4F26778A" w14:textId="77777777" w:rsidTr="00EE2F8B">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9327" w:type="dxa"/>
            <w:gridSpan w:val="2"/>
          </w:tcPr>
          <w:p w14:paraId="1676F1DA" w14:textId="77777777" w:rsidR="000270C2" w:rsidRDefault="006A7F0A" w:rsidP="007E5084">
            <w:pPr>
              <w:widowControl w:val="0"/>
              <w:tabs>
                <w:tab w:val="left" w:pos="562"/>
              </w:tabs>
              <w:rPr>
                <w:rFonts w:ascii="Arial" w:hAnsi="Arial" w:cs="Arial"/>
                <w:sz w:val="20"/>
                <w:szCs w:val="20"/>
              </w:rPr>
            </w:pPr>
            <w:r w:rsidRPr="007E5084">
              <w:rPr>
                <w:rFonts w:ascii="Arial" w:hAnsi="Arial" w:cs="Arial"/>
                <w:sz w:val="20"/>
                <w:szCs w:val="20"/>
              </w:rPr>
              <w:t>*</w:t>
            </w:r>
            <w:r w:rsidRPr="007E5084">
              <w:rPr>
                <w:rFonts w:ascii="Arial" w:hAnsi="Arial" w:cs="Arial"/>
                <w:sz w:val="20"/>
                <w:szCs w:val="20"/>
              </w:rPr>
              <w:tab/>
              <w:t>Atectura Breezhaler low dose: 125/62.5 mcg od.</w:t>
            </w:r>
          </w:p>
          <w:p w14:paraId="51ADE21A" w14:textId="2DF4769B" w:rsidR="006A7F0A" w:rsidRPr="007E5084" w:rsidRDefault="006A7F0A" w:rsidP="007E5084">
            <w:pPr>
              <w:widowControl w:val="0"/>
              <w:tabs>
                <w:tab w:val="left" w:pos="562"/>
              </w:tabs>
              <w:rPr>
                <w:rFonts w:ascii="Arial" w:hAnsi="Arial" w:cs="Arial"/>
                <w:sz w:val="20"/>
                <w:szCs w:val="20"/>
              </w:rPr>
            </w:pPr>
            <w:r w:rsidRPr="007E5084">
              <w:rPr>
                <w:rFonts w:ascii="Arial" w:hAnsi="Arial" w:cs="Arial"/>
                <w:sz w:val="20"/>
                <w:szCs w:val="20"/>
              </w:rPr>
              <w:t>**</w:t>
            </w:r>
            <w:r w:rsidRPr="007E5084">
              <w:rPr>
                <w:rFonts w:ascii="Arial" w:hAnsi="Arial" w:cs="Arial"/>
                <w:sz w:val="20"/>
                <w:szCs w:val="20"/>
              </w:rPr>
              <w:tab/>
              <w:t>MF: mometasone furoate low dose: 200 mcg od (content dose).</w:t>
            </w:r>
          </w:p>
          <w:p w14:paraId="16C7E726" w14:textId="77777777" w:rsidR="006A7F0A" w:rsidRPr="007E5084" w:rsidRDefault="006A7F0A" w:rsidP="0094328F">
            <w:pPr>
              <w:pStyle w:val="Text"/>
              <w:widowControl w:val="0"/>
              <w:spacing w:before="0"/>
              <w:ind w:left="575"/>
              <w:jc w:val="left"/>
              <w:rPr>
                <w:rFonts w:ascii="Arial" w:hAnsi="Arial" w:cs="Arial"/>
                <w:sz w:val="20"/>
              </w:rPr>
            </w:pPr>
            <w:r w:rsidRPr="007E5084">
              <w:rPr>
                <w:rFonts w:ascii="Arial" w:hAnsi="Arial" w:cs="Arial"/>
                <w:sz w:val="20"/>
              </w:rPr>
              <w:t>Mometasone furoate 62.5 mcg in Atectura Breezhaler od is comparable to mometasone furoate 200 mcg od (content dose).</w:t>
            </w:r>
          </w:p>
          <w:p w14:paraId="0DFB5F45" w14:textId="77777777" w:rsidR="006A7F0A" w:rsidRPr="007E5084" w:rsidRDefault="006A7F0A" w:rsidP="0094328F">
            <w:pPr>
              <w:pStyle w:val="Text"/>
              <w:widowControl w:val="0"/>
              <w:spacing w:before="0"/>
              <w:ind w:left="575" w:hanging="575"/>
              <w:jc w:val="left"/>
              <w:rPr>
                <w:rFonts w:ascii="Arial" w:hAnsi="Arial" w:cs="Arial"/>
                <w:sz w:val="20"/>
              </w:rPr>
            </w:pPr>
            <w:r w:rsidRPr="007E5084">
              <w:rPr>
                <w:rFonts w:ascii="Arial" w:hAnsi="Arial" w:cs="Arial"/>
                <w:sz w:val="20"/>
              </w:rPr>
              <w:t>***</w:t>
            </w:r>
            <w:r w:rsidRPr="007E5084">
              <w:rPr>
                <w:rFonts w:ascii="Arial" w:hAnsi="Arial" w:cs="Arial"/>
                <w:sz w:val="20"/>
              </w:rPr>
              <w:tab/>
              <w:t>Trough FEV</w:t>
            </w:r>
            <w:r w:rsidRPr="007E5084">
              <w:rPr>
                <w:rFonts w:ascii="Arial" w:hAnsi="Arial" w:cs="Arial"/>
                <w:sz w:val="20"/>
                <w:vertAlign w:val="subscript"/>
              </w:rPr>
              <w:t>1</w:t>
            </w:r>
            <w:r w:rsidRPr="007E5084">
              <w:rPr>
                <w:rFonts w:ascii="Arial" w:hAnsi="Arial" w:cs="Arial"/>
                <w:sz w:val="20"/>
              </w:rPr>
              <w:t>: the mean of the two FEV</w:t>
            </w:r>
            <w:r w:rsidRPr="007E5084">
              <w:rPr>
                <w:rFonts w:ascii="Arial" w:hAnsi="Arial" w:cs="Arial"/>
                <w:sz w:val="20"/>
                <w:vertAlign w:val="subscript"/>
              </w:rPr>
              <w:t>1</w:t>
            </w:r>
            <w:r w:rsidRPr="007E5084">
              <w:rPr>
                <w:rFonts w:ascii="Arial" w:hAnsi="Arial" w:cs="Arial"/>
                <w:sz w:val="20"/>
              </w:rPr>
              <w:t xml:space="preserve"> values measured at 23 hours 15 min and 23 hours 45 min after the evening dose.</w:t>
            </w:r>
          </w:p>
          <w:p w14:paraId="7F8291F6" w14:textId="27C7B401" w:rsidR="006A7F0A" w:rsidRPr="007E5084" w:rsidRDefault="006A7F0A" w:rsidP="00F30CCF">
            <w:pPr>
              <w:pStyle w:val="Text"/>
              <w:widowControl w:val="0"/>
              <w:spacing w:before="0"/>
              <w:jc w:val="left"/>
              <w:rPr>
                <w:rFonts w:ascii="Arial" w:hAnsi="Arial" w:cs="Arial"/>
                <w:sz w:val="20"/>
              </w:rPr>
            </w:pPr>
            <w:r w:rsidRPr="007E5084">
              <w:rPr>
                <w:rFonts w:ascii="Arial" w:hAnsi="Arial" w:cs="Arial"/>
                <w:sz w:val="20"/>
                <w:lang w:val="en-GB"/>
              </w:rPr>
              <w:t>od = once daily</w:t>
            </w:r>
          </w:p>
        </w:tc>
      </w:tr>
    </w:tbl>
    <w:p w14:paraId="11C4B5A3" w14:textId="77777777" w:rsidR="006A7F0A" w:rsidRDefault="006A7F0A" w:rsidP="00F06D64">
      <w:pPr>
        <w:jc w:val="both"/>
        <w:rPr>
          <w:rFonts w:ascii="Arial" w:hAnsi="Arial" w:cs="Arial"/>
          <w:b/>
          <w:sz w:val="20"/>
          <w:szCs w:val="20"/>
        </w:rPr>
      </w:pPr>
    </w:p>
    <w:p w14:paraId="7BF1FE7A" w14:textId="77777777" w:rsidR="001A3992" w:rsidRDefault="001A3992" w:rsidP="00DF199D">
      <w:pPr>
        <w:pStyle w:val="Heading2"/>
        <w:keepNext/>
        <w:spacing w:before="0" w:after="120"/>
        <w:jc w:val="both"/>
        <w:rPr>
          <w:lang w:val="en-US"/>
        </w:rPr>
      </w:pPr>
      <w:r w:rsidRPr="00EC3C40">
        <w:rPr>
          <w:lang w:val="en-US"/>
        </w:rPr>
        <w:t xml:space="preserve">Pharmacokinetic properties </w:t>
      </w:r>
    </w:p>
    <w:p w14:paraId="0DBC823D" w14:textId="77777777" w:rsidR="0021200F" w:rsidRDefault="0021200F" w:rsidP="00DF199D">
      <w:pPr>
        <w:pStyle w:val="Heading3"/>
        <w:spacing w:before="0" w:after="120"/>
        <w:jc w:val="both"/>
        <w:rPr>
          <w:rFonts w:cstheme="minorHAnsi"/>
        </w:rPr>
      </w:pPr>
      <w:r w:rsidRPr="00497C85">
        <w:rPr>
          <w:rFonts w:cstheme="minorHAnsi"/>
        </w:rPr>
        <w:t>Absorption</w:t>
      </w:r>
    </w:p>
    <w:p w14:paraId="13DD11A4" w14:textId="77777777" w:rsidR="00D3191E" w:rsidRDefault="00D3191E" w:rsidP="00D3191E">
      <w:pPr>
        <w:spacing w:after="120"/>
        <w:jc w:val="both"/>
      </w:pPr>
      <w:r>
        <w:t>Following inhalation of Atectura Breezhaler, the median time to reach peak plasma concentrations of indacaterol and mometasone furoate was approximately 15 minutes and 1 hour, respectively.</w:t>
      </w:r>
    </w:p>
    <w:p w14:paraId="22FA6BE4" w14:textId="77777777" w:rsidR="00D3191E" w:rsidRDefault="00D3191E" w:rsidP="00D3191E">
      <w:pPr>
        <w:spacing w:after="120"/>
        <w:jc w:val="both"/>
      </w:pPr>
      <w:r>
        <w:t>Based on the i</w:t>
      </w:r>
      <w:r w:rsidRPr="00B3085F">
        <w:rPr>
          <w:i/>
        </w:rPr>
        <w:t>n vitro</w:t>
      </w:r>
      <w:r>
        <w:t xml:space="preserve"> performance data, the dose of each of the monotherapy components delivered to the lung is expected to be similar for Atectura Breezhaler and the monotherapy products. Steady-state plasma exposure to indacaterol and mometasone furoate after Atectura Breezhaler inhalation was similar to the systemic exposure after inhalation of indacaterol maleate or mometasone furoate as monotherapy products.  </w:t>
      </w:r>
    </w:p>
    <w:p w14:paraId="7C09BCDA" w14:textId="77777777" w:rsidR="00D3191E" w:rsidRDefault="00D3191E" w:rsidP="00D3191E">
      <w:pPr>
        <w:spacing w:after="120"/>
        <w:jc w:val="both"/>
      </w:pPr>
      <w:r>
        <w:t>Following inhalation of Atectura Breezhaler, the absolute bioavailability was estimated to be about 45% for indacaterol and less than 10% for mometasone furoate.</w:t>
      </w:r>
    </w:p>
    <w:p w14:paraId="1C9EEBC9" w14:textId="77777777" w:rsidR="00D91ACD" w:rsidRPr="00D91ACD" w:rsidRDefault="00D91ACD" w:rsidP="00D3191E">
      <w:pPr>
        <w:spacing w:after="120"/>
        <w:jc w:val="both"/>
        <w:rPr>
          <w:b/>
          <w:i/>
        </w:rPr>
      </w:pPr>
      <w:r w:rsidRPr="00D91ACD">
        <w:rPr>
          <w:b/>
          <w:i/>
        </w:rPr>
        <w:t xml:space="preserve">Indacaterol </w:t>
      </w:r>
    </w:p>
    <w:p w14:paraId="17C849C6" w14:textId="390BF2EB" w:rsidR="00D91ACD" w:rsidRDefault="00D91ACD" w:rsidP="00DF199D">
      <w:pPr>
        <w:jc w:val="both"/>
      </w:pPr>
      <w:r>
        <w:t xml:space="preserve">Indacaterol concentrations increased with repeated once-daily administration. Steady state was achieved within 12 to 14 days. The mean accumulation ratio of indacaterol, i.e. AUC over the 24-hour dosing interval on Day 14 compared to Day 1, was in the range of 2.9 to 3.8 for once-daily inhaled doses between </w:t>
      </w:r>
      <w:r w:rsidR="00D461BB">
        <w:t xml:space="preserve"> 60 and 480 micrograms (delivered dose)</w:t>
      </w:r>
      <w:r>
        <w:t xml:space="preserve">. Systemic exposure results from a composite </w:t>
      </w:r>
      <w:r>
        <w:lastRenderedPageBreak/>
        <w:t>of pulmonary and gastrointestinal absorption; about 75% of systemic exposure was from pulmonary absorption and about 25% from gastrointestinal absorption.</w:t>
      </w:r>
    </w:p>
    <w:p w14:paraId="79C2FCE7" w14:textId="77777777" w:rsidR="00D91ACD" w:rsidRPr="00D91ACD" w:rsidRDefault="00D91ACD" w:rsidP="00DF199D">
      <w:pPr>
        <w:spacing w:after="120"/>
        <w:jc w:val="both"/>
        <w:rPr>
          <w:b/>
          <w:i/>
        </w:rPr>
      </w:pPr>
      <w:r w:rsidRPr="00D91ACD">
        <w:rPr>
          <w:b/>
          <w:i/>
        </w:rPr>
        <w:t>Mometasone furoate</w:t>
      </w:r>
    </w:p>
    <w:p w14:paraId="486D312A" w14:textId="1A73046E" w:rsidR="00D3191E" w:rsidRDefault="00D91ACD" w:rsidP="00DF199D">
      <w:pPr>
        <w:jc w:val="both"/>
      </w:pPr>
      <w:r>
        <w:t>Mometasone furoate concentrations increased with repeated once-daily administration via the Breezhaler device. Steady state was achieved after 12 days. The mean accumulation ratio of mometasone furoate, i.e. AUC</w:t>
      </w:r>
      <w:r w:rsidRPr="00D91ACD">
        <w:rPr>
          <w:vertAlign w:val="subscript"/>
        </w:rPr>
        <w:t>0-24hr</w:t>
      </w:r>
      <w:r>
        <w:t xml:space="preserve"> on Day 14 compared to AUC</w:t>
      </w:r>
      <w:r w:rsidRPr="00D91ACD">
        <w:rPr>
          <w:vertAlign w:val="subscript"/>
        </w:rPr>
        <w:t>0-24hr</w:t>
      </w:r>
      <w:r>
        <w:t xml:space="preserve"> on Day 1, </w:t>
      </w:r>
      <w:r w:rsidR="00D3191E" w:rsidRPr="00D3191E">
        <w:t xml:space="preserve">was in the range of 1.61 to 1.71 for once-daily inhaled doses of between </w:t>
      </w:r>
      <w:r w:rsidR="00D461BB">
        <w:t>62.5 and 260 micrograms (delivered dose)</w:t>
      </w:r>
      <w:r w:rsidR="00D3191E" w:rsidRPr="00D3191E">
        <w:t xml:space="preserve"> a</w:t>
      </w:r>
      <w:r w:rsidR="00D3191E">
        <w:t xml:space="preserve">s part of Atectura Breezhaler. </w:t>
      </w:r>
    </w:p>
    <w:p w14:paraId="2003ECDB" w14:textId="77777777" w:rsidR="00D91ACD" w:rsidRPr="009F6120" w:rsidRDefault="00D91ACD" w:rsidP="00DF199D">
      <w:pPr>
        <w:jc w:val="both"/>
      </w:pPr>
      <w:r>
        <w:t>Following oral administration of mometasone furoate, the absolute oral systemic bioavailability of mometasone furoate was estimated to be very low (&lt;2%).</w:t>
      </w:r>
    </w:p>
    <w:p w14:paraId="51A243CE" w14:textId="77777777" w:rsidR="0021200F" w:rsidRDefault="0021200F" w:rsidP="00DF199D">
      <w:pPr>
        <w:pStyle w:val="Heading3"/>
        <w:spacing w:before="0" w:after="120"/>
        <w:jc w:val="both"/>
        <w:rPr>
          <w:rFonts w:cstheme="minorHAnsi"/>
        </w:rPr>
      </w:pPr>
      <w:r w:rsidRPr="00497C85">
        <w:rPr>
          <w:rFonts w:cstheme="minorHAnsi"/>
        </w:rPr>
        <w:t>Distribution</w:t>
      </w:r>
    </w:p>
    <w:p w14:paraId="59102328" w14:textId="77777777" w:rsidR="00DF199D" w:rsidRPr="00DF199D" w:rsidRDefault="00DF199D" w:rsidP="00DF199D">
      <w:pPr>
        <w:spacing w:after="120"/>
        <w:jc w:val="both"/>
        <w:rPr>
          <w:b/>
          <w:i/>
        </w:rPr>
      </w:pPr>
      <w:r w:rsidRPr="00DF199D">
        <w:rPr>
          <w:b/>
          <w:i/>
        </w:rPr>
        <w:t>Indacaterol</w:t>
      </w:r>
    </w:p>
    <w:p w14:paraId="5B218FE5" w14:textId="77777777" w:rsidR="00DF199D" w:rsidRDefault="00DF199D" w:rsidP="00DF199D">
      <w:pPr>
        <w:jc w:val="both"/>
      </w:pPr>
      <w:r>
        <w:t xml:space="preserve">After intravenous infusion the volume of distribution (Vz) of indacaterol was 2,361 to 2,557L indicating an extensive distribution. The </w:t>
      </w:r>
      <w:r w:rsidRPr="00C97DFD">
        <w:rPr>
          <w:i/>
        </w:rPr>
        <w:t>in vitro</w:t>
      </w:r>
      <w:r>
        <w:t xml:space="preserve"> human serum and plasma protein binding were 94.1 to 95.3% and 95.1 to 96.2%, respectively. </w:t>
      </w:r>
    </w:p>
    <w:p w14:paraId="319A2048" w14:textId="77777777" w:rsidR="00DF199D" w:rsidRPr="00DF199D" w:rsidRDefault="00DF199D" w:rsidP="00DF199D">
      <w:pPr>
        <w:spacing w:after="120"/>
        <w:jc w:val="both"/>
        <w:rPr>
          <w:b/>
          <w:i/>
        </w:rPr>
      </w:pPr>
      <w:r w:rsidRPr="00DF199D">
        <w:rPr>
          <w:b/>
          <w:i/>
        </w:rPr>
        <w:t xml:space="preserve">Mometasone furoate </w:t>
      </w:r>
    </w:p>
    <w:p w14:paraId="00D526B4" w14:textId="77777777" w:rsidR="00DF199D" w:rsidRPr="00DF199D" w:rsidRDefault="00DF199D" w:rsidP="00DF199D">
      <w:pPr>
        <w:jc w:val="both"/>
      </w:pPr>
      <w:r>
        <w:t>After intravenous bolus administration, the V</w:t>
      </w:r>
      <w:r w:rsidRPr="00DF199D">
        <w:rPr>
          <w:vertAlign w:val="subscript"/>
        </w:rPr>
        <w:t>d</w:t>
      </w:r>
      <w:r>
        <w:t xml:space="preserve"> is 332L. The </w:t>
      </w:r>
      <w:r w:rsidRPr="00C97DFD">
        <w:rPr>
          <w:i/>
        </w:rPr>
        <w:t>in vitro</w:t>
      </w:r>
      <w:r>
        <w:t xml:space="preserve"> protein binding for mometasone furoate is high, 98 % to 99 % in concentration range of 5 to 500 ng/ml.</w:t>
      </w:r>
    </w:p>
    <w:p w14:paraId="0C3A71E1" w14:textId="77777777" w:rsidR="0021200F" w:rsidRDefault="0021200F" w:rsidP="00DF199D">
      <w:pPr>
        <w:pStyle w:val="Heading3"/>
        <w:spacing w:before="0" w:after="120"/>
        <w:jc w:val="both"/>
        <w:rPr>
          <w:rFonts w:cstheme="minorHAnsi"/>
        </w:rPr>
      </w:pPr>
      <w:r w:rsidRPr="00497C85">
        <w:rPr>
          <w:rFonts w:cstheme="minorHAnsi"/>
        </w:rPr>
        <w:t>Metabolism</w:t>
      </w:r>
      <w:r>
        <w:rPr>
          <w:rFonts w:cstheme="minorHAnsi"/>
        </w:rPr>
        <w:t xml:space="preserve"> </w:t>
      </w:r>
    </w:p>
    <w:p w14:paraId="392F77D7" w14:textId="77777777" w:rsidR="00DF199D" w:rsidRPr="00DF199D" w:rsidRDefault="00DF199D" w:rsidP="00DF199D">
      <w:pPr>
        <w:spacing w:after="120"/>
        <w:jc w:val="both"/>
        <w:rPr>
          <w:b/>
          <w:i/>
        </w:rPr>
      </w:pPr>
      <w:r w:rsidRPr="00DF199D">
        <w:rPr>
          <w:b/>
          <w:i/>
        </w:rPr>
        <w:t>Indacaterol</w:t>
      </w:r>
    </w:p>
    <w:p w14:paraId="6D1553CC" w14:textId="77777777" w:rsidR="00DF199D" w:rsidRDefault="00DF199D" w:rsidP="00DF199D">
      <w:pPr>
        <w:jc w:val="both"/>
      </w:pPr>
      <w:r>
        <w:t>After oral administration of radiolabelled indacaterol in a human absorption, distribution, metabolism, excretion</w:t>
      </w:r>
      <w:r w:rsidR="00B34810" w:rsidRPr="00B34810">
        <w:t xml:space="preserve"> </w:t>
      </w:r>
      <w:r w:rsidR="00B34810">
        <w:t>(ADME</w:t>
      </w:r>
      <w:r>
        <w:t>) study, unchanged indacaterol was the main component in serum, accounting for about one third of total drug-related AUC over 24 hours. A hydroxylated derivative was the most prominent metabolite in serum. Phenolic O-glucuronides of indacaterol and hydroxylated indacaterol were further prominent metabolites. A diastereomer of the hydroxylated derivative, an N-glucuronide of indacaterol, and C- and N-dealkylated products were further metabolites identified.</w:t>
      </w:r>
    </w:p>
    <w:p w14:paraId="663CB5CA" w14:textId="77777777" w:rsidR="00DF199D" w:rsidRDefault="00DF199D" w:rsidP="00DF199D">
      <w:pPr>
        <w:jc w:val="both"/>
      </w:pPr>
      <w:r w:rsidRPr="00DF199D">
        <w:rPr>
          <w:i/>
        </w:rPr>
        <w:t>In vitro</w:t>
      </w:r>
      <w:r>
        <w:t xml:space="preserve"> investigations indicated that UGT1A1 was the only UGT isoform that </w:t>
      </w:r>
      <w:r w:rsidR="00022C64">
        <w:t xml:space="preserve">metabolised </w:t>
      </w:r>
      <w:r>
        <w:t xml:space="preserve">indacaterol to the phenolic O-glucuronide. The oxidative metabolites were found in incubations with recombinant CYP1A1, CYP2D6, and CYP3A4. CYP3A4 is concluded to be the predominant isoenzyme responsible for hydroxylation of indacaterol. </w:t>
      </w:r>
      <w:r w:rsidRPr="00C97DFD">
        <w:rPr>
          <w:i/>
        </w:rPr>
        <w:t>In vitro</w:t>
      </w:r>
      <w:r>
        <w:t xml:space="preserve"> investigations further indicated that indacaterol is a low affinity substrate for the efflux pump P-gp.</w:t>
      </w:r>
    </w:p>
    <w:p w14:paraId="4216E9D0" w14:textId="77777777" w:rsidR="00DF199D" w:rsidRDefault="00DF199D" w:rsidP="00DF199D">
      <w:pPr>
        <w:jc w:val="both"/>
      </w:pPr>
      <w:r w:rsidRPr="00DF199D">
        <w:rPr>
          <w:i/>
        </w:rPr>
        <w:t>In vitro</w:t>
      </w:r>
      <w:r w:rsidRPr="00DF199D">
        <w:t xml:space="preserve"> the UGT1A1 isoform is a major contributor to the metabolic clearance of indacaterol. However, as shown in a clinical study in populations with different UGT1A1 genotypes, systemic exposure to indacaterol is not significantly affected by the UGT1A1-genotype.</w:t>
      </w:r>
    </w:p>
    <w:p w14:paraId="0414ABD4" w14:textId="77777777" w:rsidR="00DF199D" w:rsidRPr="00DF199D" w:rsidRDefault="00DF199D" w:rsidP="00614756">
      <w:pPr>
        <w:spacing w:after="120"/>
        <w:jc w:val="both"/>
        <w:rPr>
          <w:b/>
          <w:i/>
        </w:rPr>
      </w:pPr>
      <w:r w:rsidRPr="00DF199D">
        <w:rPr>
          <w:b/>
          <w:i/>
        </w:rPr>
        <w:t xml:space="preserve">Mometasone furoate </w:t>
      </w:r>
    </w:p>
    <w:p w14:paraId="2810A0A2" w14:textId="77777777" w:rsidR="00DF199D" w:rsidRPr="00DF199D" w:rsidRDefault="00DF199D" w:rsidP="00614756">
      <w:pPr>
        <w:jc w:val="both"/>
      </w:pPr>
      <w:r>
        <w:t xml:space="preserve">The portion of an inhaled mometasone furoate dose that is swallowed and absorbed in the gastrointestinal tract undergoes extensive metabolism to multiple metabolites. There are no major </w:t>
      </w:r>
      <w:r>
        <w:lastRenderedPageBreak/>
        <w:t xml:space="preserve">metabolites detectable in plasma. In human liver microsomes, mometasone furoate is </w:t>
      </w:r>
      <w:r w:rsidR="00022C64">
        <w:t xml:space="preserve">metabolised </w:t>
      </w:r>
      <w:r>
        <w:t>by cytochrome P-450 3A4 (CYP3A4).</w:t>
      </w:r>
    </w:p>
    <w:p w14:paraId="20EF3EAB" w14:textId="77777777" w:rsidR="0021200F" w:rsidRDefault="0021200F" w:rsidP="00614756">
      <w:pPr>
        <w:pStyle w:val="Heading3"/>
        <w:spacing w:before="0" w:after="120"/>
        <w:jc w:val="both"/>
        <w:rPr>
          <w:rFonts w:cstheme="minorHAnsi"/>
        </w:rPr>
      </w:pPr>
      <w:r w:rsidRPr="00497C85">
        <w:rPr>
          <w:rFonts w:cstheme="minorHAnsi"/>
        </w:rPr>
        <w:t>Excretion</w:t>
      </w:r>
      <w:r>
        <w:rPr>
          <w:rFonts w:cstheme="minorHAnsi"/>
        </w:rPr>
        <w:t xml:space="preserve"> </w:t>
      </w:r>
    </w:p>
    <w:p w14:paraId="1543FB78" w14:textId="77777777" w:rsidR="00BA2EDF" w:rsidRPr="00BA2EDF" w:rsidRDefault="00BA2EDF" w:rsidP="00614756">
      <w:pPr>
        <w:spacing w:after="120"/>
        <w:jc w:val="both"/>
        <w:rPr>
          <w:b/>
          <w:i/>
        </w:rPr>
      </w:pPr>
      <w:r w:rsidRPr="00BA2EDF">
        <w:rPr>
          <w:b/>
          <w:i/>
        </w:rPr>
        <w:t xml:space="preserve">Indacaterol </w:t>
      </w:r>
    </w:p>
    <w:p w14:paraId="6C12D9CC" w14:textId="77777777" w:rsidR="00BA2EDF" w:rsidRDefault="00BA2EDF" w:rsidP="00614756">
      <w:pPr>
        <w:jc w:val="both"/>
      </w:pPr>
      <w:r>
        <w:t xml:space="preserve">In clinical studies which included urine collection, the amount of indacaterol excreted unchanged via urine was generally lower than 2% of the dose. Renal clearance of indacaterol was, on average, between 0.46 and 1.20 L/h. When compared with the serum clearance of indacaterol of 18.8 to 23.3 L/h, it is evident that renal clearance plays a minor role (about 2 to 6% of systemic clearance) in the elimination of systemically available indacaterol. </w:t>
      </w:r>
    </w:p>
    <w:p w14:paraId="2A3A5196" w14:textId="77777777" w:rsidR="00BA2EDF" w:rsidRDefault="00BA2EDF" w:rsidP="00614756">
      <w:pPr>
        <w:jc w:val="both"/>
      </w:pPr>
      <w:r>
        <w:t xml:space="preserve">In a human ADME study where indacaterol was given orally, the </w:t>
      </w:r>
      <w:r w:rsidR="00080D20">
        <w:t>faecal</w:t>
      </w:r>
      <w:r>
        <w:t xml:space="preserve"> route of excretion was dominant over the urinary route. Indacaterol was excreted into human </w:t>
      </w:r>
      <w:r w:rsidR="00080D20">
        <w:t>faeces</w:t>
      </w:r>
      <w:r>
        <w:t xml:space="preserve"> primarily as unchanged parent substance (54% of the dose) and, to a lesser extent, hydroxylated indacaterol metabolites (23% of the dose). Mass balance was complete with ≥90% of the dose recovered in the excreta.</w:t>
      </w:r>
    </w:p>
    <w:p w14:paraId="1A589F51" w14:textId="77777777" w:rsidR="00BA2EDF" w:rsidRDefault="00BA2EDF" w:rsidP="00614756">
      <w:pPr>
        <w:jc w:val="both"/>
      </w:pPr>
      <w:r>
        <w:t>Indacaterol serum concentrations declined in a multi-phasic manner with an average terminal half-life ranging from 45.5 to 126 hours. The effective half-life, calculated from the accumulation of indacaterol after repeated dosing ranged from 40 to 52 hours which is consistent with the observed time to steady state of approximately 12 to 14 days.</w:t>
      </w:r>
    </w:p>
    <w:p w14:paraId="54E4A644" w14:textId="77777777" w:rsidR="00BA2EDF" w:rsidRPr="00BA2EDF" w:rsidRDefault="00BA2EDF" w:rsidP="00614756">
      <w:pPr>
        <w:spacing w:after="120"/>
        <w:jc w:val="both"/>
        <w:rPr>
          <w:b/>
          <w:i/>
        </w:rPr>
      </w:pPr>
      <w:r w:rsidRPr="00BA2EDF">
        <w:rPr>
          <w:b/>
          <w:i/>
        </w:rPr>
        <w:t xml:space="preserve">Mometasone furoate </w:t>
      </w:r>
    </w:p>
    <w:p w14:paraId="62CB4F40" w14:textId="497DA862" w:rsidR="00BA2EDF" w:rsidRDefault="00BA2EDF" w:rsidP="00614756">
      <w:pPr>
        <w:jc w:val="both"/>
      </w:pPr>
      <w:r>
        <w:t>After intravenous bolus administration, mometasone furoate has a terminal elimination T</w:t>
      </w:r>
      <w:r w:rsidRPr="00080D20">
        <w:rPr>
          <w:vertAlign w:val="subscript"/>
        </w:rPr>
        <w:t>1/2</w:t>
      </w:r>
      <w:r>
        <w:t xml:space="preserve"> of approximately 4.5 hours. A radiolabelled, orally inhaled dose is excreted mainly in the </w:t>
      </w:r>
      <w:r w:rsidR="00D461BB">
        <w:t>faeces</w:t>
      </w:r>
      <w:r>
        <w:t xml:space="preserve"> (74%) and to a lesser extent in the urine (8%)</w:t>
      </w:r>
      <w:r w:rsidR="00080D20">
        <w:t>.</w:t>
      </w:r>
    </w:p>
    <w:p w14:paraId="2CAC2E35" w14:textId="77777777" w:rsidR="00080D20" w:rsidRPr="00080D20" w:rsidRDefault="00080D20" w:rsidP="00614756">
      <w:pPr>
        <w:pStyle w:val="Heading3"/>
        <w:spacing w:before="0" w:after="120"/>
        <w:jc w:val="both"/>
        <w:rPr>
          <w:rFonts w:cstheme="minorHAnsi"/>
        </w:rPr>
      </w:pPr>
      <w:r w:rsidRPr="00080D20">
        <w:rPr>
          <w:rFonts w:cstheme="minorHAnsi"/>
        </w:rPr>
        <w:t>Linearity/non-linearity</w:t>
      </w:r>
    </w:p>
    <w:p w14:paraId="64756691" w14:textId="59DADC98" w:rsidR="001D5C30" w:rsidRDefault="001D5C30" w:rsidP="00614756">
      <w:pPr>
        <w:jc w:val="both"/>
      </w:pPr>
      <w:r w:rsidRPr="001D5C30">
        <w:t xml:space="preserve">Systemic exposure of mometasone furoate increased in a dose proportional manner following single and multiple doses of Atectura Breezhaler  </w:t>
      </w:r>
      <w:r w:rsidR="00D461BB">
        <w:t xml:space="preserve">125/62.5 and 125/260 micrograms </w:t>
      </w:r>
      <w:r w:rsidRPr="001D5C30">
        <w:t xml:space="preserve">in healthy subjects. A less than proportional increase in steady state systemic exposure was noted in patients with asthma over the dose range of </w:t>
      </w:r>
      <w:r w:rsidR="00D461BB">
        <w:t>125/62.5 and 125/260</w:t>
      </w:r>
      <w:r w:rsidRPr="001D5C30">
        <w:t xml:space="preserve"> micrograms. Dose proportionality assessments were not performed for indacaterol as only one dose was used across all dose strengths of Atectura Breezhaler.</w:t>
      </w:r>
    </w:p>
    <w:p w14:paraId="06ECB52D" w14:textId="77777777" w:rsidR="00080D20" w:rsidRPr="00080D20" w:rsidRDefault="00080D20" w:rsidP="00614756">
      <w:pPr>
        <w:pStyle w:val="Heading3"/>
        <w:spacing w:before="0" w:after="120"/>
        <w:jc w:val="both"/>
        <w:rPr>
          <w:rFonts w:cstheme="minorHAnsi"/>
        </w:rPr>
      </w:pPr>
      <w:r>
        <w:rPr>
          <w:rFonts w:cstheme="minorHAnsi"/>
        </w:rPr>
        <w:t>Specific</w:t>
      </w:r>
      <w:r w:rsidRPr="00080D20">
        <w:rPr>
          <w:rFonts w:cstheme="minorHAnsi"/>
        </w:rPr>
        <w:t xml:space="preserve"> populations</w:t>
      </w:r>
    </w:p>
    <w:p w14:paraId="41EF336C" w14:textId="77777777" w:rsidR="00080D20" w:rsidRDefault="001D5C30" w:rsidP="001D5C30">
      <w:pPr>
        <w:jc w:val="both"/>
      </w:pPr>
      <w:r w:rsidRPr="001D5C30">
        <w:t>A population PK analysis in patients with asthma after inhalation of Atectura Breezhaler indicated no significant effect of age, gender, body weight, smoking status, baseline estimated glomerular filtration rate (eGFR) and FEV</w:t>
      </w:r>
      <w:r w:rsidRPr="001D5C30">
        <w:rPr>
          <w:vertAlign w:val="subscript"/>
        </w:rPr>
        <w:t>1</w:t>
      </w:r>
      <w:r w:rsidRPr="001D5C30">
        <w:t xml:space="preserve"> at baseline on the systemic exposure to indacaterol and mometasone furoate.</w:t>
      </w:r>
    </w:p>
    <w:p w14:paraId="1094994B" w14:textId="77777777" w:rsidR="00080D20" w:rsidRPr="00614756" w:rsidRDefault="00080D20" w:rsidP="00EE2F8B">
      <w:pPr>
        <w:pageBreakBefore/>
        <w:spacing w:after="120"/>
        <w:jc w:val="both"/>
        <w:rPr>
          <w:b/>
        </w:rPr>
      </w:pPr>
      <w:r w:rsidRPr="00614756">
        <w:rPr>
          <w:b/>
        </w:rPr>
        <w:t>Renal impairment</w:t>
      </w:r>
    </w:p>
    <w:p w14:paraId="2FC98AAB" w14:textId="77777777" w:rsidR="001D5C30" w:rsidRDefault="001D5C30" w:rsidP="00614756">
      <w:pPr>
        <w:spacing w:after="120"/>
        <w:jc w:val="both"/>
      </w:pPr>
      <w:r w:rsidRPr="001D5C30">
        <w:t xml:space="preserve">Due to the very low contribution of the urinary pathway to total body elimination of indacaterol and mometasone furoate, the effects of renal impairment on their systemic exposure have not been investigated. </w:t>
      </w:r>
    </w:p>
    <w:p w14:paraId="61D99357" w14:textId="77777777" w:rsidR="00080D20" w:rsidRPr="00614756" w:rsidRDefault="00080D20" w:rsidP="00614756">
      <w:pPr>
        <w:spacing w:after="120"/>
        <w:jc w:val="both"/>
        <w:rPr>
          <w:b/>
        </w:rPr>
      </w:pPr>
      <w:r w:rsidRPr="00614756">
        <w:rPr>
          <w:b/>
        </w:rPr>
        <w:t>Hepatic impairment</w:t>
      </w:r>
    </w:p>
    <w:p w14:paraId="72F66CE9" w14:textId="77777777" w:rsidR="001D5C30" w:rsidRDefault="001D5C30" w:rsidP="00614756">
      <w:pPr>
        <w:jc w:val="both"/>
      </w:pPr>
      <w:r w:rsidRPr="001D5C30">
        <w:lastRenderedPageBreak/>
        <w:t>The effect of indacaterol/mometasone furoate has not been evaluated in subjects with hepatic impairment. However, studies have been conducted with the mono components.</w:t>
      </w:r>
    </w:p>
    <w:p w14:paraId="72BD0D98" w14:textId="77777777" w:rsidR="00D14BF9" w:rsidRDefault="00D14BF9" w:rsidP="00614756">
      <w:pPr>
        <w:jc w:val="both"/>
        <w:rPr>
          <w:b/>
        </w:rPr>
      </w:pPr>
      <w:r>
        <w:rPr>
          <w:i/>
        </w:rPr>
        <w:t>Indacaterol</w:t>
      </w:r>
      <w:r w:rsidR="00080D20" w:rsidRPr="00614756">
        <w:rPr>
          <w:b/>
        </w:rPr>
        <w:t xml:space="preserve"> </w:t>
      </w:r>
    </w:p>
    <w:p w14:paraId="59BF703C" w14:textId="77777777" w:rsidR="00080D20" w:rsidRDefault="001D5C30" w:rsidP="00614756">
      <w:pPr>
        <w:jc w:val="both"/>
      </w:pPr>
      <w:r w:rsidRPr="001D5C30">
        <w:t>Patients with mild or moderate hepatic impairment showed no relevant changes in C</w:t>
      </w:r>
      <w:r w:rsidRPr="001D5C30">
        <w:rPr>
          <w:vertAlign w:val="subscript"/>
        </w:rPr>
        <w:t>max</w:t>
      </w:r>
      <w:r w:rsidRPr="001D5C30">
        <w:t xml:space="preserve"> or AUC of indacaterol, nor did protein binding differ between mild and moderate hepatic impaired subjects and their healthy controls. No data are available for subjects with severe hepatic impairment.</w:t>
      </w:r>
    </w:p>
    <w:p w14:paraId="20419CEB" w14:textId="77777777" w:rsidR="00D14BF9" w:rsidRPr="00D14BF9" w:rsidRDefault="00D14BF9" w:rsidP="00614756">
      <w:pPr>
        <w:jc w:val="both"/>
        <w:rPr>
          <w:i/>
        </w:rPr>
      </w:pPr>
      <w:r w:rsidRPr="00D14BF9">
        <w:rPr>
          <w:i/>
        </w:rPr>
        <w:t>Mometasone furoate</w:t>
      </w:r>
    </w:p>
    <w:p w14:paraId="102DA529" w14:textId="77777777" w:rsidR="00080D20" w:rsidRDefault="00080D20" w:rsidP="00614756">
      <w:pPr>
        <w:jc w:val="both"/>
      </w:pPr>
      <w:r>
        <w:t>A study evaluating the administration of a single inhaled dose of 400 micrograms mometasone furoate by dry powder inhaler to subjects with mild (n=4), moderate (n=4), and severe (n=4) hepatic impairment resulted in only 1 or 2 subjects in each group having detectable peak plasma concentrations of mometasone furoate (ranging from 50 to 105 pcg/mL). The observed peak plasma concentrations appear to increase with severity of hepatic impairment; however, the numbers of detectable levels (assay Lower Limit of Quantification was 50pcg/mL) were few.</w:t>
      </w:r>
    </w:p>
    <w:p w14:paraId="4225DBCE" w14:textId="77777777" w:rsidR="00AC1F43" w:rsidRPr="00614756" w:rsidRDefault="00AC1F43" w:rsidP="00AC1F43">
      <w:pPr>
        <w:spacing w:after="120"/>
        <w:jc w:val="both"/>
        <w:rPr>
          <w:b/>
        </w:rPr>
      </w:pPr>
      <w:r w:rsidRPr="00614756">
        <w:rPr>
          <w:b/>
        </w:rPr>
        <w:t>Race/Ethnicity</w:t>
      </w:r>
    </w:p>
    <w:p w14:paraId="416E335F" w14:textId="77777777" w:rsidR="00AC1F43" w:rsidRPr="00BA2EDF" w:rsidRDefault="00AC1F43" w:rsidP="00AC1F43">
      <w:pPr>
        <w:spacing w:after="120"/>
        <w:jc w:val="both"/>
      </w:pPr>
      <w:r w:rsidRPr="001D5C30">
        <w:t>There were no major differences in total systemic exposure (AUC) for both compounds between Japanese and Caucasian subjects. Insufficient pharmacokinetic data is available for other ethnicities or races.</w:t>
      </w:r>
    </w:p>
    <w:p w14:paraId="3BB58C91" w14:textId="77777777" w:rsidR="001A3992" w:rsidRPr="00EC3C40" w:rsidRDefault="001A3992" w:rsidP="000169BD">
      <w:pPr>
        <w:pStyle w:val="Heading2"/>
        <w:spacing w:before="0" w:after="120"/>
        <w:jc w:val="both"/>
        <w:rPr>
          <w:lang w:val="en-US"/>
        </w:rPr>
      </w:pPr>
      <w:r w:rsidRPr="00EC3C40">
        <w:rPr>
          <w:lang w:val="en-US"/>
        </w:rPr>
        <w:t>Preclinical safety data</w:t>
      </w:r>
    </w:p>
    <w:p w14:paraId="3EDE7456" w14:textId="77777777" w:rsidR="00703DBA" w:rsidRDefault="00703DBA" w:rsidP="00703DBA">
      <w:pPr>
        <w:pStyle w:val="Heading3"/>
        <w:spacing w:before="0" w:after="120"/>
        <w:jc w:val="both"/>
      </w:pPr>
      <w:r w:rsidRPr="00B878CC">
        <w:t>Genotoxicity</w:t>
      </w:r>
      <w:r>
        <w:t xml:space="preserve"> </w:t>
      </w:r>
    </w:p>
    <w:p w14:paraId="7721E307" w14:textId="77777777" w:rsidR="00B543CE" w:rsidRPr="000E0BED" w:rsidRDefault="00B543CE" w:rsidP="007B01C5">
      <w:pPr>
        <w:pStyle w:val="Text"/>
        <w:spacing w:before="0" w:after="200" w:line="276" w:lineRule="auto"/>
        <w:rPr>
          <w:rFonts w:asciiTheme="minorHAnsi" w:hAnsiTheme="minorHAnsi"/>
          <w:i/>
          <w:sz w:val="22"/>
          <w:szCs w:val="22"/>
          <w:lang w:val="en-GB"/>
        </w:rPr>
      </w:pPr>
      <w:r w:rsidRPr="000E0BED">
        <w:rPr>
          <w:rFonts w:asciiTheme="minorHAnsi" w:hAnsiTheme="minorHAnsi"/>
          <w:i/>
          <w:sz w:val="22"/>
          <w:szCs w:val="22"/>
          <w:lang w:val="en-GB"/>
        </w:rPr>
        <w:t>Indacaterol</w:t>
      </w:r>
    </w:p>
    <w:p w14:paraId="6A0F70F0" w14:textId="77777777" w:rsidR="00703DBA" w:rsidRDefault="00B265D0" w:rsidP="00703DBA">
      <w:pPr>
        <w:pStyle w:val="Text"/>
        <w:spacing w:before="0" w:after="200" w:line="276" w:lineRule="auto"/>
        <w:rPr>
          <w:rFonts w:asciiTheme="minorHAnsi" w:hAnsiTheme="minorHAnsi"/>
          <w:sz w:val="22"/>
          <w:szCs w:val="22"/>
          <w:lang w:val="en-GB"/>
        </w:rPr>
      </w:pPr>
      <w:r w:rsidRPr="00B265D0">
        <w:rPr>
          <w:rFonts w:asciiTheme="minorHAnsi" w:hAnsiTheme="minorHAnsi"/>
          <w:sz w:val="22"/>
          <w:szCs w:val="22"/>
          <w:lang w:val="en-GB"/>
        </w:rPr>
        <w:t>Indacaterol was not mutagenic or clastogenic in a battery of in vitro and in vivo assays including bacterial reverse mutation, chromosomal aberrations in Chinese hamster V79 cells and the rat bone marrow micronucleus test.</w:t>
      </w:r>
    </w:p>
    <w:p w14:paraId="6D6C8884" w14:textId="77777777" w:rsidR="00B543CE" w:rsidRPr="000E0BED" w:rsidRDefault="00B543CE" w:rsidP="007B01C5">
      <w:pPr>
        <w:pStyle w:val="Nottoc-headings"/>
        <w:spacing w:before="0" w:after="200" w:line="276" w:lineRule="auto"/>
        <w:rPr>
          <w:rFonts w:asciiTheme="minorHAnsi" w:hAnsiTheme="minorHAnsi"/>
          <w:b w:val="0"/>
          <w:i/>
          <w:sz w:val="22"/>
          <w:szCs w:val="22"/>
        </w:rPr>
      </w:pPr>
      <w:r w:rsidRPr="000E0BED">
        <w:rPr>
          <w:rFonts w:asciiTheme="minorHAnsi" w:hAnsiTheme="minorHAnsi"/>
          <w:b w:val="0"/>
          <w:i/>
          <w:sz w:val="22"/>
          <w:szCs w:val="22"/>
        </w:rPr>
        <w:t>Mometasone</w:t>
      </w:r>
      <w:bookmarkStart w:id="2" w:name="_nth_Mometasone71956"/>
      <w:bookmarkEnd w:id="2"/>
      <w:r w:rsidRPr="000E0BED">
        <w:rPr>
          <w:rFonts w:asciiTheme="minorHAnsi" w:hAnsiTheme="minorHAnsi"/>
          <w:b w:val="0"/>
          <w:i/>
          <w:sz w:val="22"/>
          <w:szCs w:val="22"/>
        </w:rPr>
        <w:t xml:space="preserve"> furoate</w:t>
      </w:r>
    </w:p>
    <w:p w14:paraId="77BE2E47" w14:textId="77777777" w:rsidR="007B01C5" w:rsidRPr="007B01C5" w:rsidRDefault="00B265D0" w:rsidP="007B01C5">
      <w:pPr>
        <w:pStyle w:val="Text"/>
        <w:spacing w:before="0" w:after="200" w:line="276" w:lineRule="auto"/>
        <w:rPr>
          <w:rFonts w:asciiTheme="minorHAnsi" w:hAnsiTheme="minorHAnsi"/>
          <w:sz w:val="22"/>
          <w:szCs w:val="22"/>
        </w:rPr>
      </w:pPr>
      <w:r w:rsidRPr="00B265D0">
        <w:rPr>
          <w:rFonts w:asciiTheme="minorHAnsi" w:hAnsiTheme="minorHAnsi"/>
          <w:sz w:val="22"/>
          <w:szCs w:val="22"/>
        </w:rPr>
        <w:t>Mometasone furoate is not considered to be genotoxic. There was no evidence of mutagenicity in in vitro tests which included tests for reverse mutation in Salmonella typhimurium and Escherichia coli and forward gene mutation in a mouse lymphoma cell line. Limited evidence of clastogenicity was obtained in Chinese Hamster ovary cells, although this finding was not confirmed in a second assay in Chinese Hamster lung cells in vitro, nor in vivo assays including a chromosomal aberration assay in mouse spermatogonia, a mouse micronucleus assay or in a rat bone marrow clastogenicity assay. Mometasone furoate did not cause DNA damage in rat liver cells.</w:t>
      </w:r>
      <w:r>
        <w:rPr>
          <w:rFonts w:asciiTheme="minorHAnsi" w:hAnsiTheme="minorHAnsi"/>
          <w:sz w:val="22"/>
          <w:szCs w:val="22"/>
        </w:rPr>
        <w:t xml:space="preserve"> </w:t>
      </w:r>
    </w:p>
    <w:p w14:paraId="56026396" w14:textId="77777777" w:rsidR="00803E70" w:rsidRDefault="00803E70" w:rsidP="00C92DAF">
      <w:pPr>
        <w:pStyle w:val="Heading3"/>
        <w:spacing w:before="0" w:after="120"/>
        <w:jc w:val="both"/>
      </w:pPr>
      <w:r w:rsidRPr="003C0642">
        <w:t>Carcinogenicity</w:t>
      </w:r>
    </w:p>
    <w:p w14:paraId="34B34CD5" w14:textId="77777777" w:rsidR="00AF62FE" w:rsidRPr="00AF62FE" w:rsidRDefault="00AF62FE" w:rsidP="00803E70">
      <w:pPr>
        <w:pStyle w:val="Text"/>
        <w:spacing w:before="0" w:after="200" w:line="276" w:lineRule="auto"/>
        <w:rPr>
          <w:rFonts w:asciiTheme="minorHAnsi" w:hAnsiTheme="minorHAnsi"/>
          <w:sz w:val="22"/>
          <w:szCs w:val="22"/>
          <w:lang w:val="en-GB"/>
        </w:rPr>
      </w:pPr>
      <w:r w:rsidRPr="00AF62FE">
        <w:rPr>
          <w:rFonts w:asciiTheme="minorHAnsi" w:hAnsiTheme="minorHAnsi"/>
          <w:sz w:val="22"/>
          <w:szCs w:val="22"/>
          <w:lang w:val="en-GB"/>
        </w:rPr>
        <w:t>No carcinogenicity studies have been conducted with indacaterol and mometasone furoate in combination.</w:t>
      </w:r>
    </w:p>
    <w:p w14:paraId="5D974AF6" w14:textId="77777777" w:rsidR="00803E70" w:rsidRPr="000E0BED" w:rsidRDefault="00803E70" w:rsidP="00803E70">
      <w:pPr>
        <w:pStyle w:val="Text"/>
        <w:spacing w:before="0" w:after="200" w:line="276" w:lineRule="auto"/>
        <w:rPr>
          <w:rFonts w:asciiTheme="minorHAnsi" w:hAnsiTheme="minorHAnsi"/>
          <w:i/>
          <w:sz w:val="22"/>
          <w:szCs w:val="22"/>
          <w:lang w:val="en-GB"/>
        </w:rPr>
      </w:pPr>
      <w:r w:rsidRPr="000E0BED">
        <w:rPr>
          <w:rFonts w:asciiTheme="minorHAnsi" w:hAnsiTheme="minorHAnsi"/>
          <w:i/>
          <w:sz w:val="22"/>
          <w:szCs w:val="22"/>
          <w:lang w:val="en-GB"/>
        </w:rPr>
        <w:t>Indacaterol</w:t>
      </w:r>
    </w:p>
    <w:p w14:paraId="458D6051" w14:textId="77777777" w:rsidR="00AF62FE" w:rsidRDefault="00AF62FE" w:rsidP="00C92DAF">
      <w:pPr>
        <w:rPr>
          <w:lang w:val="en-US"/>
        </w:rPr>
      </w:pPr>
      <w:r>
        <w:t>The carcinogenic potential of indacaterol has been evaluated in a 26-week oral gavage study in transgenic mice (CB6F1/TgrasH2) and a 2-year inhalation study in rats. No carcinogenicity was observed in mice at doses up to 600 mg/kg/day (approximately 180-times in males and almost 400-times in females the AUC in humans at the maximum recommended clinical dose of 150 μg/day). Lifetime treatment of rats at 2.1 mg/kg/day (relative exposure, 53) resulted in increased incidences of benign ovarian leiomyoma and focal hyperplasia of ovarian smooth muscle in females. Increases in leiomyomas of the rat female genital tract have been similarly demonstrated with other β</w:t>
      </w:r>
      <w:r>
        <w:rPr>
          <w:sz w:val="14"/>
          <w:szCs w:val="14"/>
        </w:rPr>
        <w:t>2</w:t>
      </w:r>
      <w:r>
        <w:t>-adrenergic agonist drugs. Their development is consistent with proliferation in response to prolonged relaxation of the smooth muscle (pharmacologically mediated), and the finding is not considered to indicate a carcinogenic hazard to patients. Squamous metaplasia was observed in the upper respiratory tract tissues of mice, rats and dogs following inhalation administration of indacaterol. This finding is consistent with an adaptive response to irritation and occurred at large multiples of the human dose. It is not considered to indicate a carcinogenic hazard to humans with the therapeutic use of indacaterol. No data are available to determine whether exposure to tobacco smoke enhances the respiratory tract toxicity of indacaterol.</w:t>
      </w:r>
    </w:p>
    <w:p w14:paraId="5BB4D579" w14:textId="77777777" w:rsidR="00803E70" w:rsidRPr="000E0BED" w:rsidRDefault="00803E70" w:rsidP="00803E70">
      <w:pPr>
        <w:pStyle w:val="Nottoc-headings"/>
        <w:spacing w:before="0" w:after="200" w:line="276" w:lineRule="auto"/>
        <w:rPr>
          <w:rFonts w:asciiTheme="minorHAnsi" w:hAnsiTheme="minorHAnsi"/>
          <w:b w:val="0"/>
          <w:i/>
          <w:sz w:val="22"/>
          <w:szCs w:val="22"/>
        </w:rPr>
      </w:pPr>
      <w:r w:rsidRPr="000E0BED">
        <w:rPr>
          <w:rFonts w:asciiTheme="minorHAnsi" w:hAnsiTheme="minorHAnsi"/>
          <w:b w:val="0"/>
          <w:i/>
          <w:sz w:val="22"/>
          <w:szCs w:val="22"/>
        </w:rPr>
        <w:t>Mometasone furoate</w:t>
      </w:r>
    </w:p>
    <w:p w14:paraId="436E58D3" w14:textId="77777777" w:rsidR="00803E70" w:rsidRPr="00C92DAF" w:rsidRDefault="00AF62FE" w:rsidP="003C0642">
      <w:pPr>
        <w:pStyle w:val="Text"/>
        <w:spacing w:before="0" w:after="200" w:line="276" w:lineRule="auto"/>
      </w:pPr>
      <w:r>
        <w:rPr>
          <w:rFonts w:asciiTheme="minorHAnsi" w:hAnsiTheme="minorHAnsi"/>
          <w:sz w:val="22"/>
          <w:szCs w:val="22"/>
          <w:lang w:val="en-GB"/>
        </w:rPr>
        <w:t>M</w:t>
      </w:r>
      <w:r w:rsidR="00803E70" w:rsidRPr="00B543CE">
        <w:rPr>
          <w:rFonts w:asciiTheme="minorHAnsi" w:hAnsiTheme="minorHAnsi"/>
          <w:sz w:val="22"/>
          <w:szCs w:val="22"/>
          <w:lang w:val="en-GB"/>
        </w:rPr>
        <w:t>ometasone furoate demonstrated no statistically significant increase in the incidence of tumours</w:t>
      </w:r>
      <w:r w:rsidRPr="00AF62FE">
        <w:t xml:space="preserve"> </w:t>
      </w:r>
      <w:r w:rsidRPr="00AF62FE">
        <w:rPr>
          <w:rFonts w:asciiTheme="minorHAnsi" w:hAnsiTheme="minorHAnsi"/>
          <w:sz w:val="22"/>
          <w:szCs w:val="22"/>
          <w:lang w:val="en-GB"/>
        </w:rPr>
        <w:t>with inhalational administration at doses up to 160 μg/kg/day in a 19-month study in mice and at up to 67 μg/kg/day in a 2-year study in rats. These doses are approximately 2 times that in patients at the maximum recommended clinical dose of 320 μg/day, adjusted for body surface area.</w:t>
      </w:r>
      <w:r w:rsidR="00803E70" w:rsidRPr="00B543CE">
        <w:rPr>
          <w:rFonts w:asciiTheme="minorHAnsi" w:hAnsiTheme="minorHAnsi"/>
          <w:sz w:val="22"/>
          <w:szCs w:val="22"/>
          <w:lang w:val="en-GB"/>
        </w:rPr>
        <w:t xml:space="preserve"> </w:t>
      </w:r>
    </w:p>
    <w:p w14:paraId="7B5276A2" w14:textId="77777777" w:rsidR="001A3992" w:rsidRDefault="001A3992" w:rsidP="000169BD">
      <w:pPr>
        <w:pStyle w:val="Heading1"/>
        <w:spacing w:before="0" w:after="120"/>
        <w:jc w:val="both"/>
        <w:rPr>
          <w:lang w:val="en-US"/>
        </w:rPr>
      </w:pPr>
      <w:r>
        <w:rPr>
          <w:lang w:val="en-US"/>
        </w:rPr>
        <w:t>Pharmaceutical particulars</w:t>
      </w:r>
    </w:p>
    <w:p w14:paraId="259E18D8" w14:textId="77777777" w:rsidR="005B2812" w:rsidRPr="00497C85" w:rsidRDefault="005B2812" w:rsidP="000169BD">
      <w:pPr>
        <w:pStyle w:val="Heading2"/>
        <w:spacing w:before="0" w:after="120"/>
        <w:jc w:val="both"/>
        <w:rPr>
          <w:rFonts w:cstheme="minorHAnsi"/>
          <w:lang w:val="en-US"/>
        </w:rPr>
      </w:pPr>
      <w:r w:rsidRPr="00497C85">
        <w:rPr>
          <w:rFonts w:cstheme="minorHAnsi"/>
          <w:lang w:val="en-US"/>
        </w:rPr>
        <w:t xml:space="preserve">List of excipients </w:t>
      </w:r>
    </w:p>
    <w:p w14:paraId="3D2BD0D7" w14:textId="77777777" w:rsidR="00D372BD" w:rsidRPr="00D372BD" w:rsidRDefault="00AC1F43" w:rsidP="000169BD">
      <w:pPr>
        <w:jc w:val="both"/>
      </w:pPr>
      <w:r>
        <w:t>Capsule fill: Lactose</w:t>
      </w:r>
      <w:r w:rsidR="00D372BD" w:rsidRPr="00D372BD">
        <w:t xml:space="preserve"> monohydrate.</w:t>
      </w:r>
    </w:p>
    <w:p w14:paraId="54F78EB0" w14:textId="77777777" w:rsidR="00EE4FB4" w:rsidRDefault="00D372BD" w:rsidP="00EE4FB4">
      <w:pPr>
        <w:jc w:val="both"/>
      </w:pPr>
      <w:r w:rsidRPr="00D372BD">
        <w:t xml:space="preserve">Capsule shell components: </w:t>
      </w:r>
      <w:r w:rsidR="00EE4FB4">
        <w:t xml:space="preserve">Gelatin. </w:t>
      </w:r>
    </w:p>
    <w:p w14:paraId="3829D3D3" w14:textId="77777777" w:rsidR="005B2812" w:rsidRPr="00497C85" w:rsidRDefault="005B2812" w:rsidP="00FB6215">
      <w:pPr>
        <w:pStyle w:val="Heading2"/>
        <w:spacing w:before="0" w:after="120"/>
        <w:ind w:left="578" w:hanging="578"/>
        <w:jc w:val="both"/>
        <w:rPr>
          <w:rFonts w:cstheme="minorHAnsi"/>
          <w:lang w:val="en-US"/>
        </w:rPr>
      </w:pPr>
      <w:r w:rsidRPr="00497C85">
        <w:rPr>
          <w:rFonts w:cstheme="minorHAnsi"/>
          <w:lang w:val="en-US"/>
        </w:rPr>
        <w:t xml:space="preserve">Incompatibilities </w:t>
      </w:r>
    </w:p>
    <w:p w14:paraId="37B00FFB" w14:textId="77777777" w:rsidR="005B2812" w:rsidRPr="00FD089B" w:rsidRDefault="00FD089B" w:rsidP="000169BD">
      <w:pPr>
        <w:jc w:val="both"/>
      </w:pPr>
      <w:r w:rsidRPr="00FD089B">
        <w:t>Not applicable.</w:t>
      </w:r>
    </w:p>
    <w:p w14:paraId="7861F136" w14:textId="77777777" w:rsidR="005B2812" w:rsidRPr="00497C85" w:rsidRDefault="005B2812" w:rsidP="000169BD">
      <w:pPr>
        <w:pStyle w:val="Heading2"/>
        <w:spacing w:before="0" w:after="120"/>
        <w:jc w:val="both"/>
        <w:rPr>
          <w:rFonts w:cstheme="minorHAnsi"/>
          <w:lang w:val="en-US"/>
        </w:rPr>
      </w:pPr>
      <w:r w:rsidRPr="00497C85">
        <w:rPr>
          <w:rFonts w:cstheme="minorHAnsi"/>
          <w:lang w:val="en-US"/>
        </w:rPr>
        <w:t xml:space="preserve">Shelf life </w:t>
      </w:r>
    </w:p>
    <w:p w14:paraId="606FAD6F" w14:textId="77777777" w:rsidR="005B2812" w:rsidRPr="00497C85" w:rsidRDefault="005B2812" w:rsidP="000169BD">
      <w:pPr>
        <w:jc w:val="both"/>
        <w:rPr>
          <w:rFonts w:asciiTheme="majorHAnsi" w:hAnsiTheme="majorHAnsi" w:cstheme="minorHAnsi"/>
          <w:lang w:val="en-US"/>
        </w:rPr>
      </w:pPr>
      <w:r w:rsidRPr="00497C85">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375D6F3D" w14:textId="77777777" w:rsidR="005B2812" w:rsidRDefault="005B2812" w:rsidP="000169BD">
      <w:pPr>
        <w:pStyle w:val="Heading2"/>
        <w:keepNext/>
        <w:keepLines/>
        <w:spacing w:before="0" w:after="120"/>
        <w:jc w:val="both"/>
        <w:rPr>
          <w:rFonts w:cstheme="minorHAnsi"/>
          <w:lang w:val="en-US"/>
        </w:rPr>
      </w:pPr>
      <w:r w:rsidRPr="00497C85">
        <w:rPr>
          <w:rFonts w:cstheme="minorHAnsi"/>
          <w:lang w:val="en-US"/>
        </w:rPr>
        <w:t xml:space="preserve">Special precautions for storage </w:t>
      </w:r>
    </w:p>
    <w:p w14:paraId="168150ED" w14:textId="77777777" w:rsidR="00FD089B" w:rsidRPr="00FD089B" w:rsidRDefault="00FD089B" w:rsidP="00FD089B">
      <w:pPr>
        <w:spacing w:after="120" w:line="240" w:lineRule="auto"/>
        <w:rPr>
          <w:lang w:val="en-US"/>
        </w:rPr>
      </w:pPr>
      <w:r w:rsidRPr="00FD089B">
        <w:rPr>
          <w:lang w:val="en-US"/>
        </w:rPr>
        <w:t>Do not store above 25</w:t>
      </w:r>
      <w:r w:rsidRPr="00FD089B">
        <w:rPr>
          <w:vertAlign w:val="superscript"/>
          <w:lang w:val="en-US"/>
        </w:rPr>
        <w:t>o</w:t>
      </w:r>
      <w:r w:rsidRPr="00FD089B">
        <w:rPr>
          <w:lang w:val="en-US"/>
        </w:rPr>
        <w:t>C.</w:t>
      </w:r>
    </w:p>
    <w:p w14:paraId="7A0A5ECC" w14:textId="77777777" w:rsidR="00FD089B" w:rsidRDefault="00FD089B" w:rsidP="00FD089B">
      <w:pPr>
        <w:spacing w:line="240" w:lineRule="auto"/>
        <w:rPr>
          <w:lang w:val="en-US"/>
        </w:rPr>
      </w:pPr>
      <w:r w:rsidRPr="00FD089B">
        <w:rPr>
          <w:lang w:val="en-US"/>
        </w:rPr>
        <w:t>Protect from moisture and light.</w:t>
      </w:r>
    </w:p>
    <w:p w14:paraId="7AE3BBFB" w14:textId="77777777" w:rsidR="00447B05" w:rsidRDefault="00447B05" w:rsidP="00FD089B">
      <w:pPr>
        <w:spacing w:line="240" w:lineRule="auto"/>
        <w:rPr>
          <w:lang w:val="en-US"/>
        </w:rPr>
      </w:pPr>
      <w:r w:rsidRPr="00F93FEE">
        <w:t>The capsules must always be stored in the blister to protect from moisture and light, and only removed immediately before use</w:t>
      </w:r>
    </w:p>
    <w:p w14:paraId="0DAF8067" w14:textId="77777777" w:rsidR="005B2812" w:rsidRDefault="005B2812" w:rsidP="000169BD">
      <w:pPr>
        <w:pStyle w:val="Heading2"/>
        <w:spacing w:before="0" w:after="120"/>
        <w:jc w:val="both"/>
        <w:rPr>
          <w:rFonts w:cstheme="minorHAnsi"/>
          <w:lang w:val="en-US"/>
        </w:rPr>
      </w:pPr>
      <w:r w:rsidRPr="00497C85">
        <w:rPr>
          <w:rFonts w:cstheme="minorHAnsi"/>
          <w:lang w:val="en-US"/>
        </w:rPr>
        <w:t xml:space="preserve">Nature and contents of container </w:t>
      </w:r>
    </w:p>
    <w:p w14:paraId="20DD9868" w14:textId="77777777" w:rsidR="00D462FA" w:rsidRPr="00C562B5" w:rsidRDefault="00D462FA" w:rsidP="00D462FA">
      <w:pPr>
        <w:rPr>
          <w:lang w:val="en-US"/>
        </w:rPr>
      </w:pPr>
      <w:r w:rsidRPr="00C562B5">
        <w:rPr>
          <w:lang w:val="en-US"/>
        </w:rPr>
        <w:lastRenderedPageBreak/>
        <w:t>Inhaler body and cap are made from acrylonitrile butadiene styr</w:t>
      </w:r>
      <w:r>
        <w:rPr>
          <w:lang w:val="en-US"/>
        </w:rPr>
        <w:t xml:space="preserve">ene, push buttons are made from </w:t>
      </w:r>
      <w:r w:rsidRPr="00C562B5">
        <w:rPr>
          <w:lang w:val="en-US"/>
        </w:rPr>
        <w:t>methyl metacrylate acrylonitrile butadiene styrene. Needles and springs are made from stainless steel.</w:t>
      </w:r>
    </w:p>
    <w:p w14:paraId="702C8EF7" w14:textId="77777777" w:rsidR="00D462FA" w:rsidRPr="00C562B5" w:rsidRDefault="00D462FA" w:rsidP="00D462FA">
      <w:pPr>
        <w:rPr>
          <w:lang w:val="en-US"/>
        </w:rPr>
      </w:pPr>
      <w:r w:rsidRPr="00C562B5">
        <w:rPr>
          <w:lang w:val="en-US"/>
        </w:rPr>
        <w:t>PA/Alu/PVC – Alu perforated unit-dose blister. Each blister contains 10 hard capsules.</w:t>
      </w:r>
    </w:p>
    <w:p w14:paraId="78759AFB" w14:textId="77777777" w:rsidR="00447B05" w:rsidRPr="00447B05" w:rsidRDefault="00447B05" w:rsidP="00D462FA">
      <w:pPr>
        <w:spacing w:after="0"/>
        <w:rPr>
          <w:b/>
          <w:lang w:val="en-US"/>
        </w:rPr>
      </w:pPr>
      <w:r w:rsidRPr="00447B05">
        <w:rPr>
          <w:b/>
          <w:lang w:val="en-US"/>
        </w:rPr>
        <w:t>Pack sizes:</w:t>
      </w:r>
    </w:p>
    <w:p w14:paraId="52C775C2" w14:textId="77777777" w:rsidR="00447B05" w:rsidRDefault="00447B05" w:rsidP="00D462FA">
      <w:pPr>
        <w:spacing w:after="0"/>
        <w:rPr>
          <w:lang w:val="en-US"/>
        </w:rPr>
      </w:pPr>
      <w:r>
        <w:rPr>
          <w:lang w:val="en-US"/>
        </w:rPr>
        <w:t xml:space="preserve">Carton </w:t>
      </w:r>
      <w:r w:rsidR="00D462FA" w:rsidRPr="00C562B5">
        <w:rPr>
          <w:lang w:val="en-US"/>
        </w:rPr>
        <w:t>containing 10</w:t>
      </w:r>
      <w:r>
        <w:rPr>
          <w:lang w:val="en-US"/>
        </w:rPr>
        <w:t xml:space="preserve"> ATECTURA capsules</w:t>
      </w:r>
      <w:r w:rsidR="00D462FA" w:rsidRPr="00C562B5">
        <w:rPr>
          <w:lang w:val="en-US"/>
        </w:rPr>
        <w:t>,</w:t>
      </w:r>
      <w:r>
        <w:rPr>
          <w:lang w:val="en-US"/>
        </w:rPr>
        <w:t xml:space="preserve"> </w:t>
      </w:r>
      <w:r w:rsidRPr="00C562B5">
        <w:rPr>
          <w:lang w:val="en-US"/>
        </w:rPr>
        <w:t>together with 1</w:t>
      </w:r>
      <w:r>
        <w:rPr>
          <w:lang w:val="en-US"/>
        </w:rPr>
        <w:t xml:space="preserve"> Breezhaler</w:t>
      </w:r>
      <w:r w:rsidRPr="00C562B5">
        <w:rPr>
          <w:lang w:val="en-US"/>
        </w:rPr>
        <w:t xml:space="preserve"> inhaler.</w:t>
      </w:r>
    </w:p>
    <w:p w14:paraId="48FD86F1" w14:textId="77777777" w:rsidR="00D462FA" w:rsidRPr="00C562B5" w:rsidRDefault="00447B05" w:rsidP="00447B05">
      <w:pPr>
        <w:rPr>
          <w:lang w:val="en-US"/>
        </w:rPr>
      </w:pPr>
      <w:r>
        <w:rPr>
          <w:lang w:val="en-US"/>
        </w:rPr>
        <w:t xml:space="preserve">Carton containing </w:t>
      </w:r>
      <w:r w:rsidR="00D462FA" w:rsidRPr="00C562B5">
        <w:rPr>
          <w:lang w:val="en-US"/>
        </w:rPr>
        <w:t xml:space="preserve">30 </w:t>
      </w:r>
      <w:r>
        <w:rPr>
          <w:lang w:val="en-US"/>
        </w:rPr>
        <w:t>ATECTURA</w:t>
      </w:r>
      <w:r w:rsidR="00D462FA" w:rsidRPr="00C562B5">
        <w:rPr>
          <w:lang w:val="en-US"/>
        </w:rPr>
        <w:t xml:space="preserve"> capsules, together with 1 </w:t>
      </w:r>
      <w:r>
        <w:rPr>
          <w:lang w:val="en-US"/>
        </w:rPr>
        <w:t xml:space="preserve">Breezhaler </w:t>
      </w:r>
      <w:r w:rsidR="00D462FA" w:rsidRPr="00C562B5">
        <w:rPr>
          <w:lang w:val="en-US"/>
        </w:rPr>
        <w:t>inhaler.</w:t>
      </w:r>
    </w:p>
    <w:p w14:paraId="412EA1DE" w14:textId="77777777" w:rsidR="005B2812" w:rsidRPr="00497C85" w:rsidRDefault="005B2812" w:rsidP="000169BD">
      <w:pPr>
        <w:pStyle w:val="Heading2"/>
        <w:spacing w:before="0" w:after="120"/>
        <w:jc w:val="both"/>
        <w:rPr>
          <w:rFonts w:cstheme="minorHAnsi"/>
          <w:lang w:val="en-US"/>
        </w:rPr>
      </w:pPr>
      <w:r w:rsidRPr="00497C85">
        <w:rPr>
          <w:rFonts w:cstheme="minorHAnsi"/>
          <w:lang w:val="en-US"/>
        </w:rPr>
        <w:t xml:space="preserve">Special precautions for disposal </w:t>
      </w:r>
    </w:p>
    <w:p w14:paraId="3504A514" w14:textId="77777777" w:rsidR="0021200F" w:rsidRDefault="0021200F" w:rsidP="000169BD">
      <w:pPr>
        <w:jc w:val="both"/>
        <w:rPr>
          <w:rFonts w:asciiTheme="majorHAnsi" w:hAnsiTheme="majorHAnsi" w:cstheme="minorHAnsi"/>
          <w:lang w:val="en"/>
        </w:rPr>
      </w:pPr>
      <w:r w:rsidRPr="00497C85">
        <w:rPr>
          <w:rFonts w:asciiTheme="majorHAnsi" w:hAnsiTheme="majorHAnsi" w:cstheme="minorHAnsi"/>
          <w:lang w:val="en"/>
        </w:rPr>
        <w:t>In Australia, any unused medicine or waste material should be disposed of by tak</w:t>
      </w:r>
      <w:r w:rsidR="00752A0E">
        <w:rPr>
          <w:rFonts w:asciiTheme="majorHAnsi" w:hAnsiTheme="majorHAnsi" w:cstheme="minorHAnsi"/>
          <w:lang w:val="en"/>
        </w:rPr>
        <w:t xml:space="preserve">ing to your local pharmacy. </w:t>
      </w:r>
    </w:p>
    <w:p w14:paraId="0E3DCB88" w14:textId="77777777" w:rsidR="001A3992" w:rsidRPr="00EC3C40" w:rsidRDefault="001A3992" w:rsidP="000169BD">
      <w:pPr>
        <w:pStyle w:val="Heading2"/>
        <w:spacing w:before="0" w:after="120"/>
        <w:jc w:val="both"/>
        <w:rPr>
          <w:lang w:val="en-US"/>
        </w:rPr>
      </w:pPr>
      <w:r w:rsidRPr="00EC3C40">
        <w:rPr>
          <w:lang w:val="en-US"/>
        </w:rPr>
        <w:t>Physicochemical properties</w:t>
      </w:r>
    </w:p>
    <w:p w14:paraId="73B5DD05" w14:textId="77777777" w:rsidR="00604878" w:rsidRDefault="001A3992" w:rsidP="00604878">
      <w:pPr>
        <w:pStyle w:val="Heading3"/>
        <w:spacing w:before="0" w:after="120"/>
        <w:jc w:val="both"/>
        <w:rPr>
          <w:lang w:val="en-US"/>
        </w:rPr>
      </w:pPr>
      <w:r>
        <w:rPr>
          <w:lang w:val="en-US"/>
        </w:rPr>
        <w:t>Chemical structure</w:t>
      </w:r>
    </w:p>
    <w:p w14:paraId="22ED06FF" w14:textId="77777777" w:rsidR="00604878" w:rsidRPr="00C92DAF" w:rsidRDefault="00604878" w:rsidP="00C92DAF">
      <w:pPr>
        <w:spacing w:after="0"/>
        <w:rPr>
          <w:b/>
          <w:i/>
          <w:lang w:val="en-US"/>
        </w:rPr>
      </w:pPr>
      <w:r w:rsidRPr="00C92DAF">
        <w:rPr>
          <w:i/>
          <w:lang w:val="en-US"/>
        </w:rPr>
        <w:t>Indacaterol acetate</w:t>
      </w:r>
    </w:p>
    <w:p w14:paraId="7A3239FA" w14:textId="77777777" w:rsidR="00604878" w:rsidRDefault="00604878" w:rsidP="00C92DA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object w:dxaOrig="8070" w:dyaOrig="3490" w14:anchorId="3D3F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172.8pt" o:ole="">
            <v:imagedata r:id="rId13" o:title=""/>
          </v:shape>
          <o:OLEObject Type="Embed" ProgID="Unknown" ShapeID="_x0000_i1025" DrawAspect="Content" ObjectID="_1667907800" r:id="rId14"/>
        </w:object>
      </w:r>
    </w:p>
    <w:p w14:paraId="6AA8B7A2" w14:textId="77777777" w:rsidR="00604878" w:rsidRDefault="00604878" w:rsidP="00EE2F8B">
      <w:pPr>
        <w:pageBreakBefore/>
        <w:spacing w:after="0"/>
        <w:rPr>
          <w:i/>
          <w:lang w:val="en-US"/>
        </w:rPr>
      </w:pPr>
      <w:r w:rsidRPr="00C92DAF">
        <w:rPr>
          <w:i/>
          <w:lang w:val="en-US"/>
        </w:rPr>
        <w:t>Mometasone furoate</w:t>
      </w:r>
    </w:p>
    <w:p w14:paraId="65999FCF" w14:textId="77777777" w:rsidR="00604878" w:rsidRPr="006263A5" w:rsidRDefault="00604878" w:rsidP="00C92DAF">
      <w:pPr>
        <w:rPr>
          <w:lang w:val="en-US"/>
        </w:rPr>
      </w:pPr>
      <w:r>
        <w:rPr>
          <w:noProof/>
          <w:lang w:eastAsia="en-AU"/>
        </w:rPr>
        <w:drawing>
          <wp:inline distT="0" distB="0" distL="0" distR="0" wp14:anchorId="6878E37D" wp14:editId="01691621">
            <wp:extent cx="3684977" cy="17826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88" b="5240"/>
                    <a:stretch/>
                  </pic:blipFill>
                  <pic:spPr bwMode="auto">
                    <a:xfrm>
                      <a:off x="0" y="0"/>
                      <a:ext cx="3685540" cy="1782890"/>
                    </a:xfrm>
                    <a:prstGeom prst="rect">
                      <a:avLst/>
                    </a:prstGeom>
                    <a:noFill/>
                    <a:ln>
                      <a:noFill/>
                    </a:ln>
                    <a:extLst>
                      <a:ext uri="{53640926-AAD7-44D8-BBD7-CCE9431645EC}">
                        <a14:shadowObscured xmlns:a14="http://schemas.microsoft.com/office/drawing/2010/main"/>
                      </a:ext>
                    </a:extLst>
                  </pic:spPr>
                </pic:pic>
              </a:graphicData>
            </a:graphic>
          </wp:inline>
        </w:drawing>
      </w:r>
    </w:p>
    <w:p w14:paraId="5194BFDC" w14:textId="77777777" w:rsidR="00604878" w:rsidRDefault="001A3992" w:rsidP="000169BD">
      <w:pPr>
        <w:pStyle w:val="Heading3"/>
        <w:spacing w:before="0" w:after="120"/>
        <w:jc w:val="both"/>
        <w:rPr>
          <w:lang w:val="en-US"/>
        </w:rPr>
      </w:pPr>
      <w:r w:rsidRPr="00EC3C40">
        <w:rPr>
          <w:lang w:val="en-US"/>
        </w:rPr>
        <w:t>CAS number</w:t>
      </w:r>
    </w:p>
    <w:p w14:paraId="529137D5" w14:textId="77777777" w:rsidR="004479E6" w:rsidRPr="00C92DAF" w:rsidRDefault="004479E6" w:rsidP="00C92DAF">
      <w:pPr>
        <w:pStyle w:val="Heading3"/>
        <w:spacing w:before="0" w:after="120"/>
        <w:ind w:left="0"/>
        <w:jc w:val="both"/>
        <w:rPr>
          <w:rFonts w:asciiTheme="minorHAnsi" w:hAnsiTheme="minorHAnsi"/>
          <w:b w:val="0"/>
          <w:lang w:val="en-US"/>
        </w:rPr>
      </w:pPr>
      <w:r w:rsidRPr="00C92DAF">
        <w:rPr>
          <w:rFonts w:asciiTheme="minorHAnsi" w:hAnsiTheme="minorHAnsi"/>
          <w:b w:val="0"/>
          <w:lang w:val="en-US"/>
        </w:rPr>
        <w:t>I</w:t>
      </w:r>
      <w:r w:rsidRPr="00C92DAF">
        <w:rPr>
          <w:rFonts w:asciiTheme="minorHAnsi" w:eastAsiaTheme="minorHAnsi" w:hAnsiTheme="minorHAnsi" w:cstheme="minorBidi"/>
          <w:b w:val="0"/>
          <w:bCs w:val="0"/>
          <w:lang w:val="en-US"/>
        </w:rPr>
        <w:t xml:space="preserve">ndacaterol acetate: </w:t>
      </w:r>
      <w:r w:rsidRPr="00C92DAF">
        <w:rPr>
          <w:rFonts w:asciiTheme="minorHAnsi" w:hAnsiTheme="minorHAnsi"/>
          <w:b w:val="0"/>
          <w:lang w:val="en-US"/>
        </w:rPr>
        <w:t>1000160-96-2</w:t>
      </w:r>
    </w:p>
    <w:p w14:paraId="2817C936" w14:textId="77777777" w:rsidR="006149E9" w:rsidRDefault="004479E6" w:rsidP="00C92DAF">
      <w:pPr>
        <w:pStyle w:val="Heading3"/>
        <w:spacing w:before="0" w:after="120"/>
        <w:ind w:left="0"/>
        <w:jc w:val="both"/>
        <w:rPr>
          <w:rFonts w:asciiTheme="minorHAnsi" w:hAnsiTheme="minorHAnsi"/>
          <w:b w:val="0"/>
        </w:rPr>
      </w:pPr>
      <w:r w:rsidRPr="00C92DAF">
        <w:rPr>
          <w:rFonts w:asciiTheme="minorHAnsi" w:hAnsiTheme="minorHAnsi"/>
          <w:b w:val="0"/>
          <w:lang w:val="en-US"/>
        </w:rPr>
        <w:t xml:space="preserve">Mometasone furoate: </w:t>
      </w:r>
      <w:r w:rsidRPr="00C92DAF">
        <w:rPr>
          <w:rFonts w:asciiTheme="minorHAnsi" w:eastAsiaTheme="minorHAnsi" w:hAnsiTheme="minorHAnsi" w:cstheme="minorBidi"/>
          <w:b w:val="0"/>
          <w:bCs w:val="0"/>
          <w:color w:val="1F497D"/>
          <w:sz w:val="20"/>
        </w:rPr>
        <w:t xml:space="preserve"> </w:t>
      </w:r>
      <w:r w:rsidRPr="00C92DAF">
        <w:rPr>
          <w:rFonts w:asciiTheme="minorHAnsi" w:hAnsiTheme="minorHAnsi"/>
          <w:b w:val="0"/>
        </w:rPr>
        <w:t>83919-23-7</w:t>
      </w:r>
    </w:p>
    <w:p w14:paraId="338EE67F" w14:textId="77777777" w:rsidR="006149E9" w:rsidRPr="00C92DAF" w:rsidRDefault="006149E9" w:rsidP="00C92DAF">
      <w:pPr>
        <w:spacing w:after="0"/>
      </w:pPr>
    </w:p>
    <w:p w14:paraId="0C2D73BA" w14:textId="77777777" w:rsidR="001A3992" w:rsidRDefault="001A3992" w:rsidP="000169BD">
      <w:pPr>
        <w:pStyle w:val="Heading1"/>
        <w:spacing w:before="0" w:after="120"/>
        <w:jc w:val="both"/>
        <w:rPr>
          <w:lang w:val="en-US"/>
        </w:rPr>
      </w:pPr>
      <w:r>
        <w:rPr>
          <w:lang w:val="en-US"/>
        </w:rPr>
        <w:lastRenderedPageBreak/>
        <w:t>Medicine</w:t>
      </w:r>
      <w:r w:rsidRPr="007D497E">
        <w:rPr>
          <w:lang w:val="en-US"/>
        </w:rPr>
        <w:t xml:space="preserve"> schedule </w:t>
      </w:r>
      <w:r>
        <w:rPr>
          <w:lang w:val="en-US"/>
        </w:rPr>
        <w:t>(Poisons Standard)</w:t>
      </w:r>
    </w:p>
    <w:p w14:paraId="46BD5507" w14:textId="77777777" w:rsidR="00752A0E" w:rsidRPr="00752A0E" w:rsidRDefault="00752A0E" w:rsidP="000169BD">
      <w:pPr>
        <w:jc w:val="both"/>
        <w:rPr>
          <w:lang w:val="en-US"/>
        </w:rPr>
      </w:pPr>
      <w:r>
        <w:rPr>
          <w:lang w:val="en-US"/>
        </w:rPr>
        <w:t>Schedule 4 – Prescription medicine</w:t>
      </w:r>
    </w:p>
    <w:p w14:paraId="6873B8B2" w14:textId="77777777" w:rsidR="00285173" w:rsidRDefault="001A3992" w:rsidP="000169BD">
      <w:pPr>
        <w:pStyle w:val="Heading1"/>
        <w:spacing w:before="0" w:after="120"/>
        <w:jc w:val="both"/>
        <w:rPr>
          <w:lang w:val="en-US"/>
        </w:rPr>
      </w:pPr>
      <w:r w:rsidRPr="007D497E">
        <w:rPr>
          <w:lang w:val="en-US"/>
        </w:rPr>
        <w:t>Sponsor</w:t>
      </w:r>
      <w:r w:rsidR="00285173" w:rsidRPr="00285173">
        <w:rPr>
          <w:lang w:val="en-US"/>
        </w:rPr>
        <w:t xml:space="preserve"> </w:t>
      </w:r>
    </w:p>
    <w:p w14:paraId="3A81659F" w14:textId="77777777" w:rsidR="00752A0E" w:rsidRDefault="00752A0E" w:rsidP="000169BD">
      <w:pPr>
        <w:spacing w:after="0"/>
        <w:jc w:val="both"/>
        <w:rPr>
          <w:lang w:val="en-US"/>
        </w:rPr>
      </w:pPr>
      <w:r>
        <w:rPr>
          <w:lang w:val="en-US"/>
        </w:rPr>
        <w:t>Novartis Pharmaceuticals Australia Pty Limited</w:t>
      </w:r>
    </w:p>
    <w:p w14:paraId="11246041" w14:textId="77777777" w:rsidR="00752A0E" w:rsidRDefault="00752A0E" w:rsidP="000169BD">
      <w:pPr>
        <w:spacing w:after="0"/>
        <w:jc w:val="both"/>
        <w:rPr>
          <w:lang w:val="en-US"/>
        </w:rPr>
      </w:pPr>
      <w:r w:rsidRPr="00752A0E">
        <w:rPr>
          <w:lang w:val="en-US"/>
        </w:rPr>
        <w:t>ABN 18 004 244 160</w:t>
      </w:r>
    </w:p>
    <w:p w14:paraId="3B8D48C6" w14:textId="77777777" w:rsidR="00752A0E" w:rsidRDefault="00752A0E" w:rsidP="000169BD">
      <w:pPr>
        <w:spacing w:after="0"/>
        <w:jc w:val="both"/>
        <w:rPr>
          <w:lang w:val="en-US"/>
        </w:rPr>
      </w:pPr>
      <w:r>
        <w:rPr>
          <w:lang w:val="en-US"/>
        </w:rPr>
        <w:t>54 Waterloo Road</w:t>
      </w:r>
    </w:p>
    <w:p w14:paraId="362D9F62" w14:textId="77777777" w:rsidR="00752A0E" w:rsidRDefault="00752A0E" w:rsidP="000169BD">
      <w:pPr>
        <w:spacing w:after="0"/>
        <w:jc w:val="both"/>
        <w:rPr>
          <w:lang w:val="en-US"/>
        </w:rPr>
      </w:pPr>
      <w:r>
        <w:rPr>
          <w:lang w:val="en-US"/>
        </w:rPr>
        <w:t>Macquarie Park NSW 2113</w:t>
      </w:r>
    </w:p>
    <w:p w14:paraId="0F484912" w14:textId="77777777" w:rsidR="00752A0E" w:rsidRDefault="00752A0E" w:rsidP="000169BD">
      <w:pPr>
        <w:spacing w:after="0"/>
        <w:jc w:val="both"/>
        <w:rPr>
          <w:lang w:val="en-US"/>
        </w:rPr>
      </w:pPr>
      <w:r>
        <w:rPr>
          <w:lang w:val="en-US"/>
        </w:rPr>
        <w:t>Telephone 1 800 671 203</w:t>
      </w:r>
    </w:p>
    <w:p w14:paraId="6328028A" w14:textId="77777777" w:rsidR="00752A0E" w:rsidRDefault="00752A0E" w:rsidP="000169BD">
      <w:pPr>
        <w:spacing w:after="0"/>
        <w:jc w:val="both"/>
        <w:rPr>
          <w:lang w:val="en-US"/>
        </w:rPr>
      </w:pPr>
      <w:r>
        <w:rPr>
          <w:lang w:val="en-US"/>
        </w:rPr>
        <w:t xml:space="preserve">Web site: </w:t>
      </w:r>
      <w:hyperlink r:id="rId16" w:history="1">
        <w:r w:rsidRPr="00840B84">
          <w:rPr>
            <w:rStyle w:val="Hyperlink"/>
            <w:lang w:val="en-US"/>
          </w:rPr>
          <w:t>www.novartis.com.au</w:t>
        </w:r>
      </w:hyperlink>
      <w:r>
        <w:rPr>
          <w:lang w:val="en-US"/>
        </w:rPr>
        <w:t xml:space="preserve"> </w:t>
      </w:r>
    </w:p>
    <w:p w14:paraId="10F66185" w14:textId="77777777" w:rsidR="00752A0E" w:rsidRDefault="00752A0E" w:rsidP="000169BD">
      <w:pPr>
        <w:spacing w:after="0"/>
        <w:jc w:val="both"/>
        <w:rPr>
          <w:lang w:val="en-US"/>
        </w:rPr>
      </w:pPr>
    </w:p>
    <w:p w14:paraId="5707E8AE" w14:textId="77777777" w:rsidR="00752A0E" w:rsidRDefault="00752A0E" w:rsidP="000169BD">
      <w:pPr>
        <w:spacing w:after="0"/>
        <w:jc w:val="both"/>
        <w:rPr>
          <w:lang w:val="en-US"/>
        </w:rPr>
      </w:pPr>
      <w:r>
        <w:rPr>
          <w:lang w:val="en-US"/>
        </w:rPr>
        <w:t>® = Registered Trademark</w:t>
      </w:r>
    </w:p>
    <w:p w14:paraId="65765258" w14:textId="77777777" w:rsidR="00752A0E" w:rsidRPr="00752A0E" w:rsidRDefault="00752A0E" w:rsidP="000169BD">
      <w:pPr>
        <w:spacing w:after="0"/>
        <w:jc w:val="both"/>
        <w:rPr>
          <w:lang w:val="en-US"/>
        </w:rPr>
      </w:pPr>
    </w:p>
    <w:p w14:paraId="0741F2D5" w14:textId="77777777" w:rsidR="00285173" w:rsidRDefault="00285173" w:rsidP="000169BD">
      <w:pPr>
        <w:pStyle w:val="Heading1"/>
        <w:spacing w:before="0" w:after="120"/>
        <w:jc w:val="both"/>
        <w:rPr>
          <w:lang w:val="en-US"/>
        </w:rPr>
      </w:pPr>
      <w:r w:rsidRPr="007D497E">
        <w:rPr>
          <w:lang w:val="en-US"/>
        </w:rPr>
        <w:t xml:space="preserve">Date of first </w:t>
      </w:r>
      <w:r>
        <w:rPr>
          <w:lang w:val="en-US"/>
        </w:rPr>
        <w:t xml:space="preserve">approval </w:t>
      </w:r>
      <w:r w:rsidRPr="007D497E">
        <w:rPr>
          <w:lang w:val="en-US"/>
        </w:rPr>
        <w:t xml:space="preserve"> </w:t>
      </w:r>
    </w:p>
    <w:p w14:paraId="080D8855" w14:textId="5321F6DC" w:rsidR="00752A0E" w:rsidRPr="00752A0E" w:rsidRDefault="00D2723E" w:rsidP="000169BD">
      <w:pPr>
        <w:jc w:val="both"/>
        <w:rPr>
          <w:lang w:val="en-US"/>
        </w:rPr>
      </w:pPr>
      <w:r>
        <w:rPr>
          <w:lang w:val="en-US"/>
        </w:rPr>
        <w:t>21 July 2020</w:t>
      </w:r>
    </w:p>
    <w:p w14:paraId="0A33EC24" w14:textId="77777777" w:rsidR="00285173" w:rsidRDefault="00285173" w:rsidP="000169BD">
      <w:pPr>
        <w:pStyle w:val="Heading1"/>
        <w:spacing w:before="0" w:after="120"/>
        <w:jc w:val="both"/>
        <w:rPr>
          <w:lang w:val="en-US"/>
        </w:rPr>
      </w:pPr>
      <w:r>
        <w:rPr>
          <w:lang w:val="en-US"/>
        </w:rPr>
        <w:t xml:space="preserve">Date of revision </w:t>
      </w:r>
    </w:p>
    <w:p w14:paraId="04F6CA98" w14:textId="77777777" w:rsidR="00752A0E" w:rsidRPr="00752A0E" w:rsidRDefault="00752A0E" w:rsidP="000169BD">
      <w:pPr>
        <w:jc w:val="both"/>
        <w:rPr>
          <w:lang w:val="en-US"/>
        </w:rPr>
      </w:pPr>
      <w:r>
        <w:rPr>
          <w:lang w:val="en-US"/>
        </w:rPr>
        <w:t>N/A</w:t>
      </w:r>
    </w:p>
    <w:p w14:paraId="0AC6CE76" w14:textId="77777777" w:rsidR="00285173" w:rsidRDefault="00285173" w:rsidP="000169BD">
      <w:pPr>
        <w:pStyle w:val="Heading2"/>
        <w:numPr>
          <w:ilvl w:val="0"/>
          <w:numId w:val="0"/>
        </w:numPr>
        <w:spacing w:before="0" w:after="120"/>
        <w:jc w:val="both"/>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348D148D" w14:textId="77777777" w:rsidTr="00EE2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07EB42E9" w14:textId="77777777" w:rsidR="00285173" w:rsidRPr="002E277D" w:rsidRDefault="00285173" w:rsidP="000169BD">
            <w:pPr>
              <w:jc w:val="both"/>
              <w:rPr>
                <w:sz w:val="20"/>
                <w:lang w:val="en-US"/>
              </w:rPr>
            </w:pPr>
            <w:r w:rsidRPr="002E277D">
              <w:rPr>
                <w:sz w:val="20"/>
                <w:lang w:val="en-US"/>
              </w:rPr>
              <w:t>Section Changed</w:t>
            </w:r>
          </w:p>
        </w:tc>
        <w:tc>
          <w:tcPr>
            <w:tcW w:w="7635" w:type="dxa"/>
            <w:shd w:val="clear" w:color="auto" w:fill="F2F2F2" w:themeFill="background1" w:themeFillShade="F2"/>
            <w:vAlign w:val="center"/>
          </w:tcPr>
          <w:p w14:paraId="6772A767" w14:textId="77777777" w:rsidR="00285173" w:rsidRPr="002E277D" w:rsidRDefault="00285173" w:rsidP="000169BD">
            <w:pPr>
              <w:jc w:val="both"/>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73A29847" w14:textId="77777777" w:rsidTr="00EE2F8B">
        <w:tc>
          <w:tcPr>
            <w:cnfStyle w:val="001000000000" w:firstRow="0" w:lastRow="0" w:firstColumn="1" w:lastColumn="0" w:oddVBand="0" w:evenVBand="0" w:oddHBand="0" w:evenHBand="0" w:firstRowFirstColumn="0" w:firstRowLastColumn="0" w:lastRowFirstColumn="0" w:lastRowLastColumn="0"/>
            <w:tcW w:w="1371" w:type="dxa"/>
            <w:vAlign w:val="center"/>
          </w:tcPr>
          <w:p w14:paraId="235A41E9" w14:textId="77777777" w:rsidR="00285173" w:rsidRDefault="00752A0E" w:rsidP="000169BD">
            <w:pPr>
              <w:jc w:val="both"/>
              <w:rPr>
                <w:lang w:val="en-US"/>
              </w:rPr>
            </w:pPr>
            <w:r>
              <w:rPr>
                <w:lang w:val="en-US"/>
              </w:rPr>
              <w:t>N/A</w:t>
            </w:r>
          </w:p>
        </w:tc>
        <w:tc>
          <w:tcPr>
            <w:tcW w:w="7635" w:type="dxa"/>
            <w:vAlign w:val="center"/>
          </w:tcPr>
          <w:p w14:paraId="589F5592" w14:textId="77777777" w:rsidR="00285173" w:rsidRDefault="00752A0E" w:rsidP="000169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14:paraId="7BBD7F5D" w14:textId="77777777" w:rsidR="00285173" w:rsidRPr="00557591" w:rsidRDefault="00285173" w:rsidP="000169BD">
      <w:pPr>
        <w:spacing w:after="120"/>
        <w:jc w:val="both"/>
        <w:rPr>
          <w:lang w:val="en-US"/>
        </w:rPr>
      </w:pPr>
    </w:p>
    <w:p w14:paraId="42660CA4" w14:textId="3FACDEAD" w:rsidR="00960CD5" w:rsidRPr="008A1742" w:rsidRDefault="0051428B" w:rsidP="008A1742">
      <w:bookmarkStart w:id="3" w:name="_GoBack"/>
      <w:bookmarkEnd w:id="3"/>
      <w:r>
        <w:t xml:space="preserve">Internal document code: </w:t>
      </w:r>
      <w:r w:rsidR="00022C64">
        <w:t>ate</w:t>
      </w:r>
      <w:r w:rsidR="00D75084">
        <w:t>16</w:t>
      </w:r>
      <w:r w:rsidR="00357F4D">
        <w:t>07</w:t>
      </w:r>
      <w:r w:rsidR="00AF62FE">
        <w:t>20</w:t>
      </w:r>
      <w:r w:rsidR="00022C64">
        <w:t xml:space="preserve">i </w:t>
      </w:r>
      <w:r w:rsidR="008A1742">
        <w:t>based on CDS 19-Apr-2019</w:t>
      </w:r>
      <w:r w:rsidR="00D2723E">
        <w:t xml:space="preserve"> and 21-Nov-2019</w:t>
      </w:r>
    </w:p>
    <w:sectPr w:rsidR="00960CD5" w:rsidRPr="008A1742" w:rsidSect="00EE2F8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2778" w14:textId="77777777" w:rsidR="003B28CE" w:rsidRDefault="003B28CE" w:rsidP="001A3992">
      <w:pPr>
        <w:spacing w:after="0" w:line="240" w:lineRule="auto"/>
      </w:pPr>
      <w:r>
        <w:separator/>
      </w:r>
    </w:p>
  </w:endnote>
  <w:endnote w:type="continuationSeparator" w:id="0">
    <w:p w14:paraId="457817B1" w14:textId="77777777" w:rsidR="003B28CE" w:rsidRDefault="003B28CE" w:rsidP="001A3992">
      <w:pPr>
        <w:spacing w:after="0" w:line="240" w:lineRule="auto"/>
      </w:pPr>
      <w:r>
        <w:continuationSeparator/>
      </w:r>
    </w:p>
  </w:endnote>
  <w:endnote w:type="continuationNotice" w:id="1">
    <w:p w14:paraId="2BCE7DCE" w14:textId="77777777" w:rsidR="003B28CE" w:rsidRDefault="003B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688" w14:textId="77777777" w:rsidR="003B28CE" w:rsidRDefault="003B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72B3C17B" w14:textId="7317861F" w:rsidR="003B28CE" w:rsidRPr="00B8074A" w:rsidRDefault="003B28CE" w:rsidP="003A212A">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EE2F8B">
          <w:rPr>
            <w:noProof/>
            <w:sz w:val="20"/>
          </w:rPr>
          <w:t>21</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F0F7" w14:textId="77777777" w:rsidR="003B28CE" w:rsidRDefault="003B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E859" w14:textId="77777777" w:rsidR="003B28CE" w:rsidRDefault="003B28CE" w:rsidP="001A3992">
      <w:pPr>
        <w:spacing w:after="0" w:line="240" w:lineRule="auto"/>
      </w:pPr>
      <w:r>
        <w:separator/>
      </w:r>
    </w:p>
  </w:footnote>
  <w:footnote w:type="continuationSeparator" w:id="0">
    <w:p w14:paraId="0F592E51" w14:textId="77777777" w:rsidR="003B28CE" w:rsidRDefault="003B28CE" w:rsidP="001A3992">
      <w:pPr>
        <w:spacing w:after="0" w:line="240" w:lineRule="auto"/>
      </w:pPr>
      <w:r>
        <w:continuationSeparator/>
      </w:r>
    </w:p>
  </w:footnote>
  <w:footnote w:type="continuationNotice" w:id="1">
    <w:p w14:paraId="5AEB54F5" w14:textId="77777777" w:rsidR="003B28CE" w:rsidRDefault="003B2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27E3" w14:textId="77777777" w:rsidR="003B28CE" w:rsidRDefault="003B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3B28CE" w:rsidRPr="000B2145" w14:paraId="2DAFA758" w14:textId="77777777" w:rsidTr="003B28CE">
      <w:trPr>
        <w:trHeight w:val="590"/>
      </w:trPr>
      <w:tc>
        <w:tcPr>
          <w:tcW w:w="8720" w:type="dxa"/>
          <w:shd w:val="clear" w:color="auto" w:fill="E4F2E0"/>
        </w:tcPr>
        <w:p w14:paraId="2E2A73F7" w14:textId="77777777" w:rsidR="003B28CE" w:rsidRPr="000B2145" w:rsidRDefault="003B28CE" w:rsidP="003B28CE">
          <w:pPr>
            <w:pStyle w:val="Footer"/>
            <w:rPr>
              <w:b/>
              <w:sz w:val="18"/>
              <w:szCs w:val="18"/>
            </w:rPr>
          </w:pPr>
          <w:r w:rsidRPr="00EA0C3C">
            <w:rPr>
              <w:b/>
              <w:sz w:val="18"/>
              <w:szCs w:val="18"/>
            </w:rPr>
            <w:t>Attachment 1:</w:t>
          </w:r>
          <w:r>
            <w:rPr>
              <w:b/>
              <w:sz w:val="18"/>
              <w:szCs w:val="18"/>
            </w:rPr>
            <w:t xml:space="preserve"> </w:t>
          </w:r>
          <w:r w:rsidRPr="00C47938">
            <w:rPr>
              <w:b/>
              <w:sz w:val="18"/>
              <w:szCs w:val="18"/>
            </w:rPr>
            <w:t>AusPAR – Atectura Breezhaler –indacaterol (as acetate)/mometasone furoate – Novartis Pharmaceuticals Australia Pty Ltd - PM-2019-02513-1-5</w:t>
          </w:r>
          <w:r>
            <w:rPr>
              <w:b/>
              <w:sz w:val="18"/>
              <w:szCs w:val="18"/>
            </w:rPr>
            <w:t xml:space="preserve"> </w:t>
          </w:r>
          <w:r w:rsidRPr="00C47938">
            <w:rPr>
              <w:b/>
              <w:sz w:val="18"/>
              <w:szCs w:val="18"/>
            </w:rPr>
            <w:t>FINAL 11 Nov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33FA4AB0" w14:textId="77777777" w:rsidR="003B28CE" w:rsidRDefault="003B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16BA" w14:textId="77777777" w:rsidR="003B28CE" w:rsidRDefault="003B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63CD8"/>
    <w:multiLevelType w:val="multilevel"/>
    <w:tmpl w:val="D9F653CE"/>
    <w:lvl w:ilvl="0">
      <w:start w:val="1"/>
      <w:numFmt w:val="decimal"/>
      <w:lvlText w:val="%1"/>
      <w:lvlJc w:val="left"/>
      <w:pPr>
        <w:tabs>
          <w:tab w:val="num" w:pos="1292"/>
        </w:tabs>
        <w:ind w:left="1292" w:hanging="1008"/>
      </w:pPr>
      <w:rPr>
        <w:rFonts w:hint="default"/>
        <w:b/>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240CA1"/>
    <w:multiLevelType w:val="hybridMultilevel"/>
    <w:tmpl w:val="3D3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66047"/>
    <w:multiLevelType w:val="hybridMultilevel"/>
    <w:tmpl w:val="3D6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3FE5"/>
    <w:multiLevelType w:val="hybridMultilevel"/>
    <w:tmpl w:val="62B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FE47AD"/>
    <w:multiLevelType w:val="hybridMultilevel"/>
    <w:tmpl w:val="E62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14"/>
  </w:num>
  <w:num w:numId="6">
    <w:abstractNumId w:val="11"/>
  </w:num>
  <w:num w:numId="7">
    <w:abstractNumId w:val="9"/>
  </w:num>
  <w:num w:numId="8">
    <w:abstractNumId w:val="12"/>
  </w:num>
  <w:num w:numId="9">
    <w:abstractNumId w:val="2"/>
  </w:num>
  <w:num w:numId="10">
    <w:abstractNumId w:val="8"/>
  </w:num>
  <w:num w:numId="11">
    <w:abstractNumId w:val="3"/>
  </w:num>
  <w:num w:numId="12">
    <w:abstractNumId w:val="5"/>
  </w:num>
  <w:num w:numId="13">
    <w:abstractNumId w:val="6"/>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CH" w:vendorID="64" w:dllVersion="131078" w:nlCheck="1" w:checkStyle="0"/>
  <w:activeWritingStyle w:appName="MSWord" w:lang="de-DE"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169BD"/>
    <w:rsid w:val="00022C64"/>
    <w:rsid w:val="000270C2"/>
    <w:rsid w:val="00037907"/>
    <w:rsid w:val="00042302"/>
    <w:rsid w:val="000434D4"/>
    <w:rsid w:val="00043F2F"/>
    <w:rsid w:val="000641ED"/>
    <w:rsid w:val="00080D20"/>
    <w:rsid w:val="00082C29"/>
    <w:rsid w:val="0008797A"/>
    <w:rsid w:val="00091860"/>
    <w:rsid w:val="000B718F"/>
    <w:rsid w:val="000E0930"/>
    <w:rsid w:val="000E0BED"/>
    <w:rsid w:val="000F2FD4"/>
    <w:rsid w:val="000F67F3"/>
    <w:rsid w:val="000F70B0"/>
    <w:rsid w:val="000F75E4"/>
    <w:rsid w:val="000F7802"/>
    <w:rsid w:val="00116FD9"/>
    <w:rsid w:val="00130275"/>
    <w:rsid w:val="0014406D"/>
    <w:rsid w:val="001449C6"/>
    <w:rsid w:val="00144C19"/>
    <w:rsid w:val="00150274"/>
    <w:rsid w:val="00167668"/>
    <w:rsid w:val="00170159"/>
    <w:rsid w:val="001879E0"/>
    <w:rsid w:val="001916D9"/>
    <w:rsid w:val="001977E3"/>
    <w:rsid w:val="00197D24"/>
    <w:rsid w:val="001A3992"/>
    <w:rsid w:val="001A452A"/>
    <w:rsid w:val="001B0A21"/>
    <w:rsid w:val="001B4CC0"/>
    <w:rsid w:val="001C68F9"/>
    <w:rsid w:val="001C6C80"/>
    <w:rsid w:val="001D5C30"/>
    <w:rsid w:val="001E2084"/>
    <w:rsid w:val="001E7CA7"/>
    <w:rsid w:val="001F3028"/>
    <w:rsid w:val="001F4E35"/>
    <w:rsid w:val="001F588B"/>
    <w:rsid w:val="00205433"/>
    <w:rsid w:val="0021200F"/>
    <w:rsid w:val="0022018A"/>
    <w:rsid w:val="00245539"/>
    <w:rsid w:val="00270253"/>
    <w:rsid w:val="00285173"/>
    <w:rsid w:val="00294FF0"/>
    <w:rsid w:val="002C203A"/>
    <w:rsid w:val="002D0A0E"/>
    <w:rsid w:val="002E277D"/>
    <w:rsid w:val="002E5F27"/>
    <w:rsid w:val="002F228E"/>
    <w:rsid w:val="002F7BCD"/>
    <w:rsid w:val="00307A3B"/>
    <w:rsid w:val="00307D21"/>
    <w:rsid w:val="00313166"/>
    <w:rsid w:val="00325E34"/>
    <w:rsid w:val="0033109F"/>
    <w:rsid w:val="00341131"/>
    <w:rsid w:val="0035163F"/>
    <w:rsid w:val="00357F4D"/>
    <w:rsid w:val="00365AF9"/>
    <w:rsid w:val="00366F8F"/>
    <w:rsid w:val="00372D1F"/>
    <w:rsid w:val="00375DF3"/>
    <w:rsid w:val="00381180"/>
    <w:rsid w:val="0039301D"/>
    <w:rsid w:val="003A212A"/>
    <w:rsid w:val="003A62B0"/>
    <w:rsid w:val="003B18A7"/>
    <w:rsid w:val="003B28CE"/>
    <w:rsid w:val="003B2B84"/>
    <w:rsid w:val="003C0642"/>
    <w:rsid w:val="003C06E3"/>
    <w:rsid w:val="003D3D4F"/>
    <w:rsid w:val="003E2D09"/>
    <w:rsid w:val="003F0422"/>
    <w:rsid w:val="003F78C8"/>
    <w:rsid w:val="004056F7"/>
    <w:rsid w:val="004159EF"/>
    <w:rsid w:val="0042098A"/>
    <w:rsid w:val="00431ACD"/>
    <w:rsid w:val="004364B2"/>
    <w:rsid w:val="00441A9B"/>
    <w:rsid w:val="0044353B"/>
    <w:rsid w:val="004479E6"/>
    <w:rsid w:val="00447B05"/>
    <w:rsid w:val="004576F8"/>
    <w:rsid w:val="00467124"/>
    <w:rsid w:val="00485648"/>
    <w:rsid w:val="004866C0"/>
    <w:rsid w:val="00487873"/>
    <w:rsid w:val="00490B80"/>
    <w:rsid w:val="004A406C"/>
    <w:rsid w:val="004B6B19"/>
    <w:rsid w:val="004D2CA4"/>
    <w:rsid w:val="004E44AF"/>
    <w:rsid w:val="0051428B"/>
    <w:rsid w:val="005329F8"/>
    <w:rsid w:val="005364E8"/>
    <w:rsid w:val="00542392"/>
    <w:rsid w:val="00554539"/>
    <w:rsid w:val="00557EA2"/>
    <w:rsid w:val="00561AE3"/>
    <w:rsid w:val="00581A7B"/>
    <w:rsid w:val="00585EEC"/>
    <w:rsid w:val="005938CE"/>
    <w:rsid w:val="005A41BE"/>
    <w:rsid w:val="005B2812"/>
    <w:rsid w:val="005E0523"/>
    <w:rsid w:val="005E3F74"/>
    <w:rsid w:val="00600A76"/>
    <w:rsid w:val="006018AE"/>
    <w:rsid w:val="00604878"/>
    <w:rsid w:val="00612009"/>
    <w:rsid w:val="00614756"/>
    <w:rsid w:val="006149E9"/>
    <w:rsid w:val="00620424"/>
    <w:rsid w:val="00625C84"/>
    <w:rsid w:val="006260F9"/>
    <w:rsid w:val="006263A5"/>
    <w:rsid w:val="00636C17"/>
    <w:rsid w:val="0064377B"/>
    <w:rsid w:val="00656EDB"/>
    <w:rsid w:val="006722F5"/>
    <w:rsid w:val="00672B1F"/>
    <w:rsid w:val="00683879"/>
    <w:rsid w:val="006A7F0A"/>
    <w:rsid w:val="006C3082"/>
    <w:rsid w:val="006C372F"/>
    <w:rsid w:val="006C6243"/>
    <w:rsid w:val="006D2276"/>
    <w:rsid w:val="006D5AAA"/>
    <w:rsid w:val="006E03ED"/>
    <w:rsid w:val="006E1D27"/>
    <w:rsid w:val="006E4BE7"/>
    <w:rsid w:val="006E7CAF"/>
    <w:rsid w:val="006F4D05"/>
    <w:rsid w:val="00701EE0"/>
    <w:rsid w:val="00702675"/>
    <w:rsid w:val="00703DBA"/>
    <w:rsid w:val="007073EB"/>
    <w:rsid w:val="007215E4"/>
    <w:rsid w:val="00731885"/>
    <w:rsid w:val="00752A0E"/>
    <w:rsid w:val="00762211"/>
    <w:rsid w:val="00776DFF"/>
    <w:rsid w:val="007770EF"/>
    <w:rsid w:val="00784A70"/>
    <w:rsid w:val="007932AC"/>
    <w:rsid w:val="007B01C5"/>
    <w:rsid w:val="007C5C0A"/>
    <w:rsid w:val="007C66C8"/>
    <w:rsid w:val="007D1798"/>
    <w:rsid w:val="007D21DD"/>
    <w:rsid w:val="007D280F"/>
    <w:rsid w:val="007D5905"/>
    <w:rsid w:val="007D7380"/>
    <w:rsid w:val="007D7A49"/>
    <w:rsid w:val="007E5084"/>
    <w:rsid w:val="00803E70"/>
    <w:rsid w:val="0082259D"/>
    <w:rsid w:val="00840861"/>
    <w:rsid w:val="00843268"/>
    <w:rsid w:val="00850E1D"/>
    <w:rsid w:val="008729BA"/>
    <w:rsid w:val="008861F2"/>
    <w:rsid w:val="0088629B"/>
    <w:rsid w:val="008917CD"/>
    <w:rsid w:val="00893EE6"/>
    <w:rsid w:val="008966E4"/>
    <w:rsid w:val="008A1742"/>
    <w:rsid w:val="008A28A8"/>
    <w:rsid w:val="008A2AFF"/>
    <w:rsid w:val="008A53D2"/>
    <w:rsid w:val="008A5B1D"/>
    <w:rsid w:val="008C098F"/>
    <w:rsid w:val="008C18F0"/>
    <w:rsid w:val="008C5258"/>
    <w:rsid w:val="008D2840"/>
    <w:rsid w:val="008D2BCB"/>
    <w:rsid w:val="008D2EEE"/>
    <w:rsid w:val="008D692C"/>
    <w:rsid w:val="008F03BC"/>
    <w:rsid w:val="008F61CE"/>
    <w:rsid w:val="009004CA"/>
    <w:rsid w:val="00904863"/>
    <w:rsid w:val="00905FE6"/>
    <w:rsid w:val="00917E98"/>
    <w:rsid w:val="00922B48"/>
    <w:rsid w:val="0093419B"/>
    <w:rsid w:val="0094328F"/>
    <w:rsid w:val="00960CD5"/>
    <w:rsid w:val="009640A2"/>
    <w:rsid w:val="0097431A"/>
    <w:rsid w:val="009842EE"/>
    <w:rsid w:val="009904AF"/>
    <w:rsid w:val="009C7B24"/>
    <w:rsid w:val="009F6120"/>
    <w:rsid w:val="00A23F49"/>
    <w:rsid w:val="00A45DE1"/>
    <w:rsid w:val="00A50138"/>
    <w:rsid w:val="00A57730"/>
    <w:rsid w:val="00A64655"/>
    <w:rsid w:val="00A90E1A"/>
    <w:rsid w:val="00AA3A44"/>
    <w:rsid w:val="00AA7B7B"/>
    <w:rsid w:val="00AB4B8A"/>
    <w:rsid w:val="00AB5BC9"/>
    <w:rsid w:val="00AB5DC1"/>
    <w:rsid w:val="00AB76A4"/>
    <w:rsid w:val="00AC1F43"/>
    <w:rsid w:val="00AC7632"/>
    <w:rsid w:val="00AE0CD8"/>
    <w:rsid w:val="00AE6E3B"/>
    <w:rsid w:val="00AE7A38"/>
    <w:rsid w:val="00AF1FFA"/>
    <w:rsid w:val="00AF238D"/>
    <w:rsid w:val="00AF62FE"/>
    <w:rsid w:val="00B05956"/>
    <w:rsid w:val="00B265D0"/>
    <w:rsid w:val="00B3085F"/>
    <w:rsid w:val="00B32EDF"/>
    <w:rsid w:val="00B34810"/>
    <w:rsid w:val="00B44650"/>
    <w:rsid w:val="00B4756E"/>
    <w:rsid w:val="00B543CE"/>
    <w:rsid w:val="00B82178"/>
    <w:rsid w:val="00BA2EDF"/>
    <w:rsid w:val="00BA5039"/>
    <w:rsid w:val="00BC7FA8"/>
    <w:rsid w:val="00BE2A26"/>
    <w:rsid w:val="00BF38F6"/>
    <w:rsid w:val="00C01E9D"/>
    <w:rsid w:val="00C02D41"/>
    <w:rsid w:val="00C05A2C"/>
    <w:rsid w:val="00C112C7"/>
    <w:rsid w:val="00C21BE3"/>
    <w:rsid w:val="00C3023A"/>
    <w:rsid w:val="00C452A9"/>
    <w:rsid w:val="00C47E88"/>
    <w:rsid w:val="00C50762"/>
    <w:rsid w:val="00C527F8"/>
    <w:rsid w:val="00C61F93"/>
    <w:rsid w:val="00C63D6D"/>
    <w:rsid w:val="00C92DAF"/>
    <w:rsid w:val="00C97DFD"/>
    <w:rsid w:val="00CB15CE"/>
    <w:rsid w:val="00CC39E1"/>
    <w:rsid w:val="00CD0B30"/>
    <w:rsid w:val="00CE737C"/>
    <w:rsid w:val="00CF0773"/>
    <w:rsid w:val="00CF79A7"/>
    <w:rsid w:val="00D11C36"/>
    <w:rsid w:val="00D1278C"/>
    <w:rsid w:val="00D13F1B"/>
    <w:rsid w:val="00D14BF9"/>
    <w:rsid w:val="00D172E4"/>
    <w:rsid w:val="00D23807"/>
    <w:rsid w:val="00D2568B"/>
    <w:rsid w:val="00D2723E"/>
    <w:rsid w:val="00D3191E"/>
    <w:rsid w:val="00D372BD"/>
    <w:rsid w:val="00D40E04"/>
    <w:rsid w:val="00D461BB"/>
    <w:rsid w:val="00D462FA"/>
    <w:rsid w:val="00D572F8"/>
    <w:rsid w:val="00D75084"/>
    <w:rsid w:val="00D8131F"/>
    <w:rsid w:val="00D85907"/>
    <w:rsid w:val="00D85C0C"/>
    <w:rsid w:val="00D91ACD"/>
    <w:rsid w:val="00DA22F9"/>
    <w:rsid w:val="00DA423A"/>
    <w:rsid w:val="00DB2594"/>
    <w:rsid w:val="00DF199D"/>
    <w:rsid w:val="00E002CF"/>
    <w:rsid w:val="00E07B3E"/>
    <w:rsid w:val="00E15B50"/>
    <w:rsid w:val="00E249EC"/>
    <w:rsid w:val="00E411C6"/>
    <w:rsid w:val="00E61099"/>
    <w:rsid w:val="00E66B72"/>
    <w:rsid w:val="00E74A56"/>
    <w:rsid w:val="00EB72D0"/>
    <w:rsid w:val="00EE2F8B"/>
    <w:rsid w:val="00EE4FB4"/>
    <w:rsid w:val="00EE7F3B"/>
    <w:rsid w:val="00EF0738"/>
    <w:rsid w:val="00F03E03"/>
    <w:rsid w:val="00F0681E"/>
    <w:rsid w:val="00F06D64"/>
    <w:rsid w:val="00F1583F"/>
    <w:rsid w:val="00F2042F"/>
    <w:rsid w:val="00F30CCF"/>
    <w:rsid w:val="00F36CC0"/>
    <w:rsid w:val="00F374AA"/>
    <w:rsid w:val="00F407B9"/>
    <w:rsid w:val="00F4123F"/>
    <w:rsid w:val="00F419D8"/>
    <w:rsid w:val="00F431CC"/>
    <w:rsid w:val="00F54245"/>
    <w:rsid w:val="00F70200"/>
    <w:rsid w:val="00F71895"/>
    <w:rsid w:val="00F8050E"/>
    <w:rsid w:val="00F847E7"/>
    <w:rsid w:val="00F93FEE"/>
    <w:rsid w:val="00FB267E"/>
    <w:rsid w:val="00FB2F13"/>
    <w:rsid w:val="00FB38B8"/>
    <w:rsid w:val="00FB6215"/>
    <w:rsid w:val="00FD089B"/>
    <w:rsid w:val="00FD1806"/>
    <w:rsid w:val="00FD3E66"/>
    <w:rsid w:val="00FD4088"/>
    <w:rsid w:val="06DAF4B4"/>
    <w:rsid w:val="0B6A8261"/>
    <w:rsid w:val="10984387"/>
    <w:rsid w:val="2D386F0F"/>
    <w:rsid w:val="2E7DFC97"/>
    <w:rsid w:val="2EE4D55A"/>
    <w:rsid w:val="2FE68D33"/>
    <w:rsid w:val="35942EA7"/>
    <w:rsid w:val="44D1BBC9"/>
    <w:rsid w:val="44FCD81C"/>
    <w:rsid w:val="4ED529F6"/>
    <w:rsid w:val="69E49452"/>
    <w:rsid w:val="6D2F2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CA7C0"/>
  <w15:docId w15:val="{BEF7DC13-29D9-416E-B4CD-0B9768B3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212A"/>
    <w:rPr>
      <w:rFonts w:asciiTheme="minorHAnsi" w:hAnsiTheme="minorHAnsi"/>
      <w:b/>
      <w:bCs/>
    </w:rPr>
  </w:style>
  <w:style w:type="character" w:customStyle="1" w:styleId="CommentSubjectChar">
    <w:name w:val="Comment Subject Char"/>
    <w:basedOn w:val="CommentTextChar"/>
    <w:link w:val="CommentSubject"/>
    <w:uiPriority w:val="99"/>
    <w:semiHidden/>
    <w:rsid w:val="003A212A"/>
    <w:rPr>
      <w:rFonts w:ascii="Cambria" w:hAnsi="Cambria"/>
      <w:b/>
      <w:bCs/>
      <w:sz w:val="20"/>
      <w:szCs w:val="20"/>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116FD9"/>
    <w:pPr>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
    <w:name w:val="Text Char"/>
    <w:aliases w:val="Graphic Char"/>
    <w:link w:val="Text"/>
    <w:rsid w:val="00116FD9"/>
    <w:rPr>
      <w:rFonts w:ascii="Times New Roman" w:eastAsia="MS Mincho" w:hAnsi="Times New Roman" w:cs="Times New Roman"/>
      <w:sz w:val="24"/>
      <w:szCs w:val="20"/>
      <w:lang w:val="en-US" w:eastAsia="zh-CN"/>
    </w:rPr>
  </w:style>
  <w:style w:type="paragraph" w:customStyle="1" w:styleId="Nottoc-headings">
    <w:name w:val="Not toc-headings"/>
    <w:basedOn w:val="Normal"/>
    <w:next w:val="Text"/>
    <w:link w:val="Nottoc-headingsChar"/>
    <w:rsid w:val="00116FD9"/>
    <w:pPr>
      <w:keepNext/>
      <w:keepLine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116FD9"/>
    <w:rPr>
      <w:rFonts w:ascii="Arial" w:eastAsia="MS Gothic" w:hAnsi="Arial" w:cs="Arial"/>
      <w:b/>
      <w:sz w:val="24"/>
      <w:szCs w:val="24"/>
      <w:lang w:val="en-US" w:eastAsia="zh-CN"/>
    </w:rPr>
  </w:style>
  <w:style w:type="paragraph" w:styleId="NormalWeb">
    <w:name w:val="Normal (Web)"/>
    <w:basedOn w:val="Normal"/>
    <w:uiPriority w:val="99"/>
    <w:rsid w:val="009F6120"/>
    <w:pPr>
      <w:spacing w:before="40" w:after="0" w:line="240" w:lineRule="auto"/>
    </w:pPr>
    <w:rPr>
      <w:rFonts w:ascii="Times New Roman" w:eastAsia="MS Mincho" w:hAnsi="Times New Roman" w:cs="Times New Roman"/>
      <w:sz w:val="24"/>
      <w:szCs w:val="24"/>
      <w:lang w:val="en-US" w:eastAsia="zh-CN"/>
    </w:rPr>
  </w:style>
  <w:style w:type="table" w:styleId="TableGrid">
    <w:name w:val="Table Grid"/>
    <w:basedOn w:val="TableNormal"/>
    <w:uiPriority w:val="59"/>
    <w:rsid w:val="00F4123F"/>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
    <w:basedOn w:val="Nottoc-headings"/>
    <w:link w:val="TableChar"/>
    <w:rsid w:val="00F4123F"/>
    <w:pPr>
      <w:keepNext w:val="0"/>
      <w:tabs>
        <w:tab w:val="left" w:pos="284"/>
      </w:tabs>
      <w:spacing w:before="40" w:after="20"/>
    </w:pPr>
    <w:rPr>
      <w:rFonts w:eastAsia="MS Mincho"/>
      <w:b w:val="0"/>
      <w:sz w:val="20"/>
    </w:rPr>
  </w:style>
  <w:style w:type="paragraph" w:customStyle="1" w:styleId="Legend">
    <w:name w:val="Legend"/>
    <w:basedOn w:val="Table"/>
    <w:link w:val="LegendChar"/>
    <w:rsid w:val="00F4123F"/>
  </w:style>
  <w:style w:type="character" w:customStyle="1" w:styleId="LegendChar">
    <w:name w:val="Legend Char"/>
    <w:link w:val="Legend"/>
    <w:rsid w:val="00F4123F"/>
    <w:rPr>
      <w:rFonts w:ascii="Arial" w:eastAsia="MS Mincho" w:hAnsi="Arial" w:cs="Arial"/>
      <w:sz w:val="20"/>
      <w:szCs w:val="24"/>
      <w:lang w:val="en-US" w:eastAsia="zh-CN"/>
    </w:rPr>
  </w:style>
  <w:style w:type="character" w:customStyle="1" w:styleId="TableChar">
    <w:name w:val="Table Char"/>
    <w:aliases w:val="10 pt  Bold Char,9 pt Char"/>
    <w:link w:val="Table"/>
    <w:rsid w:val="00F4123F"/>
    <w:rPr>
      <w:rFonts w:ascii="Arial" w:eastAsia="MS Mincho" w:hAnsi="Arial" w:cs="Arial"/>
      <w:sz w:val="20"/>
      <w:szCs w:val="24"/>
      <w:lang w:val="en-US" w:eastAsia="zh-CN"/>
    </w:rPr>
  </w:style>
  <w:style w:type="table" w:customStyle="1" w:styleId="TableGrid1">
    <w:name w:val="Table Grid1"/>
    <w:basedOn w:val="TableNormal"/>
    <w:next w:val="TableGrid"/>
    <w:uiPriority w:val="39"/>
    <w:rsid w:val="000641ED"/>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41ED"/>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387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6D6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2B0"/>
    <w:pPr>
      <w:spacing w:after="0" w:line="240" w:lineRule="auto"/>
    </w:pPr>
  </w:style>
  <w:style w:type="paragraph" w:customStyle="1" w:styleId="Default">
    <w:name w:val="Default"/>
    <w:rsid w:val="0033109F"/>
    <w:pPr>
      <w:autoSpaceDE w:val="0"/>
      <w:autoSpaceDN w:val="0"/>
      <w:adjustRightInd w:val="0"/>
      <w:spacing w:after="0" w:line="240" w:lineRule="auto"/>
    </w:pPr>
    <w:rPr>
      <w:rFonts w:ascii="Calibri" w:hAnsi="Calibri" w:cs="Calibri"/>
      <w:color w:val="000000"/>
      <w:sz w:val="24"/>
      <w:szCs w:val="24"/>
    </w:rPr>
  </w:style>
  <w:style w:type="paragraph" w:customStyle="1" w:styleId="JPTable">
    <w:name w:val="JP Table"/>
    <w:basedOn w:val="Table"/>
    <w:rsid w:val="008A2AFF"/>
    <w:rPr>
      <w:rFonts w:ascii="Times New Roman" w:hAnsi="Times New Roman"/>
      <w:sz w:val="18"/>
      <w:szCs w:val="18"/>
    </w:rPr>
  </w:style>
  <w:style w:type="paragraph" w:styleId="Header">
    <w:name w:val="header"/>
    <w:basedOn w:val="Normal"/>
    <w:link w:val="HeaderChar"/>
    <w:uiPriority w:val="99"/>
    <w:unhideWhenUsed/>
    <w:rsid w:val="00F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D8"/>
  </w:style>
  <w:style w:type="paragraph" w:customStyle="1" w:styleId="Listlevel1">
    <w:name w:val="List level 1"/>
    <w:basedOn w:val="Normal"/>
    <w:rsid w:val="000434D4"/>
    <w:pPr>
      <w:spacing w:before="40" w:after="0" w:line="240" w:lineRule="auto"/>
      <w:ind w:left="425" w:hanging="425"/>
    </w:pPr>
    <w:rPr>
      <w:rFonts w:ascii="Times New Roman" w:eastAsia="MS Mincho" w:hAnsi="Times New Roman" w:cs="Times New Roman"/>
      <w:sz w:val="24"/>
      <w:szCs w:val="20"/>
      <w:lang w:val="en-US" w:eastAsia="zh-CN"/>
    </w:rPr>
  </w:style>
  <w:style w:type="table" w:styleId="GridTable4">
    <w:name w:val="Grid Table 4"/>
    <w:basedOn w:val="TableNormal"/>
    <w:uiPriority w:val="49"/>
    <w:rsid w:val="003B2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vartis.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9A"/>
    <w:rsid w:val="00152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4ABA1DD294B9B9F658AFA9F153C1E">
    <w:name w:val="1A94ABA1DD294B9B9F658AFA9F153C1E"/>
    <w:rsid w:val="00152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1C91FC2F6EE64D8FAE43A2EAF77007" ma:contentTypeVersion="13" ma:contentTypeDescription="Create a new document." ma:contentTypeScope="" ma:versionID="6dcfa93c304aefc6a981144282df1755">
  <xsd:schema xmlns:xsd="http://www.w3.org/2001/XMLSchema" xmlns:xs="http://www.w3.org/2001/XMLSchema" xmlns:p="http://schemas.microsoft.com/office/2006/metadata/properties" xmlns:ns3="6e875665-3e0b-44e2-a911-b3687f862299" xmlns:ns4="003d8661-493b-4f1a-887e-c217be98fc0b" targetNamespace="http://schemas.microsoft.com/office/2006/metadata/properties" ma:root="true" ma:fieldsID="48714e2d789c49ac8f6011a5c1da1ccb" ns3:_="" ns4:_="">
    <xsd:import namespace="6e875665-3e0b-44e2-a911-b3687f862299"/>
    <xsd:import namespace="003d8661-493b-4f1a-887e-c217be98fc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75665-3e0b-44e2-a911-b3687f86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d8661-493b-4f1a-887e-c217be98fc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8986-ACD6-4287-8F70-12D01F99132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3d8661-493b-4f1a-887e-c217be98fc0b"/>
    <ds:schemaRef ds:uri="http://purl.org/dc/elements/1.1/"/>
    <ds:schemaRef ds:uri="http://schemas.microsoft.com/office/2006/metadata/properties"/>
    <ds:schemaRef ds:uri="6e875665-3e0b-44e2-a911-b3687f862299"/>
    <ds:schemaRef ds:uri="http://www.w3.org/XML/1998/namespace"/>
    <ds:schemaRef ds:uri="http://purl.org/dc/dcmitype/"/>
  </ds:schemaRefs>
</ds:datastoreItem>
</file>

<file path=customXml/itemProps2.xml><?xml version="1.0" encoding="utf-8"?>
<ds:datastoreItem xmlns:ds="http://schemas.openxmlformats.org/officeDocument/2006/customXml" ds:itemID="{B9CDA4E2-8795-4A69-BA07-19267633C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75665-3e0b-44e2-a911-b3687f862299"/>
    <ds:schemaRef ds:uri="003d8661-493b-4f1a-887e-c217be98f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8071D-5323-4577-AAFF-8C75AFDEF7F1}">
  <ds:schemaRefs>
    <ds:schemaRef ds:uri="http://schemas.microsoft.com/sharepoint/v3/contenttype/forms"/>
  </ds:schemaRefs>
</ds:datastoreItem>
</file>

<file path=customXml/itemProps4.xml><?xml version="1.0" encoding="utf-8"?>
<ds:datastoreItem xmlns:ds="http://schemas.openxmlformats.org/officeDocument/2006/customXml" ds:itemID="{EDB7FBD7-4044-49E2-8D14-EF38EB6B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0</Words>
  <Characters>40671</Characters>
  <Application>Microsoft Office Word</Application>
  <DocSecurity>0</DocSecurity>
  <Lines>945</Lines>
  <Paragraphs>651</Paragraphs>
  <ScaleCrop>false</ScaleCrop>
  <HeadingPairs>
    <vt:vector size="2" baseType="variant">
      <vt:variant>
        <vt:lpstr>Title</vt:lpstr>
      </vt:variant>
      <vt:variant>
        <vt:i4>1</vt:i4>
      </vt:variant>
    </vt:vector>
  </HeadingPairs>
  <TitlesOfParts>
    <vt:vector size="1" baseType="lpstr">
      <vt:lpstr>Attachment: Product Information for Indacaterol (as acetate) / mometasone furoate</vt:lpstr>
    </vt:vector>
  </TitlesOfParts>
  <Company>Department of Health Therapeutic Goods Administration</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ndacaterol (as acetate) / mometasone furoate</dc:title>
  <dc:subject>prescription medicines</dc:subject>
  <cp:keywords/>
  <dc:description/>
  <cp:lastPrinted>2017-11-13T05:13:00Z</cp:lastPrinted>
  <dcterms:created xsi:type="dcterms:W3CDTF">2020-11-26T03:57:00Z</dcterms:created>
  <dcterms:modified xsi:type="dcterms:W3CDTF">2020-11-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5-07T05:05:23.3946499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EF1C91FC2F6EE64D8FAE43A2EAF77007</vt:lpwstr>
  </property>
</Properties>
</file>